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71B08A" w14:textId="77777777" w:rsidR="003C60EC" w:rsidRPr="003C60EC" w:rsidRDefault="003C60EC" w:rsidP="00EB73FA">
      <w:pPr>
        <w:spacing w:line="360" w:lineRule="auto"/>
        <w:jc w:val="center"/>
        <w:rPr>
          <w:sz w:val="2"/>
          <w:szCs w:val="2"/>
        </w:rPr>
        <w:sectPr w:rsidR="003C60EC" w:rsidRPr="003C60EC" w:rsidSect="003C60EC">
          <w:headerReference w:type="default" r:id="rId10"/>
          <w:footerReference w:type="first" r:id="rId11"/>
          <w:pgSz w:w="16838" w:h="11906" w:orient="landscape"/>
          <w:pgMar w:top="1258" w:right="1134" w:bottom="851" w:left="1701" w:header="709" w:footer="709" w:gutter="0"/>
          <w:cols w:space="708"/>
          <w:titlePg/>
          <w:docGrid w:linePitch="360"/>
        </w:sectPr>
      </w:pPr>
      <w:bookmarkStart w:id="0" w:name="ТекстовоеПоле1"/>
    </w:p>
    <w:bookmarkEnd w:id="0"/>
    <w:p w14:paraId="7B71B08B" w14:textId="63372536" w:rsidR="00347415" w:rsidRPr="002646EC" w:rsidRDefault="00D664F5" w:rsidP="00EB73FA">
      <w:pPr>
        <w:spacing w:line="360" w:lineRule="auto"/>
        <w:jc w:val="center"/>
        <w:rPr>
          <w:caps/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ПРИЛОЖЕНИЕ №2"/>
            </w:textInput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ПРИЛОЖЕНИЕ №</w:t>
      </w:r>
      <w:r w:rsidR="0097337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2</w:t>
      </w:r>
      <w:r>
        <w:rPr>
          <w:sz w:val="28"/>
          <w:szCs w:val="28"/>
        </w:rPr>
        <w:fldChar w:fldCharType="end"/>
      </w:r>
    </w:p>
    <w:p w14:paraId="7B71B08C" w14:textId="77777777" w:rsidR="00347415" w:rsidRDefault="00347415" w:rsidP="00EB73FA">
      <w:pPr>
        <w:spacing w:line="360" w:lineRule="auto"/>
        <w:rPr>
          <w:sz w:val="28"/>
          <w:szCs w:val="28"/>
        </w:rPr>
        <w:sectPr w:rsidR="00347415" w:rsidSect="007E72E3">
          <w:type w:val="continuous"/>
          <w:pgSz w:w="16838" w:h="11906" w:orient="landscape"/>
          <w:pgMar w:top="1258" w:right="1134" w:bottom="851" w:left="10080" w:header="709" w:footer="709" w:gutter="0"/>
          <w:cols w:space="708"/>
          <w:titlePg/>
          <w:docGrid w:linePitch="360"/>
        </w:sectPr>
      </w:pPr>
    </w:p>
    <w:p w14:paraId="7B71B08D" w14:textId="513134A8" w:rsidR="00347415" w:rsidRDefault="00F735B4" w:rsidP="00347415">
      <w:pPr>
        <w:jc w:val="center"/>
        <w:rPr>
          <w:sz w:val="28"/>
          <w:szCs w:val="28"/>
        </w:rPr>
      </w:pPr>
      <w:bookmarkStart w:id="1" w:name="ТекстовоеПоле2"/>
      <w:r w:rsidRPr="00B20901">
        <w:rPr>
          <w:sz w:val="28"/>
          <w:szCs w:val="28"/>
        </w:rPr>
        <w:t xml:space="preserve"> </w:t>
      </w:r>
      <w:bookmarkEnd w:id="1"/>
      <w:r w:rsidR="00D664F5"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к Государственной программе Сахалинской области &quot;Комплексное развитие сельских территорий Сахалинской области&quot;, утвержденной постановлением Правительства"/>
            </w:textInput>
          </w:ffData>
        </w:fldChar>
      </w:r>
      <w:r w:rsidR="00D664F5">
        <w:rPr>
          <w:sz w:val="28"/>
          <w:szCs w:val="28"/>
        </w:rPr>
        <w:instrText xml:space="preserve"> FORMTEXT </w:instrText>
      </w:r>
      <w:r w:rsidR="00D664F5">
        <w:rPr>
          <w:sz w:val="28"/>
          <w:szCs w:val="28"/>
        </w:rPr>
      </w:r>
      <w:r w:rsidR="00D664F5">
        <w:rPr>
          <w:sz w:val="28"/>
          <w:szCs w:val="28"/>
        </w:rPr>
        <w:fldChar w:fldCharType="separate"/>
      </w:r>
      <w:r w:rsidR="00D664F5">
        <w:rPr>
          <w:noProof/>
          <w:sz w:val="28"/>
          <w:szCs w:val="28"/>
        </w:rPr>
        <w:t xml:space="preserve">к Государственной программе Сахалинской области </w:t>
      </w:r>
      <w:r w:rsidR="00973371">
        <w:rPr>
          <w:noProof/>
          <w:sz w:val="28"/>
          <w:szCs w:val="28"/>
        </w:rPr>
        <w:t>«</w:t>
      </w:r>
      <w:r w:rsidR="00D664F5">
        <w:rPr>
          <w:noProof/>
          <w:sz w:val="28"/>
          <w:szCs w:val="28"/>
        </w:rPr>
        <w:t>Комплексное развитие сельских территорий Сахалинской области</w:t>
      </w:r>
      <w:r w:rsidR="00973371">
        <w:rPr>
          <w:noProof/>
          <w:sz w:val="28"/>
          <w:szCs w:val="28"/>
        </w:rPr>
        <w:t>»</w:t>
      </w:r>
      <w:r w:rsidR="00D664F5">
        <w:rPr>
          <w:noProof/>
          <w:sz w:val="28"/>
          <w:szCs w:val="28"/>
        </w:rPr>
        <w:t>, утвержденной постановлением Правительства</w:t>
      </w:r>
      <w:r w:rsidR="00D664F5">
        <w:rPr>
          <w:sz w:val="28"/>
          <w:szCs w:val="28"/>
        </w:rPr>
        <w:fldChar w:fldCharType="end"/>
      </w:r>
    </w:p>
    <w:p w14:paraId="7B71B08E" w14:textId="77777777" w:rsidR="00347415" w:rsidRDefault="00347415" w:rsidP="00347415">
      <w:pPr>
        <w:jc w:val="center"/>
        <w:rPr>
          <w:sz w:val="28"/>
          <w:szCs w:val="28"/>
        </w:rPr>
        <w:sectPr w:rsidR="00347415" w:rsidSect="007E72E3">
          <w:type w:val="continuous"/>
          <w:pgSz w:w="16838" w:h="11906" w:orient="landscape"/>
          <w:pgMar w:top="1701" w:right="1134" w:bottom="851" w:left="10080" w:header="709" w:footer="709" w:gutter="0"/>
          <w:cols w:space="708"/>
          <w:docGrid w:linePitch="360"/>
        </w:sectPr>
      </w:pPr>
    </w:p>
    <w:p w14:paraId="7B71B08F" w14:textId="77777777" w:rsidR="00347415" w:rsidRDefault="00347415" w:rsidP="00347415">
      <w:pPr>
        <w:jc w:val="center"/>
        <w:rPr>
          <w:sz w:val="28"/>
          <w:szCs w:val="28"/>
        </w:rPr>
      </w:pPr>
      <w:r>
        <w:rPr>
          <w:sz w:val="28"/>
          <w:szCs w:val="28"/>
        </w:rPr>
        <w:t>Сахалинской области</w:t>
      </w:r>
    </w:p>
    <w:p w14:paraId="7B71B090" w14:textId="77777777" w:rsidR="00347415" w:rsidRDefault="00347415" w:rsidP="00347415">
      <w:pPr>
        <w:jc w:val="center"/>
        <w:rPr>
          <w:sz w:val="28"/>
          <w:szCs w:val="28"/>
        </w:rPr>
        <w:sectPr w:rsidR="00347415" w:rsidSect="007E72E3">
          <w:type w:val="continuous"/>
          <w:pgSz w:w="16838" w:h="11906" w:orient="landscape"/>
          <w:pgMar w:top="1701" w:right="1134" w:bottom="851" w:left="10080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"/>
        <w:gridCol w:w="3119"/>
        <w:gridCol w:w="535"/>
        <w:gridCol w:w="1418"/>
      </w:tblGrid>
      <w:tr w:rsidR="00D51A28" w14:paraId="14B5F247" w14:textId="77777777" w:rsidTr="00187CB0">
        <w:tc>
          <w:tcPr>
            <w:tcW w:w="479" w:type="dxa"/>
          </w:tcPr>
          <w:p w14:paraId="078136A5" w14:textId="77777777" w:rsidR="00D51A28" w:rsidRDefault="00D51A28" w:rsidP="00187C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31A0AE6" w14:textId="0EA10CEF" w:rsidR="00D51A28" w:rsidRDefault="00672657" w:rsidP="00672657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{RegDate}"/>
                <w:tag w:val="{RegDate}"/>
                <w:id w:val="-2141340449"/>
                <w:placeholder>
                  <w:docPart w:val="104C7508E9774F22B6AA62F4C49D8356"/>
                </w:placeholder>
              </w:sdtPr>
              <w:sdtContent>
                <w:r>
                  <w:rPr>
                    <w:sz w:val="28"/>
                    <w:szCs w:val="28"/>
                  </w:rPr>
                  <w:t>25 декабря 2020 г.</w:t>
                </w:r>
              </w:sdtContent>
            </w:sdt>
          </w:p>
        </w:tc>
        <w:tc>
          <w:tcPr>
            <w:tcW w:w="535" w:type="dxa"/>
          </w:tcPr>
          <w:p w14:paraId="1920BA73" w14:textId="77777777" w:rsidR="00D51A28" w:rsidRDefault="00D51A28" w:rsidP="00187C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79D9DA8" w14:textId="68F4DAA7" w:rsidR="00D51A28" w:rsidRPr="00672657" w:rsidRDefault="00672657" w:rsidP="00672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</w:t>
            </w:r>
            <w:bookmarkStart w:id="2" w:name="_GoBack"/>
            <w:bookmarkEnd w:id="2"/>
          </w:p>
        </w:tc>
      </w:tr>
    </w:tbl>
    <w:p w14:paraId="7B71B096" w14:textId="77777777" w:rsidR="00347415" w:rsidRPr="00091B8A" w:rsidRDefault="00347415" w:rsidP="00347415">
      <w:pPr>
        <w:jc w:val="center"/>
        <w:rPr>
          <w:sz w:val="2"/>
          <w:szCs w:val="2"/>
          <w:u w:val="single"/>
        </w:rPr>
      </w:pPr>
    </w:p>
    <w:p w14:paraId="7B71B097" w14:textId="77777777" w:rsidR="00347415" w:rsidRDefault="00347415" w:rsidP="00347415">
      <w:pPr>
        <w:jc w:val="center"/>
        <w:rPr>
          <w:sz w:val="28"/>
          <w:szCs w:val="28"/>
          <w:u w:val="single"/>
        </w:rPr>
        <w:sectPr w:rsidR="00347415" w:rsidSect="007E72E3">
          <w:type w:val="continuous"/>
          <w:pgSz w:w="16838" w:h="11906" w:orient="landscape"/>
          <w:pgMar w:top="1701" w:right="1134" w:bottom="851" w:left="10080" w:header="709" w:footer="709" w:gutter="0"/>
          <w:cols w:space="708"/>
          <w:docGrid w:linePitch="360"/>
        </w:sectPr>
      </w:pPr>
    </w:p>
    <w:p w14:paraId="7B71B098" w14:textId="77777777" w:rsidR="00416224" w:rsidRDefault="00416224" w:rsidP="00416224">
      <w:pPr>
        <w:spacing w:after="1400"/>
        <w:jc w:val="center"/>
        <w:rPr>
          <w:sz w:val="28"/>
          <w:szCs w:val="28"/>
        </w:rPr>
      </w:pPr>
    </w:p>
    <w:p w14:paraId="7B71B099" w14:textId="77777777" w:rsidR="00416224" w:rsidRDefault="00416224" w:rsidP="00416224">
      <w:pPr>
        <w:spacing w:after="1400"/>
        <w:jc w:val="center"/>
        <w:rPr>
          <w:sz w:val="28"/>
          <w:szCs w:val="28"/>
        </w:rPr>
        <w:sectPr w:rsidR="00416224" w:rsidSect="00347415">
          <w:type w:val="continuous"/>
          <w:pgSz w:w="16838" w:h="11906" w:orient="landscape"/>
          <w:pgMar w:top="1701" w:right="1134" w:bottom="851" w:left="1701" w:header="709" w:footer="709" w:gutter="0"/>
          <w:cols w:space="708"/>
          <w:docGrid w:linePitch="360"/>
        </w:sectPr>
      </w:pPr>
    </w:p>
    <w:p w14:paraId="00F07954" w14:textId="77777777" w:rsidR="006B47EB" w:rsidRPr="006B47EB" w:rsidRDefault="00F735B4" w:rsidP="006B47EB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3" w:name="ТекстовоеПоле3"/>
      <w:r w:rsidRPr="00B20901">
        <w:rPr>
          <w:b/>
          <w:bCs/>
          <w:caps/>
          <w:sz w:val="28"/>
          <w:szCs w:val="28"/>
        </w:rPr>
        <w:t xml:space="preserve"> </w:t>
      </w:r>
      <w:bookmarkEnd w:id="3"/>
      <w:r w:rsidR="006B47EB" w:rsidRPr="006B47EB">
        <w:rPr>
          <w:rFonts w:eastAsia="Calibri"/>
          <w:b/>
          <w:bCs/>
          <w:sz w:val="28"/>
          <w:szCs w:val="28"/>
          <w:lang w:eastAsia="en-US"/>
        </w:rPr>
        <w:t>ИНФОРМАЦИЯ</w:t>
      </w:r>
    </w:p>
    <w:p w14:paraId="246B46C9" w14:textId="77777777" w:rsidR="006B47EB" w:rsidRPr="006B47EB" w:rsidRDefault="006B47EB" w:rsidP="006B47EB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B47EB">
        <w:rPr>
          <w:rFonts w:eastAsia="Calibri"/>
          <w:b/>
          <w:bCs/>
          <w:sz w:val="28"/>
          <w:szCs w:val="28"/>
          <w:lang w:eastAsia="en-US"/>
        </w:rPr>
        <w:t xml:space="preserve">ПО ОБЪЕКТАМ (МЕРОПРИЯТИЯМ) КАПИТАЛЬНЫХ ВЛОЖЕНИЙ </w:t>
      </w:r>
    </w:p>
    <w:p w14:paraId="7B71B09C" w14:textId="4B5957AE" w:rsidR="00416224" w:rsidRDefault="006B47EB" w:rsidP="0071360F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B47EB">
        <w:rPr>
          <w:rFonts w:eastAsia="Calibri"/>
          <w:b/>
          <w:bCs/>
          <w:sz w:val="28"/>
          <w:szCs w:val="28"/>
          <w:lang w:eastAsia="en-US"/>
        </w:rPr>
        <w:t>ГОСУДАРСТВЕНН</w:t>
      </w:r>
      <w:r w:rsidR="0071360F">
        <w:rPr>
          <w:rFonts w:eastAsia="Calibri"/>
          <w:b/>
          <w:bCs/>
          <w:sz w:val="28"/>
          <w:szCs w:val="28"/>
          <w:lang w:eastAsia="en-US"/>
        </w:rPr>
        <w:t>ОЙ ПРОГРАММЫ</w:t>
      </w:r>
    </w:p>
    <w:p w14:paraId="3D859B28" w14:textId="11AB112E" w:rsidR="00D669F4" w:rsidRDefault="00D669F4" w:rsidP="00376E85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</w:p>
    <w:p w14:paraId="6ABED033" w14:textId="12202DB1" w:rsidR="00D669F4" w:rsidRDefault="00D669F4" w:rsidP="00D669F4">
      <w:pPr>
        <w:tabs>
          <w:tab w:val="left" w:pos="4575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</w:p>
    <w:p w14:paraId="2156A359" w14:textId="13C54621" w:rsidR="0071360F" w:rsidRPr="00D669F4" w:rsidRDefault="00D669F4" w:rsidP="00D669F4">
      <w:pPr>
        <w:tabs>
          <w:tab w:val="left" w:pos="4575"/>
        </w:tabs>
        <w:rPr>
          <w:rFonts w:eastAsia="Calibri"/>
          <w:sz w:val="28"/>
          <w:szCs w:val="28"/>
          <w:lang w:eastAsia="en-US"/>
        </w:rPr>
        <w:sectPr w:rsidR="0071360F" w:rsidRPr="00D669F4" w:rsidSect="00347415">
          <w:type w:val="continuous"/>
          <w:pgSz w:w="16838" w:h="11906" w:orient="landscape"/>
          <w:pgMar w:top="1701" w:right="1134" w:bottom="851" w:left="1701" w:header="709" w:footer="709" w:gutter="0"/>
          <w:cols w:space="708"/>
          <w:docGrid w:linePitch="360"/>
        </w:sectPr>
      </w:pPr>
      <w:r>
        <w:rPr>
          <w:rFonts w:eastAsia="Calibri"/>
          <w:sz w:val="28"/>
          <w:szCs w:val="28"/>
          <w:lang w:eastAsia="en-US"/>
        </w:rPr>
        <w:tab/>
      </w:r>
    </w:p>
    <w:tbl>
      <w:tblPr>
        <w:tblW w:w="1487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90"/>
        <w:gridCol w:w="1559"/>
        <w:gridCol w:w="992"/>
        <w:gridCol w:w="851"/>
        <w:gridCol w:w="992"/>
        <w:gridCol w:w="992"/>
        <w:gridCol w:w="851"/>
        <w:gridCol w:w="850"/>
        <w:gridCol w:w="1134"/>
        <w:gridCol w:w="1134"/>
        <w:gridCol w:w="992"/>
        <w:gridCol w:w="851"/>
        <w:gridCol w:w="567"/>
        <w:gridCol w:w="562"/>
      </w:tblGrid>
      <w:tr w:rsidR="000743C6" w:rsidRPr="000743C6" w14:paraId="5250D4A5" w14:textId="77777777" w:rsidTr="00E12325">
        <w:trPr>
          <w:trHeight w:val="315"/>
        </w:trPr>
        <w:tc>
          <w:tcPr>
            <w:tcW w:w="562" w:type="dxa"/>
            <w:vMerge w:val="restart"/>
            <w:shd w:val="clear" w:color="000000" w:fill="FFFFFF"/>
            <w:vAlign w:val="center"/>
            <w:hideMark/>
          </w:tcPr>
          <w:p w14:paraId="7176725F" w14:textId="77777777" w:rsidR="00D221C2" w:rsidRPr="000743C6" w:rsidRDefault="00D221C2" w:rsidP="00D221C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743C6">
              <w:rPr>
                <w:b/>
                <w:bCs/>
                <w:color w:val="000000"/>
                <w:sz w:val="14"/>
                <w:szCs w:val="14"/>
              </w:rPr>
              <w:lastRenderedPageBreak/>
              <w:t>N пп</w:t>
            </w:r>
          </w:p>
        </w:tc>
        <w:tc>
          <w:tcPr>
            <w:tcW w:w="1990" w:type="dxa"/>
            <w:vMerge w:val="restart"/>
            <w:shd w:val="clear" w:color="000000" w:fill="FFFFFF"/>
            <w:vAlign w:val="center"/>
            <w:hideMark/>
          </w:tcPr>
          <w:p w14:paraId="680E8E23" w14:textId="77777777" w:rsidR="00D221C2" w:rsidRPr="000743C6" w:rsidRDefault="00D221C2" w:rsidP="00D221C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743C6">
              <w:rPr>
                <w:b/>
                <w:bCs/>
                <w:color w:val="000000"/>
                <w:sz w:val="14"/>
                <w:szCs w:val="14"/>
              </w:rPr>
              <w:t>Наименование объекта (мероприятия)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14:paraId="116FB6A6" w14:textId="77777777" w:rsidR="00D221C2" w:rsidRPr="000743C6" w:rsidRDefault="00D221C2" w:rsidP="00D221C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743C6">
              <w:rPr>
                <w:b/>
                <w:bCs/>
                <w:color w:val="000000"/>
                <w:sz w:val="14"/>
                <w:szCs w:val="14"/>
              </w:rPr>
              <w:t>ГРБС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05BEC14B" w14:textId="77777777" w:rsidR="00D221C2" w:rsidRPr="000743C6" w:rsidRDefault="00D221C2" w:rsidP="00D221C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743C6">
              <w:rPr>
                <w:b/>
                <w:bCs/>
                <w:color w:val="000000"/>
                <w:sz w:val="14"/>
                <w:szCs w:val="14"/>
              </w:rPr>
              <w:t>Форма собственности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14:paraId="020A1C90" w14:textId="77777777" w:rsidR="00D221C2" w:rsidRPr="000743C6" w:rsidRDefault="00D221C2" w:rsidP="00D221C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743C6">
              <w:rPr>
                <w:b/>
                <w:bCs/>
                <w:color w:val="000000"/>
                <w:sz w:val="14"/>
                <w:szCs w:val="14"/>
              </w:rPr>
              <w:t>Сроки реализации объекта/срок ввода в эксплуатацию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58F66A45" w14:textId="77777777" w:rsidR="00D221C2" w:rsidRPr="000743C6" w:rsidRDefault="00D221C2" w:rsidP="00D221C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743C6">
              <w:rPr>
                <w:b/>
                <w:bCs/>
                <w:color w:val="000000"/>
                <w:sz w:val="14"/>
                <w:szCs w:val="14"/>
              </w:rPr>
              <w:t>Мощность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0057CE7C" w14:textId="335853E0" w:rsidR="00D221C2" w:rsidRPr="000743C6" w:rsidRDefault="00D221C2" w:rsidP="00D221C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743C6">
              <w:rPr>
                <w:b/>
                <w:bCs/>
                <w:color w:val="000000"/>
                <w:sz w:val="14"/>
                <w:szCs w:val="14"/>
              </w:rPr>
              <w:t xml:space="preserve">Наличие проектно-сметной документации, заключения главгосэкспертизы. При отсутствии </w:t>
            </w:r>
            <w:r w:rsidR="00E12325" w:rsidRPr="000743C6">
              <w:rPr>
                <w:b/>
                <w:bCs/>
                <w:color w:val="000000"/>
                <w:sz w:val="14"/>
                <w:szCs w:val="14"/>
              </w:rPr>
              <w:t>планируемый</w:t>
            </w:r>
            <w:r w:rsidRPr="000743C6">
              <w:rPr>
                <w:b/>
                <w:bCs/>
                <w:color w:val="000000"/>
                <w:sz w:val="14"/>
                <w:szCs w:val="14"/>
              </w:rPr>
              <w:t xml:space="preserve"> срок разработки ПД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14:paraId="4399275D" w14:textId="73FBDB76" w:rsidR="00D221C2" w:rsidRPr="000743C6" w:rsidRDefault="00D221C2" w:rsidP="00D221C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743C6">
              <w:rPr>
                <w:b/>
                <w:bCs/>
                <w:color w:val="000000"/>
                <w:sz w:val="14"/>
                <w:szCs w:val="14"/>
              </w:rPr>
              <w:t>Сметная стоимость объекта (предварительная стоимость по проектам-аналогам), тыс.</w:t>
            </w:r>
            <w:r w:rsidR="00E12325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0743C6">
              <w:rPr>
                <w:b/>
                <w:bCs/>
                <w:color w:val="000000"/>
                <w:sz w:val="14"/>
                <w:szCs w:val="14"/>
              </w:rPr>
              <w:t>рублей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14:paraId="6587FD17" w14:textId="77777777" w:rsidR="00D221C2" w:rsidRPr="000743C6" w:rsidRDefault="00D221C2" w:rsidP="00D221C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743C6">
              <w:rPr>
                <w:b/>
                <w:bCs/>
                <w:color w:val="000000"/>
                <w:sz w:val="14"/>
                <w:szCs w:val="14"/>
              </w:rPr>
              <w:t>Период реализации, годы</w:t>
            </w:r>
          </w:p>
        </w:tc>
        <w:tc>
          <w:tcPr>
            <w:tcW w:w="4678" w:type="dxa"/>
            <w:gridSpan w:val="5"/>
            <w:shd w:val="clear" w:color="000000" w:fill="FFFFFF"/>
            <w:vAlign w:val="center"/>
            <w:hideMark/>
          </w:tcPr>
          <w:p w14:paraId="2D054F92" w14:textId="77777777" w:rsidR="00D221C2" w:rsidRPr="000743C6" w:rsidRDefault="00D221C2" w:rsidP="00D221C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743C6">
              <w:rPr>
                <w:b/>
                <w:bCs/>
                <w:color w:val="000000"/>
                <w:sz w:val="14"/>
                <w:szCs w:val="14"/>
              </w:rPr>
              <w:t>Объем финансирования, тыс. рублей</w:t>
            </w:r>
          </w:p>
        </w:tc>
        <w:tc>
          <w:tcPr>
            <w:tcW w:w="562" w:type="dxa"/>
            <w:vMerge w:val="restart"/>
            <w:shd w:val="clear" w:color="000000" w:fill="FFFFFF"/>
            <w:vAlign w:val="center"/>
            <w:hideMark/>
          </w:tcPr>
          <w:p w14:paraId="3FCA6350" w14:textId="77777777" w:rsidR="00D221C2" w:rsidRPr="000743C6" w:rsidRDefault="00D221C2" w:rsidP="00D221C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743C6">
              <w:rPr>
                <w:b/>
                <w:bCs/>
                <w:color w:val="000000"/>
                <w:sz w:val="14"/>
                <w:szCs w:val="14"/>
              </w:rPr>
              <w:t>Непосредственный результат</w:t>
            </w:r>
          </w:p>
        </w:tc>
      </w:tr>
      <w:tr w:rsidR="000743C6" w:rsidRPr="000743C6" w14:paraId="6016F56C" w14:textId="77777777" w:rsidTr="00E12325">
        <w:trPr>
          <w:trHeight w:val="2655"/>
        </w:trPr>
        <w:tc>
          <w:tcPr>
            <w:tcW w:w="562" w:type="dxa"/>
            <w:vMerge/>
            <w:vAlign w:val="center"/>
            <w:hideMark/>
          </w:tcPr>
          <w:p w14:paraId="01FA9CF4" w14:textId="77777777" w:rsidR="00D221C2" w:rsidRPr="000743C6" w:rsidRDefault="00D221C2" w:rsidP="00D221C2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0663FC69" w14:textId="77777777" w:rsidR="00D221C2" w:rsidRPr="000743C6" w:rsidRDefault="00D221C2" w:rsidP="00D221C2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4D6EB5D" w14:textId="77777777" w:rsidR="00D221C2" w:rsidRPr="000743C6" w:rsidRDefault="00D221C2" w:rsidP="00D221C2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410277F" w14:textId="77777777" w:rsidR="00D221C2" w:rsidRPr="000743C6" w:rsidRDefault="00D221C2" w:rsidP="00D221C2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AC7D9B9" w14:textId="77777777" w:rsidR="00D221C2" w:rsidRPr="000743C6" w:rsidRDefault="00D221C2" w:rsidP="00D221C2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FF87CF3" w14:textId="77777777" w:rsidR="00D221C2" w:rsidRPr="000743C6" w:rsidRDefault="00D221C2" w:rsidP="00D221C2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ADE6219" w14:textId="77777777" w:rsidR="00D221C2" w:rsidRPr="000743C6" w:rsidRDefault="00D221C2" w:rsidP="00D221C2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0664189" w14:textId="77777777" w:rsidR="00D221C2" w:rsidRPr="000743C6" w:rsidRDefault="00D221C2" w:rsidP="00D221C2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0DECE031" w14:textId="77777777" w:rsidR="00D221C2" w:rsidRPr="000743C6" w:rsidRDefault="00D221C2" w:rsidP="00D221C2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3616CD9" w14:textId="77777777" w:rsidR="00D221C2" w:rsidRPr="000743C6" w:rsidRDefault="00D221C2" w:rsidP="00D221C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743C6">
              <w:rPr>
                <w:b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B99B1BF" w14:textId="77777777" w:rsidR="00D221C2" w:rsidRPr="000743C6" w:rsidRDefault="00D221C2" w:rsidP="00D221C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743C6">
              <w:rPr>
                <w:b/>
                <w:bCs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244E253" w14:textId="77777777" w:rsidR="00D221C2" w:rsidRPr="000743C6" w:rsidRDefault="00D221C2" w:rsidP="00D221C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743C6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7AB603F" w14:textId="77777777" w:rsidR="00D221C2" w:rsidRPr="000743C6" w:rsidRDefault="00D221C2" w:rsidP="00D221C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743C6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981F6A" w14:textId="77777777" w:rsidR="00D221C2" w:rsidRPr="000743C6" w:rsidRDefault="00D221C2" w:rsidP="00D221C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743C6">
              <w:rPr>
                <w:b/>
                <w:bCs/>
                <w:color w:val="000000"/>
                <w:sz w:val="14"/>
                <w:szCs w:val="14"/>
              </w:rPr>
              <w:t>привлеченные средства</w:t>
            </w:r>
          </w:p>
        </w:tc>
        <w:tc>
          <w:tcPr>
            <w:tcW w:w="562" w:type="dxa"/>
            <w:vMerge/>
            <w:vAlign w:val="center"/>
            <w:hideMark/>
          </w:tcPr>
          <w:p w14:paraId="7AF9E6C4" w14:textId="77777777" w:rsidR="00D221C2" w:rsidRPr="000743C6" w:rsidRDefault="00D221C2" w:rsidP="00D221C2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</w:tbl>
    <w:p w14:paraId="6A3D297D" w14:textId="16605059" w:rsidR="00E12325" w:rsidRPr="00E12325" w:rsidRDefault="00E12325">
      <w:pPr>
        <w:rPr>
          <w:sz w:val="2"/>
          <w:szCs w:val="2"/>
        </w:rPr>
      </w:pPr>
    </w:p>
    <w:tbl>
      <w:tblPr>
        <w:tblW w:w="1487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90"/>
        <w:gridCol w:w="1559"/>
        <w:gridCol w:w="992"/>
        <w:gridCol w:w="851"/>
        <w:gridCol w:w="992"/>
        <w:gridCol w:w="992"/>
        <w:gridCol w:w="851"/>
        <w:gridCol w:w="850"/>
        <w:gridCol w:w="1134"/>
        <w:gridCol w:w="1134"/>
        <w:gridCol w:w="992"/>
        <w:gridCol w:w="851"/>
        <w:gridCol w:w="567"/>
        <w:gridCol w:w="562"/>
      </w:tblGrid>
      <w:tr w:rsidR="000743C6" w:rsidRPr="000743C6" w14:paraId="3CCAD15D" w14:textId="77777777" w:rsidTr="00E12325">
        <w:trPr>
          <w:trHeight w:val="300"/>
          <w:tblHeader/>
        </w:trPr>
        <w:tc>
          <w:tcPr>
            <w:tcW w:w="562" w:type="dxa"/>
            <w:shd w:val="clear" w:color="000000" w:fill="FFFFFF"/>
            <w:vAlign w:val="center"/>
            <w:hideMark/>
          </w:tcPr>
          <w:p w14:paraId="6BD212C3" w14:textId="0469CF2A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7526BD9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A43784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9695D4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A2D77A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D54980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15984F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24E963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BE6062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286491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4AF42D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2A4D8A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918334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73A52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562" w:type="dxa"/>
            <w:shd w:val="clear" w:color="000000" w:fill="FFFFFF"/>
            <w:vAlign w:val="center"/>
            <w:hideMark/>
          </w:tcPr>
          <w:p w14:paraId="3F947149" w14:textId="443A278F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5</w:t>
            </w:r>
          </w:p>
        </w:tc>
      </w:tr>
      <w:tr w:rsidR="000743C6" w:rsidRPr="000743C6" w14:paraId="38D62315" w14:textId="77777777" w:rsidTr="00E12325">
        <w:trPr>
          <w:trHeight w:val="333"/>
        </w:trPr>
        <w:tc>
          <w:tcPr>
            <w:tcW w:w="562" w:type="dxa"/>
            <w:vMerge w:val="restart"/>
            <w:shd w:val="clear" w:color="000000" w:fill="FFFFFF"/>
            <w:vAlign w:val="center"/>
            <w:hideMark/>
          </w:tcPr>
          <w:p w14:paraId="4BCEC07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27" w:type="dxa"/>
            <w:gridSpan w:val="7"/>
            <w:vMerge w:val="restart"/>
            <w:shd w:val="clear" w:color="000000" w:fill="FFFFFF"/>
            <w:hideMark/>
          </w:tcPr>
          <w:p w14:paraId="55B978D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Итого по государственной программе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75E402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1-202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5D0D74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1 141 072,3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7DFFCA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2 412 514,6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6ECC3E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8 518 686,1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423321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9 871,5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46057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vAlign w:val="center"/>
            <w:hideMark/>
          </w:tcPr>
          <w:p w14:paraId="5A4C369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15E5F29F" w14:textId="77777777" w:rsidTr="00E12325">
        <w:trPr>
          <w:trHeight w:val="300"/>
        </w:trPr>
        <w:tc>
          <w:tcPr>
            <w:tcW w:w="562" w:type="dxa"/>
            <w:vMerge/>
            <w:vAlign w:val="center"/>
            <w:hideMark/>
          </w:tcPr>
          <w:p w14:paraId="0A0C9E4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27" w:type="dxa"/>
            <w:gridSpan w:val="7"/>
            <w:vMerge/>
            <w:vAlign w:val="center"/>
            <w:hideMark/>
          </w:tcPr>
          <w:p w14:paraId="2120750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536CE6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2995A7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53 917,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02FD28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53 917,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5AD773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AC251F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CF4F4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vAlign w:val="center"/>
            <w:hideMark/>
          </w:tcPr>
          <w:p w14:paraId="3B21AC9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54F2CB19" w14:textId="77777777" w:rsidTr="00E12325">
        <w:trPr>
          <w:trHeight w:val="300"/>
        </w:trPr>
        <w:tc>
          <w:tcPr>
            <w:tcW w:w="562" w:type="dxa"/>
            <w:vMerge/>
            <w:vAlign w:val="center"/>
            <w:hideMark/>
          </w:tcPr>
          <w:p w14:paraId="31997D3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27" w:type="dxa"/>
            <w:gridSpan w:val="7"/>
            <w:vMerge/>
            <w:vAlign w:val="center"/>
            <w:hideMark/>
          </w:tcPr>
          <w:p w14:paraId="6865EE2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96DAD4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F9D3A3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DCFE78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BF2679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D7C9FD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0DA7D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vAlign w:val="center"/>
            <w:hideMark/>
          </w:tcPr>
          <w:p w14:paraId="03EDCD8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44ED4E30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01666A9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27" w:type="dxa"/>
            <w:gridSpan w:val="7"/>
            <w:vMerge/>
            <w:vAlign w:val="center"/>
            <w:hideMark/>
          </w:tcPr>
          <w:p w14:paraId="5114CC2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5E9843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A82C55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7 186 755,2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5D988C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0 038 783,7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560080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6 976 103,9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0213CC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71 867,5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2478C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vAlign w:val="center"/>
            <w:hideMark/>
          </w:tcPr>
          <w:p w14:paraId="303A3AC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7C295944" w14:textId="77777777" w:rsidTr="00E12325">
        <w:trPr>
          <w:trHeight w:val="300"/>
        </w:trPr>
        <w:tc>
          <w:tcPr>
            <w:tcW w:w="562" w:type="dxa"/>
            <w:vMerge/>
            <w:vAlign w:val="center"/>
            <w:hideMark/>
          </w:tcPr>
          <w:p w14:paraId="5EDD713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27" w:type="dxa"/>
            <w:gridSpan w:val="7"/>
            <w:vMerge/>
            <w:vAlign w:val="center"/>
            <w:hideMark/>
          </w:tcPr>
          <w:p w14:paraId="704DF6E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A06735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483555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3 800 399,6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D6D3C1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 219 813,4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2A6867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 542 582,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981236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38 004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36F0C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vAlign w:val="center"/>
            <w:hideMark/>
          </w:tcPr>
          <w:p w14:paraId="28C0813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2CA650B9" w14:textId="77777777" w:rsidTr="00E12325">
        <w:trPr>
          <w:trHeight w:val="300"/>
        </w:trPr>
        <w:tc>
          <w:tcPr>
            <w:tcW w:w="562" w:type="dxa"/>
            <w:vMerge/>
            <w:vAlign w:val="center"/>
            <w:hideMark/>
          </w:tcPr>
          <w:p w14:paraId="59527A7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27" w:type="dxa"/>
            <w:gridSpan w:val="7"/>
            <w:vMerge/>
            <w:vAlign w:val="center"/>
            <w:hideMark/>
          </w:tcPr>
          <w:p w14:paraId="4C301AE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C846E7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F8FFDE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20BE22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CEEDEB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2E2B3F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1F38B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vAlign w:val="center"/>
            <w:hideMark/>
          </w:tcPr>
          <w:p w14:paraId="6ECF957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6BDB8722" w14:textId="77777777" w:rsidTr="00E12325">
        <w:trPr>
          <w:trHeight w:val="300"/>
        </w:trPr>
        <w:tc>
          <w:tcPr>
            <w:tcW w:w="562" w:type="dxa"/>
            <w:vMerge/>
            <w:vAlign w:val="center"/>
            <w:hideMark/>
          </w:tcPr>
          <w:p w14:paraId="0373962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27" w:type="dxa"/>
            <w:gridSpan w:val="7"/>
            <w:vMerge/>
            <w:vAlign w:val="center"/>
            <w:hideMark/>
          </w:tcPr>
          <w:p w14:paraId="04546B4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5A4481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A6EE7F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BC58C0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499C34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9E579B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7B7C8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vAlign w:val="center"/>
            <w:hideMark/>
          </w:tcPr>
          <w:p w14:paraId="736459F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2E115209" w14:textId="77777777" w:rsidTr="00E12325">
        <w:trPr>
          <w:trHeight w:val="393"/>
        </w:trPr>
        <w:tc>
          <w:tcPr>
            <w:tcW w:w="562" w:type="dxa"/>
            <w:vMerge w:val="restart"/>
            <w:shd w:val="clear" w:color="000000" w:fill="FFFFFF"/>
            <w:vAlign w:val="center"/>
            <w:hideMark/>
          </w:tcPr>
          <w:p w14:paraId="5FDC04A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27" w:type="dxa"/>
            <w:gridSpan w:val="7"/>
            <w:vMerge w:val="restart"/>
            <w:shd w:val="clear" w:color="000000" w:fill="FFFFFF"/>
            <w:hideMark/>
          </w:tcPr>
          <w:p w14:paraId="16AC859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Итого по министерству энергетики Сахалинской област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38EC24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1-202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6C033B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582 50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68D2BE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340 238,25</w:t>
            </w:r>
          </w:p>
        </w:tc>
        <w:tc>
          <w:tcPr>
            <w:tcW w:w="992" w:type="dxa"/>
            <w:shd w:val="clear" w:color="000000" w:fill="FFFFFF"/>
            <w:hideMark/>
          </w:tcPr>
          <w:p w14:paraId="00D9314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36 436,75</w:t>
            </w:r>
          </w:p>
        </w:tc>
        <w:tc>
          <w:tcPr>
            <w:tcW w:w="851" w:type="dxa"/>
            <w:shd w:val="clear" w:color="000000" w:fill="FFFFFF"/>
            <w:hideMark/>
          </w:tcPr>
          <w:p w14:paraId="27434E4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5 825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5C1EAE1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vAlign w:val="center"/>
            <w:hideMark/>
          </w:tcPr>
          <w:p w14:paraId="2009ABD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0687BAE7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6984E65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27" w:type="dxa"/>
            <w:gridSpan w:val="7"/>
            <w:vMerge/>
            <w:vAlign w:val="center"/>
            <w:hideMark/>
          </w:tcPr>
          <w:p w14:paraId="2A85142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E63351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EF8CF8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A3D766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2F3645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2E5E510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73573C1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vAlign w:val="center"/>
            <w:hideMark/>
          </w:tcPr>
          <w:p w14:paraId="74A8B07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532D7C98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2019DD6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27" w:type="dxa"/>
            <w:gridSpan w:val="7"/>
            <w:vMerge/>
            <w:vAlign w:val="center"/>
            <w:hideMark/>
          </w:tcPr>
          <w:p w14:paraId="1B4F75B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26390E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0BB845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4D149A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C02BCF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001940C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63D5F5D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vAlign w:val="center"/>
            <w:hideMark/>
          </w:tcPr>
          <w:p w14:paraId="22452F1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3DBCDEDD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1311C63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27" w:type="dxa"/>
            <w:gridSpan w:val="7"/>
            <w:vMerge/>
            <w:vAlign w:val="center"/>
            <w:hideMark/>
          </w:tcPr>
          <w:p w14:paraId="2BEEBEA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1157BE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03F990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582 50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2DE4CE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340 238,25</w:t>
            </w:r>
          </w:p>
        </w:tc>
        <w:tc>
          <w:tcPr>
            <w:tcW w:w="992" w:type="dxa"/>
            <w:shd w:val="clear" w:color="000000" w:fill="FFFFFF"/>
            <w:hideMark/>
          </w:tcPr>
          <w:p w14:paraId="753A0BF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36 436,75</w:t>
            </w:r>
          </w:p>
        </w:tc>
        <w:tc>
          <w:tcPr>
            <w:tcW w:w="851" w:type="dxa"/>
            <w:shd w:val="clear" w:color="000000" w:fill="FFFFFF"/>
            <w:hideMark/>
          </w:tcPr>
          <w:p w14:paraId="4EE98EC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5 825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7116752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vAlign w:val="center"/>
            <w:hideMark/>
          </w:tcPr>
          <w:p w14:paraId="059845D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551BA231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11BEAB3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27" w:type="dxa"/>
            <w:gridSpan w:val="7"/>
            <w:vMerge/>
            <w:vAlign w:val="center"/>
            <w:hideMark/>
          </w:tcPr>
          <w:p w14:paraId="5ABC0CA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B3EB6D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FFA25B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A85807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E9E752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00003E4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24628BC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vAlign w:val="center"/>
            <w:hideMark/>
          </w:tcPr>
          <w:p w14:paraId="7399248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1239136E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202A068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27" w:type="dxa"/>
            <w:gridSpan w:val="7"/>
            <w:vMerge/>
            <w:vAlign w:val="center"/>
            <w:hideMark/>
          </w:tcPr>
          <w:p w14:paraId="0749ED0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A17A41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7FE480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11D967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723663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41460C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D0CF1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vAlign w:val="center"/>
            <w:hideMark/>
          </w:tcPr>
          <w:p w14:paraId="11A56C5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6F927F5D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32AB18B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27" w:type="dxa"/>
            <w:gridSpan w:val="7"/>
            <w:vMerge/>
            <w:vAlign w:val="center"/>
            <w:hideMark/>
          </w:tcPr>
          <w:p w14:paraId="68DED47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78A438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E4D91D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0E1ED3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655D1E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561BDD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BBD84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vAlign w:val="center"/>
            <w:hideMark/>
          </w:tcPr>
          <w:p w14:paraId="5E654EF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29A0C1C0" w14:textId="77777777" w:rsidTr="00E12325">
        <w:trPr>
          <w:trHeight w:val="299"/>
        </w:trPr>
        <w:tc>
          <w:tcPr>
            <w:tcW w:w="562" w:type="dxa"/>
            <w:vMerge w:val="restart"/>
            <w:shd w:val="clear" w:color="000000" w:fill="FFFFFF"/>
            <w:vAlign w:val="center"/>
            <w:hideMark/>
          </w:tcPr>
          <w:p w14:paraId="622D10B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27" w:type="dxa"/>
            <w:gridSpan w:val="7"/>
            <w:vMerge w:val="restart"/>
            <w:shd w:val="clear" w:color="000000" w:fill="FFFFFF"/>
            <w:hideMark/>
          </w:tcPr>
          <w:p w14:paraId="75E8098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Итого по министерству транспорта и дорожного хозяйства Сахалинской област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1C2B5A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1-202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5C0465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3 026 362,2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C57AD6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 831 712,4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AA3556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 165 925,3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710313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8 724,4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3D4BA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vAlign w:val="center"/>
            <w:hideMark/>
          </w:tcPr>
          <w:p w14:paraId="618AEC8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0EC3B486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1735B0E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27" w:type="dxa"/>
            <w:gridSpan w:val="7"/>
            <w:vMerge/>
            <w:vAlign w:val="center"/>
            <w:hideMark/>
          </w:tcPr>
          <w:p w14:paraId="01D052B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001937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78402E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53 917,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E70E06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53 917,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B5E23B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58C075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020D0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vAlign w:val="center"/>
            <w:hideMark/>
          </w:tcPr>
          <w:p w14:paraId="51BB053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23CA7FF4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04F12C3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27" w:type="dxa"/>
            <w:gridSpan w:val="7"/>
            <w:vMerge/>
            <w:vAlign w:val="center"/>
            <w:hideMark/>
          </w:tcPr>
          <w:p w14:paraId="333AAC1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CE82A2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1A6A89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19E4AC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0A858D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564023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B521D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vAlign w:val="center"/>
            <w:hideMark/>
          </w:tcPr>
          <w:p w14:paraId="57DF123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6BA287EE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2A9B816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27" w:type="dxa"/>
            <w:gridSpan w:val="7"/>
            <w:vMerge/>
            <w:vAlign w:val="center"/>
            <w:hideMark/>
          </w:tcPr>
          <w:p w14:paraId="2AC0AE2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CE6D90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F21A65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 143 676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8F7DAB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 252 121,1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78E301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870 118,0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4D7B02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1 436,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8CD0A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vAlign w:val="center"/>
            <w:hideMark/>
          </w:tcPr>
          <w:p w14:paraId="422DA1B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3702CE63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55459F1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27" w:type="dxa"/>
            <w:gridSpan w:val="7"/>
            <w:vMerge/>
            <w:vAlign w:val="center"/>
            <w:hideMark/>
          </w:tcPr>
          <w:p w14:paraId="6AF5D38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3BFF00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5671ED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728 768,7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0162AA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425 673,8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D6EB2F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95 807,2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AD3877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7 287,6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00C57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vAlign w:val="center"/>
            <w:hideMark/>
          </w:tcPr>
          <w:p w14:paraId="28A4028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3FB3BD5E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01B48CC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27" w:type="dxa"/>
            <w:gridSpan w:val="7"/>
            <w:vMerge/>
            <w:vAlign w:val="center"/>
            <w:hideMark/>
          </w:tcPr>
          <w:p w14:paraId="0689557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DA1297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AC0027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32BC77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190864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07B843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8D2F7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vAlign w:val="center"/>
            <w:hideMark/>
          </w:tcPr>
          <w:p w14:paraId="2C61D1A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15CC8CED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6D749B9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27" w:type="dxa"/>
            <w:gridSpan w:val="7"/>
            <w:vMerge/>
            <w:vAlign w:val="center"/>
            <w:hideMark/>
          </w:tcPr>
          <w:p w14:paraId="2D828F0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4B6EEC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8F2B78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276DC0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4E4D93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A6E859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081E6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vAlign w:val="center"/>
            <w:hideMark/>
          </w:tcPr>
          <w:p w14:paraId="4B83AE8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6D5DDBED" w14:textId="77777777" w:rsidTr="00E12325">
        <w:trPr>
          <w:trHeight w:val="300"/>
        </w:trPr>
        <w:tc>
          <w:tcPr>
            <w:tcW w:w="562" w:type="dxa"/>
            <w:vMerge w:val="restart"/>
            <w:shd w:val="clear" w:color="000000" w:fill="FFFFFF"/>
            <w:vAlign w:val="center"/>
            <w:hideMark/>
          </w:tcPr>
          <w:p w14:paraId="634725E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27" w:type="dxa"/>
            <w:gridSpan w:val="7"/>
            <w:vMerge w:val="restart"/>
            <w:shd w:val="clear" w:color="000000" w:fill="FFFFFF"/>
            <w:hideMark/>
          </w:tcPr>
          <w:p w14:paraId="3B87006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Итого по министерству жилищно-коммунального хозяйства Сахалинской област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526C98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1-202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C0D372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5 818 533,7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2098C1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3 398 605,57</w:t>
            </w:r>
          </w:p>
        </w:tc>
        <w:tc>
          <w:tcPr>
            <w:tcW w:w="992" w:type="dxa"/>
            <w:shd w:val="clear" w:color="000000" w:fill="FFFFFF"/>
            <w:hideMark/>
          </w:tcPr>
          <w:p w14:paraId="6351102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 361 742,85</w:t>
            </w:r>
          </w:p>
        </w:tc>
        <w:tc>
          <w:tcPr>
            <w:tcW w:w="851" w:type="dxa"/>
            <w:shd w:val="clear" w:color="000000" w:fill="FFFFFF"/>
            <w:hideMark/>
          </w:tcPr>
          <w:p w14:paraId="37E6477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58 185,34</w:t>
            </w:r>
          </w:p>
        </w:tc>
        <w:tc>
          <w:tcPr>
            <w:tcW w:w="567" w:type="dxa"/>
            <w:shd w:val="clear" w:color="000000" w:fill="FFFFFF"/>
            <w:hideMark/>
          </w:tcPr>
          <w:p w14:paraId="184FA3A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vAlign w:val="center"/>
            <w:hideMark/>
          </w:tcPr>
          <w:p w14:paraId="4245085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5C55F5A2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44CB09A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27" w:type="dxa"/>
            <w:gridSpan w:val="7"/>
            <w:vMerge/>
            <w:vAlign w:val="center"/>
            <w:hideMark/>
          </w:tcPr>
          <w:p w14:paraId="3C3D737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C83F12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CC82DB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68F255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C99571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51AF2CB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4853C2E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vAlign w:val="center"/>
            <w:hideMark/>
          </w:tcPr>
          <w:p w14:paraId="5068B78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3E6DCEA7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68BD332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27" w:type="dxa"/>
            <w:gridSpan w:val="7"/>
            <w:vMerge/>
            <w:vAlign w:val="center"/>
            <w:hideMark/>
          </w:tcPr>
          <w:p w14:paraId="3D6016D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A590E5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5892B4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A4F0C2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593071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2483068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519DF32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vAlign w:val="center"/>
            <w:hideMark/>
          </w:tcPr>
          <w:p w14:paraId="3386336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096008CC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159DC24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27" w:type="dxa"/>
            <w:gridSpan w:val="7"/>
            <w:vMerge/>
            <w:vAlign w:val="center"/>
            <w:hideMark/>
          </w:tcPr>
          <w:p w14:paraId="6032B69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493C3C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3CA8BF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4 952 536,91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C68B1C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 892 776,81</w:t>
            </w:r>
          </w:p>
        </w:tc>
        <w:tc>
          <w:tcPr>
            <w:tcW w:w="992" w:type="dxa"/>
            <w:shd w:val="clear" w:color="000000" w:fill="FFFFFF"/>
            <w:hideMark/>
          </w:tcPr>
          <w:p w14:paraId="27786BA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 010 234,73</w:t>
            </w:r>
          </w:p>
        </w:tc>
        <w:tc>
          <w:tcPr>
            <w:tcW w:w="851" w:type="dxa"/>
            <w:shd w:val="clear" w:color="000000" w:fill="FFFFFF"/>
            <w:hideMark/>
          </w:tcPr>
          <w:p w14:paraId="51C7533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49 525,37</w:t>
            </w:r>
          </w:p>
        </w:tc>
        <w:tc>
          <w:tcPr>
            <w:tcW w:w="567" w:type="dxa"/>
            <w:shd w:val="clear" w:color="000000" w:fill="FFFFFF"/>
            <w:hideMark/>
          </w:tcPr>
          <w:p w14:paraId="66CF50F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vAlign w:val="center"/>
            <w:hideMark/>
          </w:tcPr>
          <w:p w14:paraId="3A632A7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0E25E788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443E221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27" w:type="dxa"/>
            <w:gridSpan w:val="7"/>
            <w:vMerge/>
            <w:vAlign w:val="center"/>
            <w:hideMark/>
          </w:tcPr>
          <w:p w14:paraId="1EAFD8F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B22CC6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107608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865 996,8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30E28B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505 828,76</w:t>
            </w:r>
          </w:p>
        </w:tc>
        <w:tc>
          <w:tcPr>
            <w:tcW w:w="992" w:type="dxa"/>
            <w:shd w:val="clear" w:color="000000" w:fill="FFFFFF"/>
            <w:hideMark/>
          </w:tcPr>
          <w:p w14:paraId="013C543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351 508,12</w:t>
            </w:r>
          </w:p>
        </w:tc>
        <w:tc>
          <w:tcPr>
            <w:tcW w:w="851" w:type="dxa"/>
            <w:shd w:val="clear" w:color="000000" w:fill="FFFFFF"/>
            <w:hideMark/>
          </w:tcPr>
          <w:p w14:paraId="0276845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8 659,97</w:t>
            </w:r>
          </w:p>
        </w:tc>
        <w:tc>
          <w:tcPr>
            <w:tcW w:w="567" w:type="dxa"/>
            <w:shd w:val="clear" w:color="000000" w:fill="FFFFFF"/>
            <w:hideMark/>
          </w:tcPr>
          <w:p w14:paraId="17BFBB5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vAlign w:val="center"/>
            <w:hideMark/>
          </w:tcPr>
          <w:p w14:paraId="31831E1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45CE170E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5F300AB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27" w:type="dxa"/>
            <w:gridSpan w:val="7"/>
            <w:vMerge/>
            <w:vAlign w:val="center"/>
            <w:hideMark/>
          </w:tcPr>
          <w:p w14:paraId="5117B01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4CB148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DE0804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8A4E9F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9B0BD5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7C5B875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5E6325C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vAlign w:val="center"/>
            <w:hideMark/>
          </w:tcPr>
          <w:p w14:paraId="1CAD777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754603E3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0E575EB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27" w:type="dxa"/>
            <w:gridSpan w:val="7"/>
            <w:vMerge/>
            <w:vAlign w:val="center"/>
            <w:hideMark/>
          </w:tcPr>
          <w:p w14:paraId="48D931C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F585C7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BE016A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ED1BAD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EF9B07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0BF356F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115D03A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vAlign w:val="center"/>
            <w:hideMark/>
          </w:tcPr>
          <w:p w14:paraId="3860D13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63E99EE9" w14:textId="77777777" w:rsidTr="00E12325">
        <w:trPr>
          <w:trHeight w:val="317"/>
        </w:trPr>
        <w:tc>
          <w:tcPr>
            <w:tcW w:w="562" w:type="dxa"/>
            <w:vMerge w:val="restart"/>
            <w:shd w:val="clear" w:color="000000" w:fill="FFFFFF"/>
            <w:vAlign w:val="center"/>
            <w:hideMark/>
          </w:tcPr>
          <w:p w14:paraId="1A10196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27" w:type="dxa"/>
            <w:gridSpan w:val="7"/>
            <w:vMerge w:val="restart"/>
            <w:shd w:val="clear" w:color="000000" w:fill="FFFFFF"/>
            <w:hideMark/>
          </w:tcPr>
          <w:p w14:paraId="76AC04B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Итого по министерству строительства Сахалинской област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03EFC4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1-202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B6161B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1 713 676,3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1EFC56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6 841 958,33</w:t>
            </w:r>
          </w:p>
        </w:tc>
        <w:tc>
          <w:tcPr>
            <w:tcW w:w="992" w:type="dxa"/>
            <w:shd w:val="clear" w:color="000000" w:fill="FFFFFF"/>
            <w:hideMark/>
          </w:tcPr>
          <w:p w14:paraId="1676267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4 754 581,21</w:t>
            </w:r>
          </w:p>
        </w:tc>
        <w:tc>
          <w:tcPr>
            <w:tcW w:w="851" w:type="dxa"/>
            <w:shd w:val="clear" w:color="000000" w:fill="FFFFFF"/>
            <w:hideMark/>
          </w:tcPr>
          <w:p w14:paraId="4DAF6A4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17 136,76</w:t>
            </w:r>
          </w:p>
        </w:tc>
        <w:tc>
          <w:tcPr>
            <w:tcW w:w="567" w:type="dxa"/>
            <w:shd w:val="clear" w:color="000000" w:fill="FFFFFF"/>
            <w:hideMark/>
          </w:tcPr>
          <w:p w14:paraId="5D8D93C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vAlign w:val="center"/>
            <w:hideMark/>
          </w:tcPr>
          <w:p w14:paraId="1B6A9BD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0EF24C2D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14822AA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27" w:type="dxa"/>
            <w:gridSpan w:val="7"/>
            <w:vMerge/>
            <w:vAlign w:val="center"/>
            <w:hideMark/>
          </w:tcPr>
          <w:p w14:paraId="60AA687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476480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8B5906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87290A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E24DF9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47A36EA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63D9476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vAlign w:val="center"/>
            <w:hideMark/>
          </w:tcPr>
          <w:p w14:paraId="2195E80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709DCF25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00611DB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27" w:type="dxa"/>
            <w:gridSpan w:val="7"/>
            <w:vMerge/>
            <w:vAlign w:val="center"/>
            <w:hideMark/>
          </w:tcPr>
          <w:p w14:paraId="28BD8DE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AF9DF5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EFAD21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75ABE5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F45888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4993198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2B47274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vAlign w:val="center"/>
            <w:hideMark/>
          </w:tcPr>
          <w:p w14:paraId="63B9F94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703B6CB0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7120A5E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27" w:type="dxa"/>
            <w:gridSpan w:val="7"/>
            <w:vMerge/>
            <w:vAlign w:val="center"/>
            <w:hideMark/>
          </w:tcPr>
          <w:p w14:paraId="0C89FC5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4A36D7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CAAC3A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9 508 042,3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E2170B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5 553 647,51</w:t>
            </w:r>
          </w:p>
        </w:tc>
        <w:tc>
          <w:tcPr>
            <w:tcW w:w="992" w:type="dxa"/>
            <w:shd w:val="clear" w:color="000000" w:fill="FFFFFF"/>
            <w:hideMark/>
          </w:tcPr>
          <w:p w14:paraId="53EE883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3 859 314,37</w:t>
            </w:r>
          </w:p>
        </w:tc>
        <w:tc>
          <w:tcPr>
            <w:tcW w:w="851" w:type="dxa"/>
            <w:shd w:val="clear" w:color="000000" w:fill="FFFFFF"/>
            <w:hideMark/>
          </w:tcPr>
          <w:p w14:paraId="00EC1DA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95 080,42</w:t>
            </w:r>
          </w:p>
        </w:tc>
        <w:tc>
          <w:tcPr>
            <w:tcW w:w="567" w:type="dxa"/>
            <w:shd w:val="clear" w:color="000000" w:fill="FFFFFF"/>
            <w:hideMark/>
          </w:tcPr>
          <w:p w14:paraId="7D3AD66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vAlign w:val="center"/>
            <w:hideMark/>
          </w:tcPr>
          <w:p w14:paraId="553F15F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12E4B83E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32C59DB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27" w:type="dxa"/>
            <w:gridSpan w:val="7"/>
            <w:vMerge/>
            <w:vAlign w:val="center"/>
            <w:hideMark/>
          </w:tcPr>
          <w:p w14:paraId="6240400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5E568D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CF3FC8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 205 634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72CEED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 288 310,82</w:t>
            </w:r>
          </w:p>
        </w:tc>
        <w:tc>
          <w:tcPr>
            <w:tcW w:w="992" w:type="dxa"/>
            <w:shd w:val="clear" w:color="000000" w:fill="FFFFFF"/>
            <w:hideMark/>
          </w:tcPr>
          <w:p w14:paraId="31D36F5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895 266,84</w:t>
            </w:r>
          </w:p>
        </w:tc>
        <w:tc>
          <w:tcPr>
            <w:tcW w:w="851" w:type="dxa"/>
            <w:shd w:val="clear" w:color="000000" w:fill="FFFFFF"/>
            <w:hideMark/>
          </w:tcPr>
          <w:p w14:paraId="17644B0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2 056,34</w:t>
            </w:r>
          </w:p>
        </w:tc>
        <w:tc>
          <w:tcPr>
            <w:tcW w:w="567" w:type="dxa"/>
            <w:shd w:val="clear" w:color="000000" w:fill="FFFFFF"/>
            <w:hideMark/>
          </w:tcPr>
          <w:p w14:paraId="7D9E47B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vAlign w:val="center"/>
            <w:hideMark/>
          </w:tcPr>
          <w:p w14:paraId="3C3330D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2FEA057C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6B7CCEB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27" w:type="dxa"/>
            <w:gridSpan w:val="7"/>
            <w:vMerge/>
            <w:vAlign w:val="center"/>
            <w:hideMark/>
          </w:tcPr>
          <w:p w14:paraId="2E13BC3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628738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8E5E5C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6ADD3C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5A3094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2AA7F6A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08AD78C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hideMark/>
          </w:tcPr>
          <w:p w14:paraId="01FF083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35D18862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3FE13D0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27" w:type="dxa"/>
            <w:gridSpan w:val="7"/>
            <w:vMerge/>
            <w:vAlign w:val="center"/>
            <w:hideMark/>
          </w:tcPr>
          <w:p w14:paraId="3EEF950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8360D8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CB2E7C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672024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ECD25F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0F376BD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5C303C5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hideMark/>
          </w:tcPr>
          <w:p w14:paraId="4188BD4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D221C2" w:rsidRPr="000743C6" w14:paraId="4B66E085" w14:textId="77777777" w:rsidTr="00E12325">
        <w:trPr>
          <w:trHeight w:val="330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4269F7A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317" w:type="dxa"/>
            <w:gridSpan w:val="14"/>
            <w:shd w:val="clear" w:color="000000" w:fill="FFFFFF"/>
            <w:hideMark/>
          </w:tcPr>
          <w:p w14:paraId="764EE2FC" w14:textId="31B4C0EF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 xml:space="preserve">Государственная программа Сахалинской области </w:t>
            </w:r>
            <w:r w:rsidR="00973371" w:rsidRPr="000743C6">
              <w:rPr>
                <w:color w:val="000000"/>
                <w:sz w:val="14"/>
                <w:szCs w:val="14"/>
              </w:rPr>
              <w:t>«</w:t>
            </w:r>
            <w:r w:rsidRPr="000743C6">
              <w:rPr>
                <w:color w:val="000000"/>
                <w:sz w:val="14"/>
                <w:szCs w:val="14"/>
              </w:rPr>
              <w:t>Комплексное развитие сельских территорий Сахалинской области</w:t>
            </w:r>
            <w:r w:rsidR="00973371" w:rsidRPr="000743C6">
              <w:rPr>
                <w:color w:val="000000"/>
                <w:sz w:val="14"/>
                <w:szCs w:val="14"/>
              </w:rPr>
              <w:t>»</w:t>
            </w:r>
          </w:p>
        </w:tc>
      </w:tr>
      <w:tr w:rsidR="00D221C2" w:rsidRPr="000743C6" w14:paraId="6BB527DA" w14:textId="77777777" w:rsidTr="00E12325">
        <w:trPr>
          <w:trHeight w:val="330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44C03BA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317" w:type="dxa"/>
            <w:gridSpan w:val="14"/>
            <w:shd w:val="clear" w:color="000000" w:fill="FFFFFF"/>
            <w:hideMark/>
          </w:tcPr>
          <w:p w14:paraId="1DBCB695" w14:textId="392CD80A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 xml:space="preserve">Подпрограмма № 2 </w:t>
            </w:r>
            <w:r w:rsidR="00973371" w:rsidRPr="000743C6">
              <w:rPr>
                <w:color w:val="000000"/>
                <w:sz w:val="14"/>
                <w:szCs w:val="14"/>
              </w:rPr>
              <w:t>«</w:t>
            </w:r>
            <w:r w:rsidRPr="000743C6">
              <w:rPr>
                <w:color w:val="000000"/>
                <w:sz w:val="14"/>
                <w:szCs w:val="14"/>
              </w:rPr>
              <w:t>Создание и развитие инфраструктуры на сельских территориях</w:t>
            </w:r>
            <w:r w:rsidR="00973371" w:rsidRPr="000743C6">
              <w:rPr>
                <w:color w:val="000000"/>
                <w:sz w:val="14"/>
                <w:szCs w:val="14"/>
              </w:rPr>
              <w:t>»</w:t>
            </w:r>
          </w:p>
        </w:tc>
      </w:tr>
      <w:tr w:rsidR="000743C6" w:rsidRPr="000743C6" w14:paraId="741F5A07" w14:textId="77777777" w:rsidTr="00E12325">
        <w:trPr>
          <w:trHeight w:val="331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1FC6B91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.</w:t>
            </w:r>
          </w:p>
        </w:tc>
        <w:tc>
          <w:tcPr>
            <w:tcW w:w="8227" w:type="dxa"/>
            <w:gridSpan w:val="7"/>
            <w:shd w:val="clear" w:color="000000" w:fill="FFFFFF"/>
            <w:vAlign w:val="center"/>
            <w:hideMark/>
          </w:tcPr>
          <w:p w14:paraId="25B7EB4B" w14:textId="7987C840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 xml:space="preserve">Основное мероприятие </w:t>
            </w:r>
            <w:r w:rsidR="00973371" w:rsidRPr="000743C6">
              <w:rPr>
                <w:color w:val="000000"/>
                <w:sz w:val="14"/>
                <w:szCs w:val="14"/>
              </w:rPr>
              <w:t>«</w:t>
            </w:r>
            <w:r w:rsidRPr="000743C6">
              <w:rPr>
                <w:color w:val="000000"/>
                <w:sz w:val="14"/>
                <w:szCs w:val="14"/>
              </w:rPr>
              <w:t>Развитие транспортной инфраструктуры на сельских территориях</w:t>
            </w:r>
            <w:r w:rsidR="00973371" w:rsidRPr="000743C6">
              <w:rPr>
                <w:color w:val="000000"/>
                <w:sz w:val="14"/>
                <w:szCs w:val="14"/>
              </w:rPr>
              <w:t>»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BCA75B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1129C5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20370B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907290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2BD5BD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7837D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2" w:type="dxa"/>
            <w:shd w:val="clear" w:color="000000" w:fill="FFFFFF"/>
            <w:vAlign w:val="center"/>
            <w:hideMark/>
          </w:tcPr>
          <w:p w14:paraId="600327E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407A7FCB" w14:textId="77777777" w:rsidTr="00E12325">
        <w:trPr>
          <w:trHeight w:val="138"/>
        </w:trPr>
        <w:tc>
          <w:tcPr>
            <w:tcW w:w="562" w:type="dxa"/>
            <w:vMerge w:val="restart"/>
            <w:shd w:val="clear" w:color="000000" w:fill="FFFFFF"/>
            <w:hideMark/>
          </w:tcPr>
          <w:p w14:paraId="71CDC1D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.1.</w:t>
            </w:r>
          </w:p>
        </w:tc>
        <w:tc>
          <w:tcPr>
            <w:tcW w:w="1990" w:type="dxa"/>
            <w:vMerge w:val="restart"/>
            <w:shd w:val="clear" w:color="000000" w:fill="FFFFFF"/>
            <w:hideMark/>
          </w:tcPr>
          <w:p w14:paraId="7D9151C1" w14:textId="66154B69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 xml:space="preserve">Строительство автомобильной дороги к мясоперерабатывающему предприятию МСПФ </w:t>
            </w:r>
            <w:r w:rsidR="00973371" w:rsidRPr="000743C6">
              <w:rPr>
                <w:color w:val="000000"/>
                <w:sz w:val="14"/>
                <w:szCs w:val="14"/>
              </w:rPr>
              <w:t>«</w:t>
            </w:r>
            <w:r w:rsidRPr="000743C6">
              <w:rPr>
                <w:color w:val="000000"/>
                <w:sz w:val="14"/>
                <w:szCs w:val="14"/>
              </w:rPr>
              <w:t>Золотой теленок</w:t>
            </w:r>
            <w:r w:rsidR="00973371" w:rsidRPr="000743C6">
              <w:rPr>
                <w:color w:val="000000"/>
                <w:sz w:val="14"/>
                <w:szCs w:val="14"/>
              </w:rPr>
              <w:t>»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4AFA496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инистерство транспорта и дорожного хозяйства Сахалинской области</w:t>
            </w:r>
          </w:p>
        </w:tc>
        <w:tc>
          <w:tcPr>
            <w:tcW w:w="992" w:type="dxa"/>
            <w:vMerge w:val="restart"/>
            <w:shd w:val="clear" w:color="000000" w:fill="FFFFFF"/>
            <w:noWrap/>
            <w:hideMark/>
          </w:tcPr>
          <w:p w14:paraId="7EDFE59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6E77A98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/2024</w:t>
            </w:r>
          </w:p>
        </w:tc>
        <w:tc>
          <w:tcPr>
            <w:tcW w:w="992" w:type="dxa"/>
            <w:vMerge w:val="restart"/>
            <w:shd w:val="clear" w:color="000000" w:fill="FFFFFF"/>
            <w:noWrap/>
            <w:hideMark/>
          </w:tcPr>
          <w:p w14:paraId="7FAF413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24 км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0166869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ПД-2024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554743E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30 928,76</w:t>
            </w:r>
          </w:p>
        </w:tc>
        <w:tc>
          <w:tcPr>
            <w:tcW w:w="850" w:type="dxa"/>
            <w:vMerge w:val="restart"/>
            <w:shd w:val="clear" w:color="000000" w:fill="FFFFFF"/>
            <w:noWrap/>
            <w:hideMark/>
          </w:tcPr>
          <w:p w14:paraId="2A059D7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14:paraId="347780C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14:paraId="679521B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5F3C7E1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14:paraId="2EBE332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14:paraId="51BDA0E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72D3C00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5C828F21" w14:textId="77777777" w:rsidTr="00E12325">
        <w:trPr>
          <w:trHeight w:val="98"/>
        </w:trPr>
        <w:tc>
          <w:tcPr>
            <w:tcW w:w="562" w:type="dxa"/>
            <w:vMerge/>
            <w:vAlign w:val="center"/>
            <w:hideMark/>
          </w:tcPr>
          <w:p w14:paraId="368571E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386E842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2CFB31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5164FA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3FB5CE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D286F4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341AA6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933AA7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7E2001D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CF3175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4D3C2E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AE9887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C240D1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0E166A5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0CF98C2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570F7B0D" w14:textId="77777777" w:rsidTr="00E12325">
        <w:trPr>
          <w:trHeight w:val="214"/>
        </w:trPr>
        <w:tc>
          <w:tcPr>
            <w:tcW w:w="562" w:type="dxa"/>
            <w:vMerge/>
            <w:vAlign w:val="center"/>
            <w:hideMark/>
          </w:tcPr>
          <w:p w14:paraId="17B9D27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4ECBBAC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8CA44A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2B9AAD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7DCD09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D3B888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FF07E3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826535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515881F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B7E5AD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96EA9F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357C333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8C68D5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7428345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456BE3D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1D91350C" w14:textId="77777777" w:rsidTr="00E12325">
        <w:trPr>
          <w:trHeight w:val="300"/>
        </w:trPr>
        <w:tc>
          <w:tcPr>
            <w:tcW w:w="562" w:type="dxa"/>
            <w:vMerge/>
            <w:vAlign w:val="center"/>
            <w:hideMark/>
          </w:tcPr>
          <w:p w14:paraId="07F08F6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32BAD2B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4327DF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0172B2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3DF100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F775B8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0FF025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208A0B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600A444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4EB242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30 928,7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BD7A2E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8 065,49</w:t>
            </w:r>
          </w:p>
        </w:tc>
        <w:tc>
          <w:tcPr>
            <w:tcW w:w="992" w:type="dxa"/>
            <w:shd w:val="clear" w:color="000000" w:fill="FFFFFF"/>
            <w:hideMark/>
          </w:tcPr>
          <w:p w14:paraId="2A910F2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2 553,98</w:t>
            </w:r>
          </w:p>
        </w:tc>
        <w:tc>
          <w:tcPr>
            <w:tcW w:w="851" w:type="dxa"/>
            <w:shd w:val="clear" w:color="000000" w:fill="FFFFFF"/>
            <w:hideMark/>
          </w:tcPr>
          <w:p w14:paraId="19FEE41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309,29</w:t>
            </w:r>
          </w:p>
        </w:tc>
        <w:tc>
          <w:tcPr>
            <w:tcW w:w="567" w:type="dxa"/>
            <w:shd w:val="clear" w:color="000000" w:fill="FFFFFF"/>
            <w:hideMark/>
          </w:tcPr>
          <w:p w14:paraId="62823F6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vAlign w:val="bottom"/>
            <w:hideMark/>
          </w:tcPr>
          <w:p w14:paraId="39C6E02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00%</w:t>
            </w:r>
          </w:p>
        </w:tc>
      </w:tr>
      <w:tr w:rsidR="000743C6" w:rsidRPr="000743C6" w14:paraId="707B6B6E" w14:textId="77777777" w:rsidTr="00E12325">
        <w:trPr>
          <w:trHeight w:val="300"/>
        </w:trPr>
        <w:tc>
          <w:tcPr>
            <w:tcW w:w="562" w:type="dxa"/>
            <w:vMerge/>
            <w:vAlign w:val="center"/>
            <w:hideMark/>
          </w:tcPr>
          <w:p w14:paraId="66ACC5C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0D2C5AE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9A73FA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042DD2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02B5DE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ABEA2B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E741B1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7413E4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0CFF886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220CA5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EFFF75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CC0051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2D8F35D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6A10683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127A14C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3E6258C7" w14:textId="77777777" w:rsidTr="00E12325">
        <w:trPr>
          <w:trHeight w:val="300"/>
        </w:trPr>
        <w:tc>
          <w:tcPr>
            <w:tcW w:w="562" w:type="dxa"/>
            <w:vMerge/>
            <w:vAlign w:val="center"/>
            <w:hideMark/>
          </w:tcPr>
          <w:p w14:paraId="49D55F0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19ACA54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F4D850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BF587D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569B16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2C6A16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92A5A4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8D67E0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67ACE43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EBD36B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BE86DD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ECB5C1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6A9825E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69F4244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5620AB8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1E24BBFC" w14:textId="77777777" w:rsidTr="00E12325">
        <w:trPr>
          <w:trHeight w:val="300"/>
        </w:trPr>
        <w:tc>
          <w:tcPr>
            <w:tcW w:w="562" w:type="dxa"/>
            <w:vMerge/>
            <w:vAlign w:val="center"/>
            <w:hideMark/>
          </w:tcPr>
          <w:p w14:paraId="5DF49D3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0C4109E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62677A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CC82D9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68A968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DBCD52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04A813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54C672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5F1E689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CA004E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1E9292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8DB793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56C6A6A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1DF3FC7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3428D94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796DF4DF" w14:textId="77777777" w:rsidTr="00E12325">
        <w:trPr>
          <w:trHeight w:val="107"/>
        </w:trPr>
        <w:tc>
          <w:tcPr>
            <w:tcW w:w="562" w:type="dxa"/>
            <w:vMerge w:val="restart"/>
            <w:shd w:val="clear" w:color="000000" w:fill="FFFFFF"/>
            <w:hideMark/>
          </w:tcPr>
          <w:p w14:paraId="024C6CB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.2.</w:t>
            </w:r>
          </w:p>
        </w:tc>
        <w:tc>
          <w:tcPr>
            <w:tcW w:w="1990" w:type="dxa"/>
            <w:vMerge w:val="restart"/>
            <w:shd w:val="clear" w:color="000000" w:fill="FFFFFF"/>
            <w:hideMark/>
          </w:tcPr>
          <w:p w14:paraId="48F29A5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 xml:space="preserve">Развитие сети автомобильных дорог, ведущих к общественно значимым объектам сельских населенных пунктов, объектам производства и переработки сельскохозяйственной продукции 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1E17E5D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инистерство транспорта и дорожного хозяйства Сахалинской области</w:t>
            </w:r>
          </w:p>
        </w:tc>
        <w:tc>
          <w:tcPr>
            <w:tcW w:w="992" w:type="dxa"/>
            <w:vMerge w:val="restart"/>
            <w:shd w:val="clear" w:color="000000" w:fill="FFFFFF"/>
            <w:noWrap/>
            <w:hideMark/>
          </w:tcPr>
          <w:p w14:paraId="15D9E2C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областная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62DD5BB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2/2022</w:t>
            </w:r>
          </w:p>
        </w:tc>
        <w:tc>
          <w:tcPr>
            <w:tcW w:w="992" w:type="dxa"/>
            <w:vMerge w:val="restart"/>
            <w:shd w:val="clear" w:color="000000" w:fill="FFFFFF"/>
            <w:noWrap/>
            <w:hideMark/>
          </w:tcPr>
          <w:p w14:paraId="61150FA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,9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0006DAD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разработка ПД не требуется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2205CA5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53 917,5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14:paraId="53301E7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80E48F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53 917,5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7124EB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53 917,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7462059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6F7C4BA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0E6F976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6A0FC10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00%</w:t>
            </w:r>
          </w:p>
        </w:tc>
      </w:tr>
      <w:tr w:rsidR="000743C6" w:rsidRPr="000743C6" w14:paraId="7DE043D7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0A58177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7088B48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78179E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D2E5FD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720B66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D02060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1AD088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62C739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725C28B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4922CA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6C6C8A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30B551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34CBA78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03E68F8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3F1E063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5762B6DF" w14:textId="77777777" w:rsidTr="00E12325">
        <w:trPr>
          <w:trHeight w:val="300"/>
        </w:trPr>
        <w:tc>
          <w:tcPr>
            <w:tcW w:w="562" w:type="dxa"/>
            <w:vMerge/>
            <w:vAlign w:val="center"/>
            <w:hideMark/>
          </w:tcPr>
          <w:p w14:paraId="1F97783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10EC434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2DDDE7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4ABAB9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8E249B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C33FD5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18A4A4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15103B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0C08C04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6C6251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A8B01F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1D7783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422C7A4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3F5BBF8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3DCF5E5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123C1B53" w14:textId="77777777" w:rsidTr="00E12325">
        <w:trPr>
          <w:trHeight w:val="420"/>
        </w:trPr>
        <w:tc>
          <w:tcPr>
            <w:tcW w:w="562" w:type="dxa"/>
            <w:vMerge/>
            <w:vAlign w:val="center"/>
            <w:hideMark/>
          </w:tcPr>
          <w:p w14:paraId="010E7A9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23824DD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8F23B6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FDCD5A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5FCA4D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84C585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3E50C9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51FFB2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16F2F74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20494F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4D48AF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8E43CD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16FFC2E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6CE5775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3A20AA9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368496C0" w14:textId="77777777" w:rsidTr="00E12325">
        <w:trPr>
          <w:trHeight w:val="107"/>
        </w:trPr>
        <w:tc>
          <w:tcPr>
            <w:tcW w:w="562" w:type="dxa"/>
            <w:vMerge/>
            <w:vAlign w:val="center"/>
            <w:hideMark/>
          </w:tcPr>
          <w:p w14:paraId="26F0FDC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064528E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63E8BF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88D6EF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4E6851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A8DC11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B36610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036490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2D9C5D7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2B9B85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9E1472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2739EC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489FED1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3A56BA2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2C2F881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4C5CAD78" w14:textId="77777777" w:rsidTr="00E12325">
        <w:trPr>
          <w:trHeight w:val="47"/>
        </w:trPr>
        <w:tc>
          <w:tcPr>
            <w:tcW w:w="562" w:type="dxa"/>
            <w:vMerge/>
            <w:vAlign w:val="center"/>
            <w:hideMark/>
          </w:tcPr>
          <w:p w14:paraId="179806A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3E44631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09AB0E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980E98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18AC91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450446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65DECB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C4F815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11211A4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DF9060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5683EC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B3C95F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3E52A18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030BFF6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7E52DFB2" w14:textId="6D390C15" w:rsidR="00D221C2" w:rsidRPr="000743C6" w:rsidRDefault="00D221C2" w:rsidP="00E12325">
            <w:pPr>
              <w:rPr>
                <w:color w:val="000000"/>
                <w:sz w:val="14"/>
                <w:szCs w:val="14"/>
              </w:rPr>
            </w:pPr>
          </w:p>
        </w:tc>
      </w:tr>
      <w:tr w:rsidR="000743C6" w:rsidRPr="000743C6" w14:paraId="17013E1A" w14:textId="77777777" w:rsidTr="00E12325">
        <w:trPr>
          <w:trHeight w:val="300"/>
        </w:trPr>
        <w:tc>
          <w:tcPr>
            <w:tcW w:w="562" w:type="dxa"/>
            <w:vMerge w:val="restart"/>
            <w:shd w:val="clear" w:color="000000" w:fill="FFFFFF"/>
            <w:hideMark/>
          </w:tcPr>
          <w:p w14:paraId="1A77C47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.3.</w:t>
            </w:r>
          </w:p>
        </w:tc>
        <w:tc>
          <w:tcPr>
            <w:tcW w:w="1990" w:type="dxa"/>
            <w:vMerge w:val="restart"/>
            <w:shd w:val="clear" w:color="000000" w:fill="FFFFFF"/>
            <w:hideMark/>
          </w:tcPr>
          <w:p w14:paraId="7FB8C3F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Реконструкция моста через реку Комиссаровка в с. Чапаево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6E4310E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инистерство транспорта и дорожного хозяйства Сахалинской области</w:t>
            </w:r>
          </w:p>
        </w:tc>
        <w:tc>
          <w:tcPr>
            <w:tcW w:w="992" w:type="dxa"/>
            <w:vMerge w:val="restart"/>
            <w:shd w:val="clear" w:color="000000" w:fill="FFFFFF"/>
            <w:noWrap/>
            <w:hideMark/>
          </w:tcPr>
          <w:p w14:paraId="1DEB777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14:paraId="6D5296B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-2025/2025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146E160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9 пог.м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5E4FA8B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ПД-2024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31093C3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14:paraId="4A57F6D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BA5E01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59386F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7AE523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55947AD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3C3A78A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2A338EF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141A28B8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25B83C2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27E822F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F92618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DB4654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C9E9B4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BB7D31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629696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DBD64A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75CBBC3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3FFE6B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B41D90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182F113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60B475F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061EA92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614AF80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552B1B88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4A98DE3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6591560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39EC61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D21BE3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28A17D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6C2971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22AEF0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41F9BD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1BAA032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447178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400 00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65D75C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33 64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A7BF27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62 36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2011884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4 0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5BA6362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12795E8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70%</w:t>
            </w:r>
          </w:p>
        </w:tc>
      </w:tr>
      <w:tr w:rsidR="000743C6" w:rsidRPr="000743C6" w14:paraId="4286E0FE" w14:textId="77777777" w:rsidTr="00E12325">
        <w:trPr>
          <w:trHeight w:val="285"/>
        </w:trPr>
        <w:tc>
          <w:tcPr>
            <w:tcW w:w="562" w:type="dxa"/>
            <w:vMerge/>
            <w:vAlign w:val="center"/>
            <w:hideMark/>
          </w:tcPr>
          <w:p w14:paraId="71CC11B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3CD157A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61B788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6ECBAD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2C8F9C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324786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92AF69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04287B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535CA22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3C4F6D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63DDBE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58 41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E29682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40 59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358CC3E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74456AA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2619B02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00%</w:t>
            </w:r>
          </w:p>
        </w:tc>
      </w:tr>
      <w:tr w:rsidR="000743C6" w:rsidRPr="000743C6" w14:paraId="443BFC3A" w14:textId="77777777" w:rsidTr="00E12325">
        <w:trPr>
          <w:trHeight w:val="360"/>
        </w:trPr>
        <w:tc>
          <w:tcPr>
            <w:tcW w:w="562" w:type="dxa"/>
            <w:vMerge/>
            <w:vAlign w:val="center"/>
            <w:hideMark/>
          </w:tcPr>
          <w:p w14:paraId="4B72458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79E2B41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923EB5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20739C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A4129D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0EFEC9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F530BA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FF3007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486616F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F8D03D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FD9025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333C403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2977573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6258BFE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01C6D73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3E3BE8AC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4C48185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04DA6ED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ADBE30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0A1A66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47AEC2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AC3844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9B6F41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ABEA45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3EB482B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E0774C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F17EF6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0447241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38408E0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1F9660B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6708233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5F14845C" w14:textId="77777777" w:rsidTr="00E12325">
        <w:trPr>
          <w:trHeight w:val="315"/>
        </w:trPr>
        <w:tc>
          <w:tcPr>
            <w:tcW w:w="562" w:type="dxa"/>
            <w:vMerge w:val="restart"/>
            <w:shd w:val="clear" w:color="000000" w:fill="FFFFFF"/>
            <w:hideMark/>
          </w:tcPr>
          <w:p w14:paraId="1B59D35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.4.</w:t>
            </w:r>
          </w:p>
        </w:tc>
        <w:tc>
          <w:tcPr>
            <w:tcW w:w="1990" w:type="dxa"/>
            <w:vMerge w:val="restart"/>
            <w:shd w:val="clear" w:color="000000" w:fill="FFFFFF"/>
            <w:hideMark/>
          </w:tcPr>
          <w:p w14:paraId="600DAE0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Реконструкция моста через реку Новиково в с. Новиково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07DA6BA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инистерство транспорта и дорожного хозяйства Сахалинской области</w:t>
            </w:r>
          </w:p>
        </w:tc>
        <w:tc>
          <w:tcPr>
            <w:tcW w:w="992" w:type="dxa"/>
            <w:vMerge w:val="restart"/>
            <w:shd w:val="clear" w:color="000000" w:fill="FFFFFF"/>
            <w:noWrap/>
            <w:hideMark/>
          </w:tcPr>
          <w:p w14:paraId="6160E47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14:paraId="5D28D02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-2025/2025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01C5D00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2,4 пог.м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1CCAFD1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ПД-2024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325CB6C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440 00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14:paraId="29DBA83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AD1E06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09A009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F159DC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7B5213C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16CEE19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19B20FC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4767B475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31269E4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3193EAD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2A5A93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858FAF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8A0D61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D41C35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EEEAC2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5502B9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0FA41ED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63FC45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75B49B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0426E53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6334479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67AC740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5DEC258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67EDCD6A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7082CA3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649568E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2E6C26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9BDE59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51E378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3446C1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2F37D7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221AA5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10903FC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8EB27B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320 00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0600F7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86 912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03F377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29 888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543F3F7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3 2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1971DE3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4067C49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70%</w:t>
            </w:r>
          </w:p>
        </w:tc>
      </w:tr>
      <w:tr w:rsidR="000743C6" w:rsidRPr="000743C6" w14:paraId="74ED061D" w14:textId="77777777" w:rsidTr="00E12325">
        <w:trPr>
          <w:trHeight w:val="270"/>
        </w:trPr>
        <w:tc>
          <w:tcPr>
            <w:tcW w:w="562" w:type="dxa"/>
            <w:vMerge/>
            <w:vAlign w:val="center"/>
            <w:hideMark/>
          </w:tcPr>
          <w:p w14:paraId="28EE3F5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56FFB7C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B3B283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782794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3748F7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9AF76F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B73627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495DB7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2411CC8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9DF745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20 00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C7FE52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70 092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187136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48 708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360081E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 2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4C8558A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32A812F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00%</w:t>
            </w:r>
          </w:p>
        </w:tc>
      </w:tr>
      <w:tr w:rsidR="000743C6" w:rsidRPr="000743C6" w14:paraId="20D7CB4A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44108C0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49D9E94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7D7FE3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441977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35CB59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6AFBB1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EA8917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3E203C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40B70EC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9BED84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97D3DB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14B6833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38D4524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44657FA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04E002C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3F9DD230" w14:textId="77777777" w:rsidTr="00E12325">
        <w:trPr>
          <w:trHeight w:val="285"/>
        </w:trPr>
        <w:tc>
          <w:tcPr>
            <w:tcW w:w="562" w:type="dxa"/>
            <w:vMerge/>
            <w:vAlign w:val="center"/>
            <w:hideMark/>
          </w:tcPr>
          <w:p w14:paraId="119E897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0A0B3FF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CA1BBF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3B61A9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C274E4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AF1D1F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A105C4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0B0D31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4A9E847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E4C160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7F6EE9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272C69C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6DE2DD5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335261F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7A8446D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5097735D" w14:textId="77777777" w:rsidTr="00E12325">
        <w:trPr>
          <w:trHeight w:val="270"/>
        </w:trPr>
        <w:tc>
          <w:tcPr>
            <w:tcW w:w="562" w:type="dxa"/>
            <w:vMerge w:val="restart"/>
            <w:shd w:val="clear" w:color="000000" w:fill="FFFFFF"/>
            <w:hideMark/>
          </w:tcPr>
          <w:p w14:paraId="2495447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.5.</w:t>
            </w:r>
          </w:p>
        </w:tc>
        <w:tc>
          <w:tcPr>
            <w:tcW w:w="1990" w:type="dxa"/>
            <w:vMerge w:val="restart"/>
            <w:shd w:val="clear" w:color="000000" w:fill="FFFFFF"/>
            <w:hideMark/>
          </w:tcPr>
          <w:p w14:paraId="0D71737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Реконструкция  автомобильной дороги с. Соловьевка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5466451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инистерство транспорта и дорожного хозяйства Сахалинской области</w:t>
            </w:r>
          </w:p>
        </w:tc>
        <w:tc>
          <w:tcPr>
            <w:tcW w:w="992" w:type="dxa"/>
            <w:vMerge w:val="restart"/>
            <w:shd w:val="clear" w:color="000000" w:fill="FFFFFF"/>
            <w:noWrap/>
            <w:hideMark/>
          </w:tcPr>
          <w:p w14:paraId="7276309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14:paraId="3B320C0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-2025/2025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0A0380C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,46 км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436FC97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ПД-2024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3290305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50 00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14:paraId="609B8B9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A460D3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C760B7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7A394B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398C6C3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5B208E5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0B016BF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065D179F" w14:textId="77777777" w:rsidTr="00E12325">
        <w:trPr>
          <w:trHeight w:val="285"/>
        </w:trPr>
        <w:tc>
          <w:tcPr>
            <w:tcW w:w="562" w:type="dxa"/>
            <w:vMerge/>
            <w:vAlign w:val="center"/>
            <w:hideMark/>
          </w:tcPr>
          <w:p w14:paraId="5D319D1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5363465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28DE45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87E106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747689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983BB9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DC0C18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6CC8BC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501ABBA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C9D497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918074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19DB758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13395E6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1AE6F6B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2992F8B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669194B9" w14:textId="77777777" w:rsidTr="00E12325">
        <w:trPr>
          <w:trHeight w:val="270"/>
        </w:trPr>
        <w:tc>
          <w:tcPr>
            <w:tcW w:w="562" w:type="dxa"/>
            <w:vMerge/>
            <w:vAlign w:val="center"/>
            <w:hideMark/>
          </w:tcPr>
          <w:p w14:paraId="3C5FE1A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456010D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173E8A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6B0CD2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7BBD28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B891C3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60CAEF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FA1280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1489566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3C4A0B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95714A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87 615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CC11CA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60 885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1775B49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 5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199D26F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3CECE17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70%</w:t>
            </w:r>
          </w:p>
        </w:tc>
      </w:tr>
      <w:tr w:rsidR="000743C6" w:rsidRPr="000743C6" w14:paraId="4F97AA08" w14:textId="77777777" w:rsidTr="00E12325">
        <w:trPr>
          <w:trHeight w:val="270"/>
        </w:trPr>
        <w:tc>
          <w:tcPr>
            <w:tcW w:w="562" w:type="dxa"/>
            <w:vMerge/>
            <w:vAlign w:val="center"/>
            <w:hideMark/>
          </w:tcPr>
          <w:p w14:paraId="7A0373E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7181E73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F91014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8EACCD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2C1625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FE5B43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A3E6B7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7AD461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1D65B67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216E21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2EBFF1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58 41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2A60FC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40 59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47B88A9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0DA9339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2F2C3FC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00%</w:t>
            </w:r>
          </w:p>
        </w:tc>
      </w:tr>
      <w:tr w:rsidR="000743C6" w:rsidRPr="000743C6" w14:paraId="581A1CFC" w14:textId="77777777" w:rsidTr="00E12325">
        <w:trPr>
          <w:trHeight w:val="270"/>
        </w:trPr>
        <w:tc>
          <w:tcPr>
            <w:tcW w:w="562" w:type="dxa"/>
            <w:vMerge/>
            <w:vAlign w:val="center"/>
            <w:hideMark/>
          </w:tcPr>
          <w:p w14:paraId="0862CE9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519C875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D00100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674DCE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C4C430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4B4D9C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912BC5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ED15AA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708ED5A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2A89CE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997126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3AA72E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3D07E90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73849AB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412F8BF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4AFA6A23" w14:textId="77777777" w:rsidTr="00E12325">
        <w:trPr>
          <w:trHeight w:val="270"/>
        </w:trPr>
        <w:tc>
          <w:tcPr>
            <w:tcW w:w="562" w:type="dxa"/>
            <w:vMerge/>
            <w:vAlign w:val="center"/>
            <w:hideMark/>
          </w:tcPr>
          <w:p w14:paraId="7CD6D29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585A3CB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8D8A33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9FAEB5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A2371C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CD18F5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E754D4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522980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5B2FFCD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B03C74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B01D73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0A98D8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13A7514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14E502F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30AF2A6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4BE5F39E" w14:textId="77777777" w:rsidTr="00E12325">
        <w:trPr>
          <w:trHeight w:val="330"/>
        </w:trPr>
        <w:tc>
          <w:tcPr>
            <w:tcW w:w="562" w:type="dxa"/>
            <w:vMerge w:val="restart"/>
            <w:shd w:val="clear" w:color="000000" w:fill="FFFFFF"/>
            <w:hideMark/>
          </w:tcPr>
          <w:p w14:paraId="03C6ADD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.6.</w:t>
            </w:r>
          </w:p>
        </w:tc>
        <w:tc>
          <w:tcPr>
            <w:tcW w:w="1990" w:type="dxa"/>
            <w:vMerge w:val="restart"/>
            <w:shd w:val="clear" w:color="000000" w:fill="FFFFFF"/>
            <w:hideMark/>
          </w:tcPr>
          <w:p w14:paraId="7806CA0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Реконструкция подъездной автомобильной дороги от примыкания дороги Корсаков-Подорожное до с. Лесное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37810A4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инистерство транспорта и дорожного хозяйства Сахалинской области</w:t>
            </w:r>
          </w:p>
        </w:tc>
        <w:tc>
          <w:tcPr>
            <w:tcW w:w="992" w:type="dxa"/>
            <w:vMerge w:val="restart"/>
            <w:shd w:val="clear" w:color="000000" w:fill="FFFFFF"/>
            <w:noWrap/>
            <w:hideMark/>
          </w:tcPr>
          <w:p w14:paraId="6C73B4A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14:paraId="2DE5943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-2025/2025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5B73515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6,580 км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7204C7F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ПД-2024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3C77C8D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600 00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14:paraId="5A5FA01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18C711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3DC1D3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E59528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53BF911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772E9C0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52240BC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380C1515" w14:textId="77777777" w:rsidTr="00E12325">
        <w:trPr>
          <w:trHeight w:val="270"/>
        </w:trPr>
        <w:tc>
          <w:tcPr>
            <w:tcW w:w="562" w:type="dxa"/>
            <w:vMerge/>
            <w:vAlign w:val="center"/>
            <w:hideMark/>
          </w:tcPr>
          <w:p w14:paraId="4FBFD20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0CEA653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73A9C3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E86E52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811215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43803B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3F3041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CF05E7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5C65B87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562FCD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18B43E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56B9202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17126DB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39075DE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6AAADDC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1339F2F8" w14:textId="77777777" w:rsidTr="00E12325">
        <w:trPr>
          <w:trHeight w:val="255"/>
        </w:trPr>
        <w:tc>
          <w:tcPr>
            <w:tcW w:w="562" w:type="dxa"/>
            <w:vMerge/>
            <w:vAlign w:val="center"/>
            <w:hideMark/>
          </w:tcPr>
          <w:p w14:paraId="42919A0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66CEB86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384907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FA82C8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1C03EE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73B2A2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3CCA6A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D2347D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4D88BD4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1D23E7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360 00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9B2FD6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10 276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2B0054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46 124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65C82D3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3 6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4B7C8E7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04718CF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70%</w:t>
            </w:r>
          </w:p>
        </w:tc>
      </w:tr>
      <w:tr w:rsidR="000743C6" w:rsidRPr="000743C6" w14:paraId="5E52F466" w14:textId="77777777" w:rsidTr="00E12325">
        <w:trPr>
          <w:trHeight w:val="285"/>
        </w:trPr>
        <w:tc>
          <w:tcPr>
            <w:tcW w:w="562" w:type="dxa"/>
            <w:vMerge/>
            <w:vAlign w:val="center"/>
            <w:hideMark/>
          </w:tcPr>
          <w:p w14:paraId="312AC4A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50C6E2C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8F5E6C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CA2F98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34C2B9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C309DA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01E495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4F192A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52942C7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979DD1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40 00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323A6B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40 184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9C0129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97 416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1895658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 4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3665850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6FAD16D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00%</w:t>
            </w:r>
          </w:p>
        </w:tc>
      </w:tr>
      <w:tr w:rsidR="000743C6" w:rsidRPr="000743C6" w14:paraId="0E6D3F37" w14:textId="77777777" w:rsidTr="00E12325">
        <w:trPr>
          <w:trHeight w:val="285"/>
        </w:trPr>
        <w:tc>
          <w:tcPr>
            <w:tcW w:w="562" w:type="dxa"/>
            <w:vMerge/>
            <w:vAlign w:val="center"/>
            <w:hideMark/>
          </w:tcPr>
          <w:p w14:paraId="2F76DE4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7E39E88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E99D59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EA2C56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57C2DA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7F037B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596050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74AC09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59CA664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4C25EF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FC2649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F9A423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2BEBCCF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1023F3E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4E50D7A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37D0A886" w14:textId="77777777" w:rsidTr="00E12325">
        <w:trPr>
          <w:trHeight w:val="285"/>
        </w:trPr>
        <w:tc>
          <w:tcPr>
            <w:tcW w:w="562" w:type="dxa"/>
            <w:vMerge/>
            <w:vAlign w:val="center"/>
            <w:hideMark/>
          </w:tcPr>
          <w:p w14:paraId="101EE0E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0BA688B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ED7679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8ADCB8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E667C7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CC1F3D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7B5512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1F8412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6BE76CA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83FF81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91D77D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A8AC1F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783F817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375755B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2C7FA45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0E69C76A" w14:textId="77777777" w:rsidTr="00E12325">
        <w:trPr>
          <w:trHeight w:val="315"/>
        </w:trPr>
        <w:tc>
          <w:tcPr>
            <w:tcW w:w="562" w:type="dxa"/>
            <w:vMerge w:val="restart"/>
            <w:shd w:val="clear" w:color="000000" w:fill="FFFFFF"/>
            <w:hideMark/>
          </w:tcPr>
          <w:p w14:paraId="5ADDED6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.7.</w:t>
            </w:r>
          </w:p>
        </w:tc>
        <w:tc>
          <w:tcPr>
            <w:tcW w:w="1990" w:type="dxa"/>
            <w:vMerge w:val="restart"/>
            <w:shd w:val="clear" w:color="000000" w:fill="FFFFFF"/>
            <w:hideMark/>
          </w:tcPr>
          <w:p w14:paraId="0EE86DC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Реконструкция автомобильной дороги г. Невельск - с. Колхозное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05C7D5A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инистерство транспорта и дорожного хозяйства Сахалинской области</w:t>
            </w:r>
          </w:p>
        </w:tc>
        <w:tc>
          <w:tcPr>
            <w:tcW w:w="992" w:type="dxa"/>
            <w:vMerge w:val="restart"/>
            <w:shd w:val="clear" w:color="000000" w:fill="FFFFFF"/>
            <w:noWrap/>
            <w:hideMark/>
          </w:tcPr>
          <w:p w14:paraId="5E5BBB7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0033714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/2024</w:t>
            </w:r>
          </w:p>
        </w:tc>
        <w:tc>
          <w:tcPr>
            <w:tcW w:w="992" w:type="dxa"/>
            <w:vMerge w:val="restart"/>
            <w:shd w:val="clear" w:color="000000" w:fill="FFFFFF"/>
            <w:noWrap/>
            <w:hideMark/>
          </w:tcPr>
          <w:p w14:paraId="508CF78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,7 км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4B01986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ПД-2024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1740171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1500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14:paraId="10C269E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D65A4A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F69629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58F749B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21D3C0A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5393ACD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6359FDC8" w14:textId="77777777" w:rsidR="00D221C2" w:rsidRPr="000743C6" w:rsidRDefault="00D221C2" w:rsidP="00D221C2">
            <w:pPr>
              <w:jc w:val="center"/>
              <w:rPr>
                <w:color w:val="FFFFFF"/>
                <w:sz w:val="14"/>
                <w:szCs w:val="14"/>
              </w:rPr>
            </w:pPr>
            <w:r w:rsidRPr="000743C6">
              <w:rPr>
                <w:color w:val="FFFFFF"/>
                <w:sz w:val="14"/>
                <w:szCs w:val="14"/>
              </w:rPr>
              <w:t>0%</w:t>
            </w:r>
          </w:p>
        </w:tc>
      </w:tr>
      <w:tr w:rsidR="000743C6" w:rsidRPr="000743C6" w14:paraId="4631196F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0B13D44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12C24B3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2CBED5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45C3E0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1C55BB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B5BE03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EB5269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696A82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3CBD659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8EE222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2A0E7A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21E4592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503BD78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22C8F52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12724E43" w14:textId="77777777" w:rsidR="00D221C2" w:rsidRPr="000743C6" w:rsidRDefault="00D221C2" w:rsidP="00D221C2">
            <w:pPr>
              <w:jc w:val="center"/>
              <w:rPr>
                <w:color w:val="FFFFFF"/>
                <w:sz w:val="14"/>
                <w:szCs w:val="14"/>
              </w:rPr>
            </w:pPr>
            <w:r w:rsidRPr="000743C6">
              <w:rPr>
                <w:color w:val="FFFFFF"/>
                <w:sz w:val="14"/>
                <w:szCs w:val="14"/>
              </w:rPr>
              <w:t>0%</w:t>
            </w:r>
          </w:p>
        </w:tc>
      </w:tr>
      <w:tr w:rsidR="000743C6" w:rsidRPr="000743C6" w14:paraId="7170B092" w14:textId="77777777" w:rsidTr="00E12325">
        <w:trPr>
          <w:trHeight w:val="300"/>
        </w:trPr>
        <w:tc>
          <w:tcPr>
            <w:tcW w:w="562" w:type="dxa"/>
            <w:vMerge/>
            <w:vAlign w:val="center"/>
            <w:hideMark/>
          </w:tcPr>
          <w:p w14:paraId="64A9A0E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5A8E6EC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53C65E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91DAC0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25C637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D61133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02BF5C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180E5B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58F9016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3B6E20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15 00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A09B65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25 581,5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1A5810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87 268,50</w:t>
            </w:r>
          </w:p>
        </w:tc>
        <w:tc>
          <w:tcPr>
            <w:tcW w:w="851" w:type="dxa"/>
            <w:shd w:val="clear" w:color="000000" w:fill="FFFFFF"/>
            <w:hideMark/>
          </w:tcPr>
          <w:p w14:paraId="255487F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 15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36F204E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7DB3AFE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00%</w:t>
            </w:r>
          </w:p>
        </w:tc>
      </w:tr>
      <w:tr w:rsidR="000743C6" w:rsidRPr="000743C6" w14:paraId="20C64079" w14:textId="77777777" w:rsidTr="00E12325">
        <w:trPr>
          <w:trHeight w:val="300"/>
        </w:trPr>
        <w:tc>
          <w:tcPr>
            <w:tcW w:w="562" w:type="dxa"/>
            <w:vMerge/>
            <w:vAlign w:val="center"/>
            <w:hideMark/>
          </w:tcPr>
          <w:p w14:paraId="0B32C7F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362D994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E5F31F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50D528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B2512C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84DA25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55B070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02A775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1830CA2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2C7FE9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D7E476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0856FB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3A1B95B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4F4BB6A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26AB9D8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1F809E89" w14:textId="77777777" w:rsidTr="00E12325">
        <w:trPr>
          <w:trHeight w:val="300"/>
        </w:trPr>
        <w:tc>
          <w:tcPr>
            <w:tcW w:w="562" w:type="dxa"/>
            <w:vMerge/>
            <w:vAlign w:val="center"/>
            <w:hideMark/>
          </w:tcPr>
          <w:p w14:paraId="70A416E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6210926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0CD99F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A99629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9671E7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4092B4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ECF01E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68938C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79545B7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447073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3ED321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DA72CB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716A4CB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160D7D6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1E9043A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1CC8883C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244EB61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7AABDB9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E14A7F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97BB24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9730C9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DB6923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013F28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84C789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08BA23C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7FA44C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72C8F5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382927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5339544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5963872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5A44CF1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347A4960" w14:textId="77777777" w:rsidTr="00E12325">
        <w:trPr>
          <w:trHeight w:val="315"/>
        </w:trPr>
        <w:tc>
          <w:tcPr>
            <w:tcW w:w="562" w:type="dxa"/>
            <w:vMerge w:val="restart"/>
            <w:shd w:val="clear" w:color="000000" w:fill="FFFFFF"/>
            <w:hideMark/>
          </w:tcPr>
          <w:p w14:paraId="541F1D1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.8.</w:t>
            </w:r>
          </w:p>
        </w:tc>
        <w:tc>
          <w:tcPr>
            <w:tcW w:w="1990" w:type="dxa"/>
            <w:vMerge w:val="restart"/>
            <w:shd w:val="clear" w:color="000000" w:fill="FFFFFF"/>
            <w:hideMark/>
          </w:tcPr>
          <w:p w14:paraId="48ABFD81" w14:textId="77777777" w:rsidR="00D221C2" w:rsidRPr="000743C6" w:rsidRDefault="00D221C2" w:rsidP="00D221C2">
            <w:pPr>
              <w:rPr>
                <w:sz w:val="14"/>
                <w:szCs w:val="14"/>
              </w:rPr>
            </w:pPr>
            <w:r w:rsidRPr="000743C6">
              <w:rPr>
                <w:sz w:val="14"/>
                <w:szCs w:val="14"/>
              </w:rPr>
              <w:t>Реконструкция муниципальной автомобильной дороги общего пользования к с.Чир-Унвд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09292B4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инистерство транспорта и дорожного хозяйства Сахалинской области</w:t>
            </w:r>
          </w:p>
        </w:tc>
        <w:tc>
          <w:tcPr>
            <w:tcW w:w="992" w:type="dxa"/>
            <w:vMerge w:val="restart"/>
            <w:shd w:val="clear" w:color="000000" w:fill="FFFFFF"/>
            <w:noWrap/>
            <w:hideMark/>
          </w:tcPr>
          <w:p w14:paraId="0B6D645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7EAE02A9" w14:textId="77777777" w:rsidR="00D221C2" w:rsidRPr="000743C6" w:rsidRDefault="00D221C2" w:rsidP="00D221C2">
            <w:pPr>
              <w:jc w:val="center"/>
              <w:rPr>
                <w:sz w:val="14"/>
                <w:szCs w:val="14"/>
              </w:rPr>
            </w:pPr>
            <w:r w:rsidRPr="000743C6">
              <w:rPr>
                <w:sz w:val="14"/>
                <w:szCs w:val="14"/>
              </w:rPr>
              <w:t>2024/2024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74A91709" w14:textId="77777777" w:rsidR="00D221C2" w:rsidRPr="000743C6" w:rsidRDefault="00D221C2" w:rsidP="00D221C2">
            <w:pPr>
              <w:jc w:val="center"/>
              <w:rPr>
                <w:sz w:val="14"/>
                <w:szCs w:val="14"/>
              </w:rPr>
            </w:pPr>
            <w:r w:rsidRPr="000743C6">
              <w:rPr>
                <w:sz w:val="14"/>
                <w:szCs w:val="14"/>
              </w:rPr>
              <w:t>1,7 км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15E5A80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ПД-2024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266C2D2C" w14:textId="77777777" w:rsidR="00D221C2" w:rsidRPr="000743C6" w:rsidRDefault="00D221C2" w:rsidP="00D221C2">
            <w:pPr>
              <w:jc w:val="center"/>
              <w:rPr>
                <w:sz w:val="14"/>
                <w:szCs w:val="14"/>
              </w:rPr>
            </w:pPr>
            <w:r w:rsidRPr="000743C6">
              <w:rPr>
                <w:sz w:val="14"/>
                <w:szCs w:val="14"/>
              </w:rPr>
              <w:t>423 00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1F0DCAE7" w14:textId="77777777" w:rsidR="00D221C2" w:rsidRPr="000743C6" w:rsidRDefault="00D221C2" w:rsidP="00D221C2">
            <w:pPr>
              <w:jc w:val="center"/>
              <w:rPr>
                <w:sz w:val="14"/>
                <w:szCs w:val="14"/>
              </w:rPr>
            </w:pPr>
            <w:r w:rsidRPr="000743C6">
              <w:rPr>
                <w:sz w:val="14"/>
                <w:szCs w:val="14"/>
              </w:rPr>
              <w:t>202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F2DB23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719FD6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B1C5A1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19B8611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5170C50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6E43A76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762A3518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525DC6C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72A0D25B" w14:textId="77777777" w:rsidR="00D221C2" w:rsidRPr="000743C6" w:rsidRDefault="00D221C2" w:rsidP="00D221C2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EB2E12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F734A0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4EC2B11" w14:textId="77777777" w:rsidR="00D221C2" w:rsidRPr="000743C6" w:rsidRDefault="00D221C2" w:rsidP="00D221C2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33CDEF4" w14:textId="77777777" w:rsidR="00D221C2" w:rsidRPr="000743C6" w:rsidRDefault="00D221C2" w:rsidP="00D221C2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141FDD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BB3508F" w14:textId="77777777" w:rsidR="00D221C2" w:rsidRPr="000743C6" w:rsidRDefault="00D221C2" w:rsidP="00D221C2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19264DAD" w14:textId="77777777" w:rsidR="00D221C2" w:rsidRPr="000743C6" w:rsidRDefault="00D221C2" w:rsidP="00D221C2">
            <w:pPr>
              <w:jc w:val="center"/>
              <w:rPr>
                <w:sz w:val="14"/>
                <w:szCs w:val="14"/>
              </w:rPr>
            </w:pPr>
            <w:r w:rsidRPr="000743C6">
              <w:rPr>
                <w:sz w:val="14"/>
                <w:szCs w:val="14"/>
              </w:rPr>
              <w:t>202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D7EA383" w14:textId="77777777" w:rsidR="00D221C2" w:rsidRPr="000743C6" w:rsidRDefault="00D221C2" w:rsidP="00D221C2">
            <w:pPr>
              <w:jc w:val="center"/>
              <w:rPr>
                <w:sz w:val="14"/>
                <w:szCs w:val="14"/>
              </w:rPr>
            </w:pPr>
            <w:r w:rsidRPr="000743C6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E53C53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5EC2775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65686D8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723F1E6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7A7F068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553265CD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4C43C1A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5E68AE62" w14:textId="77777777" w:rsidR="00D221C2" w:rsidRPr="000743C6" w:rsidRDefault="00D221C2" w:rsidP="00D221C2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0F6BE7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4F5C56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3A2E918" w14:textId="77777777" w:rsidR="00D221C2" w:rsidRPr="000743C6" w:rsidRDefault="00D221C2" w:rsidP="00D221C2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BD50E0B" w14:textId="77777777" w:rsidR="00D221C2" w:rsidRPr="000743C6" w:rsidRDefault="00D221C2" w:rsidP="00D221C2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7888B0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C4B1709" w14:textId="77777777" w:rsidR="00D221C2" w:rsidRPr="000743C6" w:rsidRDefault="00D221C2" w:rsidP="00D221C2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77BF9FCA" w14:textId="77777777" w:rsidR="00D221C2" w:rsidRPr="000743C6" w:rsidRDefault="00D221C2" w:rsidP="00D221C2">
            <w:pPr>
              <w:jc w:val="center"/>
              <w:rPr>
                <w:sz w:val="14"/>
                <w:szCs w:val="14"/>
              </w:rPr>
            </w:pPr>
            <w:r w:rsidRPr="000743C6">
              <w:rPr>
                <w:sz w:val="14"/>
                <w:szCs w:val="14"/>
              </w:rPr>
              <w:t>202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D61FB54" w14:textId="77777777" w:rsidR="00D221C2" w:rsidRPr="000743C6" w:rsidRDefault="00D221C2" w:rsidP="00D221C2">
            <w:pPr>
              <w:jc w:val="center"/>
              <w:rPr>
                <w:sz w:val="14"/>
                <w:szCs w:val="14"/>
              </w:rPr>
            </w:pPr>
            <w:r w:rsidRPr="000743C6">
              <w:rPr>
                <w:sz w:val="14"/>
                <w:szCs w:val="14"/>
              </w:rPr>
              <w:t>423 00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2F36B3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47 074,3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F6491B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71 695,70</w:t>
            </w:r>
          </w:p>
        </w:tc>
        <w:tc>
          <w:tcPr>
            <w:tcW w:w="851" w:type="dxa"/>
            <w:shd w:val="clear" w:color="000000" w:fill="FFFFFF"/>
            <w:hideMark/>
          </w:tcPr>
          <w:p w14:paraId="6037F66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4 23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5DF57A4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2D5FF47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00%</w:t>
            </w:r>
          </w:p>
        </w:tc>
      </w:tr>
      <w:tr w:rsidR="000743C6" w:rsidRPr="000743C6" w14:paraId="3E840DB0" w14:textId="77777777" w:rsidTr="00E12325">
        <w:trPr>
          <w:trHeight w:val="255"/>
        </w:trPr>
        <w:tc>
          <w:tcPr>
            <w:tcW w:w="562" w:type="dxa"/>
            <w:vMerge/>
            <w:vAlign w:val="center"/>
            <w:hideMark/>
          </w:tcPr>
          <w:p w14:paraId="09784AE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66DD78AC" w14:textId="77777777" w:rsidR="00D221C2" w:rsidRPr="000743C6" w:rsidRDefault="00D221C2" w:rsidP="00D221C2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96B3DA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228B0A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E0D6B47" w14:textId="77777777" w:rsidR="00D221C2" w:rsidRPr="000743C6" w:rsidRDefault="00D221C2" w:rsidP="00D221C2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3D96B9F" w14:textId="77777777" w:rsidR="00D221C2" w:rsidRPr="000743C6" w:rsidRDefault="00D221C2" w:rsidP="00D221C2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70281A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635147F" w14:textId="77777777" w:rsidR="00D221C2" w:rsidRPr="000743C6" w:rsidRDefault="00D221C2" w:rsidP="00D221C2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4D603FC0" w14:textId="77777777" w:rsidR="00D221C2" w:rsidRPr="000743C6" w:rsidRDefault="00D221C2" w:rsidP="00D221C2">
            <w:pPr>
              <w:jc w:val="center"/>
              <w:rPr>
                <w:sz w:val="14"/>
                <w:szCs w:val="14"/>
              </w:rPr>
            </w:pPr>
            <w:r w:rsidRPr="000743C6">
              <w:rPr>
                <w:sz w:val="14"/>
                <w:szCs w:val="14"/>
              </w:rPr>
              <w:t>202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07A8D0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8803A8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A530F3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0F7C584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3053495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0631C5F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5A33C6C5" w14:textId="77777777" w:rsidTr="00E12325">
        <w:trPr>
          <w:trHeight w:val="285"/>
        </w:trPr>
        <w:tc>
          <w:tcPr>
            <w:tcW w:w="562" w:type="dxa"/>
            <w:vMerge/>
            <w:vAlign w:val="center"/>
            <w:hideMark/>
          </w:tcPr>
          <w:p w14:paraId="6B0DEFE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10BA52E2" w14:textId="77777777" w:rsidR="00D221C2" w:rsidRPr="000743C6" w:rsidRDefault="00D221C2" w:rsidP="00D221C2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70A5E4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3CF89C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BE59C25" w14:textId="77777777" w:rsidR="00D221C2" w:rsidRPr="000743C6" w:rsidRDefault="00D221C2" w:rsidP="00D221C2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2A3ECCB" w14:textId="77777777" w:rsidR="00D221C2" w:rsidRPr="000743C6" w:rsidRDefault="00D221C2" w:rsidP="00D221C2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5BFE7C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E2CD5A8" w14:textId="77777777" w:rsidR="00D221C2" w:rsidRPr="000743C6" w:rsidRDefault="00D221C2" w:rsidP="00D221C2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690D564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FB3261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6C889A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655DB4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06CB210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39BF777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0155F8B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6501CB50" w14:textId="77777777" w:rsidTr="00E12325">
        <w:trPr>
          <w:trHeight w:val="285"/>
        </w:trPr>
        <w:tc>
          <w:tcPr>
            <w:tcW w:w="562" w:type="dxa"/>
            <w:vMerge/>
            <w:vAlign w:val="center"/>
            <w:hideMark/>
          </w:tcPr>
          <w:p w14:paraId="0F5D4D2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0966CC4F" w14:textId="77777777" w:rsidR="00D221C2" w:rsidRPr="000743C6" w:rsidRDefault="00D221C2" w:rsidP="00D221C2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7B8AA1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261574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B5EC185" w14:textId="77777777" w:rsidR="00D221C2" w:rsidRPr="000743C6" w:rsidRDefault="00D221C2" w:rsidP="00D221C2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D32ED06" w14:textId="77777777" w:rsidR="00D221C2" w:rsidRPr="000743C6" w:rsidRDefault="00D221C2" w:rsidP="00D221C2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5BBD39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1B26FCC" w14:textId="77777777" w:rsidR="00D221C2" w:rsidRPr="000743C6" w:rsidRDefault="00D221C2" w:rsidP="00D221C2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6577DAA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20CD22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0E7CC1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78D234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5C8E8ED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6409C62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6604E63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00C6A665" w14:textId="77777777" w:rsidTr="00E12325">
        <w:trPr>
          <w:trHeight w:val="315"/>
        </w:trPr>
        <w:tc>
          <w:tcPr>
            <w:tcW w:w="562" w:type="dxa"/>
            <w:vMerge w:val="restart"/>
            <w:shd w:val="clear" w:color="000000" w:fill="FFFFFF"/>
            <w:hideMark/>
          </w:tcPr>
          <w:p w14:paraId="10E1A06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.9.</w:t>
            </w:r>
          </w:p>
        </w:tc>
        <w:tc>
          <w:tcPr>
            <w:tcW w:w="1990" w:type="dxa"/>
            <w:vMerge w:val="restart"/>
            <w:shd w:val="clear" w:color="000000" w:fill="FFFFFF"/>
            <w:hideMark/>
          </w:tcPr>
          <w:p w14:paraId="3AD2FE7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Реконструкция улично-дорожной сети с. Бошняково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4B79B2F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инистерство транспорта и дорожного хозяйства Сахалинской области</w:t>
            </w:r>
          </w:p>
        </w:tc>
        <w:tc>
          <w:tcPr>
            <w:tcW w:w="992" w:type="dxa"/>
            <w:vMerge w:val="restart"/>
            <w:shd w:val="clear" w:color="000000" w:fill="FFFFFF"/>
            <w:noWrap/>
            <w:hideMark/>
          </w:tcPr>
          <w:p w14:paraId="16D27D8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14:paraId="242568F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-2025/2025</w:t>
            </w:r>
          </w:p>
        </w:tc>
        <w:tc>
          <w:tcPr>
            <w:tcW w:w="992" w:type="dxa"/>
            <w:vMerge w:val="restart"/>
            <w:shd w:val="clear" w:color="000000" w:fill="FFFFFF"/>
            <w:noWrap/>
            <w:hideMark/>
          </w:tcPr>
          <w:p w14:paraId="4A37F6C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5,9 км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6002716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ПД-2024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58C6539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413 516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4B819E6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6A6810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CB0B87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2A0AB2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08D2EAC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1E85DEE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10C56BD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0509CCFE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5FEA264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34CAD3A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427520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3831A5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795FA6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FB4453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1D03C3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CA3509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5058852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EFA102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A4A64D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630C2AD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64D4F2B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58704A8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66E89E3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0F8F4FF5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6409E42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6A8332C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640622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F03165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47BDD3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EE2853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31E2B1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768A29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5433723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4B2B57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75 676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6E8D3F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61 022,35</w:t>
            </w:r>
          </w:p>
        </w:tc>
        <w:tc>
          <w:tcPr>
            <w:tcW w:w="992" w:type="dxa"/>
            <w:shd w:val="clear" w:color="000000" w:fill="FFFFFF"/>
            <w:hideMark/>
          </w:tcPr>
          <w:p w14:paraId="0D17E7D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11 896,89</w:t>
            </w:r>
          </w:p>
        </w:tc>
        <w:tc>
          <w:tcPr>
            <w:tcW w:w="851" w:type="dxa"/>
            <w:shd w:val="clear" w:color="000000" w:fill="FFFFFF"/>
            <w:hideMark/>
          </w:tcPr>
          <w:p w14:paraId="6925354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 756,76</w:t>
            </w:r>
          </w:p>
        </w:tc>
        <w:tc>
          <w:tcPr>
            <w:tcW w:w="567" w:type="dxa"/>
            <w:shd w:val="clear" w:color="000000" w:fill="FFFFFF"/>
            <w:hideMark/>
          </w:tcPr>
          <w:p w14:paraId="53791A3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67F07A4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70%</w:t>
            </w:r>
          </w:p>
        </w:tc>
      </w:tr>
      <w:tr w:rsidR="000743C6" w:rsidRPr="000743C6" w14:paraId="3B3426FE" w14:textId="77777777" w:rsidTr="00E12325">
        <w:trPr>
          <w:trHeight w:val="330"/>
        </w:trPr>
        <w:tc>
          <w:tcPr>
            <w:tcW w:w="562" w:type="dxa"/>
            <w:vMerge/>
            <w:vAlign w:val="center"/>
            <w:hideMark/>
          </w:tcPr>
          <w:p w14:paraId="07FB27E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4936576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4C3004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7ED733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B68CD6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E9CE7D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4782EB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1A571C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330BDCA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91DC7D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37 84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687772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80 512,34</w:t>
            </w:r>
          </w:p>
        </w:tc>
        <w:tc>
          <w:tcPr>
            <w:tcW w:w="992" w:type="dxa"/>
            <w:shd w:val="clear" w:color="000000" w:fill="FFFFFF"/>
            <w:hideMark/>
          </w:tcPr>
          <w:p w14:paraId="05F26E3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55 949,26</w:t>
            </w:r>
          </w:p>
        </w:tc>
        <w:tc>
          <w:tcPr>
            <w:tcW w:w="851" w:type="dxa"/>
            <w:shd w:val="clear" w:color="000000" w:fill="FFFFFF"/>
            <w:hideMark/>
          </w:tcPr>
          <w:p w14:paraId="407B923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 378,40</w:t>
            </w:r>
          </w:p>
        </w:tc>
        <w:tc>
          <w:tcPr>
            <w:tcW w:w="567" w:type="dxa"/>
            <w:shd w:val="clear" w:color="000000" w:fill="FFFFFF"/>
            <w:hideMark/>
          </w:tcPr>
          <w:p w14:paraId="5FA53E7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6159558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00%</w:t>
            </w:r>
          </w:p>
        </w:tc>
      </w:tr>
      <w:tr w:rsidR="000743C6" w:rsidRPr="000743C6" w14:paraId="0856D09A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5AC8A22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5E01C81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56652A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17EB0C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44FCA4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40F204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355A5D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7C7505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046103E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8DF6B8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E2D76E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138749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2DDD561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1F3C81A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6F46C09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5CBA39B2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058D478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17FE375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E9D3BD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10DE5B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D32C7A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021CBD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B95310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587799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794F923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CA8CF9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331F4F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E90228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5A88F9F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53EB6F8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0A2230E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D221C2" w:rsidRPr="000743C6" w14:paraId="250EAFBA" w14:textId="77777777" w:rsidTr="00E12325">
        <w:trPr>
          <w:trHeight w:val="540"/>
        </w:trPr>
        <w:tc>
          <w:tcPr>
            <w:tcW w:w="562" w:type="dxa"/>
            <w:shd w:val="clear" w:color="000000" w:fill="FFFFFF"/>
            <w:hideMark/>
          </w:tcPr>
          <w:p w14:paraId="6F445B9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.</w:t>
            </w:r>
          </w:p>
        </w:tc>
        <w:tc>
          <w:tcPr>
            <w:tcW w:w="13188" w:type="dxa"/>
            <w:gridSpan w:val="12"/>
            <w:shd w:val="clear" w:color="000000" w:fill="FFFFFF"/>
            <w:hideMark/>
          </w:tcPr>
          <w:p w14:paraId="2C79DE2F" w14:textId="6AA143C4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 xml:space="preserve">Основное мероприятие </w:t>
            </w:r>
            <w:r w:rsidR="00973371" w:rsidRPr="000743C6">
              <w:rPr>
                <w:color w:val="000000"/>
                <w:sz w:val="14"/>
                <w:szCs w:val="14"/>
              </w:rPr>
              <w:t>«</w:t>
            </w:r>
            <w:r w:rsidRPr="000743C6">
              <w:rPr>
                <w:color w:val="000000"/>
                <w:sz w:val="14"/>
                <w:szCs w:val="14"/>
              </w:rPr>
              <w:t>Формирование современного облика сельских территорий</w:t>
            </w:r>
            <w:r w:rsidR="00973371" w:rsidRPr="000743C6">
              <w:rPr>
                <w:color w:val="000000"/>
                <w:sz w:val="14"/>
                <w:szCs w:val="14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14:paraId="5A4D8B8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6BEE03A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6D9BD6F3" w14:textId="77777777" w:rsidTr="00E12325">
        <w:trPr>
          <w:trHeight w:val="315"/>
        </w:trPr>
        <w:tc>
          <w:tcPr>
            <w:tcW w:w="562" w:type="dxa"/>
            <w:vMerge w:val="restart"/>
            <w:shd w:val="clear" w:color="000000" w:fill="FFFFFF"/>
            <w:hideMark/>
          </w:tcPr>
          <w:p w14:paraId="3F7843D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.1.</w:t>
            </w:r>
          </w:p>
        </w:tc>
        <w:tc>
          <w:tcPr>
            <w:tcW w:w="1990" w:type="dxa"/>
            <w:vMerge w:val="restart"/>
            <w:shd w:val="clear" w:color="000000" w:fill="FFFFFF"/>
            <w:hideMark/>
          </w:tcPr>
          <w:p w14:paraId="03D0789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Строительство дополнительного корпуса школы в с. Хоэ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6FADE8C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инистерство строительства Сахалинской области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7DC80A8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7E49078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/2024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52B1C2B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 мест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0886F09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ПД-2024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3BC9C1F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0 071,50</w:t>
            </w:r>
          </w:p>
        </w:tc>
        <w:tc>
          <w:tcPr>
            <w:tcW w:w="850" w:type="dxa"/>
            <w:shd w:val="clear" w:color="000000" w:fill="FFFFFF"/>
            <w:hideMark/>
          </w:tcPr>
          <w:p w14:paraId="46227E5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4559B2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32D44C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AB4C04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5340C41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76AFD34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5249A06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66324AB0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0E921D5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167B7BC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A48427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12B439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3CC1E8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8BC808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29C9B0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CF54F4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49EE9BC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1D9E97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FDF715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3A0B3BD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5C048ED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35E883C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34135F0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21CBBE0C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3268416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64A1720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0A0EC3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893844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E46606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CED034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BA33C3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049F52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004DC31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242038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0 071,5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98D1D8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16 861,76</w:t>
            </w:r>
          </w:p>
        </w:tc>
        <w:tc>
          <w:tcPr>
            <w:tcW w:w="992" w:type="dxa"/>
            <w:shd w:val="clear" w:color="000000" w:fill="FFFFFF"/>
            <w:hideMark/>
          </w:tcPr>
          <w:p w14:paraId="35B32FC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81 209,02</w:t>
            </w:r>
          </w:p>
        </w:tc>
        <w:tc>
          <w:tcPr>
            <w:tcW w:w="851" w:type="dxa"/>
            <w:shd w:val="clear" w:color="000000" w:fill="FFFFFF"/>
            <w:hideMark/>
          </w:tcPr>
          <w:p w14:paraId="363C5D2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 000,72</w:t>
            </w:r>
          </w:p>
        </w:tc>
        <w:tc>
          <w:tcPr>
            <w:tcW w:w="567" w:type="dxa"/>
            <w:shd w:val="clear" w:color="000000" w:fill="FFFFFF"/>
            <w:hideMark/>
          </w:tcPr>
          <w:p w14:paraId="44CD762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193BAF9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00%</w:t>
            </w:r>
          </w:p>
        </w:tc>
      </w:tr>
      <w:tr w:rsidR="000743C6" w:rsidRPr="000743C6" w14:paraId="541DED14" w14:textId="77777777" w:rsidTr="00E12325">
        <w:trPr>
          <w:trHeight w:val="330"/>
        </w:trPr>
        <w:tc>
          <w:tcPr>
            <w:tcW w:w="562" w:type="dxa"/>
            <w:vMerge/>
            <w:vAlign w:val="center"/>
            <w:hideMark/>
          </w:tcPr>
          <w:p w14:paraId="2046A0D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509405D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9B1888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ACFD1C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1AF893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6311A7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4D031C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2115E4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6F5AA73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3CE495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BDF92E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B135FA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6149DBF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6989740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5934A80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336A7FEA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1B1CF36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40B1A54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A1E9B3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335619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1ED211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11B3D4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D0AE06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54FA2F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3B2BA58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4796CE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152C8D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FF0609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33B62AF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6E9B22B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508FB04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0EA05CFB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17BA11F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5850286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62A613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2E143F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6FA312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73C82E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776BAA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0E441C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2FBB912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9BD8C8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7C498F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C2E177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2F47569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5ED1022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134D116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6EDA31BE" w14:textId="77777777" w:rsidTr="00E12325">
        <w:trPr>
          <w:trHeight w:val="315"/>
        </w:trPr>
        <w:tc>
          <w:tcPr>
            <w:tcW w:w="562" w:type="dxa"/>
            <w:vMerge w:val="restart"/>
            <w:shd w:val="clear" w:color="000000" w:fill="FFFFFF"/>
            <w:noWrap/>
            <w:hideMark/>
          </w:tcPr>
          <w:p w14:paraId="391BB92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.2.</w:t>
            </w:r>
          </w:p>
        </w:tc>
        <w:tc>
          <w:tcPr>
            <w:tcW w:w="1990" w:type="dxa"/>
            <w:vMerge w:val="restart"/>
            <w:shd w:val="clear" w:color="000000" w:fill="FFFFFF"/>
            <w:hideMark/>
          </w:tcPr>
          <w:p w14:paraId="779A572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Реконструкция системы водопровода на территории с. Чеховское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770E01B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инистерство жилищно-коммунального хозяйства Сахалинской области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6F64398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72FF892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/2024</w:t>
            </w:r>
          </w:p>
        </w:tc>
        <w:tc>
          <w:tcPr>
            <w:tcW w:w="992" w:type="dxa"/>
            <w:vMerge w:val="restart"/>
            <w:shd w:val="clear" w:color="000000" w:fill="FFFFFF"/>
            <w:noWrap/>
            <w:hideMark/>
          </w:tcPr>
          <w:p w14:paraId="503D249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 xml:space="preserve">2 км 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54B167B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ПД-2024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34E5579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53 90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5D5DE97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6D32BA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E3DF42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9CBE08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2D71272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68F8F9E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32973BB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7566171D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43B33F8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4E9A1C6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94071E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85DDC7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3DFBA9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906FCC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C1BBBF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F07385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530854D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1AAA43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A6B17C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497C8E9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4A77A23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6A96372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1FCF791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32BCB8C2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68919B9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350B950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861E45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E81EEE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9B6826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9B4D69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99A769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5C5519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2DD888B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701B36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53 90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74CC8A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31 482,99</w:t>
            </w:r>
          </w:p>
        </w:tc>
        <w:tc>
          <w:tcPr>
            <w:tcW w:w="992" w:type="dxa"/>
            <w:shd w:val="clear" w:color="000000" w:fill="FFFFFF"/>
            <w:hideMark/>
          </w:tcPr>
          <w:p w14:paraId="67BB15D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1 878,01</w:t>
            </w:r>
          </w:p>
        </w:tc>
        <w:tc>
          <w:tcPr>
            <w:tcW w:w="851" w:type="dxa"/>
            <w:shd w:val="clear" w:color="000000" w:fill="FFFFFF"/>
            <w:hideMark/>
          </w:tcPr>
          <w:p w14:paraId="0F4100F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539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4BCFD2B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7ED4548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00%</w:t>
            </w:r>
          </w:p>
        </w:tc>
      </w:tr>
      <w:tr w:rsidR="000743C6" w:rsidRPr="000743C6" w14:paraId="3B99FAB9" w14:textId="77777777" w:rsidTr="00E12325">
        <w:trPr>
          <w:trHeight w:val="330"/>
        </w:trPr>
        <w:tc>
          <w:tcPr>
            <w:tcW w:w="562" w:type="dxa"/>
            <w:vMerge/>
            <w:vAlign w:val="center"/>
            <w:hideMark/>
          </w:tcPr>
          <w:p w14:paraId="0D08B6F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2260801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B1FDCE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06B951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A436C4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79E6A6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3643C9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7756AE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0E924DE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DC241D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063FF0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73AFB3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0CC55B9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0A581A3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70F329D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5CD67E34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1D34535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7B6EED8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99C211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5AEA50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7FEF64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B3B0D1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371D22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09898E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692EDB9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5AB0B7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DE4C03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BAF810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76F500F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303207E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0A64ECA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5184CB35" w14:textId="77777777" w:rsidTr="00E12325">
        <w:trPr>
          <w:trHeight w:val="330"/>
        </w:trPr>
        <w:tc>
          <w:tcPr>
            <w:tcW w:w="562" w:type="dxa"/>
            <w:vMerge/>
            <w:vAlign w:val="center"/>
            <w:hideMark/>
          </w:tcPr>
          <w:p w14:paraId="2BB4870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47ADE8B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5C5C35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EE4D5E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BEEAFF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EE2A28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780F2D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8F058D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478C7E2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3CF8BE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C372DE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BE8E30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605AD4A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179D7C7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0FBC9AA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7CA190BE" w14:textId="77777777" w:rsidTr="00E12325">
        <w:trPr>
          <w:trHeight w:val="315"/>
        </w:trPr>
        <w:tc>
          <w:tcPr>
            <w:tcW w:w="562" w:type="dxa"/>
            <w:vMerge w:val="restart"/>
            <w:shd w:val="clear" w:color="000000" w:fill="FFFFFF"/>
            <w:hideMark/>
          </w:tcPr>
          <w:p w14:paraId="6E749D5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.3.</w:t>
            </w:r>
          </w:p>
        </w:tc>
        <w:tc>
          <w:tcPr>
            <w:tcW w:w="1990" w:type="dxa"/>
            <w:vMerge w:val="restart"/>
            <w:shd w:val="clear" w:color="000000" w:fill="FFFFFF"/>
            <w:hideMark/>
          </w:tcPr>
          <w:p w14:paraId="0AC54B2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Строительство детской школы искусств в с. Троицкое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4DE0FFB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инистерство строительства Сахалинской области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4BBE120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55C7540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/2024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5AEEE86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технические характеристики определятся после разработки ПД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1A55C3A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ПД-2024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673FC58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14894FB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2C3F57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2ADF70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46EBBFE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5D2E0FB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4B1E5AB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668AF9E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47FD0774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5D3ABEF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31BCB99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029722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10C61B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30E4BE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682B84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FE37F8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5A18B0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315EA18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667445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2B542A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4EC9D47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2FE9632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278D9B4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7E8B7B1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2EF0EB2E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5113C3A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7E46E28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06DE3C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2C76DA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7C69A4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91874E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A48EC4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A9E91E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00511B4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2900EA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B8F7F7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92 05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B1A4CE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 95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7B041A3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5 0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676FB9C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4437E24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00%</w:t>
            </w:r>
          </w:p>
        </w:tc>
      </w:tr>
      <w:tr w:rsidR="000743C6" w:rsidRPr="000743C6" w14:paraId="58BEB56B" w14:textId="77777777" w:rsidTr="00E12325">
        <w:trPr>
          <w:trHeight w:val="330"/>
        </w:trPr>
        <w:tc>
          <w:tcPr>
            <w:tcW w:w="562" w:type="dxa"/>
            <w:vMerge/>
            <w:vAlign w:val="center"/>
            <w:hideMark/>
          </w:tcPr>
          <w:p w14:paraId="6B7B035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693B692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73E13D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38C506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8F4B6A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F10634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2BDC4F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539B1E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716A24D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014EC2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DB3908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CBC12B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1625B1A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3F1CDA4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50EE159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0C22D3B9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27429DD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41AF18E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55A314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0222E5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A5891A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2D8898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8212CC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BBEB5B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6E4EF46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6028D4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AF2947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736718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1EACEDE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6B30804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3EB6F6B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34342095" w14:textId="77777777" w:rsidTr="00E12325">
        <w:trPr>
          <w:trHeight w:val="248"/>
        </w:trPr>
        <w:tc>
          <w:tcPr>
            <w:tcW w:w="562" w:type="dxa"/>
            <w:vMerge/>
            <w:vAlign w:val="center"/>
            <w:hideMark/>
          </w:tcPr>
          <w:p w14:paraId="2F21178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238F8BA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4ED4CB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EA4505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0ABB16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5C1064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9196C4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F5C1EB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4C12FF1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FCFE59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5A70D4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4B5EEB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329458C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001E596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27599EF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555FC704" w14:textId="77777777" w:rsidTr="00E12325">
        <w:trPr>
          <w:trHeight w:val="315"/>
        </w:trPr>
        <w:tc>
          <w:tcPr>
            <w:tcW w:w="562" w:type="dxa"/>
            <w:vMerge w:val="restart"/>
            <w:shd w:val="clear" w:color="000000" w:fill="FFFFFF"/>
            <w:hideMark/>
          </w:tcPr>
          <w:p w14:paraId="4ED2B47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.4.</w:t>
            </w:r>
          </w:p>
        </w:tc>
        <w:tc>
          <w:tcPr>
            <w:tcW w:w="1990" w:type="dxa"/>
            <w:vMerge w:val="restart"/>
            <w:shd w:val="clear" w:color="000000" w:fill="FFFFFF"/>
            <w:hideMark/>
          </w:tcPr>
          <w:p w14:paraId="046320BE" w14:textId="4E81CD29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 xml:space="preserve">Строительство объекта </w:t>
            </w:r>
            <w:r w:rsidR="00973371" w:rsidRPr="000743C6">
              <w:rPr>
                <w:color w:val="000000"/>
                <w:sz w:val="14"/>
                <w:szCs w:val="14"/>
              </w:rPr>
              <w:t>«</w:t>
            </w:r>
            <w:r w:rsidRPr="000743C6">
              <w:rPr>
                <w:color w:val="000000"/>
                <w:sz w:val="14"/>
                <w:szCs w:val="14"/>
              </w:rPr>
              <w:t>Культурно досуговый центр</w:t>
            </w:r>
            <w:r w:rsidR="00973371" w:rsidRPr="000743C6">
              <w:rPr>
                <w:color w:val="000000"/>
                <w:sz w:val="14"/>
                <w:szCs w:val="14"/>
              </w:rPr>
              <w:t>»</w:t>
            </w:r>
            <w:r w:rsidRPr="000743C6">
              <w:rPr>
                <w:color w:val="000000"/>
                <w:sz w:val="14"/>
                <w:szCs w:val="14"/>
              </w:rPr>
              <w:t xml:space="preserve"> с. Троицкое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69EBB9C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инистерство строительства Сахалинской области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13427C8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78AF34B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/2024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7485E76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на 250 мест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500B711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ПД-2024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61FEB0B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820 00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02CE0DC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5F39F6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E37F66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23F4F48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0754FB5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623A0EF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685D10F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4E0E40B5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5662B9A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2478DCF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BC0AF8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A1B1E7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D6DAE0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3BB003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80503F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3770D5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6947122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68F41D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0DCFA3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5878038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0F2BE29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21A10D4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3A86524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7F35E61D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13D5495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786AF2B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9EEDA4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B37E63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A88072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F8732F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0BB18B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4B0801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022F017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0582FE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820 00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231E26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478 962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EC71FB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332 838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7819C12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8 2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0F14863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216D753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00%</w:t>
            </w:r>
          </w:p>
        </w:tc>
      </w:tr>
      <w:tr w:rsidR="000743C6" w:rsidRPr="000743C6" w14:paraId="3D41CE8A" w14:textId="77777777" w:rsidTr="00E12325">
        <w:trPr>
          <w:trHeight w:val="330"/>
        </w:trPr>
        <w:tc>
          <w:tcPr>
            <w:tcW w:w="562" w:type="dxa"/>
            <w:vMerge/>
            <w:vAlign w:val="center"/>
            <w:hideMark/>
          </w:tcPr>
          <w:p w14:paraId="51C9D66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47330E9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CC3F3F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47382F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E74A3C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BBB3BB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8EFC20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0F2CCB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4DA3C02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E104D5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2732DD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7B3406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42BB072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1C0DA16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51F4F40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50629A8F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209D477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4CCC91E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F07132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D779CA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0C0D34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076689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997573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DFA14E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7E00AAA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AA070B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810C31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61851F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5E0E6FF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6AEB1A4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585BAF5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1C1FA6A1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71D046C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5E3715A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2479DA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0773F7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9CBB75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7456B0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D27F75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1495C0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265BC5E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9C39DC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08804D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D2DFB5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380F95D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48F4282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59B5523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02DAD55D" w14:textId="77777777" w:rsidTr="00E12325">
        <w:trPr>
          <w:trHeight w:val="315"/>
        </w:trPr>
        <w:tc>
          <w:tcPr>
            <w:tcW w:w="562" w:type="dxa"/>
            <w:vMerge w:val="restart"/>
            <w:shd w:val="clear" w:color="000000" w:fill="FFFFFF"/>
            <w:noWrap/>
            <w:hideMark/>
          </w:tcPr>
          <w:p w14:paraId="05482D2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.5.</w:t>
            </w:r>
          </w:p>
        </w:tc>
        <w:tc>
          <w:tcPr>
            <w:tcW w:w="1990" w:type="dxa"/>
            <w:vMerge w:val="restart"/>
            <w:shd w:val="clear" w:color="000000" w:fill="FFFFFF"/>
            <w:hideMark/>
          </w:tcPr>
          <w:p w14:paraId="3CF81F2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Строительство сельского дома культуры в с. Рыбацкое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15CF348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инистерство строительства Сахалинской области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491E8BA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33DFC45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/2024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2A7BBBB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технические характеристики определятся после разработки ПД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67DDE06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ПД-2024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45F5D53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75 00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030148A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34C951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C017C1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0014C5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3CD9F62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10C5F70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15A1FFB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171AA584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2037FCC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1EE8DCF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671166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B75CCE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14399E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97526A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E5819A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4DBE3D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22C1A63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A11B13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3C972A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23FAC4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4FC0400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1D656DD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573493E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09C7FB20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744C6CF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32FCA8B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1E1CA8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E245B0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3C563F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699437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0BDF75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2C56BB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3AC11E8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DBDBD8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75 00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31C01E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43 807,5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4813D4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30 442,50</w:t>
            </w:r>
          </w:p>
        </w:tc>
        <w:tc>
          <w:tcPr>
            <w:tcW w:w="851" w:type="dxa"/>
            <w:shd w:val="clear" w:color="000000" w:fill="FFFFFF"/>
            <w:hideMark/>
          </w:tcPr>
          <w:p w14:paraId="5D17ADA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75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706D744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3212796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00%</w:t>
            </w:r>
          </w:p>
        </w:tc>
      </w:tr>
      <w:tr w:rsidR="000743C6" w:rsidRPr="000743C6" w14:paraId="6312C934" w14:textId="77777777" w:rsidTr="00E12325">
        <w:trPr>
          <w:trHeight w:val="330"/>
        </w:trPr>
        <w:tc>
          <w:tcPr>
            <w:tcW w:w="562" w:type="dxa"/>
            <w:vMerge/>
            <w:vAlign w:val="center"/>
            <w:hideMark/>
          </w:tcPr>
          <w:p w14:paraId="57F9AF8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20CF8AA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5074D3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429E5F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667E3F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AA0324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EB66BB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74F511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68E6410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458D44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ED4668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56D645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00AF32A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5C36EA7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41CCA64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16B2241B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62BDB59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22EB682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C083A6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2B6244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09B09A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6CEB65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33623E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F0C889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3EE11F1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D72701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A43588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4A73C8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2EC9136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72FB326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29C8C81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6B87AAC7" w14:textId="77777777" w:rsidTr="00E12325">
        <w:trPr>
          <w:trHeight w:val="330"/>
        </w:trPr>
        <w:tc>
          <w:tcPr>
            <w:tcW w:w="562" w:type="dxa"/>
            <w:vMerge/>
            <w:vAlign w:val="center"/>
            <w:hideMark/>
          </w:tcPr>
          <w:p w14:paraId="4B1FE74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21F8E6A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4B5C6F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CA00A2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2B2CBD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041F39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D2B639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49963D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3B98E95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43D1A6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72AD32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0F39B8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4CA3008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2459388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0DD97C7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3C27F6F9" w14:textId="77777777" w:rsidTr="00E12325">
        <w:trPr>
          <w:trHeight w:val="315"/>
        </w:trPr>
        <w:tc>
          <w:tcPr>
            <w:tcW w:w="562" w:type="dxa"/>
            <w:vMerge w:val="restart"/>
            <w:shd w:val="clear" w:color="000000" w:fill="FFFFFF"/>
            <w:hideMark/>
          </w:tcPr>
          <w:p w14:paraId="4EAF892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.6.</w:t>
            </w:r>
          </w:p>
        </w:tc>
        <w:tc>
          <w:tcPr>
            <w:tcW w:w="1990" w:type="dxa"/>
            <w:vMerge w:val="restart"/>
            <w:shd w:val="clear" w:color="000000" w:fill="FFFFFF"/>
            <w:hideMark/>
          </w:tcPr>
          <w:p w14:paraId="3F2E915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Строительство Каркасного спортивного универсального комплекса с. Троицкое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788A721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инистерство строительства Сахалинской области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72480B7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50EC9AB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/2024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1FF91BA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0 посадочных мест,</w:t>
            </w:r>
            <w:r w:rsidRPr="000743C6">
              <w:rPr>
                <w:color w:val="000000"/>
                <w:sz w:val="14"/>
                <w:szCs w:val="14"/>
              </w:rPr>
              <w:br/>
              <w:t>2079 кв.м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32A6AB1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ПД-2024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14:paraId="3EFE478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20 00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3C0AEC6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A1BBD2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535430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75A7CE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757582D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3828D69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11BDDF3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259E25CE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643A93A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364089A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4EC8BE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1C0E3E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FF408D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003AD2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8162F2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61B7BF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676F0D7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A656A0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FA22EF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BEFB28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15A1FE1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029D0ED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5E4F5C8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2B770E19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3F1D0A2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581A79F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AC5DAB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3654E9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085C19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6608E8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149A91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1E99AF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19EB095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8D2220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20 00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06F3A3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70 092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618E5C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48 708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2434246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 2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7F64D80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5AC0A49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00%</w:t>
            </w:r>
          </w:p>
        </w:tc>
      </w:tr>
      <w:tr w:rsidR="000743C6" w:rsidRPr="000743C6" w14:paraId="1E52C145" w14:textId="77777777" w:rsidTr="00E12325">
        <w:trPr>
          <w:trHeight w:val="240"/>
        </w:trPr>
        <w:tc>
          <w:tcPr>
            <w:tcW w:w="562" w:type="dxa"/>
            <w:vMerge/>
            <w:vAlign w:val="center"/>
            <w:hideMark/>
          </w:tcPr>
          <w:p w14:paraId="1164956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5AC3318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D4F137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DAA311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529308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838166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ABFE8B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F4EE3D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308837A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4CCCFF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05455E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E70914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6F813AB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4BB638B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28AA0A1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1611057F" w14:textId="77777777" w:rsidTr="00E12325">
        <w:trPr>
          <w:trHeight w:val="255"/>
        </w:trPr>
        <w:tc>
          <w:tcPr>
            <w:tcW w:w="562" w:type="dxa"/>
            <w:vMerge/>
            <w:vAlign w:val="center"/>
            <w:hideMark/>
          </w:tcPr>
          <w:p w14:paraId="67CD398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4724B22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5D27DC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72FC9F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F646CB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AAC5E3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1A7F9E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42A6E5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3AD85A5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90DDDA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3FCE55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7F6679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22F0B57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076D82A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0F38EE0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288887B8" w14:textId="77777777" w:rsidTr="00E12325">
        <w:trPr>
          <w:trHeight w:val="300"/>
        </w:trPr>
        <w:tc>
          <w:tcPr>
            <w:tcW w:w="562" w:type="dxa"/>
            <w:vMerge/>
            <w:vAlign w:val="center"/>
            <w:hideMark/>
          </w:tcPr>
          <w:p w14:paraId="260CA96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4ECB030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D40B32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625F08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889539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757CA6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DFD8EE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35F8BC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63815D8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4EDEBE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67F809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474F6F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563296C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6DD01E1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641F86F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40A1FDA4" w14:textId="77777777" w:rsidTr="00E12325">
        <w:trPr>
          <w:trHeight w:val="315"/>
        </w:trPr>
        <w:tc>
          <w:tcPr>
            <w:tcW w:w="562" w:type="dxa"/>
            <w:vMerge w:val="restart"/>
            <w:shd w:val="clear" w:color="000000" w:fill="FFFFFF"/>
            <w:noWrap/>
            <w:hideMark/>
          </w:tcPr>
          <w:p w14:paraId="18CB723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.7.</w:t>
            </w:r>
          </w:p>
        </w:tc>
        <w:tc>
          <w:tcPr>
            <w:tcW w:w="1990" w:type="dxa"/>
            <w:vMerge w:val="restart"/>
            <w:shd w:val="clear" w:color="000000" w:fill="FFFFFF"/>
            <w:hideMark/>
          </w:tcPr>
          <w:p w14:paraId="4FE96FB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Строительство хоккейного корта с. Таранай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496E864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инистерство строительства Сахалинской области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30216B3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14:paraId="0D1B03A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/2024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606731D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технические характеристики определятся после разработки ПД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71F01D0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ПД-2024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14:paraId="2397B06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0D562A5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DA23E4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43C870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1160CA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75F1854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4D93617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2A0FF11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2500B848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218C4C1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1E4F6A6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7B150F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87C47B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2D7D02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C5878F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925D36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B2B11C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4E56859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850D55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01452E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6BC3C0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1E57E4E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2CF4A1B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3FEDE89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358B0BA5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27AA6A5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4FBD55D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D928CE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A33EFB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58097C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14C562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8922FB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B3CA07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3FE50F8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190C7F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A5525F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5 841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F9EC55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4 059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39051BB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1405A44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377C45B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00%</w:t>
            </w:r>
          </w:p>
        </w:tc>
      </w:tr>
      <w:tr w:rsidR="000743C6" w:rsidRPr="000743C6" w14:paraId="6F183C5F" w14:textId="77777777" w:rsidTr="00E12325">
        <w:trPr>
          <w:trHeight w:val="330"/>
        </w:trPr>
        <w:tc>
          <w:tcPr>
            <w:tcW w:w="562" w:type="dxa"/>
            <w:vMerge/>
            <w:vAlign w:val="center"/>
            <w:hideMark/>
          </w:tcPr>
          <w:p w14:paraId="324A791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6E13E0A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B9F936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3E6E41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BC9CC2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7A9E70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C11093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49AEDE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26A6757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AF4297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3E6D97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A32CA3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7985254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03F3171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1FC8A2B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7685C29D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0FD0F13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5DC18ED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5917DC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992696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0E2337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0DC312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A57248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C2103B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599877E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93D568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12E337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478562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478F24A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597D59D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38ECFBD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6683F4C6" w14:textId="77777777" w:rsidTr="00E12325">
        <w:trPr>
          <w:trHeight w:val="330"/>
        </w:trPr>
        <w:tc>
          <w:tcPr>
            <w:tcW w:w="562" w:type="dxa"/>
            <w:vMerge/>
            <w:vAlign w:val="center"/>
            <w:hideMark/>
          </w:tcPr>
          <w:p w14:paraId="0487EFA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6E00D13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0675A7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8064A4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45CE88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B514F3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959F36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ADAEC1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7BA0010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453444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96E30C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35220D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20C32DE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7AC3CCA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4490150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4EEFEC7A" w14:textId="77777777" w:rsidTr="00E12325">
        <w:trPr>
          <w:trHeight w:val="315"/>
        </w:trPr>
        <w:tc>
          <w:tcPr>
            <w:tcW w:w="562" w:type="dxa"/>
            <w:vMerge w:val="restart"/>
            <w:shd w:val="clear" w:color="000000" w:fill="FFFFFF"/>
            <w:hideMark/>
          </w:tcPr>
          <w:p w14:paraId="6F524F7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.8.</w:t>
            </w:r>
          </w:p>
        </w:tc>
        <w:tc>
          <w:tcPr>
            <w:tcW w:w="1990" w:type="dxa"/>
            <w:vMerge w:val="restart"/>
            <w:shd w:val="clear" w:color="000000" w:fill="FFFFFF"/>
            <w:hideMark/>
          </w:tcPr>
          <w:p w14:paraId="43BF1B3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Строительство хоккейного корта с. Ново-Троицкое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1582D8A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инистерство строительства Сахалинской области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57BD6A4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18A4400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/2024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7039128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технические характеристики определятся после разработки ПД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5888918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ПД-2024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0A446CD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7E1165A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C758BC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48183C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7AA363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17EE1D7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24EE31E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60FC6D0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39308CB2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654FE7F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45832BA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42D6FB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E24A4F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ED9628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4A4F9D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8121E3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A1E5E7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3A1B4C2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44477B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1B1664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DAD472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5B8F4DB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23A5B90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27B72C7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7CD2772E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1692517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064D3DE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C4C3BF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3A5D21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B79A84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5388EA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5C613C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AF1BB7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66B0CB7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779B5B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33E385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5 841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504B7F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4 059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2112BF2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673BF0A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018C422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00%</w:t>
            </w:r>
          </w:p>
        </w:tc>
      </w:tr>
      <w:tr w:rsidR="000743C6" w:rsidRPr="000743C6" w14:paraId="06D84716" w14:textId="77777777" w:rsidTr="00E12325">
        <w:trPr>
          <w:trHeight w:val="330"/>
        </w:trPr>
        <w:tc>
          <w:tcPr>
            <w:tcW w:w="562" w:type="dxa"/>
            <w:vMerge/>
            <w:vAlign w:val="center"/>
            <w:hideMark/>
          </w:tcPr>
          <w:p w14:paraId="3133159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0FCF832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6E6D4A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0788C3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BA8F93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C6EADB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D0C3EC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9D15E4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601B97C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D9ADA1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8AE75D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7EB4A6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58929CC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0B9530B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757AE60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3396010B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322BB9A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527F4C3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89C759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557C28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2CE700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4ABFB0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4CB2B5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14B827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08D9472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28C86C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41B5CA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8BF57A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7F917BD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0B49352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12892D2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345DC705" w14:textId="77777777" w:rsidTr="00E12325">
        <w:trPr>
          <w:trHeight w:val="330"/>
        </w:trPr>
        <w:tc>
          <w:tcPr>
            <w:tcW w:w="562" w:type="dxa"/>
            <w:vMerge/>
            <w:vAlign w:val="center"/>
            <w:hideMark/>
          </w:tcPr>
          <w:p w14:paraId="1CB2CE9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12ACA7F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4B557A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BF1354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F94DB4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CADE6E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67FDBC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21FFDA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0052894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969E0B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DDF41A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8E64BC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25F50BD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44D44A6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1F37A26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771DBA85" w14:textId="77777777" w:rsidTr="00E12325">
        <w:trPr>
          <w:trHeight w:val="315"/>
        </w:trPr>
        <w:tc>
          <w:tcPr>
            <w:tcW w:w="562" w:type="dxa"/>
            <w:vMerge w:val="restart"/>
            <w:shd w:val="clear" w:color="000000" w:fill="FFFFFF"/>
            <w:noWrap/>
            <w:hideMark/>
          </w:tcPr>
          <w:p w14:paraId="0CA8EBD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.9.</w:t>
            </w:r>
          </w:p>
        </w:tc>
        <w:tc>
          <w:tcPr>
            <w:tcW w:w="1990" w:type="dxa"/>
            <w:vMerge w:val="restart"/>
            <w:shd w:val="clear" w:color="000000" w:fill="FFFFFF"/>
            <w:hideMark/>
          </w:tcPr>
          <w:p w14:paraId="476CC64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Строительство стадиона с. Таранай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32FFD24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инистерство строительства Сахалинской области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1B33065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0F87574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/2024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562C1B8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технические характеристики определятся после разработки ПД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7529EB7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ПД-2024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643B9FC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5E6E7EA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FFE685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DF5EC5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E78561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398B88B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3907F46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0138B25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0F2F67D9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4A896C2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15066EC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2D4AFF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4708C1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CBB795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F2AEBC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CA3FDB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A49602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2BFB5A3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4C0CED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3CBE64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504EC36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78AC3A4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0244EED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298C874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7DDCD4B4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28AFB64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77F01EA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1D4BF3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9B9679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8C8034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C331C4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FCFB27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DFD882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325DC1C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1DF8EF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87D536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58 41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AF4976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40 59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24619BE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4FA75B1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625F521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00%</w:t>
            </w:r>
          </w:p>
        </w:tc>
      </w:tr>
      <w:tr w:rsidR="000743C6" w:rsidRPr="000743C6" w14:paraId="5457A3B7" w14:textId="77777777" w:rsidTr="00E12325">
        <w:trPr>
          <w:trHeight w:val="330"/>
        </w:trPr>
        <w:tc>
          <w:tcPr>
            <w:tcW w:w="562" w:type="dxa"/>
            <w:vMerge/>
            <w:vAlign w:val="center"/>
            <w:hideMark/>
          </w:tcPr>
          <w:p w14:paraId="1BD8FED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6EB65FB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581E95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3E2432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A378CC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0219FE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500AF1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64B0D4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484A496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4EE7C4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C22D92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FF0B44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6042151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622EE2E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3BC3747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0E60419B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41307CF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7C36251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43A6AC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0202D3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D7267C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904E36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B94247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D48628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5CF8481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BF2174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174143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D37C9B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1042152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523217F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66CE2B4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52F63ABB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1DC18AD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24F8F29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D7E539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25949B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66E533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17C2FF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447EFC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6C6FDE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2B07B23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14C579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8C85E5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9D83BC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077AD52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0E5117E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580F031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56B040F2" w14:textId="77777777" w:rsidTr="00E12325">
        <w:trPr>
          <w:trHeight w:val="315"/>
        </w:trPr>
        <w:tc>
          <w:tcPr>
            <w:tcW w:w="562" w:type="dxa"/>
            <w:vMerge w:val="restart"/>
            <w:shd w:val="clear" w:color="000000" w:fill="FFFFFF"/>
            <w:hideMark/>
          </w:tcPr>
          <w:p w14:paraId="4B380CA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.10.</w:t>
            </w:r>
          </w:p>
        </w:tc>
        <w:tc>
          <w:tcPr>
            <w:tcW w:w="1990" w:type="dxa"/>
            <w:vMerge w:val="restart"/>
            <w:shd w:val="clear" w:color="000000" w:fill="FFFFFF"/>
            <w:hideMark/>
          </w:tcPr>
          <w:p w14:paraId="404AFC2D" w14:textId="71A798BB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Реконструкция очистных сооружений с. Троицкое с увеличением мощности до 3600 м3/сут</w:t>
            </w:r>
            <w:r w:rsidR="00E12325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17B90E1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инистерство жилищно-коммунального хозяйства Сахалинской области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315E1D4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029560D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/2024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37B004B9" w14:textId="03E673B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увеличение мощности до 3600 м3/сут</w:t>
            </w:r>
            <w:r w:rsidR="00E12325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76B1FC0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ПД-2024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251EB30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313 00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25C79BD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5B16D3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2B73A4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A43C6A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5527EC9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77AC88D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31098E9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26A64556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42B87B0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3A55743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B5861A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8A757A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6DA719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5458CF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83DE66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9BBDA6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26B5652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7F544B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759A38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04E4433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43F3A3D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74E2646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2C32745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339F3803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53BEC74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58EF391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C6D384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516278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DF8725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F4741D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BB5542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669685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24D43F6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D91009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313 00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ECFDD0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82 823,3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75FE08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27 046,70</w:t>
            </w:r>
          </w:p>
        </w:tc>
        <w:tc>
          <w:tcPr>
            <w:tcW w:w="851" w:type="dxa"/>
            <w:shd w:val="clear" w:color="000000" w:fill="FFFFFF"/>
            <w:hideMark/>
          </w:tcPr>
          <w:p w14:paraId="4434E28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3 13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3BE3F05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328857D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00%</w:t>
            </w:r>
          </w:p>
        </w:tc>
      </w:tr>
      <w:tr w:rsidR="000743C6" w:rsidRPr="000743C6" w14:paraId="03EE7733" w14:textId="77777777" w:rsidTr="00E12325">
        <w:trPr>
          <w:trHeight w:val="330"/>
        </w:trPr>
        <w:tc>
          <w:tcPr>
            <w:tcW w:w="562" w:type="dxa"/>
            <w:vMerge/>
            <w:vAlign w:val="center"/>
            <w:hideMark/>
          </w:tcPr>
          <w:p w14:paraId="7E34A18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4426B5F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C1F24B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1D12AF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06B454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E4DFAD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09C73C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D1279B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18D335B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9C0498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0D0B12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129168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605258C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5225211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7574264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7D64406B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6E5F928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63861FC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B7F3A5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AED016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15BAD4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514377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3A1B26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D46897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2613E96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4ECF79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1E3556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94FA8A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4005177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1E61BDB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26B809F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6DE6652B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0A083F5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7972807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8B70DE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19C308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FFD8E7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D4E6D1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4BD49E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CC9F91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5B66BC9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F5D5AF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B76E64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B6E29D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7C48A97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0A9B5F8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05AD8C2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10E4DF45" w14:textId="77777777" w:rsidTr="00E12325">
        <w:trPr>
          <w:trHeight w:val="315"/>
        </w:trPr>
        <w:tc>
          <w:tcPr>
            <w:tcW w:w="562" w:type="dxa"/>
            <w:vMerge w:val="restart"/>
            <w:shd w:val="clear" w:color="000000" w:fill="FFFFFF"/>
            <w:noWrap/>
            <w:hideMark/>
          </w:tcPr>
          <w:p w14:paraId="3AC41AE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.11.</w:t>
            </w:r>
          </w:p>
        </w:tc>
        <w:tc>
          <w:tcPr>
            <w:tcW w:w="1990" w:type="dxa"/>
            <w:vMerge w:val="restart"/>
            <w:shd w:val="clear" w:color="000000" w:fill="FFFFFF"/>
            <w:hideMark/>
          </w:tcPr>
          <w:p w14:paraId="1048181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Строительство напорного коллектора г. Анива - с. Таранай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38D1B30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инистерство жилищно-коммунального хозяйства Сахалинской области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5FCCF61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550AC50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/2024</w:t>
            </w:r>
          </w:p>
        </w:tc>
        <w:tc>
          <w:tcPr>
            <w:tcW w:w="992" w:type="dxa"/>
            <w:vMerge w:val="restart"/>
            <w:shd w:val="clear" w:color="000000" w:fill="FFFFFF"/>
            <w:noWrap/>
            <w:hideMark/>
          </w:tcPr>
          <w:p w14:paraId="193649A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3,5 км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52B3916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ПД-2024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4DDD4C0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16 00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3DBA397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C3BD91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F04CE3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667823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0BFB9CA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4EB655C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44050D8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3F0B4229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37560AC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7AE803F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1EC800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8F97FD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6A9298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2AAE72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172852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16C108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49C2C43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FEE47A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340001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4950B9E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38F82E8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241CF11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0558E9B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617793A4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2DF6049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521A418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450FF3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25B774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9FCF07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7A2964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36BAB0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48C52A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264CA6B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5A49B9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16 00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6F1B2E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26 165,6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169AAA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87 674,40</w:t>
            </w:r>
          </w:p>
        </w:tc>
        <w:tc>
          <w:tcPr>
            <w:tcW w:w="851" w:type="dxa"/>
            <w:shd w:val="clear" w:color="000000" w:fill="FFFFFF"/>
            <w:hideMark/>
          </w:tcPr>
          <w:p w14:paraId="3DC4950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 16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3995BE2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40ADAAA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00%</w:t>
            </w:r>
          </w:p>
        </w:tc>
      </w:tr>
      <w:tr w:rsidR="000743C6" w:rsidRPr="000743C6" w14:paraId="32CB7B62" w14:textId="77777777" w:rsidTr="00E12325">
        <w:trPr>
          <w:trHeight w:val="330"/>
        </w:trPr>
        <w:tc>
          <w:tcPr>
            <w:tcW w:w="562" w:type="dxa"/>
            <w:vMerge/>
            <w:vAlign w:val="center"/>
            <w:hideMark/>
          </w:tcPr>
          <w:p w14:paraId="4367DA6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0232D43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3036B2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53209E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BB32BA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39E70B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058296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138277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524F913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181FA2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265FBC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D793D8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4F39AF3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7303E60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779BE5C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6DCD0AB2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434921F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67A8BF8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FC8336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E68A0F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EF4774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38FC9B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E392CF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27E08B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4822502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7695D3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02A665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5A5038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268434E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38EEF90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42D483B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7E1C9BB6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6E202FF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63DE21A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BBED42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2DE6C2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9E8220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96D7AA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806F69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E2DDE5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50B8466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87225E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E25D1A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BE81A3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42421B6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7D210DA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7815F9C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489FB51D" w14:textId="77777777" w:rsidTr="00E12325">
        <w:trPr>
          <w:trHeight w:val="315"/>
        </w:trPr>
        <w:tc>
          <w:tcPr>
            <w:tcW w:w="562" w:type="dxa"/>
            <w:vMerge w:val="restart"/>
            <w:shd w:val="clear" w:color="000000" w:fill="FFFFFF"/>
            <w:hideMark/>
          </w:tcPr>
          <w:p w14:paraId="2A8E938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.12.</w:t>
            </w:r>
          </w:p>
        </w:tc>
        <w:tc>
          <w:tcPr>
            <w:tcW w:w="1990" w:type="dxa"/>
            <w:vMerge w:val="restart"/>
            <w:shd w:val="clear" w:color="000000" w:fill="FFFFFF"/>
            <w:hideMark/>
          </w:tcPr>
          <w:p w14:paraId="3ABE3FA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Строительство водопроводной сети г. Анива - с. Таранай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2F9C46C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инистерство жилищно-коммунального хозяйства Сахалинской области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19531B3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244853F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/2024</w:t>
            </w:r>
          </w:p>
        </w:tc>
        <w:tc>
          <w:tcPr>
            <w:tcW w:w="992" w:type="dxa"/>
            <w:vMerge w:val="restart"/>
            <w:shd w:val="clear" w:color="000000" w:fill="FFFFFF"/>
            <w:noWrap/>
            <w:hideMark/>
          </w:tcPr>
          <w:p w14:paraId="05CAFB8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3,5 км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57207C7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ПД-2024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1453452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16 00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598FFEC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42DA81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696D3C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348179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3FBDFDE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76C379E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4427DEE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01C60397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31F3E7E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7514AF5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59739F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5980D7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548E89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910C83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3DCF4F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EAF6B0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5AAA7CB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97FF5F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D0BCB0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68781A7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629C220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1AD2DF8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26D62E9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7875009E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24847C3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099D307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E58BC0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D31B22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68D688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9F0BAE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33EBC9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8D56E5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3EF764D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3E34B8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16 00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1D5CE0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26 165,6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24D43F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87 674,40</w:t>
            </w:r>
          </w:p>
        </w:tc>
        <w:tc>
          <w:tcPr>
            <w:tcW w:w="851" w:type="dxa"/>
            <w:shd w:val="clear" w:color="000000" w:fill="FFFFFF"/>
            <w:hideMark/>
          </w:tcPr>
          <w:p w14:paraId="19357D1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 16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340D199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759BE38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00%</w:t>
            </w:r>
          </w:p>
        </w:tc>
      </w:tr>
      <w:tr w:rsidR="000743C6" w:rsidRPr="000743C6" w14:paraId="5DD9223E" w14:textId="77777777" w:rsidTr="00E12325">
        <w:trPr>
          <w:trHeight w:val="330"/>
        </w:trPr>
        <w:tc>
          <w:tcPr>
            <w:tcW w:w="562" w:type="dxa"/>
            <w:vMerge/>
            <w:vAlign w:val="center"/>
            <w:hideMark/>
          </w:tcPr>
          <w:p w14:paraId="3BA5A55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5CC58CE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1BBECB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173E33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5DFC50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496DC3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A8BCE3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07263A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0F65D17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020926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C9C3AC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088A0B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748A68F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7CE8C4E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08D7E78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39DF3517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6E03915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19EAC6B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ED7134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C0C7E9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66125E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7F6ACB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D4C8DA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CE2D06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5460E01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382D8C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DC444F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D972B7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4B6B962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796C1DC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43C00DD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6E7D6EBE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43047A3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1DD2498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75CACC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95DCA4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E25DA2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D2F44F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9758B0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D644AF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7B9CA61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39CC1A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FBF1DD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1E8444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168F3D5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10320B2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6AE1AB8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411C9D37" w14:textId="77777777" w:rsidTr="00E12325">
        <w:trPr>
          <w:trHeight w:val="315"/>
        </w:trPr>
        <w:tc>
          <w:tcPr>
            <w:tcW w:w="562" w:type="dxa"/>
            <w:vMerge w:val="restart"/>
            <w:shd w:val="clear" w:color="000000" w:fill="FFFFFF"/>
            <w:noWrap/>
            <w:hideMark/>
          </w:tcPr>
          <w:p w14:paraId="5D0E6B0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.13.</w:t>
            </w:r>
          </w:p>
        </w:tc>
        <w:tc>
          <w:tcPr>
            <w:tcW w:w="1990" w:type="dxa"/>
            <w:vMerge w:val="restart"/>
            <w:shd w:val="clear" w:color="000000" w:fill="FFFFFF"/>
            <w:hideMark/>
          </w:tcPr>
          <w:p w14:paraId="0D2CDD1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Строительство сбросного коллектора от очистных сооружений с.Троицкое до реки  Сусуя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0D29696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инистерство жилищно-коммунального хозяйства Сахалинской области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08BD964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6C3AA69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/2024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2115BA4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технические характеристики определятся после разработки ПД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59993F3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ПД-2024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671BFF7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70 00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38257A0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0C78F6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2D4232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F5466E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53FBA0E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7759801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3F948E1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0B4AC91A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01C8270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768E7F3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3B3B0A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F8E079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6C6C3E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257A6F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7ADA81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C16BAC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2F0802C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15FD67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4B2D62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4BCEE1A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5AB46A3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565B749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0D943F3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6260072F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4F1197E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70FE42C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553AFE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690A11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57FC2B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15DF9D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D47782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9D8C34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2BC8A8E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C056B0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70 00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6E7F11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99 297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B17E6E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69 003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2F01071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 7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55794CB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298159D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00%</w:t>
            </w:r>
          </w:p>
        </w:tc>
      </w:tr>
      <w:tr w:rsidR="000743C6" w:rsidRPr="000743C6" w14:paraId="208253C5" w14:textId="77777777" w:rsidTr="00E12325">
        <w:trPr>
          <w:trHeight w:val="330"/>
        </w:trPr>
        <w:tc>
          <w:tcPr>
            <w:tcW w:w="562" w:type="dxa"/>
            <w:vMerge/>
            <w:vAlign w:val="center"/>
            <w:hideMark/>
          </w:tcPr>
          <w:p w14:paraId="190088D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448F6A9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CF9EB3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AC08EB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82EF89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D04707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E5C098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BE6812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74F5410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FCBB80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55FB75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409538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74D55FF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38CF7A5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0A95664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4CDE6307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42D45E1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682A9B0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58A535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6AC8E8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4E5451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A98279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A34D54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7E7E35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66081C9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03DFDA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53A163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07213B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136A487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6F6BBF6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139B6E2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3B97B3AB" w14:textId="77777777" w:rsidTr="00E12325">
        <w:trPr>
          <w:trHeight w:val="262"/>
        </w:trPr>
        <w:tc>
          <w:tcPr>
            <w:tcW w:w="562" w:type="dxa"/>
            <w:vMerge/>
            <w:vAlign w:val="center"/>
            <w:hideMark/>
          </w:tcPr>
          <w:p w14:paraId="0A89E39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66ED5F8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B770DB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1571F5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65A4D5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15591F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ACD93A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BA5A50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1CBA304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DDAE92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22EB94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586E9A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73BDA39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4D3A03D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45B13DA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5D63403A" w14:textId="77777777" w:rsidTr="00E12325">
        <w:trPr>
          <w:trHeight w:val="315"/>
        </w:trPr>
        <w:tc>
          <w:tcPr>
            <w:tcW w:w="562" w:type="dxa"/>
            <w:vMerge w:val="restart"/>
            <w:shd w:val="clear" w:color="000000" w:fill="FFFFFF"/>
            <w:hideMark/>
          </w:tcPr>
          <w:p w14:paraId="45D48C3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.14.</w:t>
            </w:r>
          </w:p>
        </w:tc>
        <w:tc>
          <w:tcPr>
            <w:tcW w:w="1990" w:type="dxa"/>
            <w:vMerge w:val="restart"/>
            <w:shd w:val="clear" w:color="000000" w:fill="FFFFFF"/>
            <w:hideMark/>
          </w:tcPr>
          <w:p w14:paraId="06135BA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Строительство газовой котельной в с. Огоньки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2FAF77A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инистерство жилищно-коммунального хозяйства Сахалинской области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798CEED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2EB2C2E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/2024</w:t>
            </w:r>
          </w:p>
        </w:tc>
        <w:tc>
          <w:tcPr>
            <w:tcW w:w="992" w:type="dxa"/>
            <w:vMerge w:val="restart"/>
            <w:shd w:val="clear" w:color="000000" w:fill="FFFFFF"/>
            <w:noWrap/>
            <w:hideMark/>
          </w:tcPr>
          <w:p w14:paraId="1AEB34C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3,5 Гкал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4C54F74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ПД-2024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72A067F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0EC0650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5F003A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3C7DB4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535126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6010F0A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04ED500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1F24AF3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67517F4D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43A3CA1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7D8C7FB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20D560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4A9C81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06D349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887DE8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F7087B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B12FA1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72119EF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90D778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4AF364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50C14F0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2300A8B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6B5535A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3EF8BC0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1AFE2F07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3C8DA05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204DDF2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67602E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85A32C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75BEF5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CF9A2A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FE2273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207C33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6EDA264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1FC065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C8C955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1 682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849307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8 118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6AD5691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182DC77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2F48E82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00%</w:t>
            </w:r>
          </w:p>
        </w:tc>
      </w:tr>
      <w:tr w:rsidR="000743C6" w:rsidRPr="000743C6" w14:paraId="50753773" w14:textId="77777777" w:rsidTr="00E12325">
        <w:trPr>
          <w:trHeight w:val="330"/>
        </w:trPr>
        <w:tc>
          <w:tcPr>
            <w:tcW w:w="562" w:type="dxa"/>
            <w:vMerge/>
            <w:vAlign w:val="center"/>
            <w:hideMark/>
          </w:tcPr>
          <w:p w14:paraId="245EEEB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68F9C8A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192F85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E4E2DB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83CDF4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24FB00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6206CE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4FDF55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7DBAEAC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6CD565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E7537A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1E5779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1B296E8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1F817A3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4539AB8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2CD692B1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3BDD0A7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29E799A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4FF53E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2424E0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4B9757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9DAF0F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F5A7B0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D2DE8A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3543EC5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9CFC2D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272932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083882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510BCD6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4CD331C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5D29EF8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6531A947" w14:textId="77777777" w:rsidTr="00E12325">
        <w:trPr>
          <w:trHeight w:val="330"/>
        </w:trPr>
        <w:tc>
          <w:tcPr>
            <w:tcW w:w="562" w:type="dxa"/>
            <w:vMerge/>
            <w:vAlign w:val="center"/>
            <w:hideMark/>
          </w:tcPr>
          <w:p w14:paraId="3EC64DD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58A429A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CDE1C7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FF701A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207709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277DDB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B80EB6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BD2A96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1BBA957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0059C8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253934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B4604A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782C554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57D1497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12FBE94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476DDECE" w14:textId="77777777" w:rsidTr="00E12325">
        <w:trPr>
          <w:trHeight w:val="315"/>
        </w:trPr>
        <w:tc>
          <w:tcPr>
            <w:tcW w:w="562" w:type="dxa"/>
            <w:vMerge w:val="restart"/>
            <w:shd w:val="clear" w:color="000000" w:fill="FFFFFF"/>
            <w:noWrap/>
            <w:hideMark/>
          </w:tcPr>
          <w:p w14:paraId="3D37EA2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.15.</w:t>
            </w:r>
          </w:p>
        </w:tc>
        <w:tc>
          <w:tcPr>
            <w:tcW w:w="1990" w:type="dxa"/>
            <w:vMerge w:val="restart"/>
            <w:shd w:val="clear" w:color="000000" w:fill="FFFFFF"/>
            <w:hideMark/>
          </w:tcPr>
          <w:p w14:paraId="251DA598" w14:textId="761BD2B1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Газификация с. Таранай</w:t>
            </w:r>
            <w:r w:rsidRPr="000743C6">
              <w:rPr>
                <w:color w:val="000000"/>
                <w:sz w:val="14"/>
                <w:szCs w:val="14"/>
              </w:rPr>
              <w:br/>
              <w:t xml:space="preserve">муниципального образования </w:t>
            </w:r>
            <w:r w:rsidR="00973371" w:rsidRPr="000743C6">
              <w:rPr>
                <w:color w:val="000000"/>
                <w:sz w:val="14"/>
                <w:szCs w:val="14"/>
              </w:rPr>
              <w:t>«</w:t>
            </w:r>
            <w:r w:rsidRPr="000743C6">
              <w:rPr>
                <w:color w:val="000000"/>
                <w:sz w:val="14"/>
                <w:szCs w:val="14"/>
              </w:rPr>
              <w:t>Анивский городской округ</w:t>
            </w:r>
            <w:r w:rsidR="00973371" w:rsidRPr="000743C6">
              <w:rPr>
                <w:color w:val="000000"/>
                <w:sz w:val="14"/>
                <w:szCs w:val="14"/>
              </w:rPr>
              <w:t>»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7D66752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инистерство энергетики Сахалинской области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5EA88D0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14:paraId="0337A3D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/2024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0895DFA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сеть среднего давления - 4,5 км,</w:t>
            </w:r>
            <w:r w:rsidRPr="000743C6">
              <w:rPr>
                <w:color w:val="000000"/>
                <w:sz w:val="14"/>
                <w:szCs w:val="14"/>
              </w:rPr>
              <w:br/>
              <w:t>сеть низкого давления - 9,7 км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78B0D98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Положительное заключение госэкспертизы от 07.11.2019 № 65-1-1-3-030784-19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14:paraId="3395660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32 50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0576DC7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BF4086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BF4704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B851BF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0C8F362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6D1CC14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hideMark/>
          </w:tcPr>
          <w:p w14:paraId="032F44C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74D2900C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5D09693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4D17494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163669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D63660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94D023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A5AC74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79AE93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CF1023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24F017F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9D4E40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73BE2D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7F79275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65E7366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721E182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hideMark/>
          </w:tcPr>
          <w:p w14:paraId="0791861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4D032CB0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4CED1F2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3FD22D9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D2C83D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FCB154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CFCA2A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2F8DAA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FE9076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9CE6A0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2EC6D72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D37CA2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32 50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052363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77 393,25</w:t>
            </w:r>
          </w:p>
        </w:tc>
        <w:tc>
          <w:tcPr>
            <w:tcW w:w="992" w:type="dxa"/>
            <w:shd w:val="clear" w:color="000000" w:fill="FFFFFF"/>
            <w:hideMark/>
          </w:tcPr>
          <w:p w14:paraId="6CF6E13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53 781,75</w:t>
            </w:r>
          </w:p>
        </w:tc>
        <w:tc>
          <w:tcPr>
            <w:tcW w:w="851" w:type="dxa"/>
            <w:shd w:val="clear" w:color="000000" w:fill="FFFFFF"/>
            <w:hideMark/>
          </w:tcPr>
          <w:p w14:paraId="562A601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 325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32B4E5E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hideMark/>
          </w:tcPr>
          <w:p w14:paraId="60E5052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00%</w:t>
            </w:r>
          </w:p>
        </w:tc>
      </w:tr>
      <w:tr w:rsidR="000743C6" w:rsidRPr="000743C6" w14:paraId="4CC8B926" w14:textId="77777777" w:rsidTr="00E12325">
        <w:trPr>
          <w:trHeight w:val="330"/>
        </w:trPr>
        <w:tc>
          <w:tcPr>
            <w:tcW w:w="562" w:type="dxa"/>
            <w:vMerge/>
            <w:vAlign w:val="center"/>
            <w:hideMark/>
          </w:tcPr>
          <w:p w14:paraId="0DD64A6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70F0616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0D5710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75EE84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F00A1A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645C18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D1D633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B74A17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4462C2D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BDAB5D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07F926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91FB52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4075AD8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7D8EE06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hideMark/>
          </w:tcPr>
          <w:p w14:paraId="6D43600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65A1A864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4B73CC5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3472B77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FF4265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470C67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57A35F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C753F2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905007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FEF45F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595B2CA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9CCF76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73C2A7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A3627B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5A9D92E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6A1AA84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hideMark/>
          </w:tcPr>
          <w:p w14:paraId="1BB764C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3B6165AD" w14:textId="77777777" w:rsidTr="00E12325">
        <w:trPr>
          <w:trHeight w:val="330"/>
        </w:trPr>
        <w:tc>
          <w:tcPr>
            <w:tcW w:w="562" w:type="dxa"/>
            <w:vMerge/>
            <w:vAlign w:val="center"/>
            <w:hideMark/>
          </w:tcPr>
          <w:p w14:paraId="05C5E17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1367639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064EED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B2AF35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9C7010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27FC51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AB8988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6C18F4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7AA33F4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3BFA3E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A00447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74F57C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09E66EB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68332A8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hideMark/>
          </w:tcPr>
          <w:p w14:paraId="0DF2EC5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100EB445" w14:textId="77777777" w:rsidTr="00E12325">
        <w:trPr>
          <w:trHeight w:val="315"/>
        </w:trPr>
        <w:tc>
          <w:tcPr>
            <w:tcW w:w="562" w:type="dxa"/>
            <w:vMerge w:val="restart"/>
            <w:shd w:val="clear" w:color="000000" w:fill="FFFFFF"/>
            <w:hideMark/>
          </w:tcPr>
          <w:p w14:paraId="22866DC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.16.</w:t>
            </w:r>
          </w:p>
        </w:tc>
        <w:tc>
          <w:tcPr>
            <w:tcW w:w="1990" w:type="dxa"/>
            <w:vMerge w:val="restart"/>
            <w:shd w:val="clear" w:color="000000" w:fill="FFFFFF"/>
            <w:hideMark/>
          </w:tcPr>
          <w:p w14:paraId="1A2EFDAF" w14:textId="52AABA99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 xml:space="preserve">Газификация с. Огоньки муниципального образования </w:t>
            </w:r>
            <w:r w:rsidR="00973371" w:rsidRPr="000743C6">
              <w:rPr>
                <w:color w:val="000000"/>
                <w:sz w:val="14"/>
                <w:szCs w:val="14"/>
              </w:rPr>
              <w:t>«</w:t>
            </w:r>
            <w:r w:rsidRPr="000743C6">
              <w:rPr>
                <w:color w:val="000000"/>
                <w:sz w:val="14"/>
                <w:szCs w:val="14"/>
              </w:rPr>
              <w:t>Анивский городской округ</w:t>
            </w:r>
            <w:r w:rsidR="00973371" w:rsidRPr="000743C6">
              <w:rPr>
                <w:color w:val="000000"/>
                <w:sz w:val="14"/>
                <w:szCs w:val="14"/>
              </w:rPr>
              <w:t>»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17C6DC7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инистерство энергетики Сахалинской области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4305B74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4D54C8A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/2024</w:t>
            </w:r>
          </w:p>
        </w:tc>
        <w:tc>
          <w:tcPr>
            <w:tcW w:w="992" w:type="dxa"/>
            <w:vMerge w:val="restart"/>
            <w:shd w:val="clear" w:color="000000" w:fill="FFFFFF"/>
            <w:noWrap/>
            <w:hideMark/>
          </w:tcPr>
          <w:p w14:paraId="48A3834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3 км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43F0A40B" w14:textId="4A525FBF" w:rsidR="00D221C2" w:rsidRPr="000743C6" w:rsidRDefault="00D221C2" w:rsidP="00A03766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ПД-202</w:t>
            </w:r>
            <w:r w:rsidR="00A03766" w:rsidRPr="000743C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01D224F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4 00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75E20CC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C11D6D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36CA44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9E79A2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151199E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5F49A3D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271FF53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74EA54C1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1F266F8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2090FA7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4E6579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3BB0EF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A396B0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7CCA55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0EFEFB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FCC3C0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7927149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B4D7BA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68CD81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44A7C9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28997F7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23BC12A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01249EB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171E8734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5CC274B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2B05490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4CE9D1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56DE45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3DC79D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C3A664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77358D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F24D54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7317BB9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084A12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4 00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B26C3B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8 177,4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92EEAA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5 682,60</w:t>
            </w:r>
          </w:p>
        </w:tc>
        <w:tc>
          <w:tcPr>
            <w:tcW w:w="851" w:type="dxa"/>
            <w:shd w:val="clear" w:color="000000" w:fill="FFFFFF"/>
            <w:hideMark/>
          </w:tcPr>
          <w:p w14:paraId="67ED7BE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4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1CB67E2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2013152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00%</w:t>
            </w:r>
          </w:p>
        </w:tc>
      </w:tr>
      <w:tr w:rsidR="000743C6" w:rsidRPr="000743C6" w14:paraId="55DAD6D5" w14:textId="77777777" w:rsidTr="00E12325">
        <w:trPr>
          <w:trHeight w:val="330"/>
        </w:trPr>
        <w:tc>
          <w:tcPr>
            <w:tcW w:w="562" w:type="dxa"/>
            <w:vMerge/>
            <w:vAlign w:val="center"/>
            <w:hideMark/>
          </w:tcPr>
          <w:p w14:paraId="0935A52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6A0E1CD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A75431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F9C95A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526645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CE41F5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6924BC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572EE7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4532E96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D31DC2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CD7B10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9AFA38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722226A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2332752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61C4CC3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4E5A4677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4770917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4488F47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516831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BAF123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65ACF8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4D8381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5EBF61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84B906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45EF183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081695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FB353F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DA94CB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02F155B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7F71EE4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50CFC8E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2721DC66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784E1E3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67E92B4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72DDE7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5BB6FD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2BF50D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08C527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24498D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CA8426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0E0747A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8547F0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C98F8B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38A7CE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32E60CC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3E84C88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070D5FD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32321FB5" w14:textId="77777777" w:rsidTr="00E12325">
        <w:trPr>
          <w:trHeight w:val="315"/>
        </w:trPr>
        <w:tc>
          <w:tcPr>
            <w:tcW w:w="562" w:type="dxa"/>
            <w:vMerge w:val="restart"/>
            <w:shd w:val="clear" w:color="000000" w:fill="FFFFFF"/>
            <w:noWrap/>
            <w:hideMark/>
          </w:tcPr>
          <w:p w14:paraId="5910F81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.17.</w:t>
            </w:r>
          </w:p>
        </w:tc>
        <w:tc>
          <w:tcPr>
            <w:tcW w:w="1990" w:type="dxa"/>
            <w:vMerge w:val="restart"/>
            <w:shd w:val="clear" w:color="000000" w:fill="FFFFFF"/>
            <w:hideMark/>
          </w:tcPr>
          <w:p w14:paraId="7B0B602D" w14:textId="10113019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 xml:space="preserve">Газификация с. Троицкое муниципального образования </w:t>
            </w:r>
            <w:r w:rsidR="00973371" w:rsidRPr="000743C6">
              <w:rPr>
                <w:color w:val="000000"/>
                <w:sz w:val="14"/>
                <w:szCs w:val="14"/>
              </w:rPr>
              <w:t>«</w:t>
            </w:r>
            <w:r w:rsidRPr="000743C6">
              <w:rPr>
                <w:color w:val="000000"/>
                <w:sz w:val="14"/>
                <w:szCs w:val="14"/>
              </w:rPr>
              <w:t>Анивский городской округ</w:t>
            </w:r>
            <w:r w:rsidR="00973371" w:rsidRPr="000743C6">
              <w:rPr>
                <w:color w:val="000000"/>
                <w:sz w:val="14"/>
                <w:szCs w:val="14"/>
              </w:rPr>
              <w:t>»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7E7590E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инистерство энергетики Сахалинской области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7F45308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1C62BA6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/2024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1296C14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сеть высокого давления - 1,5 км,</w:t>
            </w:r>
            <w:r w:rsidRPr="000743C6">
              <w:rPr>
                <w:color w:val="000000"/>
                <w:sz w:val="14"/>
                <w:szCs w:val="14"/>
              </w:rPr>
              <w:br/>
              <w:t>сеть низкого давления - 6,5 км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3C81F79E" w14:textId="6439D13C" w:rsidR="00D221C2" w:rsidRPr="000743C6" w:rsidRDefault="00D221C2" w:rsidP="00A03766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ПД-202</w:t>
            </w:r>
            <w:r w:rsidR="00A03766" w:rsidRPr="000743C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61054A0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4 00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22F5E26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DFA9C6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24EC3E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2BD6BE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77E041B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7147204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50ADAF7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149C26A6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47F73FA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73523F9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55E4DB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DD9030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9562CA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9FC38D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C1C999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03C423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42C6140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3FAF94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E3AF7F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7483F7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79B66AB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66284C0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32F8FA0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6F5CDB14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458374D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5F25267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F420B2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3B1F80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D844AB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732BD6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098BC0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E717D4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62E003D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700BFB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4 00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2C7196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8 177,4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B2598E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5 682,60</w:t>
            </w:r>
          </w:p>
        </w:tc>
        <w:tc>
          <w:tcPr>
            <w:tcW w:w="851" w:type="dxa"/>
            <w:shd w:val="clear" w:color="000000" w:fill="FFFFFF"/>
            <w:hideMark/>
          </w:tcPr>
          <w:p w14:paraId="5C67704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4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074BDBB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0437E51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00%</w:t>
            </w:r>
          </w:p>
        </w:tc>
      </w:tr>
      <w:tr w:rsidR="000743C6" w:rsidRPr="000743C6" w14:paraId="019C6308" w14:textId="77777777" w:rsidTr="00E12325">
        <w:trPr>
          <w:trHeight w:val="330"/>
        </w:trPr>
        <w:tc>
          <w:tcPr>
            <w:tcW w:w="562" w:type="dxa"/>
            <w:vMerge/>
            <w:vAlign w:val="center"/>
            <w:hideMark/>
          </w:tcPr>
          <w:p w14:paraId="584D76C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2ED30C3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1882B8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FFA2DC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BBA5E5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7C21AE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C8EEDF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24B81E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35C37A1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72EE7B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D7D50B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B8F785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2A0984D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4A3A0C0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2FEBBC1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4A720781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678FC9C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123BAC2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64864E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254D59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B93584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EAF566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793158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0AE6B0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6E4DF81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03260F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7BDE36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AC8D44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0585ACE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7446B11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5703DE3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017AE0E6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1396B9E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18679FA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A657CD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2746CB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77BDCC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5D0D95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82FC24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B3D745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4FA3FC5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113DF2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263F32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F748DF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1577124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1405D81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3F3F7BB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579C7660" w14:textId="77777777" w:rsidTr="00E12325">
        <w:trPr>
          <w:trHeight w:val="315"/>
        </w:trPr>
        <w:tc>
          <w:tcPr>
            <w:tcW w:w="562" w:type="dxa"/>
            <w:vMerge w:val="restart"/>
            <w:shd w:val="clear" w:color="000000" w:fill="FFFFFF"/>
            <w:hideMark/>
          </w:tcPr>
          <w:p w14:paraId="621285D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.18.</w:t>
            </w:r>
          </w:p>
        </w:tc>
        <w:tc>
          <w:tcPr>
            <w:tcW w:w="1990" w:type="dxa"/>
            <w:vMerge w:val="restart"/>
            <w:shd w:val="clear" w:color="000000" w:fill="FFFFFF"/>
            <w:hideMark/>
          </w:tcPr>
          <w:p w14:paraId="7BA62C80" w14:textId="53438F79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 xml:space="preserve">Газификация с. Высокое муниципального образования </w:t>
            </w:r>
            <w:r w:rsidR="00973371" w:rsidRPr="000743C6">
              <w:rPr>
                <w:color w:val="000000"/>
                <w:sz w:val="14"/>
                <w:szCs w:val="14"/>
              </w:rPr>
              <w:t>«</w:t>
            </w:r>
            <w:r w:rsidRPr="000743C6">
              <w:rPr>
                <w:color w:val="000000"/>
                <w:sz w:val="14"/>
                <w:szCs w:val="14"/>
              </w:rPr>
              <w:t>Анивский городской округ</w:t>
            </w:r>
            <w:r w:rsidR="00973371" w:rsidRPr="000743C6">
              <w:rPr>
                <w:color w:val="000000"/>
                <w:sz w:val="14"/>
                <w:szCs w:val="14"/>
              </w:rPr>
              <w:t>»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31061F2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инистерство энергетики Сахалинской области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52E6610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6B2624E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/2024</w:t>
            </w:r>
          </w:p>
        </w:tc>
        <w:tc>
          <w:tcPr>
            <w:tcW w:w="992" w:type="dxa"/>
            <w:vMerge w:val="restart"/>
            <w:shd w:val="clear" w:color="000000" w:fill="FFFFFF"/>
            <w:noWrap/>
            <w:hideMark/>
          </w:tcPr>
          <w:p w14:paraId="3162DBC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,5 км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3896591B" w14:textId="66BD49C5" w:rsidR="00D221C2" w:rsidRPr="000743C6" w:rsidRDefault="00D221C2" w:rsidP="00A03766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ПД-202</w:t>
            </w:r>
            <w:r w:rsidR="00A03766" w:rsidRPr="000743C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7AE5254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4 00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43D488D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B92447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558A6E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5089FF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66ECFC8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2CA18DF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4CCFB69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03431664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2876319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595868B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FB5CA3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C1B470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D8056A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F88CAE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DDC434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60EBCE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6E720BB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8373EF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A78916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2E6E20C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51ECA41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7E602E3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4AD9093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0552F2C5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3FBEAF8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1160A68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3E1B41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4C73D9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A926BC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E3E55D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86EEB3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241C6D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1074F7C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251409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4 00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227B16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8 177,4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7CDA07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5 682,60</w:t>
            </w:r>
          </w:p>
        </w:tc>
        <w:tc>
          <w:tcPr>
            <w:tcW w:w="851" w:type="dxa"/>
            <w:shd w:val="clear" w:color="000000" w:fill="FFFFFF"/>
            <w:hideMark/>
          </w:tcPr>
          <w:p w14:paraId="6691220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4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68D481D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3B85567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00%</w:t>
            </w:r>
          </w:p>
        </w:tc>
      </w:tr>
      <w:tr w:rsidR="000743C6" w:rsidRPr="000743C6" w14:paraId="3AA8A418" w14:textId="77777777" w:rsidTr="00E12325">
        <w:trPr>
          <w:trHeight w:val="330"/>
        </w:trPr>
        <w:tc>
          <w:tcPr>
            <w:tcW w:w="562" w:type="dxa"/>
            <w:vMerge/>
            <w:vAlign w:val="center"/>
            <w:hideMark/>
          </w:tcPr>
          <w:p w14:paraId="5A38136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344C69B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27FBC5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96A087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3D283A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E10BA9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2D3EDE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75B959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2F8651F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F03639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010A98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A440AF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0F66642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661DEB2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24D280E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73868D63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72ABF5B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49FDAAB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38B34D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E7676A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1B2525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10C8DA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9A2D0D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6321F5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5BE95F7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30032A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9A4AD2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D94762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6384C79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77E9285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46BD9EE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6312D69A" w14:textId="77777777" w:rsidTr="00E12325">
        <w:trPr>
          <w:trHeight w:val="330"/>
        </w:trPr>
        <w:tc>
          <w:tcPr>
            <w:tcW w:w="562" w:type="dxa"/>
            <w:vMerge/>
            <w:vAlign w:val="center"/>
            <w:hideMark/>
          </w:tcPr>
          <w:p w14:paraId="0BEAFE0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511F740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EB43B6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35834C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9EDF6B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91E68F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EAE15E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78A81D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07A460B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81E074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309B8E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7078A2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274AD26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7C769F0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6DBF685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4EBB1D72" w14:textId="77777777" w:rsidTr="00E12325">
        <w:trPr>
          <w:trHeight w:val="315"/>
        </w:trPr>
        <w:tc>
          <w:tcPr>
            <w:tcW w:w="562" w:type="dxa"/>
            <w:vMerge w:val="restart"/>
            <w:shd w:val="clear" w:color="000000" w:fill="FFFFFF"/>
            <w:noWrap/>
            <w:hideMark/>
          </w:tcPr>
          <w:p w14:paraId="64BFBBA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.19.</w:t>
            </w:r>
          </w:p>
        </w:tc>
        <w:tc>
          <w:tcPr>
            <w:tcW w:w="1990" w:type="dxa"/>
            <w:vMerge w:val="restart"/>
            <w:shd w:val="clear" w:color="000000" w:fill="FFFFFF"/>
            <w:hideMark/>
          </w:tcPr>
          <w:p w14:paraId="2A8F7447" w14:textId="589BB7D1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 xml:space="preserve">Газификация с. Успенское муниципального образования </w:t>
            </w:r>
            <w:r w:rsidR="00973371" w:rsidRPr="000743C6">
              <w:rPr>
                <w:color w:val="000000"/>
                <w:sz w:val="14"/>
                <w:szCs w:val="14"/>
              </w:rPr>
              <w:t>«</w:t>
            </w:r>
            <w:r w:rsidRPr="000743C6">
              <w:rPr>
                <w:color w:val="000000"/>
                <w:sz w:val="14"/>
                <w:szCs w:val="14"/>
              </w:rPr>
              <w:t>Анивский городской округ</w:t>
            </w:r>
            <w:r w:rsidR="00973371" w:rsidRPr="000743C6">
              <w:rPr>
                <w:color w:val="000000"/>
                <w:sz w:val="14"/>
                <w:szCs w:val="14"/>
              </w:rPr>
              <w:t>»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5C6C838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инистерство энергетики Сахалинской области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49FE098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31BFC70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/2024</w:t>
            </w:r>
          </w:p>
        </w:tc>
        <w:tc>
          <w:tcPr>
            <w:tcW w:w="992" w:type="dxa"/>
            <w:vMerge w:val="restart"/>
            <w:shd w:val="clear" w:color="000000" w:fill="FFFFFF"/>
            <w:noWrap/>
            <w:hideMark/>
          </w:tcPr>
          <w:p w14:paraId="2543024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3 км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16BA3F9F" w14:textId="7DF47688" w:rsidR="00D221C2" w:rsidRPr="000743C6" w:rsidRDefault="00D221C2" w:rsidP="00A03766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ПД-202</w:t>
            </w:r>
            <w:r w:rsidR="00A03766" w:rsidRPr="000743C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02277F9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8 00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4056B2F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91CE29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42E579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0E2D1F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589D943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304D127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17CA80C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145D6BE8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7B657F5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7FD43AF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BE8409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803001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626D89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B4F936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6D60CD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CB75FB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21DF872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750F2A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779EAC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3B31972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7880CDD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0064C78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354788F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12C4FA46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5F0169C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5444414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989F56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C9910E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729E0C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CA220D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2D2C86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B5FBBC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22B4051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F33C23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8 00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FAF35D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21 492,8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FB13BD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84 427,20</w:t>
            </w:r>
          </w:p>
        </w:tc>
        <w:tc>
          <w:tcPr>
            <w:tcW w:w="851" w:type="dxa"/>
            <w:shd w:val="clear" w:color="000000" w:fill="FFFFFF"/>
            <w:hideMark/>
          </w:tcPr>
          <w:p w14:paraId="7D52876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 08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6221F0B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4B1C2BB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00%</w:t>
            </w:r>
          </w:p>
        </w:tc>
      </w:tr>
      <w:tr w:rsidR="000743C6" w:rsidRPr="000743C6" w14:paraId="7A7EC038" w14:textId="77777777" w:rsidTr="00E12325">
        <w:trPr>
          <w:trHeight w:val="330"/>
        </w:trPr>
        <w:tc>
          <w:tcPr>
            <w:tcW w:w="562" w:type="dxa"/>
            <w:vMerge/>
            <w:vAlign w:val="center"/>
            <w:hideMark/>
          </w:tcPr>
          <w:p w14:paraId="29C2022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12D9914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FA5FA2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D79681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59B9C6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DCC68B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5DA4F5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323413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0A895E8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2FB42F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C440DB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9CEEA1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01F8431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2C317F3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01E99ED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52B24D39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6BA10DB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1C973F0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15ACA6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3130AB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C8DC9C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683520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6EDC15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A1FCDE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012AC47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0C0409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A7A59D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2D4630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38E7843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24C8242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2D207EE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2F4D72C3" w14:textId="77777777" w:rsidTr="00E12325">
        <w:trPr>
          <w:trHeight w:val="330"/>
        </w:trPr>
        <w:tc>
          <w:tcPr>
            <w:tcW w:w="562" w:type="dxa"/>
            <w:vMerge/>
            <w:vAlign w:val="center"/>
            <w:hideMark/>
          </w:tcPr>
          <w:p w14:paraId="1D49589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21D8DE1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7CC0F0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A68C1F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FE57BA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1C51FC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26160B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CC878F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71D57AD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5D56AA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7699AD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96685A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6D21ECB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498350B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4DBB8E4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0BAE0985" w14:textId="77777777" w:rsidTr="00E12325">
        <w:trPr>
          <w:trHeight w:val="315"/>
        </w:trPr>
        <w:tc>
          <w:tcPr>
            <w:tcW w:w="562" w:type="dxa"/>
            <w:vMerge w:val="restart"/>
            <w:shd w:val="clear" w:color="000000" w:fill="FFFFFF"/>
            <w:hideMark/>
          </w:tcPr>
          <w:p w14:paraId="4938753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.20.</w:t>
            </w:r>
          </w:p>
        </w:tc>
        <w:tc>
          <w:tcPr>
            <w:tcW w:w="1990" w:type="dxa"/>
            <w:vMerge w:val="restart"/>
            <w:shd w:val="clear" w:color="000000" w:fill="FFFFFF"/>
            <w:hideMark/>
          </w:tcPr>
          <w:p w14:paraId="15F47DD1" w14:textId="7C9C1550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 xml:space="preserve">Газификация с. Мицулевка муниципального образования </w:t>
            </w:r>
            <w:r w:rsidR="00973371" w:rsidRPr="000743C6">
              <w:rPr>
                <w:color w:val="000000"/>
                <w:sz w:val="14"/>
                <w:szCs w:val="14"/>
              </w:rPr>
              <w:t>«</w:t>
            </w:r>
            <w:r w:rsidRPr="000743C6">
              <w:rPr>
                <w:color w:val="000000"/>
                <w:sz w:val="14"/>
                <w:szCs w:val="14"/>
              </w:rPr>
              <w:t>Анивский городской округ</w:t>
            </w:r>
            <w:r w:rsidR="00973371" w:rsidRPr="000743C6">
              <w:rPr>
                <w:color w:val="000000"/>
                <w:sz w:val="14"/>
                <w:szCs w:val="14"/>
              </w:rPr>
              <w:t>»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5F8B8A6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инистерство энергетики Сахалинской области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074A46B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4787F9D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/2024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4689077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технические характеристики определятся после разработки ПД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11EF85C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ПД-2020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2CEC8D5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09F83A1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2D8A61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C68D39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C8A1EC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59CB606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6A3D49F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4C4B9C0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73C7F9F6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2EAFFDA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30A283F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5ADC9E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727E36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04BFEF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E81696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5B5712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CC3C6C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0DACBA4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671DE7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96FBA4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5E49B06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4C010FE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5FCBB20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2479E80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61C1B63A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59CD37E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30E62AD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905CA4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E2ECA2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40E46B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2BC6AD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15BC46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88B48E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7278FF2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6E0E28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C5EC51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16 82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ABB9C6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81 18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0A6B28B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4C0557C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04057E0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00%</w:t>
            </w:r>
          </w:p>
        </w:tc>
      </w:tr>
      <w:tr w:rsidR="000743C6" w:rsidRPr="000743C6" w14:paraId="4A99D093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5F78B26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3461D3E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80AB8E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E6559E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136CBC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E34A1D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4312A9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D3CB8C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4D88974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C2096F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94CA4E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C5FE31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35982F7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2A61CBF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04DA6D2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6E39B415" w14:textId="77777777" w:rsidTr="00E12325">
        <w:trPr>
          <w:trHeight w:val="300"/>
        </w:trPr>
        <w:tc>
          <w:tcPr>
            <w:tcW w:w="562" w:type="dxa"/>
            <w:vMerge/>
            <w:vAlign w:val="center"/>
            <w:hideMark/>
          </w:tcPr>
          <w:p w14:paraId="09E370B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75680A1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358575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F1AB08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DF3907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3FA52D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548D6A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65E8DC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547189A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2BA58E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1F2821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F74BDB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2C9DD7E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3E70F0B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0DCF8BF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3E054242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36BE87A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466725F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E27C70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70B12A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ED7C35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66EF58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9CDB94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449709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3072547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D1EFE6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912462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D1926D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78F50C6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6BE9D21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042C996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7D6F011D" w14:textId="77777777" w:rsidTr="00E12325">
        <w:trPr>
          <w:trHeight w:val="315"/>
        </w:trPr>
        <w:tc>
          <w:tcPr>
            <w:tcW w:w="562" w:type="dxa"/>
            <w:vMerge w:val="restart"/>
            <w:shd w:val="clear" w:color="000000" w:fill="FFFFFF"/>
            <w:noWrap/>
            <w:hideMark/>
          </w:tcPr>
          <w:p w14:paraId="6ACBA8E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.21.</w:t>
            </w:r>
          </w:p>
        </w:tc>
        <w:tc>
          <w:tcPr>
            <w:tcW w:w="1990" w:type="dxa"/>
            <w:vMerge w:val="restart"/>
            <w:shd w:val="clear" w:color="000000" w:fill="FFFFFF"/>
            <w:hideMark/>
          </w:tcPr>
          <w:p w14:paraId="221B985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Строительство школы-детского сада с. Взморье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17AFDCC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инистерство строительства Сахалинской области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50B6A23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097976C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/2024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13CEEB5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20 мест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0426444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ПД-2024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4B1697C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41 238,60</w:t>
            </w:r>
          </w:p>
        </w:tc>
        <w:tc>
          <w:tcPr>
            <w:tcW w:w="850" w:type="dxa"/>
            <w:shd w:val="clear" w:color="000000" w:fill="FFFFFF"/>
            <w:hideMark/>
          </w:tcPr>
          <w:p w14:paraId="3CC8D54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FA9E80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437C82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B05ADF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03EFF95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283CFD7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46D53C1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4C1FE7FA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268AAFA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31820FF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5AB05D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D0CE3A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286348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199844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975110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B1A327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270E2C8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5CE630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9BAABC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495E05F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3718499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39CC3D2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6B52374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2A636F4C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7F13306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1E35677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1CF1DF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1BD6F7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B6AD15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BED2F7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543DED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7C9F2A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796E716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D01E8A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41 238,6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D47B70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40 907,47</w:t>
            </w:r>
          </w:p>
        </w:tc>
        <w:tc>
          <w:tcPr>
            <w:tcW w:w="992" w:type="dxa"/>
            <w:shd w:val="clear" w:color="000000" w:fill="FFFFFF"/>
            <w:hideMark/>
          </w:tcPr>
          <w:p w14:paraId="73451EE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97 918,75</w:t>
            </w:r>
          </w:p>
        </w:tc>
        <w:tc>
          <w:tcPr>
            <w:tcW w:w="851" w:type="dxa"/>
            <w:shd w:val="clear" w:color="000000" w:fill="FFFFFF"/>
            <w:hideMark/>
          </w:tcPr>
          <w:p w14:paraId="3DC010F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 412,39</w:t>
            </w:r>
          </w:p>
        </w:tc>
        <w:tc>
          <w:tcPr>
            <w:tcW w:w="567" w:type="dxa"/>
            <w:shd w:val="clear" w:color="000000" w:fill="FFFFFF"/>
            <w:hideMark/>
          </w:tcPr>
          <w:p w14:paraId="0C5877E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38FBAE8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00%</w:t>
            </w:r>
          </w:p>
        </w:tc>
      </w:tr>
      <w:tr w:rsidR="000743C6" w:rsidRPr="000743C6" w14:paraId="52ED54AC" w14:textId="77777777" w:rsidTr="00E12325">
        <w:trPr>
          <w:trHeight w:val="330"/>
        </w:trPr>
        <w:tc>
          <w:tcPr>
            <w:tcW w:w="562" w:type="dxa"/>
            <w:vMerge/>
            <w:vAlign w:val="center"/>
            <w:hideMark/>
          </w:tcPr>
          <w:p w14:paraId="43B192E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0E5E392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FC4848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11E3C8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00544C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52BC36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AF3589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499CE4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1B8C441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F1C808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37B2C3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75BC89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372B32C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0F48DC8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7941231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78236FFC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75D6206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32A6DC8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667D6E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8AB3E6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C86700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C85931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B69AB0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FD42B0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6983777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38A2A5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686B12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84720E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6BC506F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00A8360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502D625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44B5F3B1" w14:textId="77777777" w:rsidTr="00E12325">
        <w:trPr>
          <w:trHeight w:val="330"/>
        </w:trPr>
        <w:tc>
          <w:tcPr>
            <w:tcW w:w="562" w:type="dxa"/>
            <w:vMerge/>
            <w:vAlign w:val="center"/>
            <w:hideMark/>
          </w:tcPr>
          <w:p w14:paraId="028C18E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53A4F1A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9D8287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494DA3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D84FF7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248958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59E139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C62921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7C8BA7D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4B3C0E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EFB00F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E60779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25D8CBB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090C595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39CB3B7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72384CA6" w14:textId="77777777" w:rsidTr="00E12325">
        <w:trPr>
          <w:trHeight w:val="315"/>
        </w:trPr>
        <w:tc>
          <w:tcPr>
            <w:tcW w:w="562" w:type="dxa"/>
            <w:vMerge w:val="restart"/>
            <w:shd w:val="clear" w:color="000000" w:fill="FFFFFF"/>
            <w:hideMark/>
          </w:tcPr>
          <w:p w14:paraId="1352998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.22.</w:t>
            </w:r>
          </w:p>
        </w:tc>
        <w:tc>
          <w:tcPr>
            <w:tcW w:w="1990" w:type="dxa"/>
            <w:vMerge w:val="restart"/>
            <w:shd w:val="clear" w:color="000000" w:fill="FFFFFF"/>
            <w:hideMark/>
          </w:tcPr>
          <w:p w14:paraId="62D7B94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Строительство дома культуры с. Сокол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08EC140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инистерство строительства Сахалинской области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63C99A6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483521E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/2024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3963905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00 мест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3BA5FEA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ПД-2024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6A270F5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7784E2D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FFFF2B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90FBD7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BE517D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2ECF514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626D7B3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1D1CBAD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7CFABF9D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74E1833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0A750D5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78D630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61DB62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CE1B42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9C85E8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6DE791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FD9503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0EE6F91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DEDC5A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5C4BEF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7DF942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374458E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5412F4C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76462B5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4BE5ADF2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3A95DDA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22650DA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9C8E20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A933E9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DD60FB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8258A9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341A12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7D07C7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64446BA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FE3B96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E4BC49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52 569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BC17C1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36 531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58C36BA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9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5C04EC6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43EF3C3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00%</w:t>
            </w:r>
          </w:p>
        </w:tc>
      </w:tr>
      <w:tr w:rsidR="000743C6" w:rsidRPr="000743C6" w14:paraId="796FBF05" w14:textId="77777777" w:rsidTr="00E12325">
        <w:trPr>
          <w:trHeight w:val="300"/>
        </w:trPr>
        <w:tc>
          <w:tcPr>
            <w:tcW w:w="562" w:type="dxa"/>
            <w:vMerge/>
            <w:vAlign w:val="center"/>
            <w:hideMark/>
          </w:tcPr>
          <w:p w14:paraId="454EFDF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02710F6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6677CE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B2FE8D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80443B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6A5B0F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D83FC5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B75011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62B83EC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14C32B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341ECE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329EE4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3AA7C30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50F1F98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6DFF626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510EE992" w14:textId="77777777" w:rsidTr="00E12325">
        <w:trPr>
          <w:trHeight w:val="300"/>
        </w:trPr>
        <w:tc>
          <w:tcPr>
            <w:tcW w:w="562" w:type="dxa"/>
            <w:vMerge/>
            <w:vAlign w:val="center"/>
            <w:hideMark/>
          </w:tcPr>
          <w:p w14:paraId="4F00115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50A5E71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79EFE7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9954CB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FADADE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4F5361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E28A24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7E5CE1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461F210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34365C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BA3973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DEE289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04975D5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3DE435C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76EF2FE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2171AB0A" w14:textId="77777777" w:rsidTr="00E12325">
        <w:trPr>
          <w:trHeight w:val="285"/>
        </w:trPr>
        <w:tc>
          <w:tcPr>
            <w:tcW w:w="562" w:type="dxa"/>
            <w:vMerge/>
            <w:vAlign w:val="center"/>
            <w:hideMark/>
          </w:tcPr>
          <w:p w14:paraId="442368B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1D753D2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5B7C0A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565DAE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F8C61E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795CB4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8A3C77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E272EC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703AD51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C0CFDB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96E17C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F93971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6C175C9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5747D88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7A4AC4E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0A88E52C" w14:textId="77777777" w:rsidTr="00E12325">
        <w:trPr>
          <w:trHeight w:val="315"/>
        </w:trPr>
        <w:tc>
          <w:tcPr>
            <w:tcW w:w="562" w:type="dxa"/>
            <w:vMerge w:val="restart"/>
            <w:shd w:val="clear" w:color="000000" w:fill="FFFFFF"/>
            <w:noWrap/>
            <w:hideMark/>
          </w:tcPr>
          <w:p w14:paraId="20BB6AB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.23.</w:t>
            </w:r>
          </w:p>
        </w:tc>
        <w:tc>
          <w:tcPr>
            <w:tcW w:w="1990" w:type="dxa"/>
            <w:vMerge w:val="restart"/>
            <w:shd w:val="clear" w:color="000000" w:fill="FFFFFF"/>
            <w:hideMark/>
          </w:tcPr>
          <w:p w14:paraId="50F8A36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Строительство спортивного зала в с. Стародубское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6DA25CF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инистерство строительства Сахалинской области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08D678A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26DF8C9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/2024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6921423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до 100 чел. в день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3BF6FFA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ПД-2024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0DBA1C7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55 00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37E375B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C28084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6D2965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7DE357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12B5D00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63F96B8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hideMark/>
          </w:tcPr>
          <w:p w14:paraId="72A04BC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660C329F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40CC797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7F5C91B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D4ED7E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4BD51D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DFA9E2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291CBE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E4759C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24C9F8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4090F5A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42BF76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5C01DE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648638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021E79C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66326AF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hideMark/>
          </w:tcPr>
          <w:p w14:paraId="373E248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63BC5023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7CFEE6F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59EF461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B61527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FA4DB0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27429F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D7A8AA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126CD3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89A891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2B89613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0624C9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55 00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62255F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32 125,5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E48B54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2 324,50</w:t>
            </w:r>
          </w:p>
        </w:tc>
        <w:tc>
          <w:tcPr>
            <w:tcW w:w="851" w:type="dxa"/>
            <w:shd w:val="clear" w:color="000000" w:fill="FFFFFF"/>
            <w:hideMark/>
          </w:tcPr>
          <w:p w14:paraId="565F48B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55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2076AD1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hideMark/>
          </w:tcPr>
          <w:p w14:paraId="03DA2B5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00%</w:t>
            </w:r>
          </w:p>
        </w:tc>
      </w:tr>
      <w:tr w:rsidR="000743C6" w:rsidRPr="000743C6" w14:paraId="1818FD43" w14:textId="77777777" w:rsidTr="00E12325">
        <w:trPr>
          <w:trHeight w:val="330"/>
        </w:trPr>
        <w:tc>
          <w:tcPr>
            <w:tcW w:w="562" w:type="dxa"/>
            <w:vMerge/>
            <w:vAlign w:val="center"/>
            <w:hideMark/>
          </w:tcPr>
          <w:p w14:paraId="4A5B31C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2791315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81F1AE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C587F5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A19070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D2EEDF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C6BB11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A76689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1B977ED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DEAB07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F817AD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5522BE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2C6AED5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1D1F49A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hideMark/>
          </w:tcPr>
          <w:p w14:paraId="5459E7A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6B65C325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11B8B60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762BF75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FBCCBC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8E25ED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F5D5E3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BF4EE8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E6E821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0815AD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6D85A8B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BA6557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728855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88FA09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69116A6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5C2B89D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hideMark/>
          </w:tcPr>
          <w:p w14:paraId="0D54058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67774E57" w14:textId="77777777" w:rsidTr="00E12325">
        <w:trPr>
          <w:trHeight w:val="166"/>
        </w:trPr>
        <w:tc>
          <w:tcPr>
            <w:tcW w:w="562" w:type="dxa"/>
            <w:vMerge/>
            <w:vAlign w:val="center"/>
            <w:hideMark/>
          </w:tcPr>
          <w:p w14:paraId="39FC42E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1D9E5C8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F504FA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70CA4B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B18D62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2DC7AC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F5FBBC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6B388D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1095D89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FA2873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92B61C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0535D6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6933C66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024E88C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hideMark/>
          </w:tcPr>
          <w:p w14:paraId="19E0FDD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6631D96D" w14:textId="77777777" w:rsidTr="00E12325">
        <w:trPr>
          <w:trHeight w:val="315"/>
        </w:trPr>
        <w:tc>
          <w:tcPr>
            <w:tcW w:w="562" w:type="dxa"/>
            <w:vMerge w:val="restart"/>
            <w:shd w:val="clear" w:color="000000" w:fill="FFFFFF"/>
            <w:hideMark/>
          </w:tcPr>
          <w:p w14:paraId="67054EA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.24.</w:t>
            </w:r>
          </w:p>
        </w:tc>
        <w:tc>
          <w:tcPr>
            <w:tcW w:w="1990" w:type="dxa"/>
            <w:vMerge w:val="restart"/>
            <w:shd w:val="clear" w:color="000000" w:fill="FFFFFF"/>
            <w:hideMark/>
          </w:tcPr>
          <w:p w14:paraId="51A7177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Строительство физкультурно-оздоровительного комплекса в с. Сокол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123CE07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инистерство строительства Сахалинской области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447B143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40C3283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/2024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19E9D21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до 100 чел. в день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3A2CB01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ПД-2024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5F6C3AF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56201DE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9281BE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2C2755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91C1B9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465C38C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5AFB9DB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01DF14E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5B385BCD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216F1FF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3F2915E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639FEF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9F7C8A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1D8ECC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A0181A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6D72C2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7C570C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2C84DE3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04D758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6A20FC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243784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7169BB6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0047D53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5ECC35C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3262B299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1C26B26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1396AE4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6A793C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5DC506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005012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B09A2B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BB4EC4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6D91B6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31FE61A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6F4B52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4D5AA0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87 615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3E9804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60 885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6FE9F4A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 5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7D5CCAD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6BDDADD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00%</w:t>
            </w:r>
          </w:p>
        </w:tc>
      </w:tr>
      <w:tr w:rsidR="000743C6" w:rsidRPr="000743C6" w14:paraId="3D482497" w14:textId="77777777" w:rsidTr="00E12325">
        <w:trPr>
          <w:trHeight w:val="330"/>
        </w:trPr>
        <w:tc>
          <w:tcPr>
            <w:tcW w:w="562" w:type="dxa"/>
            <w:vMerge/>
            <w:vAlign w:val="center"/>
            <w:hideMark/>
          </w:tcPr>
          <w:p w14:paraId="0F6A78E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02AD80F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539B3B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1B126F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43193C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CFEE0E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907E7A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F4F89D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6967437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994D21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D4CF20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BEEEF4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085E821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2CB1532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29D075E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33F65E3D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13B0907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77A4113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C35EE0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BF89A0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B397CD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776576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203354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02097A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0D65A80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FEACE7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DFE484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F27780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0833784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399A4BA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6F553C4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641E4218" w14:textId="77777777" w:rsidTr="00E12325">
        <w:trPr>
          <w:trHeight w:val="192"/>
        </w:trPr>
        <w:tc>
          <w:tcPr>
            <w:tcW w:w="562" w:type="dxa"/>
            <w:vMerge/>
            <w:vAlign w:val="center"/>
            <w:hideMark/>
          </w:tcPr>
          <w:p w14:paraId="0D8A1A1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061876B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390374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EA694D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7A8A5F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BF4C96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8E057B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192619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77B6FB2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1CD04F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143776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447984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09AAE10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7B8854B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3827A62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30AB54B4" w14:textId="77777777" w:rsidTr="00E12325">
        <w:trPr>
          <w:trHeight w:val="315"/>
        </w:trPr>
        <w:tc>
          <w:tcPr>
            <w:tcW w:w="562" w:type="dxa"/>
            <w:vMerge w:val="restart"/>
            <w:shd w:val="clear" w:color="000000" w:fill="FFFFFF"/>
            <w:noWrap/>
            <w:hideMark/>
          </w:tcPr>
          <w:p w14:paraId="77DA6C5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.25.</w:t>
            </w:r>
          </w:p>
        </w:tc>
        <w:tc>
          <w:tcPr>
            <w:tcW w:w="1990" w:type="dxa"/>
            <w:vMerge w:val="restart"/>
            <w:shd w:val="clear" w:color="000000" w:fill="FFFFFF"/>
            <w:hideMark/>
          </w:tcPr>
          <w:p w14:paraId="117ADC0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Газификация котельных и строительство распределительных сетей с. Сокол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31571E8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инистерство жилищно-коммунального хозяйства Сахалинской области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763C01A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77185C3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/2024</w:t>
            </w:r>
          </w:p>
        </w:tc>
        <w:tc>
          <w:tcPr>
            <w:tcW w:w="992" w:type="dxa"/>
            <w:vMerge w:val="restart"/>
            <w:shd w:val="clear" w:color="000000" w:fill="FFFFFF"/>
            <w:noWrap/>
            <w:hideMark/>
          </w:tcPr>
          <w:p w14:paraId="7C9700F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30,29 км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480C491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Положительное заключение гос-экспертизы от 18.12.2018 № 65-1-0256-18; от 17.12.2018 № 65-1-1-3-007617-2018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1A5BBC1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34 231,38</w:t>
            </w:r>
          </w:p>
        </w:tc>
        <w:tc>
          <w:tcPr>
            <w:tcW w:w="850" w:type="dxa"/>
            <w:shd w:val="clear" w:color="000000" w:fill="FFFFFF"/>
            <w:hideMark/>
          </w:tcPr>
          <w:p w14:paraId="4C4C5B1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84F177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D43D3B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E1F23F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7BB3DC5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3E193AD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68F240C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1F065983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37DD4B6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3FA2188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8943E7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A2D87B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FBC569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751BF7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62BC47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81D3A4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4451E4A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4BE98B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EF666F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7DD92FE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100F9BD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41DA68B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72F0E82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56C09A67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51A4C57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3939308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207053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25F802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4C3E6A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A738A8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D952C7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ED699A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39D19B1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938CD0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34 231,3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31F4EE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36 814,55</w:t>
            </w:r>
          </w:p>
        </w:tc>
        <w:tc>
          <w:tcPr>
            <w:tcW w:w="992" w:type="dxa"/>
            <w:shd w:val="clear" w:color="000000" w:fill="FFFFFF"/>
            <w:hideMark/>
          </w:tcPr>
          <w:p w14:paraId="7323C6D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95 074,52</w:t>
            </w:r>
          </w:p>
        </w:tc>
        <w:tc>
          <w:tcPr>
            <w:tcW w:w="851" w:type="dxa"/>
            <w:shd w:val="clear" w:color="000000" w:fill="FFFFFF"/>
            <w:hideMark/>
          </w:tcPr>
          <w:p w14:paraId="3E8F2F4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 342,31</w:t>
            </w:r>
          </w:p>
        </w:tc>
        <w:tc>
          <w:tcPr>
            <w:tcW w:w="567" w:type="dxa"/>
            <w:shd w:val="clear" w:color="000000" w:fill="FFFFFF"/>
            <w:hideMark/>
          </w:tcPr>
          <w:p w14:paraId="161540E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4867F22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00%</w:t>
            </w:r>
          </w:p>
        </w:tc>
      </w:tr>
      <w:tr w:rsidR="000743C6" w:rsidRPr="000743C6" w14:paraId="0B887CDD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35F0470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5DE1705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C9FBE8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75D23B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B30528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7DA516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D7249F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48B74C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150AA74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4BFBA6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A5F3EC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2F798E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3FB1BC7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2099212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2D9A179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454887A5" w14:textId="77777777" w:rsidTr="00E12325">
        <w:trPr>
          <w:trHeight w:val="300"/>
        </w:trPr>
        <w:tc>
          <w:tcPr>
            <w:tcW w:w="562" w:type="dxa"/>
            <w:vMerge/>
            <w:vAlign w:val="center"/>
            <w:hideMark/>
          </w:tcPr>
          <w:p w14:paraId="0E2ADED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1DB291B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68C6C7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4294B4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F38971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9081F3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7A2A27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53F005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0CFC553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75E939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25216C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24085D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305C6A9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647308A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2C1F3BD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122B91AA" w14:textId="77777777" w:rsidTr="00E12325">
        <w:trPr>
          <w:trHeight w:val="285"/>
        </w:trPr>
        <w:tc>
          <w:tcPr>
            <w:tcW w:w="562" w:type="dxa"/>
            <w:vMerge/>
            <w:vAlign w:val="center"/>
            <w:hideMark/>
          </w:tcPr>
          <w:p w14:paraId="0A88902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340FA98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7E8373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29B7DF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23C5B0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07CDD6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146C2A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2A6AC1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6F255D8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781D61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AFF064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4A1789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019AF5D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30D5340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7E3A005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12D165C4" w14:textId="77777777" w:rsidTr="00E12325">
        <w:trPr>
          <w:trHeight w:val="315"/>
        </w:trPr>
        <w:tc>
          <w:tcPr>
            <w:tcW w:w="562" w:type="dxa"/>
            <w:vMerge w:val="restart"/>
            <w:shd w:val="clear" w:color="000000" w:fill="FFFFFF"/>
            <w:hideMark/>
          </w:tcPr>
          <w:p w14:paraId="2C7FDB4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.26.</w:t>
            </w:r>
          </w:p>
        </w:tc>
        <w:tc>
          <w:tcPr>
            <w:tcW w:w="1990" w:type="dxa"/>
            <w:vMerge w:val="restart"/>
            <w:shd w:val="clear" w:color="000000" w:fill="FFFFFF"/>
            <w:hideMark/>
          </w:tcPr>
          <w:p w14:paraId="400C3FA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Газификация котельных и строительство распределительных сетей с. Сосновка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30F2FC7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инистерство жилищно-коммунального хозяйства Сахалинской области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74CBC19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47CF64D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/2024</w:t>
            </w:r>
          </w:p>
        </w:tc>
        <w:tc>
          <w:tcPr>
            <w:tcW w:w="992" w:type="dxa"/>
            <w:vMerge w:val="restart"/>
            <w:shd w:val="clear" w:color="000000" w:fill="FFFFFF"/>
            <w:noWrap/>
            <w:hideMark/>
          </w:tcPr>
          <w:p w14:paraId="7A5CB75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,8 км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51F17A2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Положительное заключение гос-экспертизы от 01.08.2016 № 65-1-1-3-0100-16; от 02.08.2016 № 65-1-16-0062-16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37E7772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36 384,07</w:t>
            </w:r>
          </w:p>
        </w:tc>
        <w:tc>
          <w:tcPr>
            <w:tcW w:w="850" w:type="dxa"/>
            <w:shd w:val="clear" w:color="000000" w:fill="FFFFFF"/>
            <w:hideMark/>
          </w:tcPr>
          <w:p w14:paraId="45D2858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8598A0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E0FE27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26EC49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0E79CAC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7163EA0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2117382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0BA8F768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0639DBE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74B5321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650412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FE12F7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CE7CDF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3D44FE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308F63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9D9FAB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5A73FF7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F1B7E6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CCCDB8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A0FC1E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798DD92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51CFEBF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309CD52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68ECBFF9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6C280EE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57D0574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EB15B2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5035DA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D2DCD2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1233A9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F8A7C6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ED3704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408847F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73D8A4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36 384,0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EEF6EF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1 251,94</w:t>
            </w:r>
          </w:p>
        </w:tc>
        <w:tc>
          <w:tcPr>
            <w:tcW w:w="992" w:type="dxa"/>
            <w:shd w:val="clear" w:color="000000" w:fill="FFFFFF"/>
            <w:hideMark/>
          </w:tcPr>
          <w:p w14:paraId="628095A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4 768,29</w:t>
            </w:r>
          </w:p>
        </w:tc>
        <w:tc>
          <w:tcPr>
            <w:tcW w:w="851" w:type="dxa"/>
            <w:shd w:val="clear" w:color="000000" w:fill="FFFFFF"/>
            <w:hideMark/>
          </w:tcPr>
          <w:p w14:paraId="79FB048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363,84</w:t>
            </w:r>
          </w:p>
        </w:tc>
        <w:tc>
          <w:tcPr>
            <w:tcW w:w="567" w:type="dxa"/>
            <w:shd w:val="clear" w:color="000000" w:fill="FFFFFF"/>
            <w:hideMark/>
          </w:tcPr>
          <w:p w14:paraId="2DE9CAD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7D16A60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00%</w:t>
            </w:r>
          </w:p>
        </w:tc>
      </w:tr>
      <w:tr w:rsidR="000743C6" w:rsidRPr="000743C6" w14:paraId="086A9718" w14:textId="77777777" w:rsidTr="00E12325">
        <w:trPr>
          <w:trHeight w:val="300"/>
        </w:trPr>
        <w:tc>
          <w:tcPr>
            <w:tcW w:w="562" w:type="dxa"/>
            <w:vMerge/>
            <w:vAlign w:val="center"/>
            <w:hideMark/>
          </w:tcPr>
          <w:p w14:paraId="5D8D947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1B8661D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D654F0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296718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08F012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92CAB6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1B7BA7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07A898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67FBEA5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6592E8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65B73C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D752E4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737D07D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1EA3EB0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117D211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096C73B1" w14:textId="77777777" w:rsidTr="00E12325">
        <w:trPr>
          <w:trHeight w:val="330"/>
        </w:trPr>
        <w:tc>
          <w:tcPr>
            <w:tcW w:w="562" w:type="dxa"/>
            <w:vMerge/>
            <w:vAlign w:val="center"/>
            <w:hideMark/>
          </w:tcPr>
          <w:p w14:paraId="7C33283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519BB90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E16079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E2E726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6E833B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5139EF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CC6FE4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916476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36BF2C0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F0956B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451B26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D37060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52EEC26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2CA512C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53CD636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0F3F2DCA" w14:textId="77777777" w:rsidTr="00E12325">
        <w:trPr>
          <w:trHeight w:val="300"/>
        </w:trPr>
        <w:tc>
          <w:tcPr>
            <w:tcW w:w="562" w:type="dxa"/>
            <w:vMerge/>
            <w:vAlign w:val="center"/>
            <w:hideMark/>
          </w:tcPr>
          <w:p w14:paraId="209F030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0F43E01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9F87CD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CDA1D9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6AD3F3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F5FA86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3CD504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68EEA6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53C417A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4CC93D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750C36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065ED0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7143543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3F0211E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4D74A73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5048CF16" w14:textId="77777777" w:rsidTr="00E12325">
        <w:trPr>
          <w:trHeight w:val="315"/>
        </w:trPr>
        <w:tc>
          <w:tcPr>
            <w:tcW w:w="562" w:type="dxa"/>
            <w:vMerge w:val="restart"/>
            <w:shd w:val="clear" w:color="000000" w:fill="FFFFFF"/>
            <w:noWrap/>
            <w:hideMark/>
          </w:tcPr>
          <w:p w14:paraId="05CC653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.27.</w:t>
            </w:r>
          </w:p>
        </w:tc>
        <w:tc>
          <w:tcPr>
            <w:tcW w:w="1990" w:type="dxa"/>
            <w:vMerge w:val="restart"/>
            <w:shd w:val="clear" w:color="000000" w:fill="FFFFFF"/>
            <w:hideMark/>
          </w:tcPr>
          <w:p w14:paraId="0D52D53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Газификация котельных и строительство распределительных сетей с. Углезаводск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3DCAF66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инистерство жилищно-коммунального хозяйства Сахалинской области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2E5B893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08ABB48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/2024</w:t>
            </w:r>
          </w:p>
        </w:tc>
        <w:tc>
          <w:tcPr>
            <w:tcW w:w="992" w:type="dxa"/>
            <w:vMerge w:val="restart"/>
            <w:shd w:val="clear" w:color="000000" w:fill="FFFFFF"/>
            <w:noWrap/>
            <w:hideMark/>
          </w:tcPr>
          <w:p w14:paraId="3E38BB8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8 км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217F6E9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Положительное заключение гос-экспертизы от 01.08.2016 № 65-1—1-3-0101-16; от 02.08.2016 № 65-1-1-6-0061-16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30C20E9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12 114,39</w:t>
            </w:r>
          </w:p>
        </w:tc>
        <w:tc>
          <w:tcPr>
            <w:tcW w:w="850" w:type="dxa"/>
            <w:shd w:val="clear" w:color="000000" w:fill="FFFFFF"/>
            <w:hideMark/>
          </w:tcPr>
          <w:p w14:paraId="1FB777A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C74FFC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F8465A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53CB00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6438E54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75C01F7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668325A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73A66CFD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143D612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11C4C6B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50776F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A6C264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204E98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180A0D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EA6163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4AE2C5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28E8096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8BDA1A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DEFCA2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032B1A6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279FB76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354BE52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3BA2E7E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58824EEF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52B0265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4ABB97F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9C1E00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DBD668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6143DE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197014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91A175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8FEC80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314BFFA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B9B2DA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12 114,39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B32B81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23 896,02</w:t>
            </w:r>
          </w:p>
        </w:tc>
        <w:tc>
          <w:tcPr>
            <w:tcW w:w="992" w:type="dxa"/>
            <w:shd w:val="clear" w:color="000000" w:fill="FFFFFF"/>
            <w:hideMark/>
          </w:tcPr>
          <w:p w14:paraId="03CDC14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86 097,23</w:t>
            </w:r>
          </w:p>
        </w:tc>
        <w:tc>
          <w:tcPr>
            <w:tcW w:w="851" w:type="dxa"/>
            <w:shd w:val="clear" w:color="000000" w:fill="FFFFFF"/>
            <w:hideMark/>
          </w:tcPr>
          <w:p w14:paraId="077B54C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 121,14</w:t>
            </w:r>
          </w:p>
        </w:tc>
        <w:tc>
          <w:tcPr>
            <w:tcW w:w="567" w:type="dxa"/>
            <w:shd w:val="clear" w:color="000000" w:fill="FFFFFF"/>
            <w:hideMark/>
          </w:tcPr>
          <w:p w14:paraId="216FDCF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5B7CA99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00%</w:t>
            </w:r>
          </w:p>
        </w:tc>
      </w:tr>
      <w:tr w:rsidR="000743C6" w:rsidRPr="000743C6" w14:paraId="44517647" w14:textId="77777777" w:rsidTr="00E12325">
        <w:trPr>
          <w:trHeight w:val="300"/>
        </w:trPr>
        <w:tc>
          <w:tcPr>
            <w:tcW w:w="562" w:type="dxa"/>
            <w:vMerge/>
            <w:vAlign w:val="center"/>
            <w:hideMark/>
          </w:tcPr>
          <w:p w14:paraId="1A1AFB3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182374E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347625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494301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406D58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53B563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0676D9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AE361F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0032181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CD3492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0A94CD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9F65BE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6B31825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65631FD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26CA920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65B34A58" w14:textId="77777777" w:rsidTr="00E12325">
        <w:trPr>
          <w:trHeight w:val="300"/>
        </w:trPr>
        <w:tc>
          <w:tcPr>
            <w:tcW w:w="562" w:type="dxa"/>
            <w:vMerge/>
            <w:vAlign w:val="center"/>
            <w:hideMark/>
          </w:tcPr>
          <w:p w14:paraId="04336A2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437CCE6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60857D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91F5D1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343818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FCD75D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82E390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04EBAC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57603A1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1A1370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0C8197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786175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4E39488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06A0558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4FFE313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44B035E9" w14:textId="77777777" w:rsidTr="00E12325">
        <w:trPr>
          <w:trHeight w:val="300"/>
        </w:trPr>
        <w:tc>
          <w:tcPr>
            <w:tcW w:w="562" w:type="dxa"/>
            <w:vMerge/>
            <w:vAlign w:val="center"/>
            <w:hideMark/>
          </w:tcPr>
          <w:p w14:paraId="2A380EB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4399B99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B72467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A058D2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20425C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42AD1C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9BEDB5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9F28CB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790C89E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113BC8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D33B3A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37FBAD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363004F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6B3BC51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6F05984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1C8D6CB3" w14:textId="77777777" w:rsidTr="00E12325">
        <w:trPr>
          <w:trHeight w:val="315"/>
        </w:trPr>
        <w:tc>
          <w:tcPr>
            <w:tcW w:w="562" w:type="dxa"/>
            <w:vMerge w:val="restart"/>
            <w:shd w:val="clear" w:color="000000" w:fill="FFFFFF"/>
            <w:hideMark/>
          </w:tcPr>
          <w:p w14:paraId="3710FC3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.28.</w:t>
            </w:r>
          </w:p>
        </w:tc>
        <w:tc>
          <w:tcPr>
            <w:tcW w:w="1990" w:type="dxa"/>
            <w:vMerge w:val="restart"/>
            <w:shd w:val="clear" w:color="000000" w:fill="FFFFFF"/>
            <w:hideMark/>
          </w:tcPr>
          <w:p w14:paraId="21A7C7C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Газификация котельных и строительство распределительных сетей с. Стародубское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3CA71CC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инистерство жилищно-коммунального хозяйства Сахалинской области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72085DE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46065B2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/2024</w:t>
            </w:r>
          </w:p>
        </w:tc>
        <w:tc>
          <w:tcPr>
            <w:tcW w:w="992" w:type="dxa"/>
            <w:vMerge w:val="restart"/>
            <w:shd w:val="clear" w:color="000000" w:fill="FFFFFF"/>
            <w:noWrap/>
            <w:hideMark/>
          </w:tcPr>
          <w:p w14:paraId="7CE4B07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9,58 км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6C531E1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Положительное заключение гос-экспертизы от 22.11.2019 № 65-1—1-3-032551-2019; от 26.11.2019 № 65-1-0116-19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4BB58C2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27 272,98</w:t>
            </w:r>
          </w:p>
        </w:tc>
        <w:tc>
          <w:tcPr>
            <w:tcW w:w="850" w:type="dxa"/>
            <w:shd w:val="clear" w:color="000000" w:fill="FFFFFF"/>
            <w:hideMark/>
          </w:tcPr>
          <w:p w14:paraId="0ECE988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6BD224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0D96F2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0896E0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634ED3F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62277BD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1FC67BF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1EDD1502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788FBF9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3DB5859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7D25F7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CA6781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9599BA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DB5A10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BEF3C1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3E23C1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79290FF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756FC2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F145AA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6AE5B2F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0910B8A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6189AF2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7A11FB2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59939767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227BC1B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00C3A17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C15073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DC3F99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24BFFD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8A27BB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C705C6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D95446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126E796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334A85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27 272,9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62B848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74 340,15</w:t>
            </w:r>
          </w:p>
        </w:tc>
        <w:tc>
          <w:tcPr>
            <w:tcW w:w="992" w:type="dxa"/>
            <w:shd w:val="clear" w:color="000000" w:fill="FFFFFF"/>
            <w:hideMark/>
          </w:tcPr>
          <w:p w14:paraId="4E87DDD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51 660,10</w:t>
            </w:r>
          </w:p>
        </w:tc>
        <w:tc>
          <w:tcPr>
            <w:tcW w:w="851" w:type="dxa"/>
            <w:shd w:val="clear" w:color="000000" w:fill="FFFFFF"/>
            <w:hideMark/>
          </w:tcPr>
          <w:p w14:paraId="4D57A20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 272,73</w:t>
            </w:r>
          </w:p>
        </w:tc>
        <w:tc>
          <w:tcPr>
            <w:tcW w:w="567" w:type="dxa"/>
            <w:shd w:val="clear" w:color="000000" w:fill="FFFFFF"/>
            <w:hideMark/>
          </w:tcPr>
          <w:p w14:paraId="35EEF31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2AF023A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00%</w:t>
            </w:r>
          </w:p>
        </w:tc>
      </w:tr>
      <w:tr w:rsidR="000743C6" w:rsidRPr="000743C6" w14:paraId="628D7621" w14:textId="77777777" w:rsidTr="00E12325">
        <w:trPr>
          <w:trHeight w:val="330"/>
        </w:trPr>
        <w:tc>
          <w:tcPr>
            <w:tcW w:w="562" w:type="dxa"/>
            <w:vMerge/>
            <w:vAlign w:val="center"/>
            <w:hideMark/>
          </w:tcPr>
          <w:p w14:paraId="0E2421F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1B36ADA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BB0EC1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D5DCA9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232622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1EBE40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196EDE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631943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770F6E4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606560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C1F729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D7C8E4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6E6A4DA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7F32953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5292BDF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37438695" w14:textId="77777777" w:rsidTr="00E12325">
        <w:trPr>
          <w:trHeight w:val="300"/>
        </w:trPr>
        <w:tc>
          <w:tcPr>
            <w:tcW w:w="562" w:type="dxa"/>
            <w:vMerge/>
            <w:vAlign w:val="center"/>
            <w:hideMark/>
          </w:tcPr>
          <w:p w14:paraId="67F9B6F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71EC050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68ACB3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5A2003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2EF7A5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8359AE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B8438F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A8AD45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5B0101D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0AFA49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D4908E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5E7183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3D9842A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1541F0B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1DBB589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3A57BB23" w14:textId="77777777" w:rsidTr="00E12325">
        <w:trPr>
          <w:trHeight w:val="450"/>
        </w:trPr>
        <w:tc>
          <w:tcPr>
            <w:tcW w:w="562" w:type="dxa"/>
            <w:vMerge/>
            <w:vAlign w:val="center"/>
            <w:hideMark/>
          </w:tcPr>
          <w:p w14:paraId="348ECC2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653B060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46413A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E532CA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7E5294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D6E945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63DA2D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59E39F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7222F40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1F9747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9F58F5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C88A01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2073A2D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0F3B33B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6D3C38B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79CA0C65" w14:textId="77777777" w:rsidTr="00E12325">
        <w:trPr>
          <w:trHeight w:val="315"/>
        </w:trPr>
        <w:tc>
          <w:tcPr>
            <w:tcW w:w="562" w:type="dxa"/>
            <w:vMerge w:val="restart"/>
            <w:shd w:val="clear" w:color="000000" w:fill="FFFFFF"/>
            <w:noWrap/>
            <w:hideMark/>
          </w:tcPr>
          <w:p w14:paraId="52B309A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.29.</w:t>
            </w:r>
          </w:p>
        </w:tc>
        <w:tc>
          <w:tcPr>
            <w:tcW w:w="1990" w:type="dxa"/>
            <w:vMerge w:val="restart"/>
            <w:shd w:val="clear" w:color="000000" w:fill="FFFFFF"/>
            <w:hideMark/>
          </w:tcPr>
          <w:p w14:paraId="398620A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Газификация котельных и строительство распределительных сетей с. Покровка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699EE64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инистерство жилищно-коммунального хозяйства Сахалинской области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0FF6170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6EDF29F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/2024</w:t>
            </w:r>
          </w:p>
        </w:tc>
        <w:tc>
          <w:tcPr>
            <w:tcW w:w="992" w:type="dxa"/>
            <w:vMerge w:val="restart"/>
            <w:shd w:val="clear" w:color="000000" w:fill="FFFFFF"/>
            <w:noWrap/>
            <w:hideMark/>
          </w:tcPr>
          <w:p w14:paraId="02598CD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4,4 км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407D299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Положительное заключение гос-экспертизы от 02.08.2016 № 65-1-1-6-0060-16; от 29.07.2016 № 65-1-1-3-0095-16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1CB147A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49 591,01</w:t>
            </w:r>
          </w:p>
        </w:tc>
        <w:tc>
          <w:tcPr>
            <w:tcW w:w="850" w:type="dxa"/>
            <w:shd w:val="clear" w:color="000000" w:fill="FFFFFF"/>
            <w:hideMark/>
          </w:tcPr>
          <w:p w14:paraId="581661D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DB4CB0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BDD956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EBA2DF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178265D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008A1F1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4DD8308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21691528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574A7F3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5FFE686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DF8C71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BFB48C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223B85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F637E0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6E5C02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708B53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341BCE4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9C62DF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2DE86A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DE1267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618D5CA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0727453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0896EF5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4568C222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575D619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3476CC2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C83DC1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9A0822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DAEEE4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AF83CC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03FE14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DB3265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4CD353A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23D8A7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49 591,01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DF675D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8 966,11</w:t>
            </w:r>
          </w:p>
        </w:tc>
        <w:tc>
          <w:tcPr>
            <w:tcW w:w="992" w:type="dxa"/>
            <w:shd w:val="clear" w:color="000000" w:fill="FFFFFF"/>
            <w:hideMark/>
          </w:tcPr>
          <w:p w14:paraId="231374D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 128,99</w:t>
            </w:r>
          </w:p>
        </w:tc>
        <w:tc>
          <w:tcPr>
            <w:tcW w:w="851" w:type="dxa"/>
            <w:shd w:val="clear" w:color="000000" w:fill="FFFFFF"/>
            <w:hideMark/>
          </w:tcPr>
          <w:p w14:paraId="3C7593A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495,91</w:t>
            </w:r>
          </w:p>
        </w:tc>
        <w:tc>
          <w:tcPr>
            <w:tcW w:w="567" w:type="dxa"/>
            <w:shd w:val="clear" w:color="000000" w:fill="FFFFFF"/>
            <w:hideMark/>
          </w:tcPr>
          <w:p w14:paraId="05AE2EB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0642A2B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00%</w:t>
            </w:r>
          </w:p>
        </w:tc>
      </w:tr>
      <w:tr w:rsidR="000743C6" w:rsidRPr="000743C6" w14:paraId="3BD66AA8" w14:textId="77777777" w:rsidTr="00E12325">
        <w:trPr>
          <w:trHeight w:val="345"/>
        </w:trPr>
        <w:tc>
          <w:tcPr>
            <w:tcW w:w="562" w:type="dxa"/>
            <w:vMerge/>
            <w:vAlign w:val="center"/>
            <w:hideMark/>
          </w:tcPr>
          <w:p w14:paraId="5EEC7E0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31AB86B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C5B1E5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EA730D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F08938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7104E2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793EDA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1115A0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51B71B5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8A0311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489304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E0EE31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6C2B09D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4A25CCE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2731C81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2B0032E9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2BC6876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7A44274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3A3612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DD2DBF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D4DD24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D879F3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6F3E32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55D8D9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710E4FB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D14381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BB83DF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62F143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57282F4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3BAA2C0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0A66F63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0375D8FB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41ADDE7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463BB86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C1DD3A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F4CB8A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D53DD1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5569F9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734451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B4B148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1A5ED64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34F693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88338E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D2A769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2114710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2841AC4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7A7C091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08D1BCE7" w14:textId="77777777" w:rsidTr="00E12325">
        <w:trPr>
          <w:trHeight w:val="315"/>
        </w:trPr>
        <w:tc>
          <w:tcPr>
            <w:tcW w:w="562" w:type="dxa"/>
            <w:vMerge w:val="restart"/>
            <w:shd w:val="clear" w:color="000000" w:fill="FFFFFF"/>
            <w:hideMark/>
          </w:tcPr>
          <w:p w14:paraId="5B11C10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.30.</w:t>
            </w:r>
          </w:p>
        </w:tc>
        <w:tc>
          <w:tcPr>
            <w:tcW w:w="1990" w:type="dxa"/>
            <w:vMerge w:val="restart"/>
            <w:shd w:val="clear" w:color="000000" w:fill="FFFFFF"/>
            <w:hideMark/>
          </w:tcPr>
          <w:p w14:paraId="53269A4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Строительство школы-детского сада на 210 мест с. Озерское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0AF8ADB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инистерство строительства Сахалинской области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012D3A3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14:paraId="3F1F500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-2025/2025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2F4E2D0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10 мест (150 ученических, 60 дошкольных)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65216C7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ПД-2024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4E4AB05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970 746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225B489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2FD1DB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36A43F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EBEE51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7C67E60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38F0240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6FA42FF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55F0C1A8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7148A23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0A82F51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D012B5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0E8034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FD31C8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0FB31E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FB72FB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1AF029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7202EC5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5309F4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55AC44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627AF4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1B7C237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0468681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346D08A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114944B5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10423A9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57CDEC7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1F6AED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F9E146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E81399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E8A1F1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3D827D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67C9B6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4562786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DB2449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454 545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AFF072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65 499,73</w:t>
            </w:r>
          </w:p>
        </w:tc>
        <w:tc>
          <w:tcPr>
            <w:tcW w:w="992" w:type="dxa"/>
            <w:shd w:val="clear" w:color="000000" w:fill="FFFFFF"/>
            <w:hideMark/>
          </w:tcPr>
          <w:p w14:paraId="54C29EB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84 499,82</w:t>
            </w:r>
          </w:p>
        </w:tc>
        <w:tc>
          <w:tcPr>
            <w:tcW w:w="851" w:type="dxa"/>
            <w:shd w:val="clear" w:color="000000" w:fill="FFFFFF"/>
            <w:hideMark/>
          </w:tcPr>
          <w:p w14:paraId="494F9ED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4 545,45</w:t>
            </w:r>
          </w:p>
        </w:tc>
        <w:tc>
          <w:tcPr>
            <w:tcW w:w="567" w:type="dxa"/>
            <w:shd w:val="clear" w:color="000000" w:fill="FFFFFF"/>
            <w:hideMark/>
          </w:tcPr>
          <w:p w14:paraId="0E8D2EB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5946EEF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40%</w:t>
            </w:r>
          </w:p>
        </w:tc>
      </w:tr>
      <w:tr w:rsidR="000743C6" w:rsidRPr="000743C6" w14:paraId="3627BD7F" w14:textId="77777777" w:rsidTr="00E12325">
        <w:trPr>
          <w:trHeight w:val="330"/>
        </w:trPr>
        <w:tc>
          <w:tcPr>
            <w:tcW w:w="562" w:type="dxa"/>
            <w:vMerge/>
            <w:vAlign w:val="center"/>
            <w:hideMark/>
          </w:tcPr>
          <w:p w14:paraId="42DD8D3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487FA9C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4A0607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7A107F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7BBC06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8D0633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D7B194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686CDE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1C97026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843BBD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516 201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98A67E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301 513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DC0A3E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9 525,99</w:t>
            </w:r>
          </w:p>
        </w:tc>
        <w:tc>
          <w:tcPr>
            <w:tcW w:w="851" w:type="dxa"/>
            <w:shd w:val="clear" w:color="000000" w:fill="FFFFFF"/>
            <w:hideMark/>
          </w:tcPr>
          <w:p w14:paraId="025C4AA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5 162,01</w:t>
            </w:r>
          </w:p>
        </w:tc>
        <w:tc>
          <w:tcPr>
            <w:tcW w:w="567" w:type="dxa"/>
            <w:shd w:val="clear" w:color="000000" w:fill="FFFFFF"/>
            <w:hideMark/>
          </w:tcPr>
          <w:p w14:paraId="29A8C6E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4AE45F4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00%</w:t>
            </w:r>
          </w:p>
        </w:tc>
      </w:tr>
      <w:tr w:rsidR="000743C6" w:rsidRPr="000743C6" w14:paraId="0E252449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2D9D8C6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1020080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7E1191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18C365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B0D56D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9C82DA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F8CFD9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EE98F7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713129C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61DCDC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06C349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229806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5D2F040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6FBB0F0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763C9B7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44EC265C" w14:textId="77777777" w:rsidTr="00E12325">
        <w:trPr>
          <w:trHeight w:val="330"/>
        </w:trPr>
        <w:tc>
          <w:tcPr>
            <w:tcW w:w="562" w:type="dxa"/>
            <w:vMerge/>
            <w:vAlign w:val="center"/>
            <w:hideMark/>
          </w:tcPr>
          <w:p w14:paraId="41EDC85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5A2B271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488734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1BA57C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4C6855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EF589A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CAFD1D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01137A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0F90339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A181DB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A38EAF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49AFEB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792B7FF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14D9D2F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037F47A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76316CF3" w14:textId="77777777" w:rsidTr="00E12325">
        <w:trPr>
          <w:trHeight w:val="315"/>
        </w:trPr>
        <w:tc>
          <w:tcPr>
            <w:tcW w:w="562" w:type="dxa"/>
            <w:vMerge w:val="restart"/>
            <w:shd w:val="clear" w:color="000000" w:fill="FFFFFF"/>
            <w:noWrap/>
            <w:hideMark/>
          </w:tcPr>
          <w:p w14:paraId="328871B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.31.</w:t>
            </w:r>
          </w:p>
        </w:tc>
        <w:tc>
          <w:tcPr>
            <w:tcW w:w="1990" w:type="dxa"/>
            <w:vMerge w:val="restart"/>
            <w:shd w:val="clear" w:color="000000" w:fill="FFFFFF"/>
            <w:hideMark/>
          </w:tcPr>
          <w:p w14:paraId="377F283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Строительство школы-детского сада на 110 мест с. Охотское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24376CD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инистерство строительства Сахалинской области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7D56AB1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14:paraId="00EFC79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-2025/2025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09C9958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10 мест (90 ученических, 20 дошкольных)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157AE89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ПД-2024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2739A7D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894 00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69E876B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61E8AD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CC0C86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AD5B62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73BA6EC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5238BC8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65A4969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430BFF98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612DA78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2F80CC9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B36BCC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DF560B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98CCD8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9B6C8E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445491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111B9A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000CA57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033D57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F9101E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9031A4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6715253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3142552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58C9714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104ECF05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3E5950A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0377AF6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1908D4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188E9F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C843DF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848E32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F3FF7A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40CDEB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6CC907E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740A7D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404 04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674DB2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35 999,76</w:t>
            </w:r>
          </w:p>
        </w:tc>
        <w:tc>
          <w:tcPr>
            <w:tcW w:w="992" w:type="dxa"/>
            <w:shd w:val="clear" w:color="000000" w:fill="FFFFFF"/>
            <w:hideMark/>
          </w:tcPr>
          <w:p w14:paraId="4C08F3A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63 999,84</w:t>
            </w:r>
          </w:p>
        </w:tc>
        <w:tc>
          <w:tcPr>
            <w:tcW w:w="851" w:type="dxa"/>
            <w:shd w:val="clear" w:color="000000" w:fill="FFFFFF"/>
            <w:hideMark/>
          </w:tcPr>
          <w:p w14:paraId="0E77871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4 040,40</w:t>
            </w:r>
          </w:p>
        </w:tc>
        <w:tc>
          <w:tcPr>
            <w:tcW w:w="567" w:type="dxa"/>
            <w:shd w:val="clear" w:color="000000" w:fill="FFFFFF"/>
            <w:hideMark/>
          </w:tcPr>
          <w:p w14:paraId="1A862CC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2870F40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40%</w:t>
            </w:r>
          </w:p>
        </w:tc>
      </w:tr>
      <w:tr w:rsidR="000743C6" w:rsidRPr="000743C6" w14:paraId="0181B9D1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3A68ACD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5CBA71A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7A7793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EE354B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235701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71A993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275CCC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C3D751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2CC2A15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1B37AB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489 96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D77939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86 185,64</w:t>
            </w:r>
          </w:p>
        </w:tc>
        <w:tc>
          <w:tcPr>
            <w:tcW w:w="992" w:type="dxa"/>
            <w:shd w:val="clear" w:color="000000" w:fill="FFFFFF"/>
            <w:hideMark/>
          </w:tcPr>
          <w:p w14:paraId="0F663B9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98 874,76</w:t>
            </w:r>
          </w:p>
        </w:tc>
        <w:tc>
          <w:tcPr>
            <w:tcW w:w="851" w:type="dxa"/>
            <w:shd w:val="clear" w:color="000000" w:fill="FFFFFF"/>
            <w:hideMark/>
          </w:tcPr>
          <w:p w14:paraId="6009A02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4 899,60</w:t>
            </w:r>
          </w:p>
        </w:tc>
        <w:tc>
          <w:tcPr>
            <w:tcW w:w="567" w:type="dxa"/>
            <w:shd w:val="clear" w:color="000000" w:fill="FFFFFF"/>
            <w:hideMark/>
          </w:tcPr>
          <w:p w14:paraId="6C51886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0EEBA76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00%</w:t>
            </w:r>
          </w:p>
        </w:tc>
      </w:tr>
      <w:tr w:rsidR="000743C6" w:rsidRPr="000743C6" w14:paraId="4C84FB9B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68C23E8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7EE56BF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26C3E3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D9ADF0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96BDC3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9EC632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CA3BC7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081BBA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0C09E0A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1FB088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68232E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BE8086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5F976FF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4FAF766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195E2A2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4E4B88AD" w14:textId="77777777" w:rsidTr="00E12325">
        <w:trPr>
          <w:trHeight w:val="330"/>
        </w:trPr>
        <w:tc>
          <w:tcPr>
            <w:tcW w:w="562" w:type="dxa"/>
            <w:vMerge/>
            <w:vAlign w:val="center"/>
            <w:hideMark/>
          </w:tcPr>
          <w:p w14:paraId="24B53B6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57B5C7C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3BEB8F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6CAF67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35DC3C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F2CFBC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BC370D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3CB908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2374C1B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138838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01B1AD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AE1EF3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38A3F36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04BD31B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692868D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5B6A0301" w14:textId="77777777" w:rsidTr="00E12325">
        <w:trPr>
          <w:trHeight w:val="315"/>
        </w:trPr>
        <w:tc>
          <w:tcPr>
            <w:tcW w:w="562" w:type="dxa"/>
            <w:vMerge w:val="restart"/>
            <w:shd w:val="clear" w:color="000000" w:fill="FFFFFF"/>
            <w:hideMark/>
          </w:tcPr>
          <w:p w14:paraId="42C73D0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.32.</w:t>
            </w:r>
          </w:p>
        </w:tc>
        <w:tc>
          <w:tcPr>
            <w:tcW w:w="1990" w:type="dxa"/>
            <w:vMerge w:val="restart"/>
            <w:shd w:val="clear" w:color="000000" w:fill="FFFFFF"/>
            <w:hideMark/>
          </w:tcPr>
          <w:p w14:paraId="707BEEE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Строительство детского сада в с. Соловьевка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5D89262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инистерство строительства Сахалинской области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718A7BC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68BAEBD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/2024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65F7593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310 мест (200 ученических, 110 дошкольных)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5D26B4A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ПД-2024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30EE29F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894 00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3BCBB4E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0E7DE2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A426F0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1A98EB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70D41CE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1464B1E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76093CA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711EE303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0D0219E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24A872E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D4D0CC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FEF96E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57D756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90F08C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0D091E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C7971E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2A138CD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B0F4A2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49DAF6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505E394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49C89AE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2FEC8E8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2123AFE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78DA680B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48F7E49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69099AD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08550F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57F018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46B231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D2DEAE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59A10C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283D46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067943E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52F84E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894 00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B0A9FC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522 185,4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19FA97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362 874,60</w:t>
            </w:r>
          </w:p>
        </w:tc>
        <w:tc>
          <w:tcPr>
            <w:tcW w:w="851" w:type="dxa"/>
            <w:shd w:val="clear" w:color="000000" w:fill="FFFFFF"/>
            <w:hideMark/>
          </w:tcPr>
          <w:p w14:paraId="0535523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8 94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699EBCF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09C5805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00%</w:t>
            </w:r>
          </w:p>
        </w:tc>
      </w:tr>
      <w:tr w:rsidR="000743C6" w:rsidRPr="000743C6" w14:paraId="231366A8" w14:textId="77777777" w:rsidTr="00E12325">
        <w:trPr>
          <w:trHeight w:val="330"/>
        </w:trPr>
        <w:tc>
          <w:tcPr>
            <w:tcW w:w="562" w:type="dxa"/>
            <w:vMerge/>
            <w:vAlign w:val="center"/>
            <w:hideMark/>
          </w:tcPr>
          <w:p w14:paraId="6DD65C4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539F6B1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5DCDE2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5423A0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8B8240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B4B47C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20DADA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1CCC6E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27F650F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F8D32E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6E5CB1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8ACF3A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2E0CB77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38E65F7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78E923E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6B5BEEC9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3A55F9B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0F5AEF8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EA2D68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80D728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6F0862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4586F5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FB38A1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5C62E8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0EF419D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590C97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E8DAB1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BE8F7B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3374962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1AB037B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75557AF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7DDB3F97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40E47BB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186C296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87E08A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61F92A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44A57F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31DF1F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ED7F93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E80186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53342F0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3FC3D8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ED19A7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A20B8E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34633E2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5E553BA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06DD964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37247769" w14:textId="77777777" w:rsidTr="00E12325">
        <w:trPr>
          <w:trHeight w:val="315"/>
        </w:trPr>
        <w:tc>
          <w:tcPr>
            <w:tcW w:w="562" w:type="dxa"/>
            <w:vMerge w:val="restart"/>
            <w:shd w:val="clear" w:color="000000" w:fill="FFFFFF"/>
            <w:hideMark/>
          </w:tcPr>
          <w:p w14:paraId="5F23723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.33.</w:t>
            </w:r>
          </w:p>
        </w:tc>
        <w:tc>
          <w:tcPr>
            <w:tcW w:w="1990" w:type="dxa"/>
            <w:vMerge w:val="restart"/>
            <w:shd w:val="clear" w:color="000000" w:fill="FFFFFF"/>
            <w:hideMark/>
          </w:tcPr>
          <w:p w14:paraId="6DE1E3F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Строительство культурно-досугового центра с. Чапаево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0DF3BD8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инистерство строительства Сахалинской области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5ABB618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14:paraId="61993E5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/2024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4EF8DE8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 xml:space="preserve"> 100 мест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3C7DBBD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ПД-2024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3E9CA01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60 00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19B682E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9C884A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C95BF0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7CD560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2B69AA6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0FBAE7D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105C11D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6BE2C3A6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0D05D3F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33A2200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DB43A5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62FB8A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FCAF73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879F29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95B370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B5B1B0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0127BAD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C36F2B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30B1E7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C9BBC1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6D8B1BB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0CB3FEA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703CE9D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13F5389E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7578B78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3324C7F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5187BE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755AAE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C8A27E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B2A77E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747AE3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3F35C2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7A224A6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08D719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60 00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D4C7B5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35 046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A2564C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4 354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2797A61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7FCAC57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210690F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00%</w:t>
            </w:r>
          </w:p>
        </w:tc>
      </w:tr>
      <w:tr w:rsidR="000743C6" w:rsidRPr="000743C6" w14:paraId="0C9AC659" w14:textId="77777777" w:rsidTr="00E12325">
        <w:trPr>
          <w:trHeight w:val="330"/>
        </w:trPr>
        <w:tc>
          <w:tcPr>
            <w:tcW w:w="562" w:type="dxa"/>
            <w:vMerge/>
            <w:vAlign w:val="center"/>
            <w:hideMark/>
          </w:tcPr>
          <w:p w14:paraId="4189BEC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5C6950D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F4EC21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B7997F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2C8D3B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D6F41F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043625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41FD4B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442FF35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E96C1F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89D1D5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E7C6EC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46B3653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6B3FF34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0F640ED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264FA1FD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28B7EF3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336000B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5095FF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3B3C35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259284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16A556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75B19B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CF5B43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09100AD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77D621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028700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A5EC9C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416FE68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7CECBAD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20C7A69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3A2C7E39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58062F4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0051158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1B4C31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EAD801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11874D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247E8B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BB7E21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86960E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0DB6470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4CF55E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11F0C2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F23205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619BBAE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2E5F582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1AC607F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7507B4B7" w14:textId="77777777" w:rsidTr="00E12325">
        <w:trPr>
          <w:trHeight w:val="315"/>
        </w:trPr>
        <w:tc>
          <w:tcPr>
            <w:tcW w:w="562" w:type="dxa"/>
            <w:vMerge w:val="restart"/>
            <w:shd w:val="clear" w:color="000000" w:fill="FFFFFF"/>
            <w:noWrap/>
            <w:hideMark/>
          </w:tcPr>
          <w:p w14:paraId="57F3355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.34.</w:t>
            </w:r>
          </w:p>
        </w:tc>
        <w:tc>
          <w:tcPr>
            <w:tcW w:w="1990" w:type="dxa"/>
            <w:vMerge w:val="restart"/>
            <w:shd w:val="clear" w:color="000000" w:fill="FFFFFF"/>
            <w:hideMark/>
          </w:tcPr>
          <w:p w14:paraId="2851FBE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Строительство культурно-досугового центра с. Раздольное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6C39E10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инистерство строительства Сахалинской области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037B8D8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14:paraId="35F1842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/2024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0D66CB2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00 мест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3B8C062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ПД-2024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05D523D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60 00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5CCBE95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5C43F7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4C4B32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9195B4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4CCF552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4903D43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32F17AF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3BEE5BE8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43ACBFE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554AB84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E8CD1A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B53437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450F41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0B1F75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66AB9B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7639E0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73B1AE9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2836DA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711C21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F4F7E7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37B4709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2050570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452873C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2727FDB0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4248991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7626D27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A64EC6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CCE2F3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CF63E3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DBE0A7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EA4576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1BB463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0881A6C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0E8620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60 00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E06BFA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35 046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3F2DE5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4 354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1749127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69571F8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4E622B6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00%</w:t>
            </w:r>
          </w:p>
        </w:tc>
      </w:tr>
      <w:tr w:rsidR="000743C6" w:rsidRPr="000743C6" w14:paraId="28919AFC" w14:textId="77777777" w:rsidTr="00E12325">
        <w:trPr>
          <w:trHeight w:val="330"/>
        </w:trPr>
        <w:tc>
          <w:tcPr>
            <w:tcW w:w="562" w:type="dxa"/>
            <w:vMerge/>
            <w:vAlign w:val="center"/>
            <w:hideMark/>
          </w:tcPr>
          <w:p w14:paraId="443C18A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508AEF6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D0FEEE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74C161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CF9316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EE9E2B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DAC32B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222905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7307343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66BE69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47943C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B2A3A4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7E0AA1D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78EF8C1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18DE709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3F35BF14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74F3786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3B5E225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5583C3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50C122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B21572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9187B9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B49E0D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C44610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164BA5E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F28970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3381C3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A9FA7A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79EE74B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4BFFE41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32DF651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5E0894C0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0BF0440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1B6F5BC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A20857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CADB59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F1D6AD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699222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BC0472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A75745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66FDD02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22837A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BEAB07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580C00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37540E4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2EB5BBE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0CF6402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38DADE1E" w14:textId="77777777" w:rsidTr="00E12325">
        <w:trPr>
          <w:trHeight w:val="315"/>
        </w:trPr>
        <w:tc>
          <w:tcPr>
            <w:tcW w:w="562" w:type="dxa"/>
            <w:vMerge w:val="restart"/>
            <w:shd w:val="clear" w:color="000000" w:fill="FFFFFF"/>
            <w:hideMark/>
          </w:tcPr>
          <w:p w14:paraId="0A3F6F8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.35.</w:t>
            </w:r>
          </w:p>
        </w:tc>
        <w:tc>
          <w:tcPr>
            <w:tcW w:w="1990" w:type="dxa"/>
            <w:vMerge w:val="restart"/>
            <w:shd w:val="clear" w:color="000000" w:fill="FFFFFF"/>
            <w:hideMark/>
          </w:tcPr>
          <w:p w14:paraId="3EA574F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Строительство культурно-досугового центра с. Охотское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6C84FE0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инистерство строительства Сахалинской области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4512F5C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14:paraId="036C21B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/2024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665679C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технические характеристики определятся после разработки ПД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1E8B347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ПД-2024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5D67A8C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6CC25F9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7DADFE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2CC810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A7FAB5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2EDDC7E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0D49EC5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67FB904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172AFACB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3F87F51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5DD19B0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D34BC5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B2B732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CECCB6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343DF3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DD6648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4DB169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53FF45C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324946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D5CD96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E0C220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128325F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4C54350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5582D4C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68A7A8AA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66E3FF4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53C6511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A20CB1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71B5FD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038569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C5F453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DEE03D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F168B9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1EF7534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1421EF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0AA933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52 569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ADF7D2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36 531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0AD0190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9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6C5D0AA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486F15E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00%</w:t>
            </w:r>
          </w:p>
        </w:tc>
      </w:tr>
      <w:tr w:rsidR="000743C6" w:rsidRPr="000743C6" w14:paraId="1AF09A85" w14:textId="77777777" w:rsidTr="00E12325">
        <w:trPr>
          <w:trHeight w:val="330"/>
        </w:trPr>
        <w:tc>
          <w:tcPr>
            <w:tcW w:w="562" w:type="dxa"/>
            <w:vMerge/>
            <w:vAlign w:val="center"/>
            <w:hideMark/>
          </w:tcPr>
          <w:p w14:paraId="02FE5DA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735A6AC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EBE980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0DC1A2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6E3B4D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89C725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4DA76B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C0892B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7FF20AB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392E9B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61C476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5EB156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56A1D17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18EE68A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0D308F2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5FC5E395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1B64A18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7E94ACB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8B4284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2790BA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8C198F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615AFD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906C35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3808EF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65FA441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D1331C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46A3A3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A4871C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3840B2E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251B63A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26CB494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315F3D71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45B8A1F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572A94F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7A09FF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825AC5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8511E6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B085A5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A7E9E4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68B38D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260FDC7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98A2EC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530744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EEADE8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5366D29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2AAA52A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6332DD4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4E66F221" w14:textId="77777777" w:rsidTr="00E12325">
        <w:trPr>
          <w:trHeight w:val="315"/>
        </w:trPr>
        <w:tc>
          <w:tcPr>
            <w:tcW w:w="562" w:type="dxa"/>
            <w:vMerge w:val="restart"/>
            <w:shd w:val="clear" w:color="000000" w:fill="FFFFFF"/>
            <w:noWrap/>
            <w:hideMark/>
          </w:tcPr>
          <w:p w14:paraId="2DC4D35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.36.</w:t>
            </w:r>
          </w:p>
        </w:tc>
        <w:tc>
          <w:tcPr>
            <w:tcW w:w="1990" w:type="dxa"/>
            <w:vMerge w:val="restart"/>
            <w:shd w:val="clear" w:color="000000" w:fill="FFFFFF"/>
            <w:hideMark/>
          </w:tcPr>
          <w:p w14:paraId="72EBBE4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Строительство универсальной спортивной площадки в с. Раздольное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58EF097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инистерство строительства Сахалинской области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654C426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14:paraId="399C272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/2024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36971D2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341 кв. м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5E45F8B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ПД-2024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3D629FD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5 72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0B9B4A3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F7AAF3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09FBFC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B8CC1A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31EE22C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17B7E12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044461C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34FE05D9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5E63C95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353025F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32D24E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5EDD09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F690C4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C09A3B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8DA70B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F239A3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33DEFEA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CDB1C2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CD346A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04A49A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1CF7CB4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693F480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3BBBF6F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52DA6513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10331E7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142388E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247D41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89F7B5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94AEF4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AC94AC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745CC8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BC3CE4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51CD49F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B9B705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5 72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53234E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3 341,05</w:t>
            </w:r>
          </w:p>
        </w:tc>
        <w:tc>
          <w:tcPr>
            <w:tcW w:w="992" w:type="dxa"/>
            <w:shd w:val="clear" w:color="000000" w:fill="FFFFFF"/>
            <w:hideMark/>
          </w:tcPr>
          <w:p w14:paraId="1224D76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 321,75</w:t>
            </w:r>
          </w:p>
        </w:tc>
        <w:tc>
          <w:tcPr>
            <w:tcW w:w="851" w:type="dxa"/>
            <w:shd w:val="clear" w:color="000000" w:fill="FFFFFF"/>
            <w:hideMark/>
          </w:tcPr>
          <w:p w14:paraId="2A67DDC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57,20</w:t>
            </w:r>
          </w:p>
        </w:tc>
        <w:tc>
          <w:tcPr>
            <w:tcW w:w="567" w:type="dxa"/>
            <w:shd w:val="clear" w:color="000000" w:fill="FFFFFF"/>
            <w:hideMark/>
          </w:tcPr>
          <w:p w14:paraId="6DB351C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135584F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00%</w:t>
            </w:r>
          </w:p>
        </w:tc>
      </w:tr>
      <w:tr w:rsidR="000743C6" w:rsidRPr="000743C6" w14:paraId="2329F928" w14:textId="77777777" w:rsidTr="00E12325">
        <w:trPr>
          <w:trHeight w:val="300"/>
        </w:trPr>
        <w:tc>
          <w:tcPr>
            <w:tcW w:w="562" w:type="dxa"/>
            <w:vMerge/>
            <w:vAlign w:val="center"/>
            <w:hideMark/>
          </w:tcPr>
          <w:p w14:paraId="1F645AF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6802F0D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3DDBDD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CC8F69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4A8C0A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8F3400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6EB137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356C9C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738768F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CD3139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8A265F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92D6DD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6EDCDB0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29CA8AC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5A3AF73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2A429BE6" w14:textId="77777777" w:rsidTr="00E12325">
        <w:trPr>
          <w:trHeight w:val="300"/>
        </w:trPr>
        <w:tc>
          <w:tcPr>
            <w:tcW w:w="562" w:type="dxa"/>
            <w:vMerge/>
            <w:vAlign w:val="center"/>
            <w:hideMark/>
          </w:tcPr>
          <w:p w14:paraId="1C482BA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17BF816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8D34CA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D30FB3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B221E3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6EDBE0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9A1010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0B0DFC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4C86A42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454163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8E49EE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5B1183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35FA484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5DB386E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4B4B7E8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190F1527" w14:textId="77777777" w:rsidTr="00E12325">
        <w:trPr>
          <w:trHeight w:val="300"/>
        </w:trPr>
        <w:tc>
          <w:tcPr>
            <w:tcW w:w="562" w:type="dxa"/>
            <w:vMerge/>
            <w:vAlign w:val="center"/>
            <w:hideMark/>
          </w:tcPr>
          <w:p w14:paraId="586394A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7F49C8A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CA41C5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EE015B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5AECF3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E50963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49EE9D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F7E73C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212BEDB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D4A375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33A5D4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11A122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2036A74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6BBC0B1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2803137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170A9906" w14:textId="77777777" w:rsidTr="00E12325">
        <w:trPr>
          <w:trHeight w:val="315"/>
        </w:trPr>
        <w:tc>
          <w:tcPr>
            <w:tcW w:w="562" w:type="dxa"/>
            <w:vMerge w:val="restart"/>
            <w:shd w:val="clear" w:color="000000" w:fill="FFFFFF"/>
            <w:hideMark/>
          </w:tcPr>
          <w:p w14:paraId="72AB26D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.37.</w:t>
            </w:r>
          </w:p>
        </w:tc>
        <w:tc>
          <w:tcPr>
            <w:tcW w:w="1990" w:type="dxa"/>
            <w:vMerge w:val="restart"/>
            <w:shd w:val="clear" w:color="000000" w:fill="FFFFFF"/>
            <w:hideMark/>
          </w:tcPr>
          <w:p w14:paraId="2AFF319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Строительство универсальной спортивной площадки в с. Соловьевка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1B1D91E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инистерство строительства Сахалинской области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5873C31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14:paraId="6C0FC6E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-2025/2024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344DA62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341 кв. м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21EC7FF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ПД-2024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08F6C18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5 50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7D6A85B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A97E5F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05E089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27BD32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035F902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0428EE2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3143F49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54E8C044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0C9D4B0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095523B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246FB5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82521B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38BD6B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6B8941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215913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06FDB0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1E33118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83474C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F7014F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9E0FD1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1759CEB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6B5B41C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26F660B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7CF8C723" w14:textId="77777777" w:rsidTr="00E12325">
        <w:trPr>
          <w:trHeight w:val="300"/>
        </w:trPr>
        <w:tc>
          <w:tcPr>
            <w:tcW w:w="562" w:type="dxa"/>
            <w:vMerge/>
            <w:vAlign w:val="center"/>
            <w:hideMark/>
          </w:tcPr>
          <w:p w14:paraId="0024D99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20BCCE2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63E570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09DCF7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12C978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6BD7EE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EB9C5C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7E5FC3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3D09093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EB46BC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5 50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A96E25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3 212,55</w:t>
            </w:r>
          </w:p>
        </w:tc>
        <w:tc>
          <w:tcPr>
            <w:tcW w:w="992" w:type="dxa"/>
            <w:shd w:val="clear" w:color="000000" w:fill="FFFFFF"/>
            <w:hideMark/>
          </w:tcPr>
          <w:p w14:paraId="59752C6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 232,45</w:t>
            </w:r>
          </w:p>
        </w:tc>
        <w:tc>
          <w:tcPr>
            <w:tcW w:w="851" w:type="dxa"/>
            <w:shd w:val="clear" w:color="000000" w:fill="FFFFFF"/>
            <w:hideMark/>
          </w:tcPr>
          <w:p w14:paraId="7F34F8E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55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2E3DAA6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0EC0293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00%</w:t>
            </w:r>
          </w:p>
        </w:tc>
      </w:tr>
      <w:tr w:rsidR="000743C6" w:rsidRPr="000743C6" w14:paraId="59CCE007" w14:textId="77777777" w:rsidTr="00E12325">
        <w:trPr>
          <w:trHeight w:val="255"/>
        </w:trPr>
        <w:tc>
          <w:tcPr>
            <w:tcW w:w="562" w:type="dxa"/>
            <w:vMerge/>
            <w:vAlign w:val="center"/>
            <w:hideMark/>
          </w:tcPr>
          <w:p w14:paraId="6EFC8C7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69A589B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EA1459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BF875D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5CDC93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2AC41F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56B0FB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746FD2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3969BB6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847EF4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AB471B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77AF59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332C444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44430D0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5B57FE8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71E2C5BD" w14:textId="77777777" w:rsidTr="00E12325">
        <w:trPr>
          <w:trHeight w:val="300"/>
        </w:trPr>
        <w:tc>
          <w:tcPr>
            <w:tcW w:w="562" w:type="dxa"/>
            <w:vMerge/>
            <w:vAlign w:val="center"/>
            <w:hideMark/>
          </w:tcPr>
          <w:p w14:paraId="23BB5BF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65C3CA0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32A4A5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87265E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7BC7CF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5135AC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28EB44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7A7BB4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28C93DD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B55EB7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A3650C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0C6A0E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6F170B3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621531C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6222F37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0B8C86DA" w14:textId="77777777" w:rsidTr="00E12325">
        <w:trPr>
          <w:trHeight w:val="300"/>
        </w:trPr>
        <w:tc>
          <w:tcPr>
            <w:tcW w:w="562" w:type="dxa"/>
            <w:vMerge/>
            <w:vAlign w:val="center"/>
            <w:hideMark/>
          </w:tcPr>
          <w:p w14:paraId="23C8D5A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6AB83F9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96CE70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1E83A4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510B93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D9E63B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0657E6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0AE7A4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2096A9C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EFAF30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C4B44C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E9AD80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555DFB1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1176F2A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1B46F0B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450D7EC6" w14:textId="77777777" w:rsidTr="00E12325">
        <w:trPr>
          <w:trHeight w:val="480"/>
        </w:trPr>
        <w:tc>
          <w:tcPr>
            <w:tcW w:w="562" w:type="dxa"/>
            <w:vMerge w:val="restart"/>
            <w:shd w:val="clear" w:color="000000" w:fill="FFFFFF"/>
            <w:noWrap/>
            <w:hideMark/>
          </w:tcPr>
          <w:p w14:paraId="291E16C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.38.</w:t>
            </w:r>
          </w:p>
        </w:tc>
        <w:tc>
          <w:tcPr>
            <w:tcW w:w="1990" w:type="dxa"/>
            <w:vMerge w:val="restart"/>
            <w:shd w:val="clear" w:color="000000" w:fill="FFFFFF"/>
            <w:hideMark/>
          </w:tcPr>
          <w:p w14:paraId="025D02B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 xml:space="preserve">Строительство очистных сооружений и канализации в с. Соловьевка 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453D532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инистерство жилищно-коммунального хозяйства Сахалинской области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5CAC265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14:paraId="534784F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-2025/2025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79C3C0E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производительность КНС-2– 35,2 м³/час.</w:t>
            </w:r>
            <w:r w:rsidRPr="000743C6">
              <w:rPr>
                <w:color w:val="000000"/>
                <w:sz w:val="14"/>
                <w:szCs w:val="14"/>
              </w:rPr>
              <w:br w:type="page"/>
              <w:t>протяженность самотечной хоз-бытовой сети канализации – 602 м</w:t>
            </w:r>
            <w:r w:rsidRPr="000743C6">
              <w:rPr>
                <w:color w:val="000000"/>
                <w:sz w:val="14"/>
                <w:szCs w:val="14"/>
              </w:rPr>
              <w:br w:type="page"/>
              <w:t>протяженность напорной сети водоотведения -526,5 м</w:t>
            </w:r>
            <w:r w:rsidRPr="000743C6">
              <w:rPr>
                <w:color w:val="000000"/>
                <w:sz w:val="14"/>
                <w:szCs w:val="14"/>
              </w:rPr>
              <w:br w:type="page"/>
              <w:t>протяженность дождевой канализации – 155 м</w:t>
            </w:r>
            <w:r w:rsidRPr="000743C6">
              <w:rPr>
                <w:color w:val="000000"/>
                <w:sz w:val="14"/>
                <w:szCs w:val="14"/>
              </w:rPr>
              <w:br w:type="page"/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65CC565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Положительное заключение государственной экспертизы от 26.07.2016 № 65-1-1-1-0094-16 (инженерные изыскания), положительное заключение государственной экспертизы от 18.01.2017 № 65-1-1-6-0004-17 (проектная документация)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6B18AA7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24 00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2C50317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B861F2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366309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262589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11ED3C8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5537A5D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52E20CA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684B8642" w14:textId="77777777" w:rsidTr="00E12325">
        <w:trPr>
          <w:trHeight w:val="304"/>
        </w:trPr>
        <w:tc>
          <w:tcPr>
            <w:tcW w:w="562" w:type="dxa"/>
            <w:vMerge/>
            <w:vAlign w:val="center"/>
            <w:hideMark/>
          </w:tcPr>
          <w:p w14:paraId="31C54CA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791B14A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EF5723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92C60F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69065D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C9F532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745D08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C5E220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524BABE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C0D819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D31A08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3E81BA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1A78DF8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2A2346E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2664137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2F4534B7" w14:textId="77777777" w:rsidTr="00E12325">
        <w:trPr>
          <w:trHeight w:val="585"/>
        </w:trPr>
        <w:tc>
          <w:tcPr>
            <w:tcW w:w="562" w:type="dxa"/>
            <w:vMerge/>
            <w:vAlign w:val="center"/>
            <w:hideMark/>
          </w:tcPr>
          <w:p w14:paraId="346A7D8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745D641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DD51F2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4198E9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380D64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0A9594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BD3D44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884C5C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38A4060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789521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12 00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A1EA0E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65 419,2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410B83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45 460,80</w:t>
            </w:r>
          </w:p>
        </w:tc>
        <w:tc>
          <w:tcPr>
            <w:tcW w:w="851" w:type="dxa"/>
            <w:shd w:val="clear" w:color="000000" w:fill="FFFFFF"/>
            <w:hideMark/>
          </w:tcPr>
          <w:p w14:paraId="50788D3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 12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3BCF6D3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1F9EEF0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80%</w:t>
            </w:r>
          </w:p>
        </w:tc>
      </w:tr>
      <w:tr w:rsidR="000743C6" w:rsidRPr="000743C6" w14:paraId="0C3EF2DE" w14:textId="77777777" w:rsidTr="00E12325">
        <w:trPr>
          <w:trHeight w:val="321"/>
        </w:trPr>
        <w:tc>
          <w:tcPr>
            <w:tcW w:w="562" w:type="dxa"/>
            <w:vMerge/>
            <w:vAlign w:val="center"/>
            <w:hideMark/>
          </w:tcPr>
          <w:p w14:paraId="0D04216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72824CD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BCB184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96ED73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C437C7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40B14D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82B185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85220E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71C4AFC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19772A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12 00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A164E1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65 419,2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4BF28B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45 460,80</w:t>
            </w:r>
          </w:p>
        </w:tc>
        <w:tc>
          <w:tcPr>
            <w:tcW w:w="851" w:type="dxa"/>
            <w:shd w:val="clear" w:color="000000" w:fill="FFFFFF"/>
            <w:hideMark/>
          </w:tcPr>
          <w:p w14:paraId="4488E1B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 12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524749D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13E9D28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00%</w:t>
            </w:r>
          </w:p>
        </w:tc>
      </w:tr>
      <w:tr w:rsidR="000743C6" w:rsidRPr="000743C6" w14:paraId="31BE18FF" w14:textId="77777777" w:rsidTr="00E12325">
        <w:trPr>
          <w:trHeight w:val="435"/>
        </w:trPr>
        <w:tc>
          <w:tcPr>
            <w:tcW w:w="562" w:type="dxa"/>
            <w:vMerge/>
            <w:vAlign w:val="center"/>
            <w:hideMark/>
          </w:tcPr>
          <w:p w14:paraId="65F7F65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74B2D46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B8A667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78A3D0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D54D05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9C8C74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691175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739B28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1B8204C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5FD770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7CBCDE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0A74E5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5D75529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78EF70B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14C3AC8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76668EFC" w14:textId="77777777" w:rsidTr="00E12325">
        <w:trPr>
          <w:trHeight w:val="1485"/>
        </w:trPr>
        <w:tc>
          <w:tcPr>
            <w:tcW w:w="562" w:type="dxa"/>
            <w:vMerge/>
            <w:vAlign w:val="center"/>
            <w:hideMark/>
          </w:tcPr>
          <w:p w14:paraId="64D1CEB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5FF3574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5675B9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93176D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9A7E3E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8DFD72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E4F08F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918560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35A94A5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A96F3D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C15EE2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05D2C1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1171993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4E0ECC0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28B6584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08658B79" w14:textId="77777777" w:rsidTr="00E12325">
        <w:trPr>
          <w:trHeight w:val="439"/>
        </w:trPr>
        <w:tc>
          <w:tcPr>
            <w:tcW w:w="562" w:type="dxa"/>
            <w:vMerge w:val="restart"/>
            <w:shd w:val="clear" w:color="000000" w:fill="FFFFFF"/>
            <w:hideMark/>
          </w:tcPr>
          <w:p w14:paraId="578853E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.39.</w:t>
            </w:r>
          </w:p>
        </w:tc>
        <w:tc>
          <w:tcPr>
            <w:tcW w:w="1990" w:type="dxa"/>
            <w:vMerge w:val="restart"/>
            <w:shd w:val="clear" w:color="000000" w:fill="FFFFFF"/>
            <w:hideMark/>
          </w:tcPr>
          <w:p w14:paraId="2407B69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Реконструкция очистных сооружений, канализационных насосных станций и канализационных сетей в с. Озерское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56F4610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инистерство жилищно-коммунального хозяйства Сахалинской области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783AF66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090C85D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/2024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4078809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производительность очистных сооружений 400 м³/сут. ;</w:t>
            </w:r>
            <w:r w:rsidRPr="000743C6">
              <w:rPr>
                <w:color w:val="000000"/>
                <w:sz w:val="14"/>
                <w:szCs w:val="14"/>
              </w:rPr>
              <w:br/>
              <w:t>производительность КНС-45 – 45 м³/час.</w:t>
            </w:r>
            <w:r w:rsidRPr="000743C6">
              <w:rPr>
                <w:color w:val="000000"/>
                <w:sz w:val="14"/>
                <w:szCs w:val="14"/>
              </w:rPr>
              <w:br/>
              <w:t>производительность КНС-39 – 39 м³/час.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69E9429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 xml:space="preserve">Положительное заключение государственной экспертизы от 27.06.2016 № 65-1-1-3-0080-16 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34ACAE1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5F9F7F4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4E26EE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DC48E6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8979EA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6BAEE83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300EE3E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464962F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20CB6768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3AA4653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4FCBDB0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A9E728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B9CC73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89258F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16C2EC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E4C99A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BB0AA4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138198F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DD5615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E052AB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17457B8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5FA11FA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4348C85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5A3AE76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14B9C355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364ABB3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6BFD6D9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463468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F9573E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38C03B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D77500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5471B5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3F125A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353F8A2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1A4FE3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1B99FA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92 05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92FC14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 95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5816D6A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5 0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7F3582E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42ECE27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00%</w:t>
            </w:r>
          </w:p>
        </w:tc>
      </w:tr>
      <w:tr w:rsidR="000743C6" w:rsidRPr="000743C6" w14:paraId="1BD93A85" w14:textId="77777777" w:rsidTr="00E12325">
        <w:trPr>
          <w:trHeight w:val="405"/>
        </w:trPr>
        <w:tc>
          <w:tcPr>
            <w:tcW w:w="562" w:type="dxa"/>
            <w:vMerge/>
            <w:vAlign w:val="center"/>
            <w:hideMark/>
          </w:tcPr>
          <w:p w14:paraId="3587594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247840D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45B9E3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9D098D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2843E2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6524EE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EA9550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1308D7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4EB0F65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5E719B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DD308A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3FEDF5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43CA875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4BB7B93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6248BF2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791A54FE" w14:textId="77777777" w:rsidTr="00E12325">
        <w:trPr>
          <w:trHeight w:val="420"/>
        </w:trPr>
        <w:tc>
          <w:tcPr>
            <w:tcW w:w="562" w:type="dxa"/>
            <w:vMerge/>
            <w:vAlign w:val="center"/>
            <w:hideMark/>
          </w:tcPr>
          <w:p w14:paraId="77A6B88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52015C4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93DA57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D00F33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87F2E9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22A435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A65880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420CD0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6965BCB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F057D0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09ACA3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D4B807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748BED5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371DA8A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07DB09F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5C19C379" w14:textId="77777777" w:rsidTr="00E12325">
        <w:trPr>
          <w:trHeight w:val="99"/>
        </w:trPr>
        <w:tc>
          <w:tcPr>
            <w:tcW w:w="562" w:type="dxa"/>
            <w:vMerge/>
            <w:vAlign w:val="center"/>
            <w:hideMark/>
          </w:tcPr>
          <w:p w14:paraId="023B95A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42E9DBF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0A9B0C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8EFF61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8C1DAB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FF0044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5E01BC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196D69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22B45B1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C18611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E50BAD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A1CB91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0AF4E81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7079950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0357D88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676F0988" w14:textId="77777777" w:rsidTr="00E12325">
        <w:trPr>
          <w:trHeight w:val="585"/>
        </w:trPr>
        <w:tc>
          <w:tcPr>
            <w:tcW w:w="562" w:type="dxa"/>
            <w:vMerge w:val="restart"/>
            <w:shd w:val="clear" w:color="000000" w:fill="FFFFFF"/>
            <w:noWrap/>
            <w:hideMark/>
          </w:tcPr>
          <w:p w14:paraId="636CE76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.40.</w:t>
            </w:r>
          </w:p>
        </w:tc>
        <w:tc>
          <w:tcPr>
            <w:tcW w:w="1990" w:type="dxa"/>
            <w:vMerge w:val="restart"/>
            <w:shd w:val="clear" w:color="000000" w:fill="FFFFFF"/>
            <w:hideMark/>
          </w:tcPr>
          <w:p w14:paraId="63F62A3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 xml:space="preserve">Строительство очистных сооружений и канализации в с. Новиково 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75BE6AF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инистерство жилищно-коммунального хозяйства Сахалинской области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251AE15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14:paraId="1343D5C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-2025/2025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2C6DAB02" w14:textId="5AE288FE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производительность БР-150 - 150 м³/сут</w:t>
            </w:r>
            <w:r w:rsidR="00E12325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0646328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Положительное заключение государственной экспертизы от 21.12.2015 № 65-1-1-0201-15 (проектная документация), положительное заключение о проверке достоверности сметной стоимости от 05.10.2016  № 65-1-1-6-0084-16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4E0D7E3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50 00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76AF287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8B14BE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4BAC18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B9E35C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4F80CFF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1BB6AF3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4A6D8AB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755BCE74" w14:textId="77777777" w:rsidTr="00E12325">
        <w:trPr>
          <w:trHeight w:val="480"/>
        </w:trPr>
        <w:tc>
          <w:tcPr>
            <w:tcW w:w="562" w:type="dxa"/>
            <w:vMerge/>
            <w:vAlign w:val="center"/>
            <w:hideMark/>
          </w:tcPr>
          <w:p w14:paraId="29CDA70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518EBF9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C5804B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7B93DD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887246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38D149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65C622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12FAA2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2C9F3E0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41C9F8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9204B2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6F07DB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4313F88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7032101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4BA0DD6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7A3B12C5" w14:textId="77777777" w:rsidTr="00E12325">
        <w:trPr>
          <w:trHeight w:val="480"/>
        </w:trPr>
        <w:tc>
          <w:tcPr>
            <w:tcW w:w="562" w:type="dxa"/>
            <w:vMerge/>
            <w:vAlign w:val="center"/>
            <w:hideMark/>
          </w:tcPr>
          <w:p w14:paraId="5E0C1DE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11E3A77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59B7E4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949518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CC95DB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41C2B3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7B3982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FE0031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1FE2EEF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FF6EF6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25 00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F4BCCB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73 012,5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9F9511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50 737,50</w:t>
            </w:r>
          </w:p>
        </w:tc>
        <w:tc>
          <w:tcPr>
            <w:tcW w:w="851" w:type="dxa"/>
            <w:shd w:val="clear" w:color="000000" w:fill="FFFFFF"/>
            <w:hideMark/>
          </w:tcPr>
          <w:p w14:paraId="2CA8933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 25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5A24266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37E2289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80%</w:t>
            </w:r>
          </w:p>
        </w:tc>
      </w:tr>
      <w:tr w:rsidR="000743C6" w:rsidRPr="000743C6" w14:paraId="7D79F58C" w14:textId="77777777" w:rsidTr="00E12325">
        <w:trPr>
          <w:trHeight w:val="435"/>
        </w:trPr>
        <w:tc>
          <w:tcPr>
            <w:tcW w:w="562" w:type="dxa"/>
            <w:vMerge/>
            <w:vAlign w:val="center"/>
            <w:hideMark/>
          </w:tcPr>
          <w:p w14:paraId="474C167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4D059EB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BA72FD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7E2547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0D0517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2D15CE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4E6DA1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74AB1E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4798A2B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5A6591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25 00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9B4735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73 012,5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AB99BF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50 737,50</w:t>
            </w:r>
          </w:p>
        </w:tc>
        <w:tc>
          <w:tcPr>
            <w:tcW w:w="851" w:type="dxa"/>
            <w:shd w:val="clear" w:color="000000" w:fill="FFFFFF"/>
            <w:hideMark/>
          </w:tcPr>
          <w:p w14:paraId="7DA1E20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 25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4669B57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606428B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00%</w:t>
            </w:r>
          </w:p>
        </w:tc>
      </w:tr>
      <w:tr w:rsidR="000743C6" w:rsidRPr="000743C6" w14:paraId="0F820BB1" w14:textId="77777777" w:rsidTr="00E12325">
        <w:trPr>
          <w:trHeight w:val="345"/>
        </w:trPr>
        <w:tc>
          <w:tcPr>
            <w:tcW w:w="562" w:type="dxa"/>
            <w:vMerge/>
            <w:vAlign w:val="center"/>
            <w:hideMark/>
          </w:tcPr>
          <w:p w14:paraId="4ACE079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5D066FA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AF5D87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47E510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CF766C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A2F26C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DEF808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821910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4AC5B44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DA1CF8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3A234D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0D1358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54FF62B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647A1AA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3B5D90A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419CDE5E" w14:textId="77777777" w:rsidTr="00E12325">
        <w:trPr>
          <w:trHeight w:val="345"/>
        </w:trPr>
        <w:tc>
          <w:tcPr>
            <w:tcW w:w="562" w:type="dxa"/>
            <w:vMerge/>
            <w:vAlign w:val="center"/>
            <w:hideMark/>
          </w:tcPr>
          <w:p w14:paraId="0B07364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2EBB203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BD065B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4DB78C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2B5F6F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9D1095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35F7E9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187F44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27B2C24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FD2DA2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708004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8FEA1A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5B8BFD3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247E5C3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1EA52C3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7F3B2E58" w14:textId="77777777" w:rsidTr="00E12325">
        <w:trPr>
          <w:trHeight w:val="315"/>
        </w:trPr>
        <w:tc>
          <w:tcPr>
            <w:tcW w:w="562" w:type="dxa"/>
            <w:vMerge w:val="restart"/>
            <w:shd w:val="clear" w:color="000000" w:fill="FFFFFF"/>
            <w:hideMark/>
          </w:tcPr>
          <w:p w14:paraId="3A0B871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.41.</w:t>
            </w:r>
          </w:p>
        </w:tc>
        <w:tc>
          <w:tcPr>
            <w:tcW w:w="1990" w:type="dxa"/>
            <w:vMerge w:val="restart"/>
            <w:shd w:val="clear" w:color="000000" w:fill="FFFFFF"/>
            <w:hideMark/>
          </w:tcPr>
          <w:p w14:paraId="6749D65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Газификация котельных и строительство распределительных газопроводов в с. Третья Падь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16AFC94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инистерство жилищно-коммунального хозяйства Сахалинской области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70C9793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7C3B22D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/2024</w:t>
            </w:r>
          </w:p>
        </w:tc>
        <w:tc>
          <w:tcPr>
            <w:tcW w:w="992" w:type="dxa"/>
            <w:vMerge w:val="restart"/>
            <w:shd w:val="clear" w:color="000000" w:fill="FFFFFF"/>
            <w:noWrap/>
            <w:hideMark/>
          </w:tcPr>
          <w:p w14:paraId="03B399D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6,03 км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1C21DF4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 xml:space="preserve">Положительное заключение гос-экспертизы от 25.05.2020 № 65-1-1-2-019370-2020 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5A80025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55 581,18</w:t>
            </w:r>
          </w:p>
        </w:tc>
        <w:tc>
          <w:tcPr>
            <w:tcW w:w="850" w:type="dxa"/>
            <w:shd w:val="clear" w:color="000000" w:fill="FFFFFF"/>
            <w:hideMark/>
          </w:tcPr>
          <w:p w14:paraId="7BE658A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EE426C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1B19DC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5FDC4B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636F6A0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4443836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6D15FA9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562ED033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1C6DEED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407168B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9CB9C9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343DBD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D56D3A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701844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03B975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92ABE4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37D173A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94E44F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AB901F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368D1DC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5EBCF65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12447D7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688F229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442C2A4E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5CF60A1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65EE253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C15A6E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5B117E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5EDE77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2D6443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104708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25D2CB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7B88CA6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9CAE47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55 581,1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7AB382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32 464,97</w:t>
            </w:r>
          </w:p>
        </w:tc>
        <w:tc>
          <w:tcPr>
            <w:tcW w:w="992" w:type="dxa"/>
            <w:shd w:val="clear" w:color="000000" w:fill="FFFFFF"/>
            <w:hideMark/>
          </w:tcPr>
          <w:p w14:paraId="4E959C8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2 560,40</w:t>
            </w:r>
          </w:p>
        </w:tc>
        <w:tc>
          <w:tcPr>
            <w:tcW w:w="851" w:type="dxa"/>
            <w:shd w:val="clear" w:color="000000" w:fill="FFFFFF"/>
            <w:hideMark/>
          </w:tcPr>
          <w:p w14:paraId="5CA31D5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555,81</w:t>
            </w:r>
          </w:p>
        </w:tc>
        <w:tc>
          <w:tcPr>
            <w:tcW w:w="567" w:type="dxa"/>
            <w:shd w:val="clear" w:color="000000" w:fill="FFFFFF"/>
            <w:hideMark/>
          </w:tcPr>
          <w:p w14:paraId="78A9902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1C0D456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00%</w:t>
            </w:r>
          </w:p>
        </w:tc>
      </w:tr>
      <w:tr w:rsidR="000743C6" w:rsidRPr="000743C6" w14:paraId="345F6BE4" w14:textId="77777777" w:rsidTr="00E12325">
        <w:trPr>
          <w:trHeight w:val="330"/>
        </w:trPr>
        <w:tc>
          <w:tcPr>
            <w:tcW w:w="562" w:type="dxa"/>
            <w:vMerge/>
            <w:vAlign w:val="center"/>
            <w:hideMark/>
          </w:tcPr>
          <w:p w14:paraId="6D5FBA6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0C7F6AA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F2C0D3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803004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62F21E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933660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3DE7B6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930FC3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674926C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C621EF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B4B1F8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C048B2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055C2C1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3C145A2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73D458C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180D17BC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4BBAE55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5BFC25F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348A6B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5312A6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A347C9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A9BCE0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63A8B1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EF81C2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3F5CA94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0D61F8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184034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07EFCC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72B468C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0E23CE1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0EA62CB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60F0FD8A" w14:textId="77777777" w:rsidTr="00E12325">
        <w:trPr>
          <w:trHeight w:val="330"/>
        </w:trPr>
        <w:tc>
          <w:tcPr>
            <w:tcW w:w="562" w:type="dxa"/>
            <w:vMerge/>
            <w:vAlign w:val="center"/>
            <w:hideMark/>
          </w:tcPr>
          <w:p w14:paraId="495438D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3F14D2F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CEE1F2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62EEC3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12814C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9B0FAD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593017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3AAFF1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1208707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8D05D8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CA0D00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05930B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58AE178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29CA2B8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4BF3BEF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02A73481" w14:textId="77777777" w:rsidTr="00E12325">
        <w:trPr>
          <w:trHeight w:val="315"/>
        </w:trPr>
        <w:tc>
          <w:tcPr>
            <w:tcW w:w="562" w:type="dxa"/>
            <w:vMerge w:val="restart"/>
            <w:shd w:val="clear" w:color="000000" w:fill="FFFFFF"/>
            <w:noWrap/>
            <w:hideMark/>
          </w:tcPr>
          <w:p w14:paraId="183B76B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.42.</w:t>
            </w:r>
          </w:p>
        </w:tc>
        <w:tc>
          <w:tcPr>
            <w:tcW w:w="1990" w:type="dxa"/>
            <w:vMerge w:val="restart"/>
            <w:shd w:val="clear" w:color="000000" w:fill="FFFFFF"/>
            <w:hideMark/>
          </w:tcPr>
          <w:p w14:paraId="3C47282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Газификация котельных и строительство распределительных газопроводов в с. Первая Падь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10DCEEF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инистерство жилищно-коммунального хозяйства Сахалинской области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06C8181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4550806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/2024</w:t>
            </w:r>
          </w:p>
        </w:tc>
        <w:tc>
          <w:tcPr>
            <w:tcW w:w="992" w:type="dxa"/>
            <w:vMerge w:val="restart"/>
            <w:shd w:val="clear" w:color="000000" w:fill="FFFFFF"/>
            <w:noWrap/>
            <w:hideMark/>
          </w:tcPr>
          <w:p w14:paraId="3C5A875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4,82 км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78062C7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Положительное заключение гос-экспертизы от 25.05.2020 № 65-1-1-2-019370-2020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1FE44BE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72 928,82</w:t>
            </w:r>
          </w:p>
        </w:tc>
        <w:tc>
          <w:tcPr>
            <w:tcW w:w="850" w:type="dxa"/>
            <w:shd w:val="clear" w:color="000000" w:fill="FFFFFF"/>
            <w:hideMark/>
          </w:tcPr>
          <w:p w14:paraId="1441078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DCAB6B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4D12B5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77817F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053C78D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7BF55BB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0ECDA7B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17C43886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6395EE5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09E633C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F5D9A3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4F2BF1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F98F62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A26E24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0C3573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0F4E2D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6DAE5AF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4E4BD4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63E16E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70141A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06419F0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1E7EC24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7FEF3B5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6E2FEB6C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5DB91DE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21BD341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283EB8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9F0B64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28E6A6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C96029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1EDFB4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1CE856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4AE07E6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15D57C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72 928,8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4FC855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42 597,72</w:t>
            </w:r>
          </w:p>
        </w:tc>
        <w:tc>
          <w:tcPr>
            <w:tcW w:w="992" w:type="dxa"/>
            <w:shd w:val="clear" w:color="000000" w:fill="FFFFFF"/>
            <w:hideMark/>
          </w:tcPr>
          <w:p w14:paraId="3695437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9 601,81</w:t>
            </w:r>
          </w:p>
        </w:tc>
        <w:tc>
          <w:tcPr>
            <w:tcW w:w="851" w:type="dxa"/>
            <w:shd w:val="clear" w:color="000000" w:fill="FFFFFF"/>
            <w:hideMark/>
          </w:tcPr>
          <w:p w14:paraId="1749D75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729,29</w:t>
            </w:r>
          </w:p>
        </w:tc>
        <w:tc>
          <w:tcPr>
            <w:tcW w:w="567" w:type="dxa"/>
            <w:shd w:val="clear" w:color="000000" w:fill="FFFFFF"/>
            <w:hideMark/>
          </w:tcPr>
          <w:p w14:paraId="06D602E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5B3A7F3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00%</w:t>
            </w:r>
          </w:p>
        </w:tc>
      </w:tr>
      <w:tr w:rsidR="000743C6" w:rsidRPr="000743C6" w14:paraId="5DC99B06" w14:textId="77777777" w:rsidTr="00E12325">
        <w:trPr>
          <w:trHeight w:val="330"/>
        </w:trPr>
        <w:tc>
          <w:tcPr>
            <w:tcW w:w="562" w:type="dxa"/>
            <w:vMerge/>
            <w:vAlign w:val="center"/>
            <w:hideMark/>
          </w:tcPr>
          <w:p w14:paraId="3F678B2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0251B62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3C4BF7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DF324C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3D60B1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574E28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02409A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193EC3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42D9E6E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C7CEFF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00F60E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904526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05DA423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212BEB9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2CF8BF2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62BBF2AD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1A4D11F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19B61F7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AE12A8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B29A69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7E9643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FB799D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1963FC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C1A5BC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6A3F1BD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21BABF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AA1310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4E2642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1C2A30F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19A5886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7E6E263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4AEFCBD0" w14:textId="77777777" w:rsidTr="00E12325">
        <w:trPr>
          <w:trHeight w:val="330"/>
        </w:trPr>
        <w:tc>
          <w:tcPr>
            <w:tcW w:w="562" w:type="dxa"/>
            <w:vMerge/>
            <w:vAlign w:val="center"/>
            <w:hideMark/>
          </w:tcPr>
          <w:p w14:paraId="5F59BEC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10F8894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9B7FA8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212152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AC287C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3DEEA5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9D1667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154F97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33F304F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D12ADE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0A58BE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9F437F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79135B7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76A9329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5407D12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1B4525E6" w14:textId="77777777" w:rsidTr="00E12325">
        <w:trPr>
          <w:trHeight w:val="315"/>
        </w:trPr>
        <w:tc>
          <w:tcPr>
            <w:tcW w:w="562" w:type="dxa"/>
            <w:vMerge w:val="restart"/>
            <w:shd w:val="clear" w:color="000000" w:fill="FFFFFF"/>
            <w:hideMark/>
          </w:tcPr>
          <w:p w14:paraId="6C6AD40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.43.</w:t>
            </w:r>
          </w:p>
        </w:tc>
        <w:tc>
          <w:tcPr>
            <w:tcW w:w="1990" w:type="dxa"/>
            <w:vMerge w:val="restart"/>
            <w:shd w:val="clear" w:color="000000" w:fill="FFFFFF"/>
            <w:hideMark/>
          </w:tcPr>
          <w:p w14:paraId="59563A0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Газификация котельных и строительство распределительных газопроводов в с. Вторая Падь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5BFE3FF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инистерство жилищно-коммунального хозяйства Сахалинской области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43E8E3D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587A55C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/2024</w:t>
            </w:r>
          </w:p>
        </w:tc>
        <w:tc>
          <w:tcPr>
            <w:tcW w:w="992" w:type="dxa"/>
            <w:vMerge w:val="restart"/>
            <w:shd w:val="clear" w:color="000000" w:fill="FFFFFF"/>
            <w:noWrap/>
            <w:hideMark/>
          </w:tcPr>
          <w:p w14:paraId="683A5C0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,79 км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21E89DF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 xml:space="preserve">Положительное заключение гос-экспертизы от 25.05.2020 № 65-1-1-2-019370-2020 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740082B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9 019,96</w:t>
            </w:r>
          </w:p>
        </w:tc>
        <w:tc>
          <w:tcPr>
            <w:tcW w:w="850" w:type="dxa"/>
            <w:shd w:val="clear" w:color="000000" w:fill="FFFFFF"/>
            <w:hideMark/>
          </w:tcPr>
          <w:p w14:paraId="52A28D1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10BFF5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44F0E0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7DA44E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3B92901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00AE75F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3FF0FDC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75BDD5BE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46CB9CA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0C44AF8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20F464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F08096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25CA42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7135FA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D49C64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247D97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396DD3D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564A86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19CAA2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239030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5036AB8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5C5EBDB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39A122B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44EDE04C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0EBDBF4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205EE36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345ADA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3236FA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17E417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3A3359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74CED1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D30DE3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56C94FF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40DF0A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9 019,9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5D51CE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6 950,56</w:t>
            </w:r>
          </w:p>
        </w:tc>
        <w:tc>
          <w:tcPr>
            <w:tcW w:w="992" w:type="dxa"/>
            <w:shd w:val="clear" w:color="000000" w:fill="FFFFFF"/>
            <w:hideMark/>
          </w:tcPr>
          <w:p w14:paraId="7BC3215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1 779,20</w:t>
            </w:r>
          </w:p>
        </w:tc>
        <w:tc>
          <w:tcPr>
            <w:tcW w:w="851" w:type="dxa"/>
            <w:shd w:val="clear" w:color="000000" w:fill="FFFFFF"/>
            <w:hideMark/>
          </w:tcPr>
          <w:p w14:paraId="07E2C26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90,20</w:t>
            </w:r>
          </w:p>
        </w:tc>
        <w:tc>
          <w:tcPr>
            <w:tcW w:w="567" w:type="dxa"/>
            <w:shd w:val="clear" w:color="000000" w:fill="FFFFFF"/>
            <w:hideMark/>
          </w:tcPr>
          <w:p w14:paraId="21489B1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7972D1F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00%</w:t>
            </w:r>
          </w:p>
        </w:tc>
      </w:tr>
      <w:tr w:rsidR="000743C6" w:rsidRPr="000743C6" w14:paraId="0D16F9DB" w14:textId="77777777" w:rsidTr="00E12325">
        <w:trPr>
          <w:trHeight w:val="345"/>
        </w:trPr>
        <w:tc>
          <w:tcPr>
            <w:tcW w:w="562" w:type="dxa"/>
            <w:vMerge/>
            <w:vAlign w:val="center"/>
            <w:hideMark/>
          </w:tcPr>
          <w:p w14:paraId="74C2AF4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6BCB37A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E23852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3B7B72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9FB385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5ADA9F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25E375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37D801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30A88FE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DA5B10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885ACD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B4496A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4153BF9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44E9A55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5279289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3D46D70A" w14:textId="77777777" w:rsidTr="00E12325">
        <w:trPr>
          <w:trHeight w:val="285"/>
        </w:trPr>
        <w:tc>
          <w:tcPr>
            <w:tcW w:w="562" w:type="dxa"/>
            <w:vMerge/>
            <w:vAlign w:val="center"/>
            <w:hideMark/>
          </w:tcPr>
          <w:p w14:paraId="457C079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423C458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D44612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34FDA7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97D54D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82C596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86E9F1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6D9BA3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79CA157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8A7551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67951B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740AFF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27AAC84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5DD2452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66B4B31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03C9CD0A" w14:textId="77777777" w:rsidTr="00E12325">
        <w:trPr>
          <w:trHeight w:val="330"/>
        </w:trPr>
        <w:tc>
          <w:tcPr>
            <w:tcW w:w="562" w:type="dxa"/>
            <w:vMerge/>
            <w:vAlign w:val="center"/>
            <w:hideMark/>
          </w:tcPr>
          <w:p w14:paraId="61B46D2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61CB644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2D3CB9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236561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991A25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30D083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60028E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F2EDFD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744F3B5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EA43D7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DD6D56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5C480D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6E9098F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3C483CA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3A4BAA1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55BE7DB2" w14:textId="77777777" w:rsidTr="00E12325">
        <w:trPr>
          <w:trHeight w:val="315"/>
        </w:trPr>
        <w:tc>
          <w:tcPr>
            <w:tcW w:w="562" w:type="dxa"/>
            <w:vMerge w:val="restart"/>
            <w:shd w:val="clear" w:color="000000" w:fill="FFFFFF"/>
            <w:noWrap/>
            <w:hideMark/>
          </w:tcPr>
          <w:p w14:paraId="6FCBBC7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.44.</w:t>
            </w:r>
          </w:p>
        </w:tc>
        <w:tc>
          <w:tcPr>
            <w:tcW w:w="1990" w:type="dxa"/>
            <w:vMerge w:val="restart"/>
            <w:shd w:val="clear" w:color="000000" w:fill="FFFFFF"/>
            <w:hideMark/>
          </w:tcPr>
          <w:p w14:paraId="760923A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Газификация котельных и строительство распределительных газопроводов в с. Соловьевка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57A9870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инистерство жилищно-коммунального хозяйства Сахалинской области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1DADC46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2E555BD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/2024</w:t>
            </w:r>
          </w:p>
        </w:tc>
        <w:tc>
          <w:tcPr>
            <w:tcW w:w="992" w:type="dxa"/>
            <w:vMerge w:val="restart"/>
            <w:shd w:val="clear" w:color="000000" w:fill="FFFFFF"/>
            <w:noWrap/>
            <w:hideMark/>
          </w:tcPr>
          <w:p w14:paraId="1BB23E6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8,52 км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201188D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 xml:space="preserve">Положительное заключение гос-экспертизы от 25.05.2020 № 65-1-1-2-019370-2020 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5BBC084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72 720,96</w:t>
            </w:r>
          </w:p>
        </w:tc>
        <w:tc>
          <w:tcPr>
            <w:tcW w:w="850" w:type="dxa"/>
            <w:shd w:val="clear" w:color="000000" w:fill="FFFFFF"/>
            <w:hideMark/>
          </w:tcPr>
          <w:p w14:paraId="579794D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D36DE2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CF4EE9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B71AC5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22EE245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24F5963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7C90B00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5DC9F2A4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07E8FE7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1077DFA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1CC904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FC859A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424FFD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A76B0C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6693A9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DFA247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6057145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7B3751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AA0C5E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54D43B9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6CFF6E3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1E351E9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76E22C4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5D27BFE5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276E5CD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4FEB6C3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5A3F70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E48174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EB24C9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932485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90D8CD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7E000A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0785A82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D910E2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72 720,9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0D8BF2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42 476,31</w:t>
            </w:r>
          </w:p>
        </w:tc>
        <w:tc>
          <w:tcPr>
            <w:tcW w:w="992" w:type="dxa"/>
            <w:shd w:val="clear" w:color="000000" w:fill="FFFFFF"/>
            <w:hideMark/>
          </w:tcPr>
          <w:p w14:paraId="062A95A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9 517,44</w:t>
            </w:r>
          </w:p>
        </w:tc>
        <w:tc>
          <w:tcPr>
            <w:tcW w:w="851" w:type="dxa"/>
            <w:shd w:val="clear" w:color="000000" w:fill="FFFFFF"/>
            <w:hideMark/>
          </w:tcPr>
          <w:p w14:paraId="2ABC415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727,21</w:t>
            </w:r>
          </w:p>
        </w:tc>
        <w:tc>
          <w:tcPr>
            <w:tcW w:w="567" w:type="dxa"/>
            <w:shd w:val="clear" w:color="000000" w:fill="FFFFFF"/>
            <w:hideMark/>
          </w:tcPr>
          <w:p w14:paraId="1323BBB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5CE520C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00%</w:t>
            </w:r>
          </w:p>
        </w:tc>
      </w:tr>
      <w:tr w:rsidR="000743C6" w:rsidRPr="000743C6" w14:paraId="42DD5002" w14:textId="77777777" w:rsidTr="00E12325">
        <w:trPr>
          <w:trHeight w:val="330"/>
        </w:trPr>
        <w:tc>
          <w:tcPr>
            <w:tcW w:w="562" w:type="dxa"/>
            <w:vMerge/>
            <w:vAlign w:val="center"/>
            <w:hideMark/>
          </w:tcPr>
          <w:p w14:paraId="58F99E3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7B377EA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B02518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2FEEDA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8EF12C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6B1301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68ED89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1180AD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2263FEB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12EB56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7F2EA5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D15F4F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3E64436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277AE12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301C25A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2F344C26" w14:textId="77777777" w:rsidTr="00E12325">
        <w:trPr>
          <w:trHeight w:val="300"/>
        </w:trPr>
        <w:tc>
          <w:tcPr>
            <w:tcW w:w="562" w:type="dxa"/>
            <w:vMerge/>
            <w:vAlign w:val="center"/>
            <w:hideMark/>
          </w:tcPr>
          <w:p w14:paraId="3F533C7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7744402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05D1F1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F7E547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C7AA83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8949AD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805789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4F0C33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037E57A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0F52B0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880C6C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F57415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5173BB7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5FEAC77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4CF35C9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67ADC3F6" w14:textId="77777777" w:rsidTr="00E12325">
        <w:trPr>
          <w:trHeight w:val="330"/>
        </w:trPr>
        <w:tc>
          <w:tcPr>
            <w:tcW w:w="562" w:type="dxa"/>
            <w:vMerge/>
            <w:vAlign w:val="center"/>
            <w:hideMark/>
          </w:tcPr>
          <w:p w14:paraId="045A1D3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1020289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CC1FF9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9785DA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9AD1F1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18F80C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94BA1E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58E74A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451D254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A2CA22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D55D8A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165961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013C1AA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79D7E6F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6AC376B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0631DCDE" w14:textId="77777777" w:rsidTr="00E12325">
        <w:trPr>
          <w:trHeight w:val="315"/>
        </w:trPr>
        <w:tc>
          <w:tcPr>
            <w:tcW w:w="562" w:type="dxa"/>
            <w:vMerge w:val="restart"/>
            <w:shd w:val="clear" w:color="000000" w:fill="FFFFFF"/>
            <w:hideMark/>
          </w:tcPr>
          <w:p w14:paraId="104395C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.45.</w:t>
            </w:r>
          </w:p>
        </w:tc>
        <w:tc>
          <w:tcPr>
            <w:tcW w:w="1990" w:type="dxa"/>
            <w:vMerge w:val="restart"/>
            <w:shd w:val="clear" w:color="000000" w:fill="FFFFFF"/>
            <w:hideMark/>
          </w:tcPr>
          <w:p w14:paraId="0BD5ABD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Газификация котельных и строительство распределительных газопроводов в с. Дачное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1F2F1C7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инистерство жилищно-коммунального хозяйства Сахалинской области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6D630F1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14:paraId="0C47B33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-2025/2025</w:t>
            </w:r>
          </w:p>
        </w:tc>
        <w:tc>
          <w:tcPr>
            <w:tcW w:w="992" w:type="dxa"/>
            <w:vMerge w:val="restart"/>
            <w:shd w:val="clear" w:color="000000" w:fill="FFFFFF"/>
            <w:noWrap/>
            <w:hideMark/>
          </w:tcPr>
          <w:p w14:paraId="35B3ED9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4,28 км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52AFCB0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 xml:space="preserve">Положительное заключение гос-экспертизы от 25.05.2020 № 65-1-1-2-019370-2020 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3D0C6BF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9 989,51</w:t>
            </w:r>
          </w:p>
        </w:tc>
        <w:tc>
          <w:tcPr>
            <w:tcW w:w="850" w:type="dxa"/>
            <w:shd w:val="clear" w:color="000000" w:fill="FFFFFF"/>
            <w:hideMark/>
          </w:tcPr>
          <w:p w14:paraId="2097955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248E89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20F0B3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62D553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542A963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00D18C2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01FA9BA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16FB9D14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41F2DA0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1CA3BBB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0648B6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C4401C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804D43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C4ECA5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5B4CBC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3F9CA1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60CB7EF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9D1DD8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32C9F8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1F0878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638D556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4012938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23B2A1F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3AEC2E8E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4DC5CBC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38275E0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94EBFA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D1B61B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E800FC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1EA39E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1BB5ED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C32C39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52871F8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4D1281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 992,6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6FB5D4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2 261,81</w:t>
            </w:r>
          </w:p>
        </w:tc>
        <w:tc>
          <w:tcPr>
            <w:tcW w:w="992" w:type="dxa"/>
            <w:shd w:val="clear" w:color="000000" w:fill="FFFFFF"/>
            <w:hideMark/>
          </w:tcPr>
          <w:p w14:paraId="7436811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8 520,92</w:t>
            </w:r>
          </w:p>
        </w:tc>
        <w:tc>
          <w:tcPr>
            <w:tcW w:w="851" w:type="dxa"/>
            <w:shd w:val="clear" w:color="000000" w:fill="FFFFFF"/>
            <w:hideMark/>
          </w:tcPr>
          <w:p w14:paraId="6A02A1A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9,93</w:t>
            </w:r>
          </w:p>
        </w:tc>
        <w:tc>
          <w:tcPr>
            <w:tcW w:w="567" w:type="dxa"/>
            <w:shd w:val="clear" w:color="000000" w:fill="FFFFFF"/>
            <w:hideMark/>
          </w:tcPr>
          <w:p w14:paraId="02003EF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5E7B4AA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60%</w:t>
            </w:r>
          </w:p>
        </w:tc>
      </w:tr>
      <w:tr w:rsidR="000743C6" w:rsidRPr="000743C6" w14:paraId="53DE09DA" w14:textId="77777777" w:rsidTr="00E12325">
        <w:trPr>
          <w:trHeight w:val="330"/>
        </w:trPr>
        <w:tc>
          <w:tcPr>
            <w:tcW w:w="562" w:type="dxa"/>
            <w:vMerge/>
            <w:vAlign w:val="center"/>
            <w:hideMark/>
          </w:tcPr>
          <w:p w14:paraId="11C2E36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7C9B2D9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83058F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1D1B94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5BC849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C37ABD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EC80AC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B53676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19B31A9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710A8F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8 996,8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52FD55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5 255,06</w:t>
            </w:r>
          </w:p>
        </w:tc>
        <w:tc>
          <w:tcPr>
            <w:tcW w:w="992" w:type="dxa"/>
            <w:shd w:val="clear" w:color="000000" w:fill="FFFFFF"/>
            <w:hideMark/>
          </w:tcPr>
          <w:p w14:paraId="371845D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3 651,82</w:t>
            </w:r>
          </w:p>
        </w:tc>
        <w:tc>
          <w:tcPr>
            <w:tcW w:w="851" w:type="dxa"/>
            <w:shd w:val="clear" w:color="000000" w:fill="FFFFFF"/>
            <w:hideMark/>
          </w:tcPr>
          <w:p w14:paraId="393D38A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89,97</w:t>
            </w:r>
          </w:p>
        </w:tc>
        <w:tc>
          <w:tcPr>
            <w:tcW w:w="567" w:type="dxa"/>
            <w:shd w:val="clear" w:color="000000" w:fill="FFFFFF"/>
            <w:hideMark/>
          </w:tcPr>
          <w:p w14:paraId="7CB2504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5FBF95A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00%</w:t>
            </w:r>
          </w:p>
        </w:tc>
      </w:tr>
      <w:tr w:rsidR="000743C6" w:rsidRPr="000743C6" w14:paraId="3D1CDA05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082CE1A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3CD9043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C831E7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D35E5A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7B7E05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426CED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FD8CD8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B52080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350A55F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891071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ECA3B8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F5A5DA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58C848B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169AFF1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5338979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0291E149" w14:textId="77777777" w:rsidTr="00E12325">
        <w:trPr>
          <w:trHeight w:val="330"/>
        </w:trPr>
        <w:tc>
          <w:tcPr>
            <w:tcW w:w="562" w:type="dxa"/>
            <w:vMerge/>
            <w:vAlign w:val="center"/>
            <w:hideMark/>
          </w:tcPr>
          <w:p w14:paraId="16E4BAF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5FE4BA8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4D53E2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3BE98A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1F38F9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7D7976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4D8093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EE6185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4C406C2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E8267B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BD0C25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2BDA4E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606B3AE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0CC0AB9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568334E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280D7E4F" w14:textId="77777777" w:rsidTr="00E12325">
        <w:trPr>
          <w:trHeight w:val="315"/>
        </w:trPr>
        <w:tc>
          <w:tcPr>
            <w:tcW w:w="562" w:type="dxa"/>
            <w:vMerge w:val="restart"/>
            <w:shd w:val="clear" w:color="000000" w:fill="FFFFFF"/>
            <w:hideMark/>
          </w:tcPr>
          <w:p w14:paraId="317C4CB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.46.</w:t>
            </w:r>
          </w:p>
        </w:tc>
        <w:tc>
          <w:tcPr>
            <w:tcW w:w="1990" w:type="dxa"/>
            <w:vMerge w:val="restart"/>
            <w:shd w:val="clear" w:color="000000" w:fill="FFFFFF"/>
            <w:hideMark/>
          </w:tcPr>
          <w:p w14:paraId="0896EB5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 xml:space="preserve">Реконструкция системы водоотведения в с. Восточное   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20CFF6B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инистерство жилищно-коммунального хозяйства Сахалинской области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6538E9E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5373175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/2024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01525FB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технические характеристики определятся после разработки ПД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502D8D9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ПД-2024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7E9D017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684D247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27CCFF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942C4F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18B255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6224BD9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368955A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4DA758F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4B217C73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28B3707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06EE884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7EF001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6E2FBD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CE5767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9FEDF7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1D0AF0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DD7799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1E6115E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D91727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FE21B2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0375BD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26CA157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31A5C34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3F41673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1FD3C0B4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5EB02EF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2806250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EC8387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22B17C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A3C125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D99A1A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9DA4C2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6A8EDA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59B300F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3387B3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8DAC58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3 364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BD8341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6 236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2052453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0F36556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3277250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00%</w:t>
            </w:r>
          </w:p>
        </w:tc>
      </w:tr>
      <w:tr w:rsidR="000743C6" w:rsidRPr="000743C6" w14:paraId="2A67DB9D" w14:textId="77777777" w:rsidTr="00E12325">
        <w:trPr>
          <w:trHeight w:val="330"/>
        </w:trPr>
        <w:tc>
          <w:tcPr>
            <w:tcW w:w="562" w:type="dxa"/>
            <w:vMerge/>
            <w:vAlign w:val="center"/>
            <w:hideMark/>
          </w:tcPr>
          <w:p w14:paraId="1994805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710CB0B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EE378C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79C40B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06C1DC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EBE241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F7B824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04214F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022C326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495B8D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EE0CCC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11D19F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547984C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54E87A2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75A3DD2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6DC9B306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6D60E39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3907CB4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B0D6DD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D3B497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67E1FF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F9E0AD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D13DE7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E4A195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4BBB6C4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035F72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157435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BBF7F6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2C86821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3F3A25F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34CE6A1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28C61ED8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6DE5DAD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260A9A3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FCB1DE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E46EC4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1E4279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8D032C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6391BF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7F2AF7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544349A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46DF73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9B2E25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EA2BF4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249121A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6EC5884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2B098F2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325B87B4" w14:textId="77777777" w:rsidTr="00E12325">
        <w:trPr>
          <w:trHeight w:val="315"/>
        </w:trPr>
        <w:tc>
          <w:tcPr>
            <w:tcW w:w="562" w:type="dxa"/>
            <w:vMerge w:val="restart"/>
            <w:shd w:val="clear" w:color="000000" w:fill="FFFFFF"/>
            <w:noWrap/>
            <w:hideMark/>
          </w:tcPr>
          <w:p w14:paraId="5399FD1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.47.</w:t>
            </w:r>
          </w:p>
        </w:tc>
        <w:tc>
          <w:tcPr>
            <w:tcW w:w="1990" w:type="dxa"/>
            <w:vMerge w:val="restart"/>
            <w:shd w:val="clear" w:color="000000" w:fill="FFFFFF"/>
            <w:hideMark/>
          </w:tcPr>
          <w:p w14:paraId="559027A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 xml:space="preserve">Реконструкция системы водоотведения в с. Новое   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164E6E5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инистерство жилищно-коммунального хозяйства Сахалинской области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59EBC15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446425B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/2024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5108409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технические характеристики определятся после разработки ПД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44A2A98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ПД-2024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2F4ECDF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60 00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7D3FD3A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4A832A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3ABB09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CA28A1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42986A2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6C2D0CD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1751A60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4673BB2C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7C71D57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3616FE3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B24331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6C7E2E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D58759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5A3C1C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64DB14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D97D82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054C095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10F18C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B36AA1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B29053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3FBA9B7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74EA5DA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5E177F1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596AD1D6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60E05FB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1AC4324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3C9252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6A444A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6EBA17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89F809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A16146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C1A6A2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7C66F16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447955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60 00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93A23B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35 046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6792B4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4 354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517D152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46A28B3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64C44A7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00%</w:t>
            </w:r>
          </w:p>
        </w:tc>
      </w:tr>
      <w:tr w:rsidR="000743C6" w:rsidRPr="000743C6" w14:paraId="038AD2B9" w14:textId="77777777" w:rsidTr="00E12325">
        <w:trPr>
          <w:trHeight w:val="330"/>
        </w:trPr>
        <w:tc>
          <w:tcPr>
            <w:tcW w:w="562" w:type="dxa"/>
            <w:vMerge/>
            <w:vAlign w:val="center"/>
            <w:hideMark/>
          </w:tcPr>
          <w:p w14:paraId="7200E79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27C083F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F92552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BD946C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97E28E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7F4C8A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4C20C6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3638B1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2CDABA2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E24661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56DB78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D27A0B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044CABE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0C6B6B3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0FFD4D4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3DF0218C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7FC2B79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6C09A7B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973261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18A074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745A8A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663C63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CB7102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5F2A30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2864D94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FF01FD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A01FA3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8E8963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4DD6FF5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4C0F6EA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0714A44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04451D1C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4043D03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0497144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2F2139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BE6E80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460B37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CD1519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533EFA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47D1BB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3E9C99E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8C9717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312925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A84B83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509D1BE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36448E1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7F0BD70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33362326" w14:textId="77777777" w:rsidTr="00E12325">
        <w:trPr>
          <w:trHeight w:val="315"/>
        </w:trPr>
        <w:tc>
          <w:tcPr>
            <w:tcW w:w="562" w:type="dxa"/>
            <w:vMerge w:val="restart"/>
            <w:shd w:val="clear" w:color="000000" w:fill="FFFFFF"/>
            <w:hideMark/>
          </w:tcPr>
          <w:p w14:paraId="6A7A6E7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.48.</w:t>
            </w:r>
          </w:p>
        </w:tc>
        <w:tc>
          <w:tcPr>
            <w:tcW w:w="1990" w:type="dxa"/>
            <w:vMerge w:val="restart"/>
            <w:shd w:val="clear" w:color="000000" w:fill="FFFFFF"/>
            <w:hideMark/>
          </w:tcPr>
          <w:p w14:paraId="75EDE83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Реконструкция системы водоотведения в с. Поречье</w:t>
            </w:r>
            <w:r w:rsidRPr="000743C6">
              <w:rPr>
                <w:color w:val="000000"/>
                <w:sz w:val="14"/>
                <w:szCs w:val="14"/>
              </w:rPr>
              <w:br w:type="page"/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42F3276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инистерство жилищно-коммунального хозяйства Сахалинской области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053C748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7B4E9F5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/2024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124430C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технические характеристики определятся после разработки ПД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5D0F866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ПД-2024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37A4D86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60 00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4A0F4C0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7E4632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FBC113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CECC96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72F7B2F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23995DD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4DB1A5E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6B325E5C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3EEF444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7C1BC2C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00BCB0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F78555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66F7C6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E03FDB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A2A2DC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F2AF74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5E5CF2F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EE128D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EE9CFA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ACEF41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3076A3F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527E235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4C1F635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64457270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065AEF4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69993F9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7297FC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E182C7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06FBBE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987AC5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4EB33E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E33553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725954E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81B230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60 00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41B4F7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35 046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6C410C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4 354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3AC44AA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1771CB6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03941DB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00%</w:t>
            </w:r>
          </w:p>
        </w:tc>
      </w:tr>
      <w:tr w:rsidR="000743C6" w:rsidRPr="000743C6" w14:paraId="3540185B" w14:textId="77777777" w:rsidTr="00E12325">
        <w:trPr>
          <w:trHeight w:val="330"/>
        </w:trPr>
        <w:tc>
          <w:tcPr>
            <w:tcW w:w="562" w:type="dxa"/>
            <w:vMerge/>
            <w:vAlign w:val="center"/>
            <w:hideMark/>
          </w:tcPr>
          <w:p w14:paraId="574414E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69E35A3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20961A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CF308F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2AB133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80DF78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ADD02B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BBE84D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16FC16B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FFF0FD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70F83E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943CB6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08DECE6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66A1817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5CF16F1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0F5D444D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76F321B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68614E5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806FF9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F887FE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2A07DF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20C4E0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D1A6DD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9F477E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32A94FC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4677F2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185FBE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C1D5C4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0D69F2B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34908DE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289FA3D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15EFDDA8" w14:textId="77777777" w:rsidTr="00E12325">
        <w:trPr>
          <w:trHeight w:val="330"/>
        </w:trPr>
        <w:tc>
          <w:tcPr>
            <w:tcW w:w="562" w:type="dxa"/>
            <w:vMerge/>
            <w:vAlign w:val="center"/>
            <w:hideMark/>
          </w:tcPr>
          <w:p w14:paraId="0812059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366DD7A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EF74BC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022116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60200D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5E73E4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34DF60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0E42D2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1CA51D7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5673D9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4B26C8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BFB148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5A4F0E1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25DCE8D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26DD617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69747A44" w14:textId="77777777" w:rsidTr="00E12325">
        <w:trPr>
          <w:trHeight w:val="315"/>
        </w:trPr>
        <w:tc>
          <w:tcPr>
            <w:tcW w:w="562" w:type="dxa"/>
            <w:vMerge w:val="restart"/>
            <w:shd w:val="clear" w:color="000000" w:fill="FFFFFF"/>
            <w:noWrap/>
            <w:hideMark/>
          </w:tcPr>
          <w:p w14:paraId="2E1732F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.49.</w:t>
            </w:r>
          </w:p>
        </w:tc>
        <w:tc>
          <w:tcPr>
            <w:tcW w:w="1990" w:type="dxa"/>
            <w:vMerge w:val="restart"/>
            <w:shd w:val="clear" w:color="000000" w:fill="FFFFFF"/>
            <w:hideMark/>
          </w:tcPr>
          <w:p w14:paraId="4B0A619A" w14:textId="6B3ABC73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 xml:space="preserve">Реконструкция подруслового водозабора на р. Ссора в с. Восточное МО </w:t>
            </w:r>
            <w:r w:rsidR="00973371" w:rsidRPr="000743C6">
              <w:rPr>
                <w:color w:val="000000"/>
                <w:sz w:val="14"/>
                <w:szCs w:val="14"/>
              </w:rPr>
              <w:t>«</w:t>
            </w:r>
            <w:r w:rsidRPr="000743C6">
              <w:rPr>
                <w:color w:val="000000"/>
                <w:sz w:val="14"/>
                <w:szCs w:val="14"/>
              </w:rPr>
              <w:t>Макаровский городской округ</w:t>
            </w:r>
            <w:r w:rsidR="00973371" w:rsidRPr="000743C6">
              <w:rPr>
                <w:color w:val="000000"/>
                <w:sz w:val="14"/>
                <w:szCs w:val="14"/>
              </w:rPr>
              <w:t>»</w:t>
            </w:r>
            <w:r w:rsidRPr="000743C6">
              <w:rPr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684F3C2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инистерство жилищно-коммунального хозяйства Сахалинской области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42C414B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775A805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/2024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65F9C89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технические характеристики определятся после разработки ПД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3A90496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ПД-2024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4C5CCF6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1F8CA9B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2576D0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EFF85E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BC1DF3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679C2B9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6D4078E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5D6AE8D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26BFBF78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348378F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32C3812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13E999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9965F2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8CDA20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3CDC33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7C77C5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AFAABA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5D98753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CD5C4B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FE8F62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738F7A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3F82DE9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1AA26E3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646C387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11EE4247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252130F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055F58E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5E371F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197B97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4B3E96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50E953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B7E8B8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0BAED1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5E2676B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4A5A29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15AB58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8 761,5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FF3950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6 088,50</w:t>
            </w:r>
          </w:p>
        </w:tc>
        <w:tc>
          <w:tcPr>
            <w:tcW w:w="851" w:type="dxa"/>
            <w:shd w:val="clear" w:color="000000" w:fill="FFFFFF"/>
            <w:hideMark/>
          </w:tcPr>
          <w:p w14:paraId="6EA8E6D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60AD847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7BC00E3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00%</w:t>
            </w:r>
          </w:p>
        </w:tc>
      </w:tr>
      <w:tr w:rsidR="000743C6" w:rsidRPr="000743C6" w14:paraId="287D28F2" w14:textId="77777777" w:rsidTr="00E12325">
        <w:trPr>
          <w:trHeight w:val="330"/>
        </w:trPr>
        <w:tc>
          <w:tcPr>
            <w:tcW w:w="562" w:type="dxa"/>
            <w:vMerge/>
            <w:vAlign w:val="center"/>
            <w:hideMark/>
          </w:tcPr>
          <w:p w14:paraId="7C715FA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246F7CE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417B83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D02A09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8D8C5A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F23AC6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699B43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1A4C40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2900429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A0767B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923643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DC843B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46D9DE2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2F2D4E5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78246D2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321D57A7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64989E6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4E01FB7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D18A52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5838C7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2B1D61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B6F87E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0BE58D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1628CA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2CBB32D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4996CB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CEBAA4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7F12A4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29F0E67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19C69EA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73C044D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7264C629" w14:textId="77777777" w:rsidTr="00E12325">
        <w:trPr>
          <w:trHeight w:val="330"/>
        </w:trPr>
        <w:tc>
          <w:tcPr>
            <w:tcW w:w="562" w:type="dxa"/>
            <w:vMerge/>
            <w:vAlign w:val="center"/>
            <w:hideMark/>
          </w:tcPr>
          <w:p w14:paraId="2AB8650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7F08A2B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95668C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2FD386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768EF0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FA5C65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5B5D9C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C719FA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5E06D87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7ABC89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43C186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080504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4594841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6D9D41F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44F7D2F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49EC968A" w14:textId="77777777" w:rsidTr="00E12325">
        <w:trPr>
          <w:trHeight w:val="315"/>
        </w:trPr>
        <w:tc>
          <w:tcPr>
            <w:tcW w:w="562" w:type="dxa"/>
            <w:vMerge w:val="restart"/>
            <w:shd w:val="clear" w:color="000000" w:fill="FFFFFF"/>
            <w:hideMark/>
          </w:tcPr>
          <w:p w14:paraId="1F1305D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.50.</w:t>
            </w:r>
          </w:p>
        </w:tc>
        <w:tc>
          <w:tcPr>
            <w:tcW w:w="1990" w:type="dxa"/>
            <w:vMerge w:val="restart"/>
            <w:shd w:val="clear" w:color="000000" w:fill="FFFFFF"/>
            <w:hideMark/>
          </w:tcPr>
          <w:p w14:paraId="37D3AEC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Устройство системы водоотведения ливневых стоков и грунтовых вод с. Новое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4EE5899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инистерство жилищно-коммунального хозяйства Сахалинской области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56DC82F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14:paraId="6499AD3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/2024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76966B7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технические характеристики определятся после разработки ПД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03A4E02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ПД-2024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6738668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 999,50</w:t>
            </w:r>
          </w:p>
        </w:tc>
        <w:tc>
          <w:tcPr>
            <w:tcW w:w="850" w:type="dxa"/>
            <w:shd w:val="clear" w:color="000000" w:fill="FFFFFF"/>
            <w:hideMark/>
          </w:tcPr>
          <w:p w14:paraId="79C2168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5E6BF1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03E8A7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A51A86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49B7513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18B368E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35CB0E3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5A6CB2F3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1458081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103A6F8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CD4A75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523A72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3CFEC5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AA9A9F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9EAD1D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080B57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54BD7A7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40F9C2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5E5EF6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11E834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4A9F4FD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5CC6365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3B201FB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67293553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1719F27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59777F1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852A61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5BA7DF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E7E929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8CA976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F20120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C5F8F4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490935D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163742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 999,5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F6B464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 752,01</w:t>
            </w:r>
          </w:p>
        </w:tc>
        <w:tc>
          <w:tcPr>
            <w:tcW w:w="992" w:type="dxa"/>
            <w:shd w:val="clear" w:color="000000" w:fill="FFFFFF"/>
            <w:hideMark/>
          </w:tcPr>
          <w:p w14:paraId="3174947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 217,50</w:t>
            </w:r>
          </w:p>
        </w:tc>
        <w:tc>
          <w:tcPr>
            <w:tcW w:w="851" w:type="dxa"/>
            <w:shd w:val="clear" w:color="000000" w:fill="FFFFFF"/>
            <w:hideMark/>
          </w:tcPr>
          <w:p w14:paraId="606FBF9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3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3A16E0F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1AC087D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00%</w:t>
            </w:r>
          </w:p>
        </w:tc>
      </w:tr>
      <w:tr w:rsidR="000743C6" w:rsidRPr="000743C6" w14:paraId="2329106B" w14:textId="77777777" w:rsidTr="00E12325">
        <w:trPr>
          <w:trHeight w:val="330"/>
        </w:trPr>
        <w:tc>
          <w:tcPr>
            <w:tcW w:w="562" w:type="dxa"/>
            <w:vMerge/>
            <w:vAlign w:val="center"/>
            <w:hideMark/>
          </w:tcPr>
          <w:p w14:paraId="32EF9DA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2D7FC3B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985331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605650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80274F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14D3DD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B4AE18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2BA281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5AA101D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DCFE51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B93F98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6D93C3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66E7C0F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63E31D1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1AE01F9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266C42AD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7967988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16548EE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4FBE00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DCD724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DA53D6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731295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40C3D7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49F851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36C1319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C98928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43AE82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2E87A6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7BACACA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2A67E6A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6F08247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0A85BDEA" w14:textId="77777777" w:rsidTr="00E12325">
        <w:trPr>
          <w:trHeight w:val="330"/>
        </w:trPr>
        <w:tc>
          <w:tcPr>
            <w:tcW w:w="562" w:type="dxa"/>
            <w:vMerge/>
            <w:vAlign w:val="center"/>
            <w:hideMark/>
          </w:tcPr>
          <w:p w14:paraId="22469F1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0A532B8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3BA780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39C243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825891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30881D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86A943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BC5AE4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59BC64C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B726DC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FEB069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668ED1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125CF04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127A10C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6FE3A03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054AC3E9" w14:textId="77777777" w:rsidTr="00E12325">
        <w:trPr>
          <w:trHeight w:val="315"/>
        </w:trPr>
        <w:tc>
          <w:tcPr>
            <w:tcW w:w="562" w:type="dxa"/>
            <w:vMerge w:val="restart"/>
            <w:shd w:val="clear" w:color="000000" w:fill="FFFFFF"/>
            <w:noWrap/>
            <w:hideMark/>
          </w:tcPr>
          <w:p w14:paraId="47D3776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.51.</w:t>
            </w:r>
          </w:p>
        </w:tc>
        <w:tc>
          <w:tcPr>
            <w:tcW w:w="1990" w:type="dxa"/>
            <w:vMerge w:val="restart"/>
            <w:shd w:val="clear" w:color="000000" w:fill="FFFFFF"/>
            <w:hideMark/>
          </w:tcPr>
          <w:p w14:paraId="16976EA7" w14:textId="64A84524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 xml:space="preserve">Строительство учебно-производственного корпуса ГБПОУ </w:t>
            </w:r>
            <w:r w:rsidR="00973371" w:rsidRPr="000743C6">
              <w:rPr>
                <w:color w:val="000000"/>
                <w:sz w:val="14"/>
                <w:szCs w:val="14"/>
              </w:rPr>
              <w:t>«</w:t>
            </w:r>
            <w:r w:rsidRPr="000743C6">
              <w:rPr>
                <w:color w:val="000000"/>
                <w:sz w:val="14"/>
                <w:szCs w:val="14"/>
              </w:rPr>
              <w:t>Сахалинский политехнический центр № 5</w:t>
            </w:r>
            <w:r w:rsidR="00973371" w:rsidRPr="000743C6">
              <w:rPr>
                <w:color w:val="000000"/>
                <w:sz w:val="14"/>
                <w:szCs w:val="14"/>
              </w:rPr>
              <w:t>»</w:t>
            </w:r>
            <w:r w:rsidRPr="000743C6">
              <w:rPr>
                <w:color w:val="000000"/>
                <w:sz w:val="14"/>
                <w:szCs w:val="14"/>
              </w:rPr>
              <w:t xml:space="preserve"> в с. Горнозаводск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4A7CA8C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инистерство строительства Сахалинской области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2B6499C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4D6CA1A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/2024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5B81E07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20 мест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208C8DB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ПД-2024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4B26966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409 240,47</w:t>
            </w:r>
          </w:p>
        </w:tc>
        <w:tc>
          <w:tcPr>
            <w:tcW w:w="850" w:type="dxa"/>
            <w:shd w:val="clear" w:color="000000" w:fill="FFFFFF"/>
            <w:hideMark/>
          </w:tcPr>
          <w:p w14:paraId="2265BCB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405D8F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F61CB8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5C9082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4C4A966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6479169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146517B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27B345D1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204A769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63B5755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363AB0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1A5014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22E396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25C60D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CFBAB5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DE9DC6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6FB988E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BC4E65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BC4B5D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148037E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15EE0B2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682F071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6F3036C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70A71DBB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238A39C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08D7020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B766B2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8F9035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4011FF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A33B23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C48313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894A08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78E073C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5C66D7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409 24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8613AE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39 037,08</w:t>
            </w:r>
          </w:p>
        </w:tc>
        <w:tc>
          <w:tcPr>
            <w:tcW w:w="992" w:type="dxa"/>
            <w:shd w:val="clear" w:color="000000" w:fill="FFFFFF"/>
            <w:hideMark/>
          </w:tcPr>
          <w:p w14:paraId="051E7CC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66 110,52</w:t>
            </w:r>
          </w:p>
        </w:tc>
        <w:tc>
          <w:tcPr>
            <w:tcW w:w="851" w:type="dxa"/>
            <w:shd w:val="clear" w:color="000000" w:fill="FFFFFF"/>
            <w:hideMark/>
          </w:tcPr>
          <w:p w14:paraId="7DA4A5B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4 092,40</w:t>
            </w:r>
          </w:p>
        </w:tc>
        <w:tc>
          <w:tcPr>
            <w:tcW w:w="567" w:type="dxa"/>
            <w:shd w:val="clear" w:color="000000" w:fill="FFFFFF"/>
            <w:hideMark/>
          </w:tcPr>
          <w:p w14:paraId="30775B9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6E027DF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00%</w:t>
            </w:r>
          </w:p>
        </w:tc>
      </w:tr>
      <w:tr w:rsidR="000743C6" w:rsidRPr="000743C6" w14:paraId="47489A63" w14:textId="77777777" w:rsidTr="00E12325">
        <w:trPr>
          <w:trHeight w:val="330"/>
        </w:trPr>
        <w:tc>
          <w:tcPr>
            <w:tcW w:w="562" w:type="dxa"/>
            <w:vMerge/>
            <w:vAlign w:val="center"/>
            <w:hideMark/>
          </w:tcPr>
          <w:p w14:paraId="562C875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055110E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202A19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9FE341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821111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799D58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3A0A59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4FD184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0C9A0D4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CFC255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030B46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7857F5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47727DE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0E55C0B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0ACF219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2344D6E9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47579D7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0740750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ED5AFF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6CC28D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1487E7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528E03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C2E8C4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0C841A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6D8B96E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F292A0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93F4AF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C2B53B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0538AFD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6ABD87D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041135A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0B867CF4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22F570C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3CF53F3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787EE0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4C3B82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37D2ED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47B23E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31C61E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2E4BBC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7C057BF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97294E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BC7C68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A17E3B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01879F9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4B0197F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172F456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08E7745A" w14:textId="77777777" w:rsidTr="00E12325">
        <w:trPr>
          <w:trHeight w:val="315"/>
        </w:trPr>
        <w:tc>
          <w:tcPr>
            <w:tcW w:w="562" w:type="dxa"/>
            <w:vMerge w:val="restart"/>
            <w:shd w:val="clear" w:color="000000" w:fill="FFFFFF"/>
            <w:noWrap/>
            <w:hideMark/>
          </w:tcPr>
          <w:p w14:paraId="41744BC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.52.</w:t>
            </w:r>
          </w:p>
        </w:tc>
        <w:tc>
          <w:tcPr>
            <w:tcW w:w="1990" w:type="dxa"/>
            <w:vMerge w:val="restart"/>
            <w:shd w:val="clear" w:color="000000" w:fill="FFFFFF"/>
            <w:hideMark/>
          </w:tcPr>
          <w:p w14:paraId="258BA81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Строительство водовода по ул. Дальняя с. Горнозаводск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79BB9CC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инистерство жилищно-коммунального хозяйства Сахалинской области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2D7A106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3ED4FDF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/2024</w:t>
            </w:r>
          </w:p>
        </w:tc>
        <w:tc>
          <w:tcPr>
            <w:tcW w:w="992" w:type="dxa"/>
            <w:vMerge w:val="restart"/>
            <w:shd w:val="clear" w:color="000000" w:fill="FFFFFF"/>
            <w:noWrap/>
            <w:hideMark/>
          </w:tcPr>
          <w:p w14:paraId="0C1EBFF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700 м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12B6860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ПД-2024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7F3F74B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406E15C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A4575A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5BED6F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7549990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2380461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0B0E6C3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435AAE8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1BF827C0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3267505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4082544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2E706F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404461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302D2C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E5DDD8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207B8A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D4435F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0CD60C6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AA6D1E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CCFD99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CDA8E8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379ABEB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46942F8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3DEF2F5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0E283B7C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1A19AFF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6681627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CAA414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A95F09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53ACCF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BD69F0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39F0A2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755991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09DEEB2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7F05BA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AF84A9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3 364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2525C8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6 236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3CB52AA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0D32CAB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7097E48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00%</w:t>
            </w:r>
          </w:p>
        </w:tc>
      </w:tr>
      <w:tr w:rsidR="000743C6" w:rsidRPr="000743C6" w14:paraId="28DBBCAD" w14:textId="77777777" w:rsidTr="00E12325">
        <w:trPr>
          <w:trHeight w:val="330"/>
        </w:trPr>
        <w:tc>
          <w:tcPr>
            <w:tcW w:w="562" w:type="dxa"/>
            <w:vMerge/>
            <w:vAlign w:val="center"/>
            <w:hideMark/>
          </w:tcPr>
          <w:p w14:paraId="387ECF8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73EB37F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1CEF01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ADDC22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86F230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AA0500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32A55F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A30942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24B0C1E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C0BD96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D9FB1A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270770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3F93AD2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1F656D1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11168AE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7C9E6F1C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10E1FCE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48AF413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666CAE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081EE0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395900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BC2742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DEF6E7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56E753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6993CDF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650864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A3BD83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4E3677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430508C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332DF41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04F9C24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0533C630" w14:textId="77777777" w:rsidTr="00E12325">
        <w:trPr>
          <w:trHeight w:val="330"/>
        </w:trPr>
        <w:tc>
          <w:tcPr>
            <w:tcW w:w="562" w:type="dxa"/>
            <w:vMerge/>
            <w:vAlign w:val="center"/>
            <w:hideMark/>
          </w:tcPr>
          <w:p w14:paraId="65197F2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1E2FF04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021D05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C41D5A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4ADFE7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2073DA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AD4C1C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F1BADA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23E2249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5A2291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90F43B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9A51CE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5E52422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14BFA3A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16F662A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1E290922" w14:textId="77777777" w:rsidTr="00E12325">
        <w:trPr>
          <w:trHeight w:val="315"/>
        </w:trPr>
        <w:tc>
          <w:tcPr>
            <w:tcW w:w="562" w:type="dxa"/>
            <w:vMerge w:val="restart"/>
            <w:shd w:val="clear" w:color="000000" w:fill="FFFFFF"/>
            <w:hideMark/>
          </w:tcPr>
          <w:p w14:paraId="2E46DC4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.53.</w:t>
            </w:r>
          </w:p>
        </w:tc>
        <w:tc>
          <w:tcPr>
            <w:tcW w:w="1990" w:type="dxa"/>
            <w:vMerge w:val="restart"/>
            <w:shd w:val="clear" w:color="000000" w:fill="FFFFFF"/>
            <w:hideMark/>
          </w:tcPr>
          <w:p w14:paraId="6F7D7C83" w14:textId="34BE65AE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 xml:space="preserve">Строительство объекта </w:t>
            </w:r>
            <w:r w:rsidR="00973371" w:rsidRPr="000743C6">
              <w:rPr>
                <w:color w:val="000000"/>
                <w:sz w:val="14"/>
                <w:szCs w:val="14"/>
              </w:rPr>
              <w:t>«</w:t>
            </w:r>
            <w:r w:rsidRPr="000743C6">
              <w:rPr>
                <w:color w:val="000000"/>
                <w:sz w:val="14"/>
                <w:szCs w:val="14"/>
              </w:rPr>
              <w:t>Школа-интернат с группами детского сада, спального корпуса</w:t>
            </w:r>
            <w:r w:rsidR="00973371" w:rsidRPr="000743C6">
              <w:rPr>
                <w:color w:val="000000"/>
                <w:sz w:val="14"/>
                <w:szCs w:val="14"/>
              </w:rPr>
              <w:t>»</w:t>
            </w:r>
            <w:r w:rsidRPr="000743C6">
              <w:rPr>
                <w:color w:val="000000"/>
                <w:sz w:val="14"/>
                <w:szCs w:val="14"/>
              </w:rPr>
              <w:t xml:space="preserve"> в с. Некрасовка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3C1E9CE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инистерство строительства Сахалинской области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7D7753A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65D18E9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/2024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33588EE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50 мест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676DF48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ПД-2024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004BA28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471 661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70A6348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33A476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DD24EB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82214C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7E83D16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22058F0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4A4D9A6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0D5DC80D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27501B2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472F14D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43F5C3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DC26BB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6AB70D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A150A1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431560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3BED29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6AA1C89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B992B9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E2AE8F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6F376D9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3C75413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79535D0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0E23C58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4CD6E5B5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61D065C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12DE437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3CEE57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3464A7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AA3ACA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423019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E01F5C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C3E6B9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11B1943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48EA83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471 661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FD90BD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75 497,19</w:t>
            </w:r>
          </w:p>
        </w:tc>
        <w:tc>
          <w:tcPr>
            <w:tcW w:w="992" w:type="dxa"/>
            <w:shd w:val="clear" w:color="000000" w:fill="FFFFFF"/>
            <w:hideMark/>
          </w:tcPr>
          <w:p w14:paraId="54A8359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91 447,20</w:t>
            </w:r>
          </w:p>
        </w:tc>
        <w:tc>
          <w:tcPr>
            <w:tcW w:w="851" w:type="dxa"/>
            <w:shd w:val="clear" w:color="000000" w:fill="FFFFFF"/>
            <w:hideMark/>
          </w:tcPr>
          <w:p w14:paraId="541C865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4 716,61</w:t>
            </w:r>
          </w:p>
        </w:tc>
        <w:tc>
          <w:tcPr>
            <w:tcW w:w="567" w:type="dxa"/>
            <w:shd w:val="clear" w:color="000000" w:fill="FFFFFF"/>
            <w:hideMark/>
          </w:tcPr>
          <w:p w14:paraId="655AC96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66EDD37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00%</w:t>
            </w:r>
          </w:p>
        </w:tc>
      </w:tr>
      <w:tr w:rsidR="000743C6" w:rsidRPr="000743C6" w14:paraId="06A45266" w14:textId="77777777" w:rsidTr="00E12325">
        <w:trPr>
          <w:trHeight w:val="330"/>
        </w:trPr>
        <w:tc>
          <w:tcPr>
            <w:tcW w:w="562" w:type="dxa"/>
            <w:vMerge/>
            <w:vAlign w:val="center"/>
            <w:hideMark/>
          </w:tcPr>
          <w:p w14:paraId="6B372A4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3E5E5B6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4E58EC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5A44F8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B8AB31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305988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8B85F3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42965F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333AB72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E9088D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9DE72C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5E5171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60B3203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52E903C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5041C80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4B1B8396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68F9C4F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5105C3C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53525F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2FDC80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CEE70F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27123E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97A284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E683F2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304C9D3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637B77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2865FC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815C97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16DF729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153CBF5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568518F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573C0015" w14:textId="77777777" w:rsidTr="00E12325">
        <w:trPr>
          <w:trHeight w:val="330"/>
        </w:trPr>
        <w:tc>
          <w:tcPr>
            <w:tcW w:w="562" w:type="dxa"/>
            <w:vMerge/>
            <w:vAlign w:val="center"/>
            <w:hideMark/>
          </w:tcPr>
          <w:p w14:paraId="7993F2B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3BD480C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25C06D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F80203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160558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7BD6EB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94D1A2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DF1226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26C2D51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B769CD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06ACB4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C04417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1A50960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2098409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0BF1D31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2E084005" w14:textId="77777777" w:rsidTr="00E12325">
        <w:trPr>
          <w:trHeight w:val="315"/>
        </w:trPr>
        <w:tc>
          <w:tcPr>
            <w:tcW w:w="562" w:type="dxa"/>
            <w:vMerge w:val="restart"/>
            <w:shd w:val="clear" w:color="000000" w:fill="FFFFFF"/>
            <w:noWrap/>
            <w:hideMark/>
          </w:tcPr>
          <w:p w14:paraId="33DC009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.54.</w:t>
            </w:r>
          </w:p>
        </w:tc>
        <w:tc>
          <w:tcPr>
            <w:tcW w:w="1990" w:type="dxa"/>
            <w:vMerge w:val="restart"/>
            <w:shd w:val="clear" w:color="000000" w:fill="FFFFFF"/>
            <w:hideMark/>
          </w:tcPr>
          <w:p w14:paraId="1A0F8E5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Строительство школы-детского сада на 160 мест с. Онор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61D3EE7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инистерство строительства Сахалинской области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1A6FABF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14:paraId="4925C63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-2025/2025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493182B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60 мест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0B6FBD4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ПД-2024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58BD4C1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350 00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711D25D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6424D6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8A0323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4B38B5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26F4C81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17AD0B9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64A1CB7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1E3605CF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0D8CCFD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6E0E44A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46C4A1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963B17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09C234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1016C9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EAF15D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DE511F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67F0557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A0B199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6E240A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0D7FFD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497FCB6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46AA190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068E5A9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506534B6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19899D7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4F6A616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F2691D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5B5C98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A00695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CD6757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A6532E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75F2F4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79A64CD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BDF23A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A67C39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16 82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9C65BE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81 18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09C1938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6245624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1AD74B0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40%</w:t>
            </w:r>
          </w:p>
        </w:tc>
      </w:tr>
      <w:tr w:rsidR="000743C6" w:rsidRPr="000743C6" w14:paraId="5A9ED413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55A411A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1246A80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BA83B3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FF50C7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6ED113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FBB5EB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22CD77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D51B86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231D3E8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3F3E64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ED7197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87 615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CF825D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60 885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26CFC95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 5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0C6C2FE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2D7773B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00%</w:t>
            </w:r>
          </w:p>
        </w:tc>
      </w:tr>
      <w:tr w:rsidR="000743C6" w:rsidRPr="000743C6" w14:paraId="3527B4B1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1A3AB74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599587C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887334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5C76EB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EEFD56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1DA7F4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65081E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993877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2BC04A8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AF6F6E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F6BC78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4D343D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57DD695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641FF6B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3948B3D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1D644047" w14:textId="77777777" w:rsidTr="00E12325">
        <w:trPr>
          <w:trHeight w:val="330"/>
        </w:trPr>
        <w:tc>
          <w:tcPr>
            <w:tcW w:w="562" w:type="dxa"/>
            <w:vMerge/>
            <w:vAlign w:val="center"/>
            <w:hideMark/>
          </w:tcPr>
          <w:p w14:paraId="4F4BBAA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27435B2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E0D990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AB4668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5CF143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447C93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0FF1C2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5E7974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30A33E7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1A0E92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51C2E7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52E794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12EF37B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7E38B85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610524D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7E32767E" w14:textId="77777777" w:rsidTr="00E12325">
        <w:trPr>
          <w:trHeight w:val="315"/>
        </w:trPr>
        <w:tc>
          <w:tcPr>
            <w:tcW w:w="562" w:type="dxa"/>
            <w:vMerge w:val="restart"/>
            <w:shd w:val="clear" w:color="000000" w:fill="FFFFFF"/>
            <w:hideMark/>
          </w:tcPr>
          <w:p w14:paraId="2A029F4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.55.</w:t>
            </w:r>
          </w:p>
        </w:tc>
        <w:tc>
          <w:tcPr>
            <w:tcW w:w="1990" w:type="dxa"/>
            <w:vMerge w:val="restart"/>
            <w:shd w:val="clear" w:color="000000" w:fill="FFFFFF"/>
            <w:hideMark/>
          </w:tcPr>
          <w:p w14:paraId="41A595E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Строительство школы-детского сада на 160 мест с. Буюклы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0874855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инистерство строительства Сахалинской области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792C9DA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14:paraId="3FA8958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-2025/2025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417CA30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60 мест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6586EE4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ПД-2024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046EFBA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350 00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30B7CB9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60A4EF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4848E9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C5FBC9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4FD265A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5592F3D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01A0503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6C6E8C09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70F8AD2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0F18377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F15B3C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E9E3B9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7621F4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A578D0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BCA77B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15FCBC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231A37E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FDFC79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6F83BC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C191D6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6A8AAEE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656562C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7D8B84B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6D41E901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67FF1A5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40A2A38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A68015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307CF7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DAE6A1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7298D4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01D1C0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7CA215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406D37A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8FC0A7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82A04B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87 615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F03D4F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60 885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110EFF6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 5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0769A25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7A85776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40%</w:t>
            </w:r>
          </w:p>
        </w:tc>
      </w:tr>
      <w:tr w:rsidR="000743C6" w:rsidRPr="000743C6" w14:paraId="46B2E3D2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1494B5B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280AF13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6D3868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BDC6C1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22C7F8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0256CE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6D0CF3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3AA21E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40E3B29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A467D7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D47B2F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52 569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2AA8AD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36 531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239C7E5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9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45A6D61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2C6F58E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00%</w:t>
            </w:r>
          </w:p>
        </w:tc>
      </w:tr>
      <w:tr w:rsidR="000743C6" w:rsidRPr="000743C6" w14:paraId="25262975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57DACED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003D3ED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8A0447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76FC0A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53EC81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48E289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CB8F33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E57594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6808B98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1C26DD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AFCF6B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590F4D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450D9E5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36805F5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75D5C65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19C82F46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4411361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6355AA6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876661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13851A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8A276A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BAF84F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78DDC5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849D35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633C6D6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03E750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71CF24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C883C8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2185F41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2AF2A87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3A34E1D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6707F8D3" w14:textId="77777777" w:rsidTr="00E12325">
        <w:trPr>
          <w:trHeight w:val="315"/>
        </w:trPr>
        <w:tc>
          <w:tcPr>
            <w:tcW w:w="562" w:type="dxa"/>
            <w:vMerge w:val="restart"/>
            <w:shd w:val="clear" w:color="000000" w:fill="FFFFFF"/>
            <w:noWrap/>
            <w:hideMark/>
          </w:tcPr>
          <w:p w14:paraId="2FCA5F2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.56.</w:t>
            </w:r>
          </w:p>
        </w:tc>
        <w:tc>
          <w:tcPr>
            <w:tcW w:w="1990" w:type="dxa"/>
            <w:vMerge w:val="restart"/>
            <w:shd w:val="clear" w:color="000000" w:fill="FFFFFF"/>
            <w:hideMark/>
          </w:tcPr>
          <w:p w14:paraId="01B23DE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Строительство дома культуры с. Онор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2DFCB63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инистерство строительства Сахалинской области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52E7D8F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237A686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/2024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2A04CD0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20 мест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153A5E9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ПД-2024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7B4A65B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18 00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702C3E0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C54366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5B91A7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9390E7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7CEDA15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435418F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0C4FA8B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78ED67EB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37E1A50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6684A00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8FB5BD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DFF559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7847AA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062DE0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BEC2EE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ECEFEB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760FC82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67DF65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960BC7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4F2B6FB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506A49D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189FFFC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4D23FEA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1C718AAD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46B889F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3092DD9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D4AED0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E73E7D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F928CE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433892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82168D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4C011D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17794A1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31CE85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18 00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709449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27 333,8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999348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88 486,20</w:t>
            </w:r>
          </w:p>
        </w:tc>
        <w:tc>
          <w:tcPr>
            <w:tcW w:w="851" w:type="dxa"/>
            <w:shd w:val="clear" w:color="000000" w:fill="FFFFFF"/>
            <w:hideMark/>
          </w:tcPr>
          <w:p w14:paraId="75816A3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 18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00D5E41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289CA4F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00%</w:t>
            </w:r>
          </w:p>
        </w:tc>
      </w:tr>
      <w:tr w:rsidR="000743C6" w:rsidRPr="000743C6" w14:paraId="671D6998" w14:textId="77777777" w:rsidTr="00E12325">
        <w:trPr>
          <w:trHeight w:val="330"/>
        </w:trPr>
        <w:tc>
          <w:tcPr>
            <w:tcW w:w="562" w:type="dxa"/>
            <w:vMerge/>
            <w:vAlign w:val="center"/>
            <w:hideMark/>
          </w:tcPr>
          <w:p w14:paraId="4AE1BFE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518B500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889F58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F9E40B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524CD0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FDA294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F6EA1A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23C25C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4881761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99D334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EC5884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B0A094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5B138BF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17ED570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0730684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74E184E9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6E68EB7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4A1D5E9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3C2892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91506F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6B840F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5A10F6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ED8F44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42120E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45F87CE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8DCD08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A39D69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7EA342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0EDE7E6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08A2FF0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701F1E7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505CAD84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0AB4E73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5917EE1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615EDE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2539E7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CF2166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E51BCC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0C46FA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AFBD3C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79F7392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C59632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C3EA64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A7D4E4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3430CFE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4FA4061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6289826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225DF781" w14:textId="77777777" w:rsidTr="00E12325">
        <w:trPr>
          <w:trHeight w:val="315"/>
        </w:trPr>
        <w:tc>
          <w:tcPr>
            <w:tcW w:w="562" w:type="dxa"/>
            <w:vMerge w:val="restart"/>
            <w:shd w:val="clear" w:color="000000" w:fill="FFFFFF"/>
            <w:hideMark/>
          </w:tcPr>
          <w:p w14:paraId="0E7983B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.57.</w:t>
            </w:r>
          </w:p>
        </w:tc>
        <w:tc>
          <w:tcPr>
            <w:tcW w:w="1990" w:type="dxa"/>
            <w:vMerge w:val="restart"/>
            <w:shd w:val="clear" w:color="000000" w:fill="FFFFFF"/>
            <w:hideMark/>
          </w:tcPr>
          <w:p w14:paraId="66BEA00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Строительство дома культуры с. Первомайск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3A0E0E4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инистерство строительства Сахалинской области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484581B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2D8D585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/2024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2282D0C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00 мест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0F91487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ПД-2024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539546E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13 00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20CE180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D7CDE6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A6BB8D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19E807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68B270A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20997FF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3BCF7F9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358C7DA9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09ECE62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6047562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BC07E5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2BBB29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5BEFC4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AE2380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38CD39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C9D25C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23BF6E2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1F0C73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D17AA6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5FF0087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16814A5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790D87A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171902C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0F99EB8D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69BD8F6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2833B93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35629E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B93885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5E18B1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8A2521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633260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3478C5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3ADF308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F56A0B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13 00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96039E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66 003,3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B99962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45 866,70</w:t>
            </w:r>
          </w:p>
        </w:tc>
        <w:tc>
          <w:tcPr>
            <w:tcW w:w="851" w:type="dxa"/>
            <w:shd w:val="clear" w:color="000000" w:fill="FFFFFF"/>
            <w:hideMark/>
          </w:tcPr>
          <w:p w14:paraId="2E22241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 13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6ECF82F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29DFF3D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00%</w:t>
            </w:r>
          </w:p>
        </w:tc>
      </w:tr>
      <w:tr w:rsidR="000743C6" w:rsidRPr="000743C6" w14:paraId="618EFD67" w14:textId="77777777" w:rsidTr="00E12325">
        <w:trPr>
          <w:trHeight w:val="330"/>
        </w:trPr>
        <w:tc>
          <w:tcPr>
            <w:tcW w:w="562" w:type="dxa"/>
            <w:vMerge/>
            <w:vAlign w:val="center"/>
            <w:hideMark/>
          </w:tcPr>
          <w:p w14:paraId="1EEE4A6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36A9248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1EAA04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114038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7D871A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58C768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8ABB34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E09279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603FED2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F798DD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54446E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761E4A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318E1D2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34025C3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59991A3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2F9EF10B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459C415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1682A5A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D19E0B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4CEBFA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A9AFDC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7057C4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87E6FB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591705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17907D4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D239A7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9E9702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B7FF5A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4700337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6DC3BC6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09201A5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3C160AB8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7F91F56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1D7F87E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08D273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2257C3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319FAC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6B7819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8F4274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992731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225696C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EE2D3B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EE1E12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A86CFB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70DB445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26D9CBE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0C6FE7A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2C053DC9" w14:textId="77777777" w:rsidTr="00E12325">
        <w:trPr>
          <w:trHeight w:val="315"/>
        </w:trPr>
        <w:tc>
          <w:tcPr>
            <w:tcW w:w="562" w:type="dxa"/>
            <w:vMerge w:val="restart"/>
            <w:shd w:val="clear" w:color="000000" w:fill="FFFFFF"/>
            <w:noWrap/>
            <w:hideMark/>
          </w:tcPr>
          <w:p w14:paraId="34A5F8A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.58.</w:t>
            </w:r>
          </w:p>
        </w:tc>
        <w:tc>
          <w:tcPr>
            <w:tcW w:w="1990" w:type="dxa"/>
            <w:vMerge w:val="restart"/>
            <w:shd w:val="clear" w:color="000000" w:fill="FFFFFF"/>
            <w:hideMark/>
          </w:tcPr>
          <w:p w14:paraId="5E41074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Строительство хоккейного корта с. Буюклы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7FC0AB6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инистерство строительства Сахалинской области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1D7D216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64775E3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/2024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5266FA4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технические характеристики определятся после разработки ПД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539BCDB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ПД-2024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1B2F6BC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6 00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05466EA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A101A2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6C8B61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CFF764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1F69C31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376ED4E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31EB541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56D11DD9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60201C8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4AF3AFC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1AB306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F6B868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B13BC1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F24665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276443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E239F1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779AF65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EE86DC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5C8119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75753F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1C3E59C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1F0799C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01A29F9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35615FA1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2F72FE4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6992A79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A33261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74A087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E33A69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E8A647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E3C136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1C018E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318907C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0FC224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6 00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3BCC8F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3 504,6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C76F2F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 435,40</w:t>
            </w:r>
          </w:p>
        </w:tc>
        <w:tc>
          <w:tcPr>
            <w:tcW w:w="851" w:type="dxa"/>
            <w:shd w:val="clear" w:color="000000" w:fill="FFFFFF"/>
            <w:hideMark/>
          </w:tcPr>
          <w:p w14:paraId="0A53C6E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6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4B021EE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2B674F7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00%</w:t>
            </w:r>
          </w:p>
        </w:tc>
      </w:tr>
      <w:tr w:rsidR="000743C6" w:rsidRPr="000743C6" w14:paraId="6F783E6D" w14:textId="77777777" w:rsidTr="00E12325">
        <w:trPr>
          <w:trHeight w:val="330"/>
        </w:trPr>
        <w:tc>
          <w:tcPr>
            <w:tcW w:w="562" w:type="dxa"/>
            <w:vMerge/>
            <w:vAlign w:val="center"/>
            <w:hideMark/>
          </w:tcPr>
          <w:p w14:paraId="739E689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1F1E950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347642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4DB65F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FE2CCF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ADD96E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1F2720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D0D889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3B3D704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F093DD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095559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C01537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39EB5B9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152475A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32C29FC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785C93C4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72FFD11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5B050BA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B9C538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73DC17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734585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E2DAE1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97D645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A7EC38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4C200A2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4325A8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AC7B72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AC9F8E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315FB14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3F20E38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6BC4CF9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74E2BD30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129DC42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497B196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28A93A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9505F7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B6A34B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476037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E6FA6A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C5A086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45010AE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40BC4D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28C2BA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6745A1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28B056A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0FF9370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66C0289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790E1F86" w14:textId="77777777" w:rsidTr="00E12325">
        <w:trPr>
          <w:trHeight w:val="315"/>
        </w:trPr>
        <w:tc>
          <w:tcPr>
            <w:tcW w:w="562" w:type="dxa"/>
            <w:vMerge w:val="restart"/>
            <w:shd w:val="clear" w:color="000000" w:fill="FFFFFF"/>
            <w:hideMark/>
          </w:tcPr>
          <w:p w14:paraId="3980D67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.59.</w:t>
            </w:r>
          </w:p>
        </w:tc>
        <w:tc>
          <w:tcPr>
            <w:tcW w:w="1990" w:type="dxa"/>
            <w:vMerge w:val="restart"/>
            <w:shd w:val="clear" w:color="000000" w:fill="FFFFFF"/>
            <w:hideMark/>
          </w:tcPr>
          <w:p w14:paraId="1EAF9E9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Строительство быстровозводимого спортивного зала с. Буюклы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526301A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инистерство строительства Сахалинской области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3B427F5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011BFE2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/2024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29F1037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500 кв.м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1E1DDC8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ПД-2024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7AA1B0D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70 00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280949F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767203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A4A7F4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702406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6C6CA4C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1EFB24F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23C5DF2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3FB12EA6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2DDC416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75C5F1A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5D42FF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841F03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4A9A97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BD68C9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0DCB20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DA6BEB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70EE415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F4DEFB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BF3771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62C54D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1DBFB1D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5E15868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7AD7B11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655A8EB4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0B575CD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31906E7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CEB332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615800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1DCB2B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AC0856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6CA640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D6B854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40E4EBD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938FC1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70 00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A2BB56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40 887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9DC03D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8 413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188C48D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7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58D4267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5DD5924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00%</w:t>
            </w:r>
          </w:p>
        </w:tc>
      </w:tr>
      <w:tr w:rsidR="000743C6" w:rsidRPr="000743C6" w14:paraId="0DA7AD9A" w14:textId="77777777" w:rsidTr="00E12325">
        <w:trPr>
          <w:trHeight w:val="330"/>
        </w:trPr>
        <w:tc>
          <w:tcPr>
            <w:tcW w:w="562" w:type="dxa"/>
            <w:vMerge/>
            <w:vAlign w:val="center"/>
            <w:hideMark/>
          </w:tcPr>
          <w:p w14:paraId="5E217D7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45D6EB3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10969A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127F88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5751A7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886455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21FE8B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D2F657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3E5517F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1847DD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2DCCCF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BB0F9F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2F72AD2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5D69C05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3D05415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4934C313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74BB930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5B03980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3ED335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DD6894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A5D8DB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21250F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3B7EE8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24603F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7311DAB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EFF7D3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A7444D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98177A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56D7CDE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300221E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5CDA993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0A8E4775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082C7F8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2E26214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7D7B7E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9B7C0B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969CAA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A8F76B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CC9A6A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F0BA85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1D45F09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F2C9D2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D961DD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30382D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48BE713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4D0AAE1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2DC5710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1088F315" w14:textId="77777777" w:rsidTr="00E12325">
        <w:trPr>
          <w:trHeight w:val="315"/>
        </w:trPr>
        <w:tc>
          <w:tcPr>
            <w:tcW w:w="562" w:type="dxa"/>
            <w:vMerge w:val="restart"/>
            <w:shd w:val="clear" w:color="000000" w:fill="FFFFFF"/>
            <w:noWrap/>
            <w:hideMark/>
          </w:tcPr>
          <w:p w14:paraId="0F57F72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.60.</w:t>
            </w:r>
          </w:p>
        </w:tc>
        <w:tc>
          <w:tcPr>
            <w:tcW w:w="1990" w:type="dxa"/>
            <w:vMerge w:val="restart"/>
            <w:shd w:val="clear" w:color="000000" w:fill="FFFFFF"/>
            <w:hideMark/>
          </w:tcPr>
          <w:p w14:paraId="3CB2182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Строительство быстровозводимого спортивного зала с. Онор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1755100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инистерство строительства Сахалинской области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35545BB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004F7BC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/2024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044B9A1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500 кв.м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6364462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ПД-2024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18E4BC9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70 00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1A23E62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E41B60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9F0B2B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204C25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1B9F5AD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4B6DCE6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4E93A0B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0EDBF6F4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70E2305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3066416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DE8736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9A0D00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9585AB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D9C88E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93CD3C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D94FBE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479127A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6AA53B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F5A292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0E8EA2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326B83C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61AA55C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5EA8DAB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637D87BB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279D98E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63FF9A7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FD61BE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3F84D3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7B840C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29AED4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C8DEA2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B5DA65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22C2A02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F870ED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70 00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B517F6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40 887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090C9A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8 413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6D954A4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7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134FAFF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731E10F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00%</w:t>
            </w:r>
          </w:p>
        </w:tc>
      </w:tr>
      <w:tr w:rsidR="000743C6" w:rsidRPr="000743C6" w14:paraId="4C0CD9E3" w14:textId="77777777" w:rsidTr="00E12325">
        <w:trPr>
          <w:trHeight w:val="330"/>
        </w:trPr>
        <w:tc>
          <w:tcPr>
            <w:tcW w:w="562" w:type="dxa"/>
            <w:vMerge/>
            <w:vAlign w:val="center"/>
            <w:hideMark/>
          </w:tcPr>
          <w:p w14:paraId="61CCED2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0DB37B7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9944CD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95487F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AF0902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9D7135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B0CDA8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728273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7A74347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70E169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284A86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63CFDD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2CE3D29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3B12B36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5778B03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011EDC23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240FC43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0BE82BC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4E4666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93979F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D0834C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EDD4D1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AE28DC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0659D6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255536F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12974F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E78470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74891B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260B9EC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26D63A9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0391881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2680E653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17EFCEE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65E169D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3A6D82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2BF2D6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B3CBA9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3CE9F8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8CACDD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7479C1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413C79F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82007D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FD9C0C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FC4C3C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2A97289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03FE1D4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46B4F0A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2C4B8A5F" w14:textId="77777777" w:rsidTr="00E12325">
        <w:trPr>
          <w:trHeight w:val="315"/>
        </w:trPr>
        <w:tc>
          <w:tcPr>
            <w:tcW w:w="562" w:type="dxa"/>
            <w:vMerge w:val="restart"/>
            <w:shd w:val="clear" w:color="000000" w:fill="FFFFFF"/>
            <w:hideMark/>
          </w:tcPr>
          <w:p w14:paraId="3A10C5B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.61.</w:t>
            </w:r>
          </w:p>
        </w:tc>
        <w:tc>
          <w:tcPr>
            <w:tcW w:w="1990" w:type="dxa"/>
            <w:vMerge w:val="restart"/>
            <w:shd w:val="clear" w:color="000000" w:fill="FFFFFF"/>
            <w:hideMark/>
          </w:tcPr>
          <w:p w14:paraId="307D9C8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Строительство комбинированной спортивной площадки с. Онор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5DE9BBF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инистерство строительства Сахалинской области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6ADD721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4C6E910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/2024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48BEAE0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технические характеристики определятся после разработки ПД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56283A3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ПД-2024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604EDFE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6 50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4CF034B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6228F1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6D7696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0F443C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65D9FB1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7681B51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690CD4C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2CDA4F67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69081B3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770878A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B0A561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694C67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48F43A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7228DD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3A96CB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5BBA37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6A7B961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239426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9B61C2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A63B64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4E538F2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76A816E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29834AD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113D1797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4E24F89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7B6167F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2DF120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2C45EF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27B958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A2327B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1B6831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1D1239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4F4F1DE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93B6D7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6 50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7E3DF7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3 796,65</w:t>
            </w:r>
          </w:p>
        </w:tc>
        <w:tc>
          <w:tcPr>
            <w:tcW w:w="992" w:type="dxa"/>
            <w:shd w:val="clear" w:color="000000" w:fill="FFFFFF"/>
            <w:hideMark/>
          </w:tcPr>
          <w:p w14:paraId="2C0206D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 638,35</w:t>
            </w:r>
          </w:p>
        </w:tc>
        <w:tc>
          <w:tcPr>
            <w:tcW w:w="851" w:type="dxa"/>
            <w:shd w:val="clear" w:color="000000" w:fill="FFFFFF"/>
            <w:hideMark/>
          </w:tcPr>
          <w:p w14:paraId="64CD620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65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3636DDB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71E5A02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00%</w:t>
            </w:r>
          </w:p>
        </w:tc>
      </w:tr>
      <w:tr w:rsidR="000743C6" w:rsidRPr="000743C6" w14:paraId="797D93C4" w14:textId="77777777" w:rsidTr="00E12325">
        <w:trPr>
          <w:trHeight w:val="330"/>
        </w:trPr>
        <w:tc>
          <w:tcPr>
            <w:tcW w:w="562" w:type="dxa"/>
            <w:vMerge/>
            <w:vAlign w:val="center"/>
            <w:hideMark/>
          </w:tcPr>
          <w:p w14:paraId="6FBEAA3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0095AA5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8B4D73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CB0823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A80504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794C99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20759F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F13089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183E252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32368E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07B96A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04F0B0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336742F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1B80F0B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3CA0A24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23916ABD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619AC59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099AB6E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F668FB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CA4E96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D9AE08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9A5235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F48A6B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1301DC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6DF36C0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E852C3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5FE908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1FA59C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0C5270D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51BF001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2773E12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3F159B0E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1CB898C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70C99BA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1661B1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529C95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F1F2C0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9EA2BF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7A6828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9E9FA9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003F374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437FF5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34AE1E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AC93F7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05941DB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1E44770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439826C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7837D4D2" w14:textId="77777777" w:rsidTr="00E12325">
        <w:trPr>
          <w:trHeight w:val="315"/>
        </w:trPr>
        <w:tc>
          <w:tcPr>
            <w:tcW w:w="562" w:type="dxa"/>
            <w:vMerge w:val="restart"/>
            <w:shd w:val="clear" w:color="000000" w:fill="FFFFFF"/>
            <w:noWrap/>
            <w:hideMark/>
          </w:tcPr>
          <w:p w14:paraId="3AEA495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.62.</w:t>
            </w:r>
          </w:p>
        </w:tc>
        <w:tc>
          <w:tcPr>
            <w:tcW w:w="1990" w:type="dxa"/>
            <w:vMerge w:val="restart"/>
            <w:shd w:val="clear" w:color="000000" w:fill="FFFFFF"/>
            <w:hideMark/>
          </w:tcPr>
          <w:p w14:paraId="490C85F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Строительство футбольного поля в с. Буюклы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007C3C2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инистерство строительства Сахалинской области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391BB14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766DC5B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/2024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6C46F49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500 кв.м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7923240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ПД-2024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542AA15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2 00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027BB33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E96F21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FD21D2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AB5F00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50C654F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63B5B34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4CABDC8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42BCE425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10EC7BD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5B56E0C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EF9588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EC61C0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12DB1A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105123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A9954F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75DBD3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6230718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780D2D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4263B4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69BE031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398873F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42D503C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00FE9C4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3E310F9C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63892F5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20E90D7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7B7772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463384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D74156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966D18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882486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921192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25CF80D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48E28A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2 00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CBB184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7 009,2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09FA58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4 870,80</w:t>
            </w:r>
          </w:p>
        </w:tc>
        <w:tc>
          <w:tcPr>
            <w:tcW w:w="851" w:type="dxa"/>
            <w:shd w:val="clear" w:color="000000" w:fill="FFFFFF"/>
            <w:hideMark/>
          </w:tcPr>
          <w:p w14:paraId="779CF87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2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5BF3D1D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33C596A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00%</w:t>
            </w:r>
          </w:p>
        </w:tc>
      </w:tr>
      <w:tr w:rsidR="000743C6" w:rsidRPr="000743C6" w14:paraId="20F8D18F" w14:textId="77777777" w:rsidTr="00E12325">
        <w:trPr>
          <w:trHeight w:val="330"/>
        </w:trPr>
        <w:tc>
          <w:tcPr>
            <w:tcW w:w="562" w:type="dxa"/>
            <w:vMerge/>
            <w:vAlign w:val="center"/>
            <w:hideMark/>
          </w:tcPr>
          <w:p w14:paraId="7B309B1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12BA2C1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B39BEA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152E54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432B6E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89E804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3ACC40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5E9AB1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4054998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89358B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7BE470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9B8CC3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4180061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6775A62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2773CFD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3810FCB8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048C10C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0C6B594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D4C2C1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E43620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A14052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D15760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B5D45A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446EFF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2070A2B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C1EDAA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6B673B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082C8F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346390A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6AB04A7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0826156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4737768F" w14:textId="77777777" w:rsidTr="00E12325">
        <w:trPr>
          <w:trHeight w:val="330"/>
        </w:trPr>
        <w:tc>
          <w:tcPr>
            <w:tcW w:w="562" w:type="dxa"/>
            <w:vMerge/>
            <w:vAlign w:val="center"/>
            <w:hideMark/>
          </w:tcPr>
          <w:p w14:paraId="7EBBFDE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0D095A3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AD5F5A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D3CBD3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E33A26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DE9FE7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4D40C2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5E2DD7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0B56883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1B3FD4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1090E3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374653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735C097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2CE4A25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5A353B7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51C86AAE" w14:textId="77777777" w:rsidTr="00E12325">
        <w:trPr>
          <w:trHeight w:val="315"/>
        </w:trPr>
        <w:tc>
          <w:tcPr>
            <w:tcW w:w="562" w:type="dxa"/>
            <w:vMerge w:val="restart"/>
            <w:shd w:val="clear" w:color="000000" w:fill="FFFFFF"/>
            <w:noWrap/>
            <w:hideMark/>
          </w:tcPr>
          <w:p w14:paraId="35CC317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.63.</w:t>
            </w:r>
          </w:p>
        </w:tc>
        <w:tc>
          <w:tcPr>
            <w:tcW w:w="1990" w:type="dxa"/>
            <w:vMerge w:val="restart"/>
            <w:shd w:val="clear" w:color="000000" w:fill="FFFFFF"/>
            <w:hideMark/>
          </w:tcPr>
          <w:p w14:paraId="7592F3E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Строительство школы-детского сада в с. Пензенское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21A2E16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инистерство строительства Сахалинской области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00AEA84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47798C0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/2024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1CFE785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0 мест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695A4CB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ПД-2024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483EA09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426 828,2</w:t>
            </w:r>
          </w:p>
        </w:tc>
        <w:tc>
          <w:tcPr>
            <w:tcW w:w="850" w:type="dxa"/>
            <w:shd w:val="clear" w:color="000000" w:fill="FFFFFF"/>
            <w:hideMark/>
          </w:tcPr>
          <w:p w14:paraId="25A28D1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80C01A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FA82A0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161178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64D0465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25288A6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1F5317E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05D505D4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10B181C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04CCB71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C97BFB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4A3E18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E10858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AE0A6A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766172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2922B3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1C91FD0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7A5F4E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4B019B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12D6F08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5AD702C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05915C1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3485A34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6BE51027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584D4A3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2825F72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38769B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CEF3D1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1076A4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48423B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C5B171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D91D7F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6F1746C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B03C3B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426 828,2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A77578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49 310,35</w:t>
            </w:r>
          </w:p>
        </w:tc>
        <w:tc>
          <w:tcPr>
            <w:tcW w:w="992" w:type="dxa"/>
            <w:shd w:val="clear" w:color="000000" w:fill="FFFFFF"/>
            <w:hideMark/>
          </w:tcPr>
          <w:p w14:paraId="1F64F9F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73 249,57</w:t>
            </w:r>
          </w:p>
        </w:tc>
        <w:tc>
          <w:tcPr>
            <w:tcW w:w="851" w:type="dxa"/>
            <w:shd w:val="clear" w:color="000000" w:fill="FFFFFF"/>
            <w:hideMark/>
          </w:tcPr>
          <w:p w14:paraId="7FD5FCC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4 268,28</w:t>
            </w:r>
          </w:p>
        </w:tc>
        <w:tc>
          <w:tcPr>
            <w:tcW w:w="567" w:type="dxa"/>
            <w:shd w:val="clear" w:color="000000" w:fill="FFFFFF"/>
            <w:hideMark/>
          </w:tcPr>
          <w:p w14:paraId="4F4F30C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2C0F8EC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00%</w:t>
            </w:r>
          </w:p>
        </w:tc>
      </w:tr>
      <w:tr w:rsidR="000743C6" w:rsidRPr="000743C6" w14:paraId="4B6B548A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4DA99A4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7E90AE9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F85FEE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290416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328E3D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2B921B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34E6FC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323BF8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6D7840E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95F2FC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3B9500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74092E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1350B11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19A76F6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476A131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635D2781" w14:textId="77777777" w:rsidTr="00E12325">
        <w:trPr>
          <w:trHeight w:val="300"/>
        </w:trPr>
        <w:tc>
          <w:tcPr>
            <w:tcW w:w="562" w:type="dxa"/>
            <w:vMerge/>
            <w:vAlign w:val="center"/>
            <w:hideMark/>
          </w:tcPr>
          <w:p w14:paraId="6F96FD4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0E7FBA7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521B5F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94E577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D7E337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D884D4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109140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45220B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2DBDF3F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B44D1E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A36355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CA9D02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39A452A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700461C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7328129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771FF3D4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07C1702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22F9794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7ADF66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7D298F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542595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D6A989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D6C394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BDF79D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57522DC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6B2409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F64EE3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E14B75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5BCB218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1AD33C5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34BDF9A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3588668E" w14:textId="77777777" w:rsidTr="00E12325">
        <w:trPr>
          <w:trHeight w:val="315"/>
        </w:trPr>
        <w:tc>
          <w:tcPr>
            <w:tcW w:w="562" w:type="dxa"/>
            <w:vMerge w:val="restart"/>
            <w:shd w:val="clear" w:color="000000" w:fill="FFFFFF"/>
            <w:noWrap/>
            <w:hideMark/>
          </w:tcPr>
          <w:p w14:paraId="1FD9FCA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.64.</w:t>
            </w:r>
          </w:p>
        </w:tc>
        <w:tc>
          <w:tcPr>
            <w:tcW w:w="1990" w:type="dxa"/>
            <w:vMerge w:val="restart"/>
            <w:shd w:val="clear" w:color="000000" w:fill="FFFFFF"/>
            <w:hideMark/>
          </w:tcPr>
          <w:p w14:paraId="08BDACF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Строительство спортивного зала в с. Красногорск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6FA2537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инистерство строительства Сахалинской области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4168786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14:paraId="5FE023F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/2024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34CFBF8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технические характеристики определятся после разработки ПД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20F4466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ПД-2024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563D065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20 00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7E2981F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96C91D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523B12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550336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20D0072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67AF20D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448B780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6B504636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4CD3306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5CF4989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E8EA30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111635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31DD17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9FA4EB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2A9FBE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E31935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5EEEB3A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66EAA8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E90612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3EC98F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06B44C1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4DD7CF7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6B3F028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623309D6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01A271B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4FF23DB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B35ADE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55E67B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1BDB2A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57C263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6D2A22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9A3CFB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1C65857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DBEE1C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20 00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EE77EA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70 092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1F3C3D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48 708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6FACAE6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 2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4EAC629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464F105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00%</w:t>
            </w:r>
          </w:p>
        </w:tc>
      </w:tr>
      <w:tr w:rsidR="000743C6" w:rsidRPr="000743C6" w14:paraId="68C3C652" w14:textId="77777777" w:rsidTr="00E12325">
        <w:trPr>
          <w:trHeight w:val="330"/>
        </w:trPr>
        <w:tc>
          <w:tcPr>
            <w:tcW w:w="562" w:type="dxa"/>
            <w:vMerge/>
            <w:vAlign w:val="center"/>
            <w:hideMark/>
          </w:tcPr>
          <w:p w14:paraId="5B0D38F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254F875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707069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395AD3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02324A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F42A07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A12E81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25EDA6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6BED7AA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08765B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554BEB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F25720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2A93966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7AFE124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000F5F3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60D68265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399C2AB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3720217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6B0FB1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E9E97C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53153A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0632DD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7E395B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0F233F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36C058F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C217AC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B6F307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3A2B30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43BAC1C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6EA8A59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56E66C5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37C32DF4" w14:textId="77777777" w:rsidTr="00E12325">
        <w:trPr>
          <w:trHeight w:val="330"/>
        </w:trPr>
        <w:tc>
          <w:tcPr>
            <w:tcW w:w="562" w:type="dxa"/>
            <w:vMerge/>
            <w:vAlign w:val="center"/>
            <w:hideMark/>
          </w:tcPr>
          <w:p w14:paraId="2055392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007E6C8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D173FD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FF8835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BD4092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06FB2B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8292F3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F05250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236B35E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3005C2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FDD021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CA5FAB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0690B1A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77FB0AE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74DF5B6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0FA59E5E" w14:textId="77777777" w:rsidTr="00E12325">
        <w:trPr>
          <w:trHeight w:val="315"/>
        </w:trPr>
        <w:tc>
          <w:tcPr>
            <w:tcW w:w="562" w:type="dxa"/>
            <w:vMerge w:val="restart"/>
            <w:shd w:val="clear" w:color="000000" w:fill="FFFFFF"/>
            <w:hideMark/>
          </w:tcPr>
          <w:p w14:paraId="55C6BCE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.65.</w:t>
            </w:r>
          </w:p>
        </w:tc>
        <w:tc>
          <w:tcPr>
            <w:tcW w:w="1990" w:type="dxa"/>
            <w:vMerge w:val="restart"/>
            <w:shd w:val="clear" w:color="000000" w:fill="FFFFFF"/>
            <w:hideMark/>
          </w:tcPr>
          <w:p w14:paraId="444922B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Строительство школы-детского сада с. Молодежное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44C6711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инистерство строительства Сахалинской области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0BEC932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14:paraId="0DD65AA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-2025/2025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7360421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10 мест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4ED501A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ПД-2024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5CADBA5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64 946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0FD25E7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47DEFC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E64F0F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17C689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5CC4C87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044C2B4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hideMark/>
          </w:tcPr>
          <w:p w14:paraId="7924B0F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343B1271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5FB93D4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6070074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4D3599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B212EA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306AD7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23A1D2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A7E2AD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53ECF6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25A8677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895CBB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5B43D7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EA7A55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608019D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2D6CD96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hideMark/>
          </w:tcPr>
          <w:p w14:paraId="43DDEF8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0ADC4850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593F515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6D1F693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914462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9D565C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AAF0C1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86FA50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E1B9D4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46D26B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6A736C2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90847E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32 473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DBAD31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77 377,48</w:t>
            </w:r>
          </w:p>
        </w:tc>
        <w:tc>
          <w:tcPr>
            <w:tcW w:w="992" w:type="dxa"/>
            <w:shd w:val="clear" w:color="000000" w:fill="FFFFFF"/>
            <w:hideMark/>
          </w:tcPr>
          <w:p w14:paraId="0341DED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53 770,79</w:t>
            </w:r>
          </w:p>
        </w:tc>
        <w:tc>
          <w:tcPr>
            <w:tcW w:w="851" w:type="dxa"/>
            <w:shd w:val="clear" w:color="000000" w:fill="FFFFFF"/>
            <w:hideMark/>
          </w:tcPr>
          <w:p w14:paraId="110EE01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 324,73</w:t>
            </w:r>
          </w:p>
        </w:tc>
        <w:tc>
          <w:tcPr>
            <w:tcW w:w="567" w:type="dxa"/>
            <w:shd w:val="clear" w:color="000000" w:fill="FFFFFF"/>
            <w:hideMark/>
          </w:tcPr>
          <w:p w14:paraId="02B84B4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hideMark/>
          </w:tcPr>
          <w:p w14:paraId="732C704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40%</w:t>
            </w:r>
          </w:p>
        </w:tc>
      </w:tr>
      <w:tr w:rsidR="000743C6" w:rsidRPr="000743C6" w14:paraId="01C9CF3D" w14:textId="77777777" w:rsidTr="00E12325">
        <w:trPr>
          <w:trHeight w:val="330"/>
        </w:trPr>
        <w:tc>
          <w:tcPr>
            <w:tcW w:w="562" w:type="dxa"/>
            <w:vMerge/>
            <w:vAlign w:val="center"/>
            <w:hideMark/>
          </w:tcPr>
          <w:p w14:paraId="3FCEDA7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7DA0B47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937346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5E16BA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3EB5CD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754FA5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215E1A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C7FC1E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5C3D9D5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2CA132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32 473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D4EC03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77 377,48</w:t>
            </w:r>
          </w:p>
        </w:tc>
        <w:tc>
          <w:tcPr>
            <w:tcW w:w="992" w:type="dxa"/>
            <w:shd w:val="clear" w:color="000000" w:fill="FFFFFF"/>
            <w:hideMark/>
          </w:tcPr>
          <w:p w14:paraId="313135D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53 770,79</w:t>
            </w:r>
          </w:p>
        </w:tc>
        <w:tc>
          <w:tcPr>
            <w:tcW w:w="851" w:type="dxa"/>
            <w:shd w:val="clear" w:color="000000" w:fill="FFFFFF"/>
            <w:hideMark/>
          </w:tcPr>
          <w:p w14:paraId="47EBE2A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 324,73</w:t>
            </w:r>
          </w:p>
        </w:tc>
        <w:tc>
          <w:tcPr>
            <w:tcW w:w="567" w:type="dxa"/>
            <w:shd w:val="clear" w:color="000000" w:fill="FFFFFF"/>
            <w:hideMark/>
          </w:tcPr>
          <w:p w14:paraId="3F63278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hideMark/>
          </w:tcPr>
          <w:p w14:paraId="59F0B12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00%</w:t>
            </w:r>
          </w:p>
        </w:tc>
      </w:tr>
      <w:tr w:rsidR="000743C6" w:rsidRPr="000743C6" w14:paraId="312DE58E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361FFA0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03C6BD9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A64812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CBAB41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19ACB5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A788AD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D746FE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6F65B3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74164CC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68D766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C03C86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82BC46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5219701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34EEEF3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hideMark/>
          </w:tcPr>
          <w:p w14:paraId="4D5AD86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0AD882F3" w14:textId="77777777" w:rsidTr="00E12325">
        <w:trPr>
          <w:trHeight w:val="330"/>
        </w:trPr>
        <w:tc>
          <w:tcPr>
            <w:tcW w:w="562" w:type="dxa"/>
            <w:vMerge/>
            <w:vAlign w:val="center"/>
            <w:hideMark/>
          </w:tcPr>
          <w:p w14:paraId="48CC3A2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5DDF9B2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650B8E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1D17E0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CDCE12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0B5A23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31D72D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BCBB84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2168BC7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A1381D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969EA8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F58195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11CFCFB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6C60FF3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hideMark/>
          </w:tcPr>
          <w:p w14:paraId="602BC95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4F07A9E6" w14:textId="77777777" w:rsidTr="00E12325">
        <w:trPr>
          <w:trHeight w:val="315"/>
        </w:trPr>
        <w:tc>
          <w:tcPr>
            <w:tcW w:w="562" w:type="dxa"/>
            <w:vMerge w:val="restart"/>
            <w:shd w:val="clear" w:color="000000" w:fill="FFFFFF"/>
            <w:noWrap/>
            <w:hideMark/>
          </w:tcPr>
          <w:p w14:paraId="2F24646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.66.</w:t>
            </w:r>
          </w:p>
        </w:tc>
        <w:tc>
          <w:tcPr>
            <w:tcW w:w="1990" w:type="dxa"/>
            <w:vMerge w:val="restart"/>
            <w:shd w:val="clear" w:color="000000" w:fill="FFFFFF"/>
            <w:hideMark/>
          </w:tcPr>
          <w:p w14:paraId="222D22E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Строительство школы-детского сада с. Ясное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38A1D7E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инистерство строительства Сахалинской области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33E5ACA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0D1CC7A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/2024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242319D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10 мест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71A4443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ПД-2024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45D9173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349 612,5</w:t>
            </w:r>
          </w:p>
        </w:tc>
        <w:tc>
          <w:tcPr>
            <w:tcW w:w="850" w:type="dxa"/>
            <w:shd w:val="clear" w:color="000000" w:fill="FFFFFF"/>
            <w:hideMark/>
          </w:tcPr>
          <w:p w14:paraId="345D80B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21FA22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29BA7E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886041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4856F04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4A4C56B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6DA7878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0EFA4B60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740DC4A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4F3D39C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ADEEA6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4D33A1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668B26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991647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9C8593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614467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42E0EE4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A21A42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7A288B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0164931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0A6B26A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4BB5C97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17FE39C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2A37487C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332A666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7CA891E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9F1519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9D4A4A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DBDE32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8C111E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1D7F17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456CDA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611B4ED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FAC4E2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349 612,5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03FAD1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4 208,66</w:t>
            </w:r>
          </w:p>
        </w:tc>
        <w:tc>
          <w:tcPr>
            <w:tcW w:w="992" w:type="dxa"/>
            <w:shd w:val="clear" w:color="000000" w:fill="FFFFFF"/>
            <w:hideMark/>
          </w:tcPr>
          <w:p w14:paraId="65DF89A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41 907,71</w:t>
            </w:r>
          </w:p>
        </w:tc>
        <w:tc>
          <w:tcPr>
            <w:tcW w:w="851" w:type="dxa"/>
            <w:shd w:val="clear" w:color="000000" w:fill="FFFFFF"/>
            <w:hideMark/>
          </w:tcPr>
          <w:p w14:paraId="4BB04D5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3 496,13</w:t>
            </w:r>
          </w:p>
        </w:tc>
        <w:tc>
          <w:tcPr>
            <w:tcW w:w="567" w:type="dxa"/>
            <w:shd w:val="clear" w:color="000000" w:fill="FFFFFF"/>
            <w:hideMark/>
          </w:tcPr>
          <w:p w14:paraId="4592F61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31F8A0A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00%</w:t>
            </w:r>
          </w:p>
        </w:tc>
      </w:tr>
      <w:tr w:rsidR="000743C6" w:rsidRPr="000743C6" w14:paraId="4E65AC27" w14:textId="77777777" w:rsidTr="00E12325">
        <w:trPr>
          <w:trHeight w:val="330"/>
        </w:trPr>
        <w:tc>
          <w:tcPr>
            <w:tcW w:w="562" w:type="dxa"/>
            <w:vMerge/>
            <w:vAlign w:val="center"/>
            <w:hideMark/>
          </w:tcPr>
          <w:p w14:paraId="25E48A8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4BA3097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8AF5C2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A6ED49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8DE032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82B399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D4D5AE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BA626B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6028148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CA8FF3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A5408A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4DD75B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3EFAC9F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3623280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7DC374D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2702A03A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2D8A246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27A3E4F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593347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B4F97B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77AFD1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44C90D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85D12A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5A21B6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37027D9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597BEC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97F8ED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D98D71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3B80F55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5D50A58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79EA27B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48629D68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2AC9979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12C8DFA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F3A0B0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0C5C5D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E4388B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FE0DCD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085612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7ECD36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137820F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29677A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17A2C0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6F7A58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05969B4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7DD03EE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3909CF4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7769019D" w14:textId="77777777" w:rsidTr="00E12325">
        <w:trPr>
          <w:trHeight w:val="315"/>
        </w:trPr>
        <w:tc>
          <w:tcPr>
            <w:tcW w:w="562" w:type="dxa"/>
            <w:vMerge w:val="restart"/>
            <w:shd w:val="clear" w:color="000000" w:fill="FFFFFF"/>
            <w:hideMark/>
          </w:tcPr>
          <w:p w14:paraId="0A3D6FD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.67.</w:t>
            </w:r>
          </w:p>
        </w:tc>
        <w:tc>
          <w:tcPr>
            <w:tcW w:w="1990" w:type="dxa"/>
            <w:vMerge w:val="restart"/>
            <w:shd w:val="clear" w:color="000000" w:fill="FFFFFF"/>
            <w:hideMark/>
          </w:tcPr>
          <w:p w14:paraId="71F8EC9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Строительство школы-детского сада с. Адо-Тымово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75983F8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инистерство строительства Сахалинской области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6CC926F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7BE9536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/2024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4131B01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50 мест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2A3D778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ПД-2024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131FB56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349 612,5</w:t>
            </w:r>
          </w:p>
        </w:tc>
        <w:tc>
          <w:tcPr>
            <w:tcW w:w="850" w:type="dxa"/>
            <w:shd w:val="clear" w:color="000000" w:fill="FFFFFF"/>
            <w:hideMark/>
          </w:tcPr>
          <w:p w14:paraId="427F538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9B4992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064DDC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89C653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72E3037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0A08869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0420BFC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44967102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126FCE3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6646AFE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0D80DC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B95A71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737293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A350E5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07477C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F23C20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69D7F50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CE06C3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8A3770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62194E1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7FD56AF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3975A92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71E6F6C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1DE56345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5A7A3A7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1E21877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75624A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EC9581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D45250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0AA39A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D71EF9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7024C3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2E33200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A60164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349 612,5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343F0B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4 208,66</w:t>
            </w:r>
          </w:p>
        </w:tc>
        <w:tc>
          <w:tcPr>
            <w:tcW w:w="992" w:type="dxa"/>
            <w:shd w:val="clear" w:color="000000" w:fill="FFFFFF"/>
            <w:hideMark/>
          </w:tcPr>
          <w:p w14:paraId="70779D8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41 907,71</w:t>
            </w:r>
          </w:p>
        </w:tc>
        <w:tc>
          <w:tcPr>
            <w:tcW w:w="851" w:type="dxa"/>
            <w:shd w:val="clear" w:color="000000" w:fill="FFFFFF"/>
            <w:hideMark/>
          </w:tcPr>
          <w:p w14:paraId="37E37BE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3 496,13</w:t>
            </w:r>
          </w:p>
        </w:tc>
        <w:tc>
          <w:tcPr>
            <w:tcW w:w="567" w:type="dxa"/>
            <w:shd w:val="clear" w:color="000000" w:fill="FFFFFF"/>
            <w:hideMark/>
          </w:tcPr>
          <w:p w14:paraId="2D15B69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350BB9D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00%</w:t>
            </w:r>
          </w:p>
        </w:tc>
      </w:tr>
      <w:tr w:rsidR="000743C6" w:rsidRPr="000743C6" w14:paraId="3B1D0897" w14:textId="77777777" w:rsidTr="00E12325">
        <w:trPr>
          <w:trHeight w:val="330"/>
        </w:trPr>
        <w:tc>
          <w:tcPr>
            <w:tcW w:w="562" w:type="dxa"/>
            <w:vMerge/>
            <w:vAlign w:val="center"/>
            <w:hideMark/>
          </w:tcPr>
          <w:p w14:paraId="041E12B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10C0458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B391AF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8CC99C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C3325A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139504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EC9024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068C21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6DE9FE6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4D2D69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780539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114EE0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5AFB5DC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784964B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32A9E75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42A5765B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63DF58B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0A5BC98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E4F712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8B58E1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8199C0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983291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7CCE12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9E56D2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519A4E6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7BEDDA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04AECE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56FE09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2008E0C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0FA4ABF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3B65922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45985D1A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60BA48C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65865A8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E4B9FE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642E10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EBF775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251845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C4DF71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60DC54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795689B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7EE9E1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832CD3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FF7850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55B84E4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1A9F5B0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6E72CFB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72318220" w14:textId="77777777" w:rsidTr="00E12325">
        <w:trPr>
          <w:trHeight w:val="315"/>
        </w:trPr>
        <w:tc>
          <w:tcPr>
            <w:tcW w:w="562" w:type="dxa"/>
            <w:vMerge w:val="restart"/>
            <w:shd w:val="clear" w:color="000000" w:fill="FFFFFF"/>
            <w:noWrap/>
            <w:hideMark/>
          </w:tcPr>
          <w:p w14:paraId="0138876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.68.</w:t>
            </w:r>
          </w:p>
        </w:tc>
        <w:tc>
          <w:tcPr>
            <w:tcW w:w="1990" w:type="dxa"/>
            <w:vMerge w:val="restart"/>
            <w:shd w:val="clear" w:color="000000" w:fill="FFFFFF"/>
            <w:hideMark/>
          </w:tcPr>
          <w:p w14:paraId="70AEABB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Строительство дома культуры с. Воскресеновка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77FF7C8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инистерство строительства Сахалинской области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1F58363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162464E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/2024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0D3F96A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технические характеристики определятся после разработки ПД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5B829ED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ПД-2024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3D147DB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30 00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5627A6A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A303D7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7B2C2F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FED60A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30A2D7D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723F2AC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7C58B55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2ACE214F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7059F66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464E426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3564EC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119B8B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2D0C8D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EB65B1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4D2546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3FCF0B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69AAD17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93315F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7DEFDC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0BB5D1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0EF011D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2AE9BCC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63FAE27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284936C5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40E08AC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013894D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2B1C2F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891113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04E32A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2FB5D4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035863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06AD2A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2D1F64F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87263C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30 00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76B8F2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75 933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45FC9A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52 767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69C7B02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 3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2CBDD9F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0A6037C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00%</w:t>
            </w:r>
          </w:p>
        </w:tc>
      </w:tr>
      <w:tr w:rsidR="000743C6" w:rsidRPr="000743C6" w14:paraId="558CA96F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1BC6FD1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3BE8D0F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DA5A3F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6902DD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43AAB2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9C3E2A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ADB46C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9375B3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1BB44BA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EC69E8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4BD8E7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70F663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74D01C0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6ED0E5A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5F081EA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62EC6AFF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104CED1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722FE55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27F1D7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19A41A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5D5CBA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5F2CF0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EFC7DE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77702A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0BAC89B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52B35C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5BACB0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A0C1DD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7DE2A25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7A79E10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30B9CCA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6045CCAE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22D1940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5D29814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C51505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684FC3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6CDA50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A41A4F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363396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09E06F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597D6CA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BBDE40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EE11A6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CBF076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678B215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5F8A6E7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5CBD2BC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27EAD359" w14:textId="77777777" w:rsidTr="00E12325">
        <w:trPr>
          <w:trHeight w:val="315"/>
        </w:trPr>
        <w:tc>
          <w:tcPr>
            <w:tcW w:w="562" w:type="dxa"/>
            <w:vMerge w:val="restart"/>
            <w:shd w:val="clear" w:color="000000" w:fill="FFFFFF"/>
            <w:hideMark/>
          </w:tcPr>
          <w:p w14:paraId="70CA296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.69.</w:t>
            </w:r>
          </w:p>
        </w:tc>
        <w:tc>
          <w:tcPr>
            <w:tcW w:w="1990" w:type="dxa"/>
            <w:vMerge w:val="restart"/>
            <w:shd w:val="clear" w:color="000000" w:fill="FFFFFF"/>
            <w:hideMark/>
          </w:tcPr>
          <w:p w14:paraId="16A3D18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Строительство культурно-досугового центра с. Красная Тымь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25A9F20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инистерство строительства Сахалинской области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03B5A83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6B02307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/2024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4E0B6A0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технические характеристики определятся после разработки ПД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26EF6BF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ПД-2024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4A0E431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12 00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202FB69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17BDF3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830566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1701B3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64D1E13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62BA67C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242B305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22BED072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76BAD15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77FD4EB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BC2B6F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7F15FB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1F1EEB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95F7FE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FBB8FB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9848F6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3D7D75D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11ED81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755483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DC05FF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682E557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549225D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05C2F1B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385C731E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0D4F614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3953E60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2ABFFA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B7B2EC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FBDD62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0CDF5A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856E7A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902E58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6F2CA51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EC73C6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C65006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9CE3A9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67AAFA1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25491D8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00FE570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4FF2E44F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4DB910C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4FC48CA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255135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4D4230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94FF03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ABF952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2C98F7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992D9E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41BF03F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807A3F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12 00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82961D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65 419,2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69C4B2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45 460,80</w:t>
            </w:r>
          </w:p>
        </w:tc>
        <w:tc>
          <w:tcPr>
            <w:tcW w:w="851" w:type="dxa"/>
            <w:shd w:val="clear" w:color="000000" w:fill="FFFFFF"/>
            <w:hideMark/>
          </w:tcPr>
          <w:p w14:paraId="54FBF84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 12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61707ED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33BF60D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00%</w:t>
            </w:r>
          </w:p>
        </w:tc>
      </w:tr>
      <w:tr w:rsidR="000743C6" w:rsidRPr="000743C6" w14:paraId="2ED6476D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342D7A2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4FB2E5C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D26006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5EB161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6BC191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91AACC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F62C44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B0FBE6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3608C95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A1FF5F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72C519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A42B23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7BBB05A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50D58BB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2B5D216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24674787" w14:textId="77777777" w:rsidTr="00E12325">
        <w:trPr>
          <w:trHeight w:val="330"/>
        </w:trPr>
        <w:tc>
          <w:tcPr>
            <w:tcW w:w="562" w:type="dxa"/>
            <w:vMerge/>
            <w:vAlign w:val="center"/>
            <w:hideMark/>
          </w:tcPr>
          <w:p w14:paraId="6D7EFB7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3B82AA8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ED5A94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5CC02A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E8D9B4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98BB76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006FF5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77EBD8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6439560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6A64C0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4BF30D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5C247F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29503CC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06387AE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3FCFDD3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3889C48B" w14:textId="77777777" w:rsidTr="00E12325">
        <w:trPr>
          <w:trHeight w:val="315"/>
        </w:trPr>
        <w:tc>
          <w:tcPr>
            <w:tcW w:w="562" w:type="dxa"/>
            <w:vMerge w:val="restart"/>
            <w:shd w:val="clear" w:color="000000" w:fill="FFFFFF"/>
            <w:noWrap/>
            <w:hideMark/>
          </w:tcPr>
          <w:p w14:paraId="292FBBC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.70.</w:t>
            </w:r>
          </w:p>
        </w:tc>
        <w:tc>
          <w:tcPr>
            <w:tcW w:w="1990" w:type="dxa"/>
            <w:vMerge w:val="restart"/>
            <w:shd w:val="clear" w:color="000000" w:fill="FFFFFF"/>
            <w:hideMark/>
          </w:tcPr>
          <w:p w14:paraId="2743311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Строительство системы водоснабжения и водоотведения в с. Чир-Унвд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57BFD00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инистерство жилищно-коммунального хозяйства Сахалинской области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749C294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25E8845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/2024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642A386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 xml:space="preserve">сети водоснабжения - 4170 м;             </w:t>
            </w:r>
            <w:r w:rsidRPr="000743C6">
              <w:rPr>
                <w:color w:val="000000"/>
                <w:sz w:val="14"/>
                <w:szCs w:val="14"/>
              </w:rPr>
              <w:br/>
              <w:t>сети водоотведения - 4170 м;                               ЛОС - 150 м</w:t>
            </w:r>
            <w:r w:rsidRPr="000743C6">
              <w:rPr>
                <w:color w:val="000000"/>
                <w:sz w:val="14"/>
                <w:szCs w:val="14"/>
                <w:vertAlign w:val="superscript"/>
              </w:rPr>
              <w:t>3</w:t>
            </w:r>
            <w:r w:rsidRPr="000743C6">
              <w:rPr>
                <w:color w:val="000000"/>
                <w:sz w:val="14"/>
                <w:szCs w:val="14"/>
              </w:rPr>
              <w:t>/сут.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42C29AB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ПД-2024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14:paraId="3EB71DE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349 20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1202E73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46CB04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8B2527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C12FA3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5F171A4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1457018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hideMark/>
          </w:tcPr>
          <w:p w14:paraId="68E1C68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7855DF60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1845D56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4A17854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361315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2ADA43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A81261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79E6FC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43427E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FEC6CC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4C15617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B49BA6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6819C0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354C57E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4CD4B65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17652D9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hideMark/>
          </w:tcPr>
          <w:p w14:paraId="1F937E0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7940607D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11675F1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45B88B1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3BDBE7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1418AE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A7B141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EBF85F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482F7A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F63678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4386B5A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1F38FD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349 20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7E1686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3 967,72</w:t>
            </w:r>
          </w:p>
        </w:tc>
        <w:tc>
          <w:tcPr>
            <w:tcW w:w="992" w:type="dxa"/>
            <w:shd w:val="clear" w:color="000000" w:fill="FFFFFF"/>
            <w:hideMark/>
          </w:tcPr>
          <w:p w14:paraId="3D6FB7C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41 740,28</w:t>
            </w:r>
          </w:p>
        </w:tc>
        <w:tc>
          <w:tcPr>
            <w:tcW w:w="851" w:type="dxa"/>
            <w:shd w:val="clear" w:color="000000" w:fill="FFFFFF"/>
            <w:hideMark/>
          </w:tcPr>
          <w:p w14:paraId="01E9034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3 492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632FECB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hideMark/>
          </w:tcPr>
          <w:p w14:paraId="409A447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00%</w:t>
            </w:r>
          </w:p>
        </w:tc>
      </w:tr>
      <w:tr w:rsidR="000743C6" w:rsidRPr="000743C6" w14:paraId="769B5C80" w14:textId="77777777" w:rsidTr="00E12325">
        <w:trPr>
          <w:trHeight w:val="330"/>
        </w:trPr>
        <w:tc>
          <w:tcPr>
            <w:tcW w:w="562" w:type="dxa"/>
            <w:vMerge/>
            <w:vAlign w:val="center"/>
            <w:hideMark/>
          </w:tcPr>
          <w:p w14:paraId="35C2998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05882B6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3F5EF1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CE191E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4A646B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9F4D75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0F6092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9CA3A9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2E36A4B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15B10D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DA1358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C8F9C2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3C66E2F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521E0ED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hideMark/>
          </w:tcPr>
          <w:p w14:paraId="662D657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1F4E7458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4138908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320CCEB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06386F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53CAF6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422EDA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B04A9B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CF091B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4134CC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2375880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EF103B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F281E4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11F716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1E4D3DF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144E777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hideMark/>
          </w:tcPr>
          <w:p w14:paraId="214997B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5B58B95B" w14:textId="77777777" w:rsidTr="00E12325">
        <w:trPr>
          <w:trHeight w:val="62"/>
        </w:trPr>
        <w:tc>
          <w:tcPr>
            <w:tcW w:w="562" w:type="dxa"/>
            <w:vMerge/>
            <w:vAlign w:val="center"/>
            <w:hideMark/>
          </w:tcPr>
          <w:p w14:paraId="1FD2092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57B68F1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19D12D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1E9A57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B7E9A4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2F0946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279A5E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FDF80F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3C64487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E3D066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62C4D7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CA51F0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45A53ED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6F68A76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hideMark/>
          </w:tcPr>
          <w:p w14:paraId="1CEA15F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3DD96784" w14:textId="77777777" w:rsidTr="00E12325">
        <w:trPr>
          <w:trHeight w:val="315"/>
        </w:trPr>
        <w:tc>
          <w:tcPr>
            <w:tcW w:w="562" w:type="dxa"/>
            <w:vMerge w:val="restart"/>
            <w:shd w:val="clear" w:color="000000" w:fill="FFFFFF"/>
            <w:hideMark/>
          </w:tcPr>
          <w:p w14:paraId="75CBCD1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.71.</w:t>
            </w:r>
          </w:p>
        </w:tc>
        <w:tc>
          <w:tcPr>
            <w:tcW w:w="1990" w:type="dxa"/>
            <w:vMerge w:val="restart"/>
            <w:shd w:val="clear" w:color="000000" w:fill="FFFFFF"/>
            <w:hideMark/>
          </w:tcPr>
          <w:p w14:paraId="2688074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Строительство системы водоснабжения и водоотведения в с. Ясное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4B8C2ED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инистерство жилищно-коммунального хозяйства Сахалинской области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5BEDFE9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544BE24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/2024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7E35BE2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 xml:space="preserve">сети водоснабжения - 13000 м;             </w:t>
            </w:r>
            <w:r w:rsidRPr="000743C6">
              <w:rPr>
                <w:color w:val="000000"/>
                <w:sz w:val="14"/>
                <w:szCs w:val="14"/>
              </w:rPr>
              <w:br/>
              <w:t>сети водоотведения - 32000 м;                               ЛОС - 350 м</w:t>
            </w:r>
            <w:r w:rsidRPr="000743C6">
              <w:rPr>
                <w:color w:val="000000"/>
                <w:sz w:val="14"/>
                <w:szCs w:val="14"/>
                <w:vertAlign w:val="superscript"/>
              </w:rPr>
              <w:t>3</w:t>
            </w:r>
            <w:r w:rsidRPr="000743C6">
              <w:rPr>
                <w:color w:val="000000"/>
                <w:sz w:val="14"/>
                <w:szCs w:val="14"/>
              </w:rPr>
              <w:t>/сут.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6ECD972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ПД-2024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14:paraId="602C355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352 30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1B072EC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D9AA93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15B694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AE33DE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1AC9E69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4E9EE58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40D81CE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3607F564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5865032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3635CA1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8971B5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801A96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2CCE6D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9C02A0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C18642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EC6BBF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09264C2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D45127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DE2614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70BBD3C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70B7C55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551B85C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1BE8336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62B75EBC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6A5DDF6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2E50901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3B3BC9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1577DC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47FD06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66A7B8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E1197F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3FEA2A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1AB19A6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A7D702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352 30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944895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5 778,43</w:t>
            </w:r>
          </w:p>
        </w:tc>
        <w:tc>
          <w:tcPr>
            <w:tcW w:w="992" w:type="dxa"/>
            <w:shd w:val="clear" w:color="000000" w:fill="FFFFFF"/>
            <w:hideMark/>
          </w:tcPr>
          <w:p w14:paraId="4555D48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42 998,57</w:t>
            </w:r>
          </w:p>
        </w:tc>
        <w:tc>
          <w:tcPr>
            <w:tcW w:w="851" w:type="dxa"/>
            <w:shd w:val="clear" w:color="000000" w:fill="FFFFFF"/>
            <w:hideMark/>
          </w:tcPr>
          <w:p w14:paraId="08C6230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3 523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343B301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5DB0CD0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00%</w:t>
            </w:r>
          </w:p>
        </w:tc>
      </w:tr>
      <w:tr w:rsidR="000743C6" w:rsidRPr="000743C6" w14:paraId="060EB7D4" w14:textId="77777777" w:rsidTr="00E12325">
        <w:trPr>
          <w:trHeight w:val="330"/>
        </w:trPr>
        <w:tc>
          <w:tcPr>
            <w:tcW w:w="562" w:type="dxa"/>
            <w:vMerge/>
            <w:vAlign w:val="center"/>
            <w:hideMark/>
          </w:tcPr>
          <w:p w14:paraId="2FBA4B8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18F0763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BF35B8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20BB53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634EBE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74A073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E03486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EFCA00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7C952BB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1BB54F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AB74BD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4E5553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5D03153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5A5174F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0201470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7D263DED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7DAF032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3E18D66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9E6506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3A6C26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F7DAEF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3AEB5D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083C19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9A6A3A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78E244A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B70402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C59629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C283FE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3F2957B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3016E18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78D7781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05EDA10E" w14:textId="77777777" w:rsidTr="00E12325">
        <w:trPr>
          <w:trHeight w:val="47"/>
        </w:trPr>
        <w:tc>
          <w:tcPr>
            <w:tcW w:w="562" w:type="dxa"/>
            <w:vMerge/>
            <w:vAlign w:val="center"/>
            <w:hideMark/>
          </w:tcPr>
          <w:p w14:paraId="3F22A2C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2ECCC6D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0F46E8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C40539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AD44E1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DC53D3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2CA7E4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D5A9FE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68B5AA1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C4B75F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5F992B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27E7EB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69CF7B6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57BE319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3680CAB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3C394903" w14:textId="77777777" w:rsidTr="00E12325">
        <w:trPr>
          <w:trHeight w:val="315"/>
        </w:trPr>
        <w:tc>
          <w:tcPr>
            <w:tcW w:w="562" w:type="dxa"/>
            <w:vMerge w:val="restart"/>
            <w:shd w:val="clear" w:color="000000" w:fill="FFFFFF"/>
            <w:noWrap/>
            <w:hideMark/>
          </w:tcPr>
          <w:p w14:paraId="0848500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.72.</w:t>
            </w:r>
          </w:p>
        </w:tc>
        <w:tc>
          <w:tcPr>
            <w:tcW w:w="1990" w:type="dxa"/>
            <w:vMerge w:val="restart"/>
            <w:shd w:val="clear" w:color="000000" w:fill="FFFFFF"/>
            <w:hideMark/>
          </w:tcPr>
          <w:p w14:paraId="59321FD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Строительство системы водоснабжения и водоотведения в с. Восход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72FD318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инистерство жилищно-коммунального хозяйства Сахалинской области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76621CD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2CF9A72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/2024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008E091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 xml:space="preserve">сети водоснабжения - 6800 м;             </w:t>
            </w:r>
            <w:r w:rsidRPr="000743C6">
              <w:rPr>
                <w:color w:val="000000"/>
                <w:sz w:val="14"/>
                <w:szCs w:val="14"/>
              </w:rPr>
              <w:br/>
              <w:t>сети водоотведения - 6800 м;                               ЛОС - 350 м</w:t>
            </w:r>
            <w:r w:rsidRPr="000743C6">
              <w:rPr>
                <w:color w:val="000000"/>
                <w:sz w:val="14"/>
                <w:szCs w:val="14"/>
                <w:vertAlign w:val="superscript"/>
              </w:rPr>
              <w:t>3</w:t>
            </w:r>
            <w:r w:rsidRPr="000743C6">
              <w:rPr>
                <w:color w:val="000000"/>
                <w:sz w:val="14"/>
                <w:szCs w:val="14"/>
              </w:rPr>
              <w:t>/сут.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63FF783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ПД-2024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14:paraId="5AB4C7E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352 30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6465C50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F439A4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F8219E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D28FF7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38DD9A2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286F91C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5B3931D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5DB773D0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7CB2DE5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750993A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B72C09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C5346F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1D6FB2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F6CE2B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F41D25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B2ED08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1E02E07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F697CF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CEBB36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394E153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0390AB9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601258D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3AE77D1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5BCF7CE3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61E2C7D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541904F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EE0D96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301953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EC74E4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F12E33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2A3A49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AEF5A5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1B69180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9CB209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352 30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0ADA06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5 778,43</w:t>
            </w:r>
          </w:p>
        </w:tc>
        <w:tc>
          <w:tcPr>
            <w:tcW w:w="992" w:type="dxa"/>
            <w:shd w:val="clear" w:color="000000" w:fill="FFFFFF"/>
            <w:hideMark/>
          </w:tcPr>
          <w:p w14:paraId="4FEFC36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42 998,57</w:t>
            </w:r>
          </w:p>
        </w:tc>
        <w:tc>
          <w:tcPr>
            <w:tcW w:w="851" w:type="dxa"/>
            <w:shd w:val="clear" w:color="000000" w:fill="FFFFFF"/>
            <w:hideMark/>
          </w:tcPr>
          <w:p w14:paraId="3C27DF3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3 523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60AB45E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25A5919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00%</w:t>
            </w:r>
          </w:p>
        </w:tc>
      </w:tr>
      <w:tr w:rsidR="000743C6" w:rsidRPr="000743C6" w14:paraId="4112CA70" w14:textId="77777777" w:rsidTr="00E12325">
        <w:trPr>
          <w:trHeight w:val="330"/>
        </w:trPr>
        <w:tc>
          <w:tcPr>
            <w:tcW w:w="562" w:type="dxa"/>
            <w:vMerge/>
            <w:vAlign w:val="center"/>
            <w:hideMark/>
          </w:tcPr>
          <w:p w14:paraId="41F6F64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3A536F5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DE248A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D08DF9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875956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1F1F84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ACD629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44B8B8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61338F2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206D8D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BB90FD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5A06D6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26914C1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2F2152E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2C75DFA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378B3609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08ECF55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058BFAF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627CE1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019311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17C8A0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1C73BF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354CA1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6D9219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22EA88A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A885C1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C426CE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B596FE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5126C68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579C4D6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2251CF5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532F6126" w14:textId="77777777" w:rsidTr="00E12325">
        <w:trPr>
          <w:trHeight w:val="525"/>
        </w:trPr>
        <w:tc>
          <w:tcPr>
            <w:tcW w:w="562" w:type="dxa"/>
            <w:vMerge/>
            <w:vAlign w:val="center"/>
            <w:hideMark/>
          </w:tcPr>
          <w:p w14:paraId="72A4C86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36A97FD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F9A6CB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248995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630878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ECC6B2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338E7C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9219BE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596602F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98CDB1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BBD793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EDF07F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2D42884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6C738A1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2785CDA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6DCF7599" w14:textId="77777777" w:rsidTr="00E12325">
        <w:trPr>
          <w:trHeight w:val="315"/>
        </w:trPr>
        <w:tc>
          <w:tcPr>
            <w:tcW w:w="562" w:type="dxa"/>
            <w:vMerge w:val="restart"/>
            <w:shd w:val="clear" w:color="000000" w:fill="FFFFFF"/>
            <w:hideMark/>
          </w:tcPr>
          <w:p w14:paraId="5BAED4B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.73.</w:t>
            </w:r>
          </w:p>
        </w:tc>
        <w:tc>
          <w:tcPr>
            <w:tcW w:w="1990" w:type="dxa"/>
            <w:vMerge w:val="restart"/>
            <w:shd w:val="clear" w:color="000000" w:fill="FFFFFF"/>
            <w:hideMark/>
          </w:tcPr>
          <w:p w14:paraId="5D22FEC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Строительство системы водоснабжения в с. Красная Тымь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22957FD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инистерство жилищно-коммунального хозяйства Сахалинской области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5C557F7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14:paraId="5707F2D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-2025/2025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66FAF5B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сети водоотведения - 8000 м;                               ЛОС - 350 м</w:t>
            </w:r>
            <w:r w:rsidRPr="000743C6">
              <w:rPr>
                <w:color w:val="000000"/>
                <w:sz w:val="14"/>
                <w:szCs w:val="14"/>
                <w:vertAlign w:val="superscript"/>
              </w:rPr>
              <w:t>3</w:t>
            </w:r>
            <w:r w:rsidRPr="000743C6">
              <w:rPr>
                <w:color w:val="000000"/>
                <w:sz w:val="14"/>
                <w:szCs w:val="14"/>
              </w:rPr>
              <w:t>/сут.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44B0893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ПД-2024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14:paraId="438D4E9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312 00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1F0BB1A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EAADDC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C0B2F8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42A264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100B576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1E24A33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7E9679E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59032D8C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4ADF50F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7431DA3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78E2D1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46426B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12E1B2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0D3F3B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E38AF6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FAD138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3DD2DC1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D53159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770C9A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CF5E10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1FC72BC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36E64CE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3C20FFD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70A98390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69F7434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4DDCD87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C68B5E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818327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355ED1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275FCC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36F1B3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873B40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19CDEFA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C6F5FE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12 00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7BE643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65 419,2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E17D9F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45 460,80</w:t>
            </w:r>
          </w:p>
        </w:tc>
        <w:tc>
          <w:tcPr>
            <w:tcW w:w="851" w:type="dxa"/>
            <w:shd w:val="clear" w:color="000000" w:fill="FFFFFF"/>
            <w:hideMark/>
          </w:tcPr>
          <w:p w14:paraId="0411AAD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 12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34D44A0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4F28F0C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70%</w:t>
            </w:r>
          </w:p>
        </w:tc>
      </w:tr>
      <w:tr w:rsidR="000743C6" w:rsidRPr="000743C6" w14:paraId="0F1F1F67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32292EE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70F892C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B24C89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D304E7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13E8CC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7ACC4C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A05EF7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0C18F8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2CAB6D3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78A45B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EA0D8F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16 82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BB1508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81 18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7C6A429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1389CA5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28242EA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00%</w:t>
            </w:r>
          </w:p>
        </w:tc>
      </w:tr>
      <w:tr w:rsidR="000743C6" w:rsidRPr="000743C6" w14:paraId="18B4BDC2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38047E9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1F7A693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6221E9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5FC83F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360416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EBAB52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BC3BE9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F731CD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6E254AB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7B0A26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E5230C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2268F2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4C4E6F8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7818ABC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65841F6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47899EAB" w14:textId="77777777" w:rsidTr="00E12325">
        <w:trPr>
          <w:trHeight w:val="330"/>
        </w:trPr>
        <w:tc>
          <w:tcPr>
            <w:tcW w:w="562" w:type="dxa"/>
            <w:vMerge/>
            <w:vAlign w:val="center"/>
            <w:hideMark/>
          </w:tcPr>
          <w:p w14:paraId="68E0761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061E6C0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8231A1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5ABC9A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A62FBF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268B10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55B6CC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F67BF1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6A1BC9A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7145F4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398FBB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EFD872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6F36BDC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221A861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6E97905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54C51FB5" w14:textId="77777777" w:rsidTr="00E12325">
        <w:trPr>
          <w:trHeight w:val="315"/>
        </w:trPr>
        <w:tc>
          <w:tcPr>
            <w:tcW w:w="562" w:type="dxa"/>
            <w:vMerge w:val="restart"/>
            <w:shd w:val="clear" w:color="000000" w:fill="FFFFFF"/>
            <w:noWrap/>
            <w:hideMark/>
          </w:tcPr>
          <w:p w14:paraId="0598D52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.74.</w:t>
            </w:r>
          </w:p>
        </w:tc>
        <w:tc>
          <w:tcPr>
            <w:tcW w:w="1990" w:type="dxa"/>
            <w:vMerge w:val="restart"/>
            <w:shd w:val="clear" w:color="000000" w:fill="FFFFFF"/>
            <w:hideMark/>
          </w:tcPr>
          <w:p w14:paraId="5336C4A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Строительство системы водоснабжения в с. Кировское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772372C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инистерство жилищно-коммунального хозяйства Сахалинской области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25F6AE3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14:paraId="0385FB6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-2025/2025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460A513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сети водоотведения - 16000 м;                               ЛОС - 500 м</w:t>
            </w:r>
            <w:r w:rsidRPr="000743C6">
              <w:rPr>
                <w:color w:val="000000"/>
                <w:sz w:val="14"/>
                <w:szCs w:val="14"/>
                <w:vertAlign w:val="superscript"/>
              </w:rPr>
              <w:t>3</w:t>
            </w:r>
            <w:r w:rsidRPr="000743C6">
              <w:rPr>
                <w:color w:val="000000"/>
                <w:sz w:val="14"/>
                <w:szCs w:val="14"/>
              </w:rPr>
              <w:t>/сут.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14DAB10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ПД-2024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14:paraId="24C631A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358 00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626BEB3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12CBB5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C1B97D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99D563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44017BE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07FA694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2CA5193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1F1DF489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295E3C9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1F4764E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0F6583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5A32A9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FA4EEC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569ADB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23A733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763CD9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4AD3F3C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03CCB6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752FBC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5924D0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18A1B48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0E974E4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5DA1B15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287EA78D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5B3AE4A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7D623C3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CAE207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F205E8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7D65C9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5AA217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AD360B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A32686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5ADC376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D4600D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38 00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19A5E0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80 605,8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A16991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56 014,20</w:t>
            </w:r>
          </w:p>
        </w:tc>
        <w:tc>
          <w:tcPr>
            <w:tcW w:w="851" w:type="dxa"/>
            <w:shd w:val="clear" w:color="000000" w:fill="FFFFFF"/>
            <w:hideMark/>
          </w:tcPr>
          <w:p w14:paraId="7FFC2A6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 38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07F36E7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20E2666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70%</w:t>
            </w:r>
          </w:p>
        </w:tc>
      </w:tr>
      <w:tr w:rsidR="000743C6" w:rsidRPr="000743C6" w14:paraId="0CA9A84B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1DEE9FE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6679D01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A30D46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E51494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F75558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35E039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8BB930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F03C2E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7E59694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728430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20 00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EA0179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28 502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EB6EB7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89 298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1A73A01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 2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60D0D80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46FDAB8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00%</w:t>
            </w:r>
          </w:p>
        </w:tc>
      </w:tr>
      <w:tr w:rsidR="000743C6" w:rsidRPr="000743C6" w14:paraId="76C4883E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63AA07B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0CF6890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8F3254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2E947C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A730E8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B01599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DD5C13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C61C43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6DB0D05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3355E1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167731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8B7384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47F716D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6D33490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6384BFF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3CE82737" w14:textId="77777777" w:rsidTr="00E12325">
        <w:trPr>
          <w:trHeight w:val="330"/>
        </w:trPr>
        <w:tc>
          <w:tcPr>
            <w:tcW w:w="562" w:type="dxa"/>
            <w:vMerge/>
            <w:vAlign w:val="center"/>
            <w:hideMark/>
          </w:tcPr>
          <w:p w14:paraId="6CABB0D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11AC7EA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1829B7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A92E7D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0D4109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28E797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ED735B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1351CC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7D9EC49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EE949D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6C3C8A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FF583E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08D35CC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2F9B79B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7A9839A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060B63A9" w14:textId="77777777" w:rsidTr="00E12325">
        <w:trPr>
          <w:trHeight w:val="315"/>
        </w:trPr>
        <w:tc>
          <w:tcPr>
            <w:tcW w:w="562" w:type="dxa"/>
            <w:vMerge w:val="restart"/>
            <w:shd w:val="clear" w:color="000000" w:fill="FFFFFF"/>
            <w:hideMark/>
          </w:tcPr>
          <w:p w14:paraId="31352C5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.75.</w:t>
            </w:r>
          </w:p>
        </w:tc>
        <w:tc>
          <w:tcPr>
            <w:tcW w:w="1990" w:type="dxa"/>
            <w:vMerge w:val="restart"/>
            <w:shd w:val="clear" w:color="000000" w:fill="FFFFFF"/>
            <w:hideMark/>
          </w:tcPr>
          <w:p w14:paraId="5FF2EAC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Строительство системы водоснабжения в с. Воскресеновка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0524F69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инистерство жилищно-коммунального хозяйства Сахалинской области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76139CD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14:paraId="6975F77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-2025/2025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6DA2A18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сети водоотведения - 8000 м;                               ЛОС - 350 м</w:t>
            </w:r>
            <w:r w:rsidRPr="000743C6">
              <w:rPr>
                <w:color w:val="000000"/>
                <w:sz w:val="14"/>
                <w:szCs w:val="14"/>
                <w:vertAlign w:val="superscript"/>
              </w:rPr>
              <w:t>3</w:t>
            </w:r>
            <w:r w:rsidRPr="000743C6">
              <w:rPr>
                <w:color w:val="000000"/>
                <w:sz w:val="14"/>
                <w:szCs w:val="14"/>
              </w:rPr>
              <w:t>/сут.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131CE04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ПД-2024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14:paraId="55D53BB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312 00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7061BF1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0ECB1B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36B9E8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2ACF55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104DA83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0E3BC92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26A0E8B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6F019FCD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7DFAF4F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1F94151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EF94B0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CC100B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34497B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97DF6C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071880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E7BB2C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5A8583E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F2152E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C769E5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DA6614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72EFA90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6F354F1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6B27C01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0C277E8F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2C5C6D2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70D3C6A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77A01C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EA3708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F20FC8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F85A3D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4EB10D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8F13E9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29FB6C8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D7EE43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12 00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806BB4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65 419,2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54C22D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45 460,80</w:t>
            </w:r>
          </w:p>
        </w:tc>
        <w:tc>
          <w:tcPr>
            <w:tcW w:w="851" w:type="dxa"/>
            <w:shd w:val="clear" w:color="000000" w:fill="FFFFFF"/>
            <w:hideMark/>
          </w:tcPr>
          <w:p w14:paraId="44E21A1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 12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310F480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324B41C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70%</w:t>
            </w:r>
          </w:p>
        </w:tc>
      </w:tr>
      <w:tr w:rsidR="000743C6" w:rsidRPr="000743C6" w14:paraId="20C06496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622EF2D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3E25FE9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2A599D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60B878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35BF9C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A89FAB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A63498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E08386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3C688D0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1F7159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F03353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16 82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91D5B2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81 18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063E5DF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21A7265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2477BDF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00%</w:t>
            </w:r>
          </w:p>
        </w:tc>
      </w:tr>
      <w:tr w:rsidR="000743C6" w:rsidRPr="000743C6" w14:paraId="541DE8E4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0FDF818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0C78998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9A7354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EB2A43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65325F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EE3D63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59E986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049BB1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279BAED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A8E174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8203CC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7C9C39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426245E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4F1FE5D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15C2254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470867DC" w14:textId="77777777" w:rsidTr="00E12325">
        <w:trPr>
          <w:trHeight w:val="330"/>
        </w:trPr>
        <w:tc>
          <w:tcPr>
            <w:tcW w:w="562" w:type="dxa"/>
            <w:vMerge/>
            <w:vAlign w:val="center"/>
            <w:hideMark/>
          </w:tcPr>
          <w:p w14:paraId="1A7C5E9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30450EE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458DA0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FB0336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5B0C47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96EF9F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177D9D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DEDAD0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1214CDA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32231C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1DD267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C1893E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05EE7FA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29A4CE6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328F85A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2D1C08B3" w14:textId="77777777" w:rsidTr="00E12325">
        <w:trPr>
          <w:trHeight w:val="315"/>
        </w:trPr>
        <w:tc>
          <w:tcPr>
            <w:tcW w:w="562" w:type="dxa"/>
            <w:vMerge w:val="restart"/>
            <w:shd w:val="clear" w:color="000000" w:fill="FFFFFF"/>
            <w:noWrap/>
            <w:hideMark/>
          </w:tcPr>
          <w:p w14:paraId="2885423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.76.</w:t>
            </w:r>
          </w:p>
        </w:tc>
        <w:tc>
          <w:tcPr>
            <w:tcW w:w="1990" w:type="dxa"/>
            <w:vMerge w:val="restart"/>
            <w:shd w:val="clear" w:color="000000" w:fill="FFFFFF"/>
            <w:hideMark/>
          </w:tcPr>
          <w:p w14:paraId="1B4AAD1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Газификация котельной № 26 с. Ясное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1ADE6B0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инистерство жилищно-коммунального хозяйства Сахалинской области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61BBA23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14:paraId="764AC8D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/2024</w:t>
            </w:r>
          </w:p>
        </w:tc>
        <w:tc>
          <w:tcPr>
            <w:tcW w:w="992" w:type="dxa"/>
            <w:vMerge w:val="restart"/>
            <w:shd w:val="clear" w:color="000000" w:fill="FFFFFF"/>
            <w:noWrap/>
            <w:hideMark/>
          </w:tcPr>
          <w:p w14:paraId="2E077DB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,46 МВт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706E32A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ПД-2024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14:paraId="4E9985A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68 00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72A9745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9E1268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D905C9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63BF7C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659C48E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37A5C30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hideMark/>
          </w:tcPr>
          <w:p w14:paraId="6D388A3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2127FE1C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278679E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6CFF08E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F046C8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7C4CB0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3AD2CF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5A3221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E600A8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58090D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00408F7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7CCDDD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968370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E133A2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52AA5EE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6D08A0D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hideMark/>
          </w:tcPr>
          <w:p w14:paraId="7F0FEDF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66F789FA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164C3DA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05E531F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4B9A5F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120F68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89DA3C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2A0FF3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56C508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75A199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5693B74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BEBE6E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68 00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406154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39 718,8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86ABA8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7 601,20</w:t>
            </w:r>
          </w:p>
        </w:tc>
        <w:tc>
          <w:tcPr>
            <w:tcW w:w="851" w:type="dxa"/>
            <w:shd w:val="clear" w:color="000000" w:fill="FFFFFF"/>
            <w:hideMark/>
          </w:tcPr>
          <w:p w14:paraId="5182AB4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68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1CF2962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hideMark/>
          </w:tcPr>
          <w:p w14:paraId="2176D5D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00%</w:t>
            </w:r>
          </w:p>
        </w:tc>
      </w:tr>
      <w:tr w:rsidR="000743C6" w:rsidRPr="000743C6" w14:paraId="16518058" w14:textId="77777777" w:rsidTr="00E12325">
        <w:trPr>
          <w:trHeight w:val="330"/>
        </w:trPr>
        <w:tc>
          <w:tcPr>
            <w:tcW w:w="562" w:type="dxa"/>
            <w:vMerge/>
            <w:vAlign w:val="center"/>
            <w:hideMark/>
          </w:tcPr>
          <w:p w14:paraId="41751DF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450BD7B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25F3D6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AC4766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DFF5EB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8E100F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AEE30E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ED825C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552D2A5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0BF160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DBD58D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4054C4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3A4D01E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374F1C9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hideMark/>
          </w:tcPr>
          <w:p w14:paraId="71098C1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09F3A803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4FB565D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7D10D9F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A8607E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2E9436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9CB287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1DB847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D74B38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117F8A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4FAB7B8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0AFE2B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69917B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A2F98C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3F04F2D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3BE424A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hideMark/>
          </w:tcPr>
          <w:p w14:paraId="3A5FD82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68F54722" w14:textId="77777777" w:rsidTr="00E12325">
        <w:trPr>
          <w:trHeight w:val="330"/>
        </w:trPr>
        <w:tc>
          <w:tcPr>
            <w:tcW w:w="562" w:type="dxa"/>
            <w:vMerge/>
            <w:vAlign w:val="center"/>
            <w:hideMark/>
          </w:tcPr>
          <w:p w14:paraId="638120C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6BD35A2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6360DD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2BDC73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58FBE0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67AE05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2FDAF3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936C41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450E7A2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771207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9F7E14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5895AE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2170ECB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0435128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hideMark/>
          </w:tcPr>
          <w:p w14:paraId="0315734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32CD071C" w14:textId="77777777" w:rsidTr="00E12325">
        <w:trPr>
          <w:trHeight w:val="315"/>
        </w:trPr>
        <w:tc>
          <w:tcPr>
            <w:tcW w:w="562" w:type="dxa"/>
            <w:vMerge w:val="restart"/>
            <w:shd w:val="clear" w:color="000000" w:fill="FFFFFF"/>
            <w:hideMark/>
          </w:tcPr>
          <w:p w14:paraId="24B6CE5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.77.</w:t>
            </w:r>
          </w:p>
        </w:tc>
        <w:tc>
          <w:tcPr>
            <w:tcW w:w="1990" w:type="dxa"/>
            <w:vMerge w:val="restart"/>
            <w:shd w:val="clear" w:color="000000" w:fill="FFFFFF"/>
            <w:hideMark/>
          </w:tcPr>
          <w:p w14:paraId="14172BD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Газификация котельной № 15 с. Зональное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57FA769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инистерство жилищно-коммунального хозяйства Сахалинской области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3EA4F06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14:paraId="58A8507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/2024</w:t>
            </w:r>
          </w:p>
        </w:tc>
        <w:tc>
          <w:tcPr>
            <w:tcW w:w="992" w:type="dxa"/>
            <w:vMerge w:val="restart"/>
            <w:shd w:val="clear" w:color="000000" w:fill="FFFFFF"/>
            <w:noWrap/>
            <w:hideMark/>
          </w:tcPr>
          <w:p w14:paraId="4C23373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3,12 МВт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7E0A71A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ПД-2024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71B7F03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70 00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3888075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58E4A7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ECC1B2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73AE2D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791E127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11B886A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6F12798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66866BBB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7E9699B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72939B1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3B2397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7528DC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515CA1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FF669B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B423C0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7062C1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22D5594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DCDB44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78910D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0569DF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05F681C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5CDE0EA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4DE5089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1839228D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4DDFC29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1C391D0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61A9CC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5FC9FC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78BA02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28C4E8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BADD17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64960B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581096B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F72A77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70 00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C8FA14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40 887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D29FB5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8 413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7E9C832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7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555FAEA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52BC2DE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00%</w:t>
            </w:r>
          </w:p>
        </w:tc>
      </w:tr>
      <w:tr w:rsidR="000743C6" w:rsidRPr="000743C6" w14:paraId="2D94FC73" w14:textId="77777777" w:rsidTr="00E12325">
        <w:trPr>
          <w:trHeight w:val="330"/>
        </w:trPr>
        <w:tc>
          <w:tcPr>
            <w:tcW w:w="562" w:type="dxa"/>
            <w:vMerge/>
            <w:vAlign w:val="center"/>
            <w:hideMark/>
          </w:tcPr>
          <w:p w14:paraId="62EF40D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0F96FB6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E3777F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101CE2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D4F0B2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C6AE41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BBCAD1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049B67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66EA663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96074D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470528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41AAB6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7E2E8E9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5B223B6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4B4EEAD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39447719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47A58B4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34DD629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C1CD48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911774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E191EB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4BCBA2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73E82A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426E64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335D390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A62092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E05F2D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540E0A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24F6CD9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2B39134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47A5A8A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78676F63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1299BEC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2F393AE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194880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A32660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A81084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328C2F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DCBAEA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9F9313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47E1C2F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B00D86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A7B492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6B3280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3214595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51B4E1B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2343BAF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50FF69A9" w14:textId="77777777" w:rsidTr="00E12325">
        <w:trPr>
          <w:trHeight w:val="315"/>
        </w:trPr>
        <w:tc>
          <w:tcPr>
            <w:tcW w:w="562" w:type="dxa"/>
            <w:vMerge w:val="restart"/>
            <w:shd w:val="clear" w:color="000000" w:fill="FFFFFF"/>
            <w:noWrap/>
            <w:hideMark/>
          </w:tcPr>
          <w:p w14:paraId="33291FE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.78.</w:t>
            </w:r>
          </w:p>
        </w:tc>
        <w:tc>
          <w:tcPr>
            <w:tcW w:w="1990" w:type="dxa"/>
            <w:vMerge w:val="restart"/>
            <w:shd w:val="clear" w:color="000000" w:fill="FFFFFF"/>
            <w:hideMark/>
          </w:tcPr>
          <w:p w14:paraId="4BB8B86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Газификация котельной № 23 с. Воскресеновка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0887341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инистерство жилищно-коммунального хозяйства Сахалинской области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45E5323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04C3364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/2024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500514C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3,65 МВт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6DFB2D3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ПД-2024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5801D09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46 00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58AD4E8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BAAB16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E64181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0FC8D6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03CAB0D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11EE256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781ECF3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0F5DEF51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718550B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22771C0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E7C245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B8A327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FBE961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D908CD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D777BC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BD373A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3A09A88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F927C5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1B7D0E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13D6A8A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2D0FF97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58E2F17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155595B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41247950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21B2BBB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60D8F5C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E5AF03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1BE956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7752F4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5A2D75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32BDF5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523E6C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4D57F49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24E4DF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46 00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1110CA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85 278,6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61EAD3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59 261,40</w:t>
            </w:r>
          </w:p>
        </w:tc>
        <w:tc>
          <w:tcPr>
            <w:tcW w:w="851" w:type="dxa"/>
            <w:shd w:val="clear" w:color="000000" w:fill="FFFFFF"/>
            <w:hideMark/>
          </w:tcPr>
          <w:p w14:paraId="31E9102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 46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551E29F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013DF67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00%</w:t>
            </w:r>
          </w:p>
        </w:tc>
      </w:tr>
      <w:tr w:rsidR="000743C6" w:rsidRPr="000743C6" w14:paraId="53C0BF89" w14:textId="77777777" w:rsidTr="00E12325">
        <w:trPr>
          <w:trHeight w:val="330"/>
        </w:trPr>
        <w:tc>
          <w:tcPr>
            <w:tcW w:w="562" w:type="dxa"/>
            <w:vMerge/>
            <w:vAlign w:val="center"/>
            <w:hideMark/>
          </w:tcPr>
          <w:p w14:paraId="2F4EBC3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7A98751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5D0894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C307E1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B61B21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DF8DFC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FAD0E6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D0EB26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47DFE91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3FE345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A2A68F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809755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2DE6771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7D72D4C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395A2EC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7EC0E429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2480DCA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7E9E1CD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2C4DE4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58F83E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DC3634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BC3422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CCE8D7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B15F54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646EB57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633D9C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E35F7A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76A145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4B9B053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15236D3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0B20A75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2BCAA3F9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48FDE92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4FE5C17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C3B3B8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767B9A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14B29E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B93F0D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58A50A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645D31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7FBFF5D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246325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A04E36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893E28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2C66EB5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035EC08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650C815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15275678" w14:textId="77777777" w:rsidTr="00E12325">
        <w:trPr>
          <w:trHeight w:val="315"/>
        </w:trPr>
        <w:tc>
          <w:tcPr>
            <w:tcW w:w="562" w:type="dxa"/>
            <w:vMerge w:val="restart"/>
            <w:shd w:val="clear" w:color="000000" w:fill="FFFFFF"/>
            <w:hideMark/>
          </w:tcPr>
          <w:p w14:paraId="1801583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.79.</w:t>
            </w:r>
          </w:p>
        </w:tc>
        <w:tc>
          <w:tcPr>
            <w:tcW w:w="1990" w:type="dxa"/>
            <w:vMerge w:val="restart"/>
            <w:shd w:val="clear" w:color="000000" w:fill="FFFFFF"/>
            <w:hideMark/>
          </w:tcPr>
          <w:p w14:paraId="06A2A1E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Газификация котельной № 21 с. Восход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282B00C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инистерство жилищно-коммунального хозяйства Сахалинской области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14C9998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1514861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/2024</w:t>
            </w:r>
          </w:p>
        </w:tc>
        <w:tc>
          <w:tcPr>
            <w:tcW w:w="992" w:type="dxa"/>
            <w:vMerge w:val="restart"/>
            <w:shd w:val="clear" w:color="000000" w:fill="FFFFFF"/>
            <w:noWrap/>
            <w:hideMark/>
          </w:tcPr>
          <w:p w14:paraId="4F6938A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,85 МВт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12B075F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ПД-2024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16AAE0F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46 00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348477A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8F0514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66A454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5F017F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66D37B6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5A30F14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22A4539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3AC45C68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212CFD2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55F9A16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4B1E87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831488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5B8F8B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42AD78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A9C303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4F2685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429A0B4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AAF80A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9E85D8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5259582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489825B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0FEBAAE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5F076BE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19592F33" w14:textId="77777777" w:rsidTr="002667A6">
        <w:trPr>
          <w:trHeight w:val="252"/>
        </w:trPr>
        <w:tc>
          <w:tcPr>
            <w:tcW w:w="562" w:type="dxa"/>
            <w:vMerge/>
            <w:vAlign w:val="center"/>
            <w:hideMark/>
          </w:tcPr>
          <w:p w14:paraId="1A19DE8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6D7B4F6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EA1817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4EFF59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4AE63E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13B3C8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88EF0C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EB89A7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7B0A0D8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BB61FD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46 00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4F0DB5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85 278,6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71C719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59 261,40</w:t>
            </w:r>
          </w:p>
        </w:tc>
        <w:tc>
          <w:tcPr>
            <w:tcW w:w="851" w:type="dxa"/>
            <w:shd w:val="clear" w:color="000000" w:fill="FFFFFF"/>
            <w:hideMark/>
          </w:tcPr>
          <w:p w14:paraId="293DF8B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 46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497C001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351C4A3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00%</w:t>
            </w:r>
          </w:p>
        </w:tc>
      </w:tr>
      <w:tr w:rsidR="000743C6" w:rsidRPr="000743C6" w14:paraId="1352F2BB" w14:textId="77777777" w:rsidTr="00E12325">
        <w:trPr>
          <w:trHeight w:val="330"/>
        </w:trPr>
        <w:tc>
          <w:tcPr>
            <w:tcW w:w="562" w:type="dxa"/>
            <w:vMerge/>
            <w:vAlign w:val="center"/>
            <w:hideMark/>
          </w:tcPr>
          <w:p w14:paraId="0D7488F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4AB7A34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200C1E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21C6BB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75D951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C2E628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A86016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1F1712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768F256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C9BF09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56A700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F59ABC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3E1F608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54C6410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54BA8A2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0F4A82E5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7036AD5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7CA6139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A4B62D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91BFF9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228244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903D5D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330499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E84ED1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0C8787A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66B1F4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69ACC7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BA1DDF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1BCE5C6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56BB89F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73A8016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2EBB5C88" w14:textId="77777777" w:rsidTr="00E12325">
        <w:trPr>
          <w:trHeight w:val="330"/>
        </w:trPr>
        <w:tc>
          <w:tcPr>
            <w:tcW w:w="562" w:type="dxa"/>
            <w:vMerge/>
            <w:vAlign w:val="center"/>
            <w:hideMark/>
          </w:tcPr>
          <w:p w14:paraId="388C40C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779D742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E7E951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929D2B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484B39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1EA287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F1ED55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CEC27D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4AC1B29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3ECD68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FEF793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10A5AA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55453F9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5CA56C2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51330E6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044B6CEB" w14:textId="77777777" w:rsidTr="00E12325">
        <w:trPr>
          <w:trHeight w:val="315"/>
        </w:trPr>
        <w:tc>
          <w:tcPr>
            <w:tcW w:w="562" w:type="dxa"/>
            <w:vMerge w:val="restart"/>
            <w:shd w:val="clear" w:color="000000" w:fill="FFFFFF"/>
            <w:noWrap/>
            <w:hideMark/>
          </w:tcPr>
          <w:p w14:paraId="64D9973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.80.</w:t>
            </w:r>
          </w:p>
        </w:tc>
        <w:tc>
          <w:tcPr>
            <w:tcW w:w="1990" w:type="dxa"/>
            <w:vMerge w:val="restart"/>
            <w:shd w:val="clear" w:color="000000" w:fill="FFFFFF"/>
            <w:hideMark/>
          </w:tcPr>
          <w:p w14:paraId="0A8AC93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Строительство клуба в с. Краснополье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0956DBB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инистерство строительства Сахалинской области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6438AC7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14:paraId="6D3C292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-2025/2025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3804205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00 мест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1159EC5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ПД-2024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41CCC90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900 00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6849024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3EA78B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525495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27C428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5412569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5E91D01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1AE9541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1B477DE5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5C9E2B3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3AEBDD0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58A3FE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3C2B19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F24204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7F6707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445AC6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FF381B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6BC55B2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D47784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9DE3F2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E2931E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7D6B4A7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1815C81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16AA388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2A8EC4DC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20B56E6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6B59C97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E940A0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0521A0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8BDEDF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95DF72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4DEE99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6B3DA3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2CC8193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37C68F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600 00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6D47E1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350 46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0F6EDF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43 54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5C13BE8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6 0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7C80F17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79BB894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40%</w:t>
            </w:r>
          </w:p>
        </w:tc>
      </w:tr>
      <w:tr w:rsidR="000743C6" w:rsidRPr="000743C6" w14:paraId="5A86D08E" w14:textId="77777777" w:rsidTr="002667A6">
        <w:trPr>
          <w:trHeight w:val="270"/>
        </w:trPr>
        <w:tc>
          <w:tcPr>
            <w:tcW w:w="562" w:type="dxa"/>
            <w:vMerge/>
            <w:vAlign w:val="center"/>
            <w:hideMark/>
          </w:tcPr>
          <w:p w14:paraId="4222F1D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51A43DE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4E8031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3CA5A7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4FDAFB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34BF97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4AF3F1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2138FC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637E8D0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8F5C61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7BD848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75 23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C91E18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21 77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23867BA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3 0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794337B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22BD7D9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00%</w:t>
            </w:r>
          </w:p>
        </w:tc>
      </w:tr>
      <w:tr w:rsidR="000743C6" w:rsidRPr="000743C6" w14:paraId="51C7C4EA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00FBD03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576FDF1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9CF558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210A98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444948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603F6B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11D5A8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E2774F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0ABE115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8AC6E5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A11750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AC3E96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68DD2BE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07E9BB2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2CBC605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27055BE2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77DA156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04740CC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31BDC0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ED4E44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846CC8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F20B16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4439BC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0BB306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683BB6F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5E7886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E69EE9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0F27EF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61FD32A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498D0C9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43296B4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6FDED406" w14:textId="77777777" w:rsidTr="00E12325">
        <w:trPr>
          <w:trHeight w:val="315"/>
        </w:trPr>
        <w:tc>
          <w:tcPr>
            <w:tcW w:w="562" w:type="dxa"/>
            <w:vMerge w:val="restart"/>
            <w:shd w:val="clear" w:color="000000" w:fill="FFFFFF"/>
            <w:hideMark/>
          </w:tcPr>
          <w:p w14:paraId="13A2C5D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.81.</w:t>
            </w:r>
          </w:p>
        </w:tc>
        <w:tc>
          <w:tcPr>
            <w:tcW w:w="1990" w:type="dxa"/>
            <w:vMerge w:val="restart"/>
            <w:shd w:val="clear" w:color="000000" w:fill="FFFFFF"/>
            <w:hideMark/>
          </w:tcPr>
          <w:p w14:paraId="668BBF2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Строительство здания Досугового центра с. Чехов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1A3178B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инистерство строительства Сахалинской области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76F1B34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317711E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/2024</w:t>
            </w:r>
          </w:p>
        </w:tc>
        <w:tc>
          <w:tcPr>
            <w:tcW w:w="992" w:type="dxa"/>
            <w:vMerge w:val="restart"/>
            <w:shd w:val="clear" w:color="000000" w:fill="FFFFFF"/>
            <w:noWrap/>
            <w:hideMark/>
          </w:tcPr>
          <w:p w14:paraId="3FF7328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600 чел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095A037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ПД-2024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14:paraId="5D43BC5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12 00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0A9CC30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AF2953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7536F9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6ECE36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68DD91D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17306BE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37A92AE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635AC51E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5278E5A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030F6B6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198DEB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0A4A2B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7042D7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650B17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0B481B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7E1036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3E4C498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FAE9CD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8C385D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FF1BF7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384A89C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1E94597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3C389FE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1346CE08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2C49013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07BF80D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8BF130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54A83C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6AD7F8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900F2B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46B5C0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5B719D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3C67330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E1CAEC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12 00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D69634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F127EF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239DEAA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7C40CEF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5D514EB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00%</w:t>
            </w:r>
          </w:p>
        </w:tc>
      </w:tr>
      <w:tr w:rsidR="000743C6" w:rsidRPr="000743C6" w14:paraId="67D0552D" w14:textId="77777777" w:rsidTr="00E12325">
        <w:trPr>
          <w:trHeight w:val="330"/>
        </w:trPr>
        <w:tc>
          <w:tcPr>
            <w:tcW w:w="562" w:type="dxa"/>
            <w:vMerge/>
            <w:vAlign w:val="center"/>
            <w:hideMark/>
          </w:tcPr>
          <w:p w14:paraId="1E5AB7D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194A752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87D947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4B65D2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320373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5F2627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EB7446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7C7AB2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21FD2C7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89FA76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FE5C98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D71E35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752C490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3EF9FD5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1777BE6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69572847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3E607E6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16DF2F0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B1D17E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62B07B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BD472B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041B1F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35548B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9D280B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1BA10B8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C4528F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441788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EB9A2F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62AEBCD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648F8AE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71D090F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096E41F8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4FB11B1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5868048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982DFC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CD081C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60EB17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CBBE33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F08E13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2B5D1C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343D995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A311EA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971203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3EEB9D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085D879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07267A3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6A2ADD0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420080D8" w14:textId="77777777" w:rsidTr="00E12325">
        <w:trPr>
          <w:trHeight w:val="315"/>
        </w:trPr>
        <w:tc>
          <w:tcPr>
            <w:tcW w:w="562" w:type="dxa"/>
            <w:vMerge w:val="restart"/>
            <w:shd w:val="clear" w:color="000000" w:fill="FFFFFF"/>
            <w:hideMark/>
          </w:tcPr>
          <w:p w14:paraId="65E5743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.82.</w:t>
            </w:r>
          </w:p>
        </w:tc>
        <w:tc>
          <w:tcPr>
            <w:tcW w:w="1990" w:type="dxa"/>
            <w:vMerge w:val="restart"/>
            <w:shd w:val="clear" w:color="000000" w:fill="FFFFFF"/>
            <w:hideMark/>
          </w:tcPr>
          <w:p w14:paraId="2EA7AFB4" w14:textId="13A4728A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 xml:space="preserve">Строительство объекта </w:t>
            </w:r>
            <w:r w:rsidR="00973371" w:rsidRPr="000743C6">
              <w:rPr>
                <w:color w:val="000000"/>
                <w:sz w:val="14"/>
                <w:szCs w:val="14"/>
              </w:rPr>
              <w:t>«</w:t>
            </w:r>
            <w:r w:rsidRPr="000743C6">
              <w:rPr>
                <w:color w:val="000000"/>
                <w:sz w:val="14"/>
                <w:szCs w:val="14"/>
              </w:rPr>
              <w:t>Детская школа искусств с. Крабозаводское</w:t>
            </w:r>
            <w:r w:rsidR="00973371" w:rsidRPr="000743C6">
              <w:rPr>
                <w:color w:val="000000"/>
                <w:sz w:val="14"/>
                <w:szCs w:val="14"/>
              </w:rPr>
              <w:t>»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720C6AC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инистерство строительства Сахалинской области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616A0F3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3CD69B9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/2024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101C4EF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70 посадочных мест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290F3D4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ПД-2024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48AE2F1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5D5294C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4233C7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6D3595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4517AD6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3864553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7C25B7B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4E05725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1A655C45" w14:textId="77777777" w:rsidTr="00E12325">
        <w:trPr>
          <w:trHeight w:val="390"/>
        </w:trPr>
        <w:tc>
          <w:tcPr>
            <w:tcW w:w="562" w:type="dxa"/>
            <w:vMerge/>
            <w:vAlign w:val="center"/>
            <w:hideMark/>
          </w:tcPr>
          <w:p w14:paraId="285BC75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63FC466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024B9E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BFD85E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806A95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29C225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ADE170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525726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78A3C38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D91A6A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7B42C5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7616CCB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63B9708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5C1E232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vAlign w:val="bottom"/>
            <w:hideMark/>
          </w:tcPr>
          <w:p w14:paraId="0B38BAD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7205B29D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3D918E7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14127AE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402322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34A150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C1461E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4FC26D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86B141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EEEBE9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0811EFC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328B87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C390A1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87 615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344E6E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60 885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355BF26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 5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236E5CD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5BEB6EC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00%</w:t>
            </w:r>
          </w:p>
        </w:tc>
      </w:tr>
      <w:tr w:rsidR="000743C6" w:rsidRPr="000743C6" w14:paraId="27A9933C" w14:textId="77777777" w:rsidTr="00E12325">
        <w:trPr>
          <w:trHeight w:val="330"/>
        </w:trPr>
        <w:tc>
          <w:tcPr>
            <w:tcW w:w="562" w:type="dxa"/>
            <w:vMerge/>
            <w:vAlign w:val="center"/>
            <w:hideMark/>
          </w:tcPr>
          <w:p w14:paraId="5FA2279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6AD4F3A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694A29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F2F439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33FE60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569221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D4CB98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375166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4DE8478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30CDA0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F157CD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663EBD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725BBB4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442C455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716E185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0FAE1C61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2F822A8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2FA7678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43C372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51CD67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E5B8FE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9AB9AF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7656CC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90A966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36381F1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20EA2D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68A870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B6BA8E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5C3AB18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52BA6B0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54A9C31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01FE42DE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2583729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3ED0751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E28792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1BB99F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50D79C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106CA1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C83068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99D674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068F84D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AE78CC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010D7B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13008A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7AC9D17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2B752B9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4916927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334DA2E2" w14:textId="77777777" w:rsidTr="00E12325">
        <w:trPr>
          <w:trHeight w:val="315"/>
        </w:trPr>
        <w:tc>
          <w:tcPr>
            <w:tcW w:w="562" w:type="dxa"/>
            <w:vMerge w:val="restart"/>
            <w:shd w:val="clear" w:color="000000" w:fill="FFFFFF"/>
            <w:noWrap/>
            <w:hideMark/>
          </w:tcPr>
          <w:p w14:paraId="1257EB6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.83.</w:t>
            </w:r>
          </w:p>
        </w:tc>
        <w:tc>
          <w:tcPr>
            <w:tcW w:w="1990" w:type="dxa"/>
            <w:vMerge w:val="restart"/>
            <w:shd w:val="clear" w:color="000000" w:fill="FFFFFF"/>
            <w:hideMark/>
          </w:tcPr>
          <w:p w14:paraId="51EDD2F0" w14:textId="6BFFC984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 xml:space="preserve">Строительство объекта </w:t>
            </w:r>
            <w:r w:rsidR="00973371" w:rsidRPr="000743C6">
              <w:rPr>
                <w:color w:val="000000"/>
                <w:sz w:val="14"/>
                <w:szCs w:val="14"/>
              </w:rPr>
              <w:t>«</w:t>
            </w:r>
            <w:r w:rsidRPr="000743C6">
              <w:rPr>
                <w:color w:val="000000"/>
                <w:sz w:val="14"/>
                <w:szCs w:val="14"/>
              </w:rPr>
              <w:t>Крабозаводской Дом культуры</w:t>
            </w:r>
            <w:r w:rsidR="00973371" w:rsidRPr="000743C6">
              <w:rPr>
                <w:color w:val="000000"/>
                <w:sz w:val="14"/>
                <w:szCs w:val="14"/>
              </w:rPr>
              <w:t>»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2BC224D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инистерство строительства Сахалинской области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520C3C4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3A71200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/2024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20E7454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площадь 646,1 кв.м.</w:t>
            </w:r>
            <w:r w:rsidRPr="000743C6">
              <w:rPr>
                <w:color w:val="000000"/>
                <w:sz w:val="14"/>
                <w:szCs w:val="14"/>
              </w:rPr>
              <w:br/>
              <w:t>250 посадочных мест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635A65C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ПД-2024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1DFE5B3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312 00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41FEB02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2B90AE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FE4435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22F8516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2B56919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331C0CC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5623B7C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507365A3" w14:textId="77777777" w:rsidTr="00E12325">
        <w:trPr>
          <w:trHeight w:val="345"/>
        </w:trPr>
        <w:tc>
          <w:tcPr>
            <w:tcW w:w="562" w:type="dxa"/>
            <w:vMerge/>
            <w:vAlign w:val="center"/>
            <w:hideMark/>
          </w:tcPr>
          <w:p w14:paraId="446E994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61FB4F8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127996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734112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383DD9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4D9B56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F11742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BA100E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7AACCC3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222AD6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762F90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4AF916C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50EBACD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7C52275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vAlign w:val="bottom"/>
            <w:hideMark/>
          </w:tcPr>
          <w:p w14:paraId="76BD1FA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45FE639B" w14:textId="77777777" w:rsidTr="002667A6">
        <w:trPr>
          <w:trHeight w:val="348"/>
        </w:trPr>
        <w:tc>
          <w:tcPr>
            <w:tcW w:w="562" w:type="dxa"/>
            <w:vMerge/>
            <w:vAlign w:val="center"/>
            <w:hideMark/>
          </w:tcPr>
          <w:p w14:paraId="760F0BA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3A4020E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93A053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1E718F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9B6DEC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78E5B7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B574A1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EC1D26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2CB1C44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AC3081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312 00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7196A3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82 239,2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50B907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26 640,80</w:t>
            </w:r>
          </w:p>
        </w:tc>
        <w:tc>
          <w:tcPr>
            <w:tcW w:w="851" w:type="dxa"/>
            <w:shd w:val="clear" w:color="000000" w:fill="FFFFFF"/>
            <w:hideMark/>
          </w:tcPr>
          <w:p w14:paraId="37B348E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3 12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7400ADE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vAlign w:val="bottom"/>
            <w:hideMark/>
          </w:tcPr>
          <w:p w14:paraId="591CEEB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00%</w:t>
            </w:r>
          </w:p>
        </w:tc>
      </w:tr>
      <w:tr w:rsidR="000743C6" w:rsidRPr="000743C6" w14:paraId="49D965C8" w14:textId="77777777" w:rsidTr="00E12325">
        <w:trPr>
          <w:trHeight w:val="330"/>
        </w:trPr>
        <w:tc>
          <w:tcPr>
            <w:tcW w:w="562" w:type="dxa"/>
            <w:vMerge/>
            <w:vAlign w:val="center"/>
            <w:hideMark/>
          </w:tcPr>
          <w:p w14:paraId="4B40009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716334B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5EA092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E6CF6C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54313B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957558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678E8E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78C672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605DE63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D5665F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6916F5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46A586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0ECED09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2F253B4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425ECC8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7177FAA7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3422847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2B40CF2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056EF2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22217B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0F4B24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6673B3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1583B8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0F14B7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33E9EE4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065EB8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10A375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FF9956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74E65B2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4443B7D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74F18B4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14B59C1B" w14:textId="77777777" w:rsidTr="00E12325">
        <w:trPr>
          <w:trHeight w:val="330"/>
        </w:trPr>
        <w:tc>
          <w:tcPr>
            <w:tcW w:w="562" w:type="dxa"/>
            <w:vMerge/>
            <w:vAlign w:val="center"/>
            <w:hideMark/>
          </w:tcPr>
          <w:p w14:paraId="22D7C1C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4A325C9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916F08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0159B6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7F7484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49DD7A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666795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44A7C8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589883D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E0784E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183A1E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1E64C0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1AFF2B6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4A30716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3F7C0AC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2ECDF99F" w14:textId="77777777" w:rsidTr="00E12325">
        <w:trPr>
          <w:trHeight w:val="315"/>
        </w:trPr>
        <w:tc>
          <w:tcPr>
            <w:tcW w:w="562" w:type="dxa"/>
            <w:vMerge w:val="restart"/>
            <w:shd w:val="clear" w:color="000000" w:fill="FFFFFF"/>
            <w:hideMark/>
          </w:tcPr>
          <w:p w14:paraId="1632734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.84.</w:t>
            </w:r>
          </w:p>
        </w:tc>
        <w:tc>
          <w:tcPr>
            <w:tcW w:w="1990" w:type="dxa"/>
            <w:vMerge w:val="restart"/>
            <w:shd w:val="clear" w:color="000000" w:fill="FFFFFF"/>
            <w:hideMark/>
          </w:tcPr>
          <w:p w14:paraId="287E335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Крытый хоккейный корт с. Малокурильское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0C84F07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инистерство строительства Сахалинской области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630AE1B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338248C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5/2025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282EDA9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180 кв.м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288422E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ПД-2024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703BC82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415 00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407AE1B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531865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7FB8A2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7F0C0A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5A1AC9F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50C3BF2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00894FF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3F15B0AA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2EEE0D6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7D84CFB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B2196E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2A60D7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75FF62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772570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880E4B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3D2CCB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4903938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93F1A6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4E4A70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2E8879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2DA59F3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45D9DD2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5205AEF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24ECCAD0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3E27446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0378B4D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8BE21C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12387D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B1E4EA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4BCC59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8F633E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8315E1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38F43F8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D34D77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F3B7C8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825F22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12C7C69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151980F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0E74765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06CB654A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2B2D53E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04F94DB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B273C2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B3C43E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2056ED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57A5FB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2B5A92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E26D1D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124D50C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B204E5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415 00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16B137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42 401,5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3D763B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68 448,50</w:t>
            </w:r>
          </w:p>
        </w:tc>
        <w:tc>
          <w:tcPr>
            <w:tcW w:w="851" w:type="dxa"/>
            <w:shd w:val="clear" w:color="000000" w:fill="FFFFFF"/>
            <w:hideMark/>
          </w:tcPr>
          <w:p w14:paraId="591A7F3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4 15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688F18E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hideMark/>
          </w:tcPr>
          <w:p w14:paraId="54BA368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00%</w:t>
            </w:r>
          </w:p>
        </w:tc>
      </w:tr>
      <w:tr w:rsidR="000743C6" w:rsidRPr="000743C6" w14:paraId="426C48AB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43F985D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5690B7F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8EF3CC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CFC60C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919D07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E5F501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98FE9D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10B412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07D0A4F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A56032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0C3E46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61F341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261D3D6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4ACA6E7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hideMark/>
          </w:tcPr>
          <w:p w14:paraId="52FCAC5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5EFE0AB7" w14:textId="77777777" w:rsidTr="00E12325">
        <w:trPr>
          <w:trHeight w:val="330"/>
        </w:trPr>
        <w:tc>
          <w:tcPr>
            <w:tcW w:w="562" w:type="dxa"/>
            <w:vMerge/>
            <w:vAlign w:val="center"/>
            <w:hideMark/>
          </w:tcPr>
          <w:p w14:paraId="4F2C916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7BD2E89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532EB2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D75589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9D495F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B8ACB9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6B096E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F98EC8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78B62EF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034774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7CF8AA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007B9B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736C391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19D6BCD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hideMark/>
          </w:tcPr>
          <w:p w14:paraId="5E1822D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650ED888" w14:textId="77777777" w:rsidTr="00E12325">
        <w:trPr>
          <w:trHeight w:val="315"/>
        </w:trPr>
        <w:tc>
          <w:tcPr>
            <w:tcW w:w="562" w:type="dxa"/>
            <w:vMerge w:val="restart"/>
            <w:shd w:val="clear" w:color="000000" w:fill="FFFFFF"/>
            <w:noWrap/>
            <w:hideMark/>
          </w:tcPr>
          <w:p w14:paraId="52EE028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.85.</w:t>
            </w:r>
          </w:p>
        </w:tc>
        <w:tc>
          <w:tcPr>
            <w:tcW w:w="1990" w:type="dxa"/>
            <w:vMerge w:val="restart"/>
            <w:shd w:val="clear" w:color="000000" w:fill="FFFFFF"/>
            <w:hideMark/>
          </w:tcPr>
          <w:p w14:paraId="0FE4763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Строительство спортивного комплекса с плавательным бассейном о. Шикотан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4A9744F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инистерство строительства Сахалинской области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283E7C2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002E6AC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/2024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0FC3BA2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370 кв.м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62CA0E5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ПД-2024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7C94039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410 00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555A6C7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8FF8BC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EA187B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5E0431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277A610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1CE9590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3F095BA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017063EE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0595CDB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5F00FBE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3CCCFB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34A8B6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DD2F76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1696C4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46CAFF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8A8A44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38B3EF9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9FA867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B052F3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0F11C5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5CD9C4E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296460D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0AE4AA9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44C9C3D5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4FB6607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229FF8F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E1E2BE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6886FB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B330ED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0CBE5A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9370CD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FF3882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3CBA9B3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DE1EB4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410 00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F0C735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39 481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BB0A07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66 419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2208343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4 1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2FC7228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hideMark/>
          </w:tcPr>
          <w:p w14:paraId="0584700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00%</w:t>
            </w:r>
          </w:p>
        </w:tc>
      </w:tr>
      <w:tr w:rsidR="000743C6" w:rsidRPr="000743C6" w14:paraId="41AE8C8D" w14:textId="77777777" w:rsidTr="00E12325">
        <w:trPr>
          <w:trHeight w:val="330"/>
        </w:trPr>
        <w:tc>
          <w:tcPr>
            <w:tcW w:w="562" w:type="dxa"/>
            <w:vMerge/>
            <w:vAlign w:val="center"/>
            <w:hideMark/>
          </w:tcPr>
          <w:p w14:paraId="0B6AAAA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1622A90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ABC61B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7FE7FD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97ABEA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4F025C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BE6A78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AB5A42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056782B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F0DE3A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2E309E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AFEEDF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00FB951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4E936FF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093B440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77FBE7E1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6052D14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6433FC7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9685ED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40BCF4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41C8B5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61AAF2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8BEFCA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1EF926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4ED1077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418059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89C70B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49DE38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482F200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52EC0F1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450BFD2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350E5262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15FBA8B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72841F4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1B042A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1FAD21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E59D39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717BDD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4DAEDD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DE26FC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52E6DAA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D5EAC0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3F987D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6DC34A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48DD527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6DB2ABD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7A76A7B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7A824E2E" w14:textId="77777777" w:rsidTr="00E12325">
        <w:trPr>
          <w:trHeight w:val="315"/>
        </w:trPr>
        <w:tc>
          <w:tcPr>
            <w:tcW w:w="562" w:type="dxa"/>
            <w:vMerge w:val="restart"/>
            <w:shd w:val="clear" w:color="000000" w:fill="FFFFFF"/>
            <w:hideMark/>
          </w:tcPr>
          <w:p w14:paraId="017B472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.86.</w:t>
            </w:r>
          </w:p>
        </w:tc>
        <w:tc>
          <w:tcPr>
            <w:tcW w:w="1990" w:type="dxa"/>
            <w:vMerge w:val="restart"/>
            <w:shd w:val="clear" w:color="000000" w:fill="FFFFFF"/>
            <w:hideMark/>
          </w:tcPr>
          <w:p w14:paraId="71657CE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 xml:space="preserve">Строительство стадиона с покрытием в с. Малокурильское, о. Шикотан 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5D76A78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инистерство строительства Сахалинской области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2C05CF2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75E9786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/2024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18BC710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3000 кв.м</w:t>
            </w:r>
          </w:p>
        </w:tc>
        <w:tc>
          <w:tcPr>
            <w:tcW w:w="992" w:type="dxa"/>
            <w:vMerge w:val="restart"/>
            <w:shd w:val="clear" w:color="000000" w:fill="FFFFFF"/>
            <w:noWrap/>
            <w:hideMark/>
          </w:tcPr>
          <w:p w14:paraId="1048747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ПД-2024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46A8635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56 00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44F84C0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489D50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6BE4CA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3D8E833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1F4CE72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644D1EB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7D9FE78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751031D5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73FE2BA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78DC8F2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06C0ED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C8292A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840886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EBE983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0E1341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A9746B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5880D2D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1246AD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D2304C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537A53B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16EAEAD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4D3F7BD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77EC31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0743C6" w:rsidRPr="000743C6" w14:paraId="6F20D849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0954B3B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117F265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5EF57B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A04B51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1A4E4C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DE8F4C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D02DA9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187F07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671FCF4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A60BC4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56 00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C23BA9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91 119,6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1B9578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63 320,40</w:t>
            </w:r>
          </w:p>
        </w:tc>
        <w:tc>
          <w:tcPr>
            <w:tcW w:w="851" w:type="dxa"/>
            <w:shd w:val="clear" w:color="000000" w:fill="FFFFFF"/>
            <w:hideMark/>
          </w:tcPr>
          <w:p w14:paraId="3E5F531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 56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6A04A2E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vAlign w:val="bottom"/>
            <w:hideMark/>
          </w:tcPr>
          <w:p w14:paraId="4EE981A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00%</w:t>
            </w:r>
          </w:p>
        </w:tc>
      </w:tr>
      <w:tr w:rsidR="000743C6" w:rsidRPr="000743C6" w14:paraId="0AD73AE5" w14:textId="77777777" w:rsidTr="00E12325">
        <w:trPr>
          <w:trHeight w:val="330"/>
        </w:trPr>
        <w:tc>
          <w:tcPr>
            <w:tcW w:w="562" w:type="dxa"/>
            <w:vMerge/>
            <w:vAlign w:val="center"/>
            <w:hideMark/>
          </w:tcPr>
          <w:p w14:paraId="5A164DD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24B4614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705DC6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6E4566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0D4374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858F0D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71D1AD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29C5C3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2389775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BB4905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912088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3DD585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2D92D7C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756C9C6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62B9BEB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1390F8BA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7DFB1BA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2562072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CB84EE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5B7226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DAF64E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CBF584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3A950A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188533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75EC329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15D1EF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C79195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CCDAF8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79D4287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5B20FCE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1B93E3A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5102433A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3BA2AB7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6A99FC4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06F30A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4A9D40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238D3B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91EB08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967FD5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56EF6E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2D03D9E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7CB842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598C09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020B86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324ED13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14BDBCD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4E02805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2E1AAF3A" w14:textId="77777777" w:rsidTr="00E12325">
        <w:trPr>
          <w:trHeight w:val="315"/>
        </w:trPr>
        <w:tc>
          <w:tcPr>
            <w:tcW w:w="562" w:type="dxa"/>
            <w:vMerge w:val="restart"/>
            <w:shd w:val="clear" w:color="000000" w:fill="FFFFFF"/>
            <w:noWrap/>
            <w:hideMark/>
          </w:tcPr>
          <w:p w14:paraId="5ED9D5B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.87.</w:t>
            </w:r>
          </w:p>
        </w:tc>
        <w:tc>
          <w:tcPr>
            <w:tcW w:w="1990" w:type="dxa"/>
            <w:vMerge w:val="restart"/>
            <w:shd w:val="clear" w:color="000000" w:fill="FFFFFF"/>
            <w:hideMark/>
          </w:tcPr>
          <w:p w14:paraId="65E7EE6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 xml:space="preserve">Строительство многофункционального спортивного центра в с. Малокурильское, о. Шикотан 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0DB185A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инистерство строительства Сахалинской области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6E609C1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0B515BC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/2024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4B3A9BF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180 кв.м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227E0ED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ПД-2024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590B820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29891EE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C73C9F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117726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0B8CAE5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2F08052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61BBB8E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79B19E8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3AEB1305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50C1215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1C297F5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F0814C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412427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B8D2C0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1DF873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7537ED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935853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2544BF5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96E1C9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04BA37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20CB31E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2E460F6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50C9F43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vAlign w:val="bottom"/>
            <w:hideMark/>
          </w:tcPr>
          <w:p w14:paraId="6EAB410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1D7EC3BE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6745805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7059FF3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7A0F13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452BE2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555723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A0CCEC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866685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BBC96B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6CEF83A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B9BC52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1E7A80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75 23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F25471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21 77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2424380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3 0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1C876BF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1245DEB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00%</w:t>
            </w:r>
          </w:p>
        </w:tc>
      </w:tr>
      <w:tr w:rsidR="000743C6" w:rsidRPr="000743C6" w14:paraId="5CD1BE47" w14:textId="77777777" w:rsidTr="00E12325">
        <w:trPr>
          <w:trHeight w:val="330"/>
        </w:trPr>
        <w:tc>
          <w:tcPr>
            <w:tcW w:w="562" w:type="dxa"/>
            <w:vMerge/>
            <w:vAlign w:val="center"/>
            <w:hideMark/>
          </w:tcPr>
          <w:p w14:paraId="232803A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5120D6E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3E1A02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1C9ED8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AA9591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DCB780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1C9B3D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204F12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42A4724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9C0290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BF24C8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96EBB3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68114DE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7AE75D3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18F07C0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065E38C1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757D7F0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6A80576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8A645D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DD1214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AF60C5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C4428F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DE470E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FCB702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4A9B8BF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C56961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0C8019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3F2AC0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0FBEEAD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2A438FC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7CEF60B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364949FB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67B409B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00E5CE3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B2586F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9B7DA9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D4AD4C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AD18B5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3DB798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5D1D94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1E8868D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22B760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85B7D3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8DEF03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5BB2038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573F6AC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36F0285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5EE1DC98" w14:textId="77777777" w:rsidTr="00E12325">
        <w:trPr>
          <w:trHeight w:val="315"/>
        </w:trPr>
        <w:tc>
          <w:tcPr>
            <w:tcW w:w="562" w:type="dxa"/>
            <w:vMerge w:val="restart"/>
            <w:shd w:val="clear" w:color="000000" w:fill="FFFFFF"/>
            <w:hideMark/>
          </w:tcPr>
          <w:p w14:paraId="34A805F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.88.</w:t>
            </w:r>
          </w:p>
        </w:tc>
        <w:tc>
          <w:tcPr>
            <w:tcW w:w="1990" w:type="dxa"/>
            <w:vMerge w:val="restart"/>
            <w:shd w:val="clear" w:color="000000" w:fill="FFFFFF"/>
            <w:hideMark/>
          </w:tcPr>
          <w:p w14:paraId="2CFA92A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Реконструкция магистральных тепловых сетей в с. Малокурильское о. Шикотан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23D8DF0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инистерство жилищно-коммунального хозяйства Сахалинской области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51F182A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392F5DA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/2024</w:t>
            </w:r>
          </w:p>
        </w:tc>
        <w:tc>
          <w:tcPr>
            <w:tcW w:w="992" w:type="dxa"/>
            <w:vMerge w:val="restart"/>
            <w:shd w:val="clear" w:color="000000" w:fill="FFFFFF"/>
            <w:noWrap/>
            <w:hideMark/>
          </w:tcPr>
          <w:p w14:paraId="6929711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4700 м.п.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75E5595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требуется корректировка, ГЭ №65-1-1-2-0103-18 от 28.08.2018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7AA28AA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48AEB76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1BE0EC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349E2E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64918B8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3EA1D5C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61937ED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72771EB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2D29CFFE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19D8A12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26AAA77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BE73B5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0DCAB3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CA1F7D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CAD9AE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B1C07F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D6AD1E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460404E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33C03C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069D38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6E544B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248972A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47FF37A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2507894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4BBC359E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381D186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4F3D9B5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97DC28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89CB86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F5ABE2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73CBDC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048266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AF6D58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5A69684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8D2C21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86CB2B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8 761,5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D10DF7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6 088,50</w:t>
            </w:r>
          </w:p>
        </w:tc>
        <w:tc>
          <w:tcPr>
            <w:tcW w:w="851" w:type="dxa"/>
            <w:shd w:val="clear" w:color="000000" w:fill="FFFFFF"/>
            <w:hideMark/>
          </w:tcPr>
          <w:p w14:paraId="7B59888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34D8B5D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78C57F9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00%</w:t>
            </w:r>
          </w:p>
        </w:tc>
      </w:tr>
      <w:tr w:rsidR="000743C6" w:rsidRPr="000743C6" w14:paraId="73B25946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0E61DB1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5B1FFD3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5430A3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7EBBFE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A2D547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80EFDE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22F4D2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BAEA60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76245FD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C7D9A5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996D05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9C3D0F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08340CB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4FD792E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1C2C89E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202EA8AC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1C17B8C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5518AF4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F09938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D6DA69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29CD51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5A6710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D49CA9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2EDE88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4BFE95F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0CC793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F53850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222568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7A5E2BD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09C4DD2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6065104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74D11040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3909946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3F8EAC3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F71F62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1FC074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CB0574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41238B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A173F4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8E2EBA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3477E26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63556D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750821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69C8BD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1EADBA4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09D11E3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3680588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36A56513" w14:textId="77777777" w:rsidTr="00E12325">
        <w:trPr>
          <w:trHeight w:val="315"/>
        </w:trPr>
        <w:tc>
          <w:tcPr>
            <w:tcW w:w="562" w:type="dxa"/>
            <w:vMerge w:val="restart"/>
            <w:shd w:val="clear" w:color="000000" w:fill="FFFFFF"/>
            <w:noWrap/>
            <w:hideMark/>
          </w:tcPr>
          <w:p w14:paraId="136965F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.89.</w:t>
            </w:r>
          </w:p>
        </w:tc>
        <w:tc>
          <w:tcPr>
            <w:tcW w:w="1990" w:type="dxa"/>
            <w:vMerge w:val="restart"/>
            <w:shd w:val="clear" w:color="000000" w:fill="FFFFFF"/>
            <w:hideMark/>
          </w:tcPr>
          <w:p w14:paraId="4D79217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Реконструкция канализационно-очистных сооружений с. Малокурильское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3B06050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инистерство жилищно-коммунального хозяйства Сахалинской области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70FB06B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693CED3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/2024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616588A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388 200 м3/200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0F37A26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ПД-2024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14:paraId="645DB39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2 00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79C06D5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62FA49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CCAADD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167C01A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2E58106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037A03C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7AEECFC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2F7E808C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02235FD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2220C86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EB5A0B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8E46AC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DE0E7E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82E395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05B0BD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FE1D7E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2625680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413BE1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470360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5FD54A7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1496793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6BB61A5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441D34C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66FA962F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231654E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2AC4C85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A45721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536ABB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D65FFF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D189B7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40FFE3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49763D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3EDEC26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2D45D8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2 00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813FC4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2 850,2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1C1DE2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8 929,80</w:t>
            </w:r>
          </w:p>
        </w:tc>
        <w:tc>
          <w:tcPr>
            <w:tcW w:w="851" w:type="dxa"/>
            <w:shd w:val="clear" w:color="000000" w:fill="FFFFFF"/>
            <w:hideMark/>
          </w:tcPr>
          <w:p w14:paraId="25753F8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2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1E1346C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648F429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00%</w:t>
            </w:r>
          </w:p>
        </w:tc>
      </w:tr>
      <w:tr w:rsidR="000743C6" w:rsidRPr="000743C6" w14:paraId="47A4DF5D" w14:textId="77777777" w:rsidTr="00E12325">
        <w:trPr>
          <w:trHeight w:val="330"/>
        </w:trPr>
        <w:tc>
          <w:tcPr>
            <w:tcW w:w="562" w:type="dxa"/>
            <w:vMerge/>
            <w:vAlign w:val="center"/>
            <w:hideMark/>
          </w:tcPr>
          <w:p w14:paraId="3660888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30627BC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D329DB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9D93FF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E7788F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ACE92A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1DD9EA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E1B980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73A3081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07A9E9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B22FC4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834AEB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78209A6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15CFF9B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66AAF5C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29DACE1F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1B19D27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48AC1DB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DFC99F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EABAA8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ABA5C1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A6C47D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70C8FE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7FA068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2DD97948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B0E8BE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81936F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A5D8D3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41FF9D1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063A965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10A5207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64517B7D" w14:textId="77777777" w:rsidTr="00BC6643">
        <w:trPr>
          <w:trHeight w:val="525"/>
        </w:trPr>
        <w:tc>
          <w:tcPr>
            <w:tcW w:w="562" w:type="dxa"/>
            <w:vMerge/>
            <w:vAlign w:val="center"/>
            <w:hideMark/>
          </w:tcPr>
          <w:p w14:paraId="4A2235C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1D760E2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50AA9F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528405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43996A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056972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4F2B73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E6BD4C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79CDE22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A69DD8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A64DC3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A60DEB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414D80F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5559D6E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72954A5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51A52BB6" w14:textId="77777777" w:rsidTr="00E12325">
        <w:trPr>
          <w:trHeight w:val="315"/>
        </w:trPr>
        <w:tc>
          <w:tcPr>
            <w:tcW w:w="562" w:type="dxa"/>
            <w:vMerge w:val="restart"/>
            <w:shd w:val="clear" w:color="000000" w:fill="FFFFFF"/>
            <w:hideMark/>
          </w:tcPr>
          <w:p w14:paraId="24FB57B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.90.</w:t>
            </w:r>
          </w:p>
        </w:tc>
        <w:tc>
          <w:tcPr>
            <w:tcW w:w="1990" w:type="dxa"/>
            <w:vMerge w:val="restart"/>
            <w:shd w:val="clear" w:color="000000" w:fill="FFFFFF"/>
            <w:hideMark/>
          </w:tcPr>
          <w:p w14:paraId="59617B4C" w14:textId="7BAA312A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Строительство очистных сооружений в с.Леонидово, с.Гастелло, в т.ч.</w:t>
            </w:r>
            <w:r w:rsidR="002667A6">
              <w:rPr>
                <w:color w:val="000000"/>
                <w:sz w:val="14"/>
                <w:szCs w:val="14"/>
              </w:rPr>
              <w:t xml:space="preserve"> </w:t>
            </w:r>
            <w:r w:rsidRPr="000743C6">
              <w:rPr>
                <w:color w:val="000000"/>
                <w:sz w:val="14"/>
                <w:szCs w:val="14"/>
              </w:rPr>
              <w:t>разработка ПСД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0BC3EEB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инистерство жилищно-коммунального хозяйства Сахалинской области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76A9059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14:paraId="4D4782E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/2024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4B75180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,2 тыс.м3/сут.</w:t>
            </w:r>
            <w:r w:rsidRPr="000743C6">
              <w:rPr>
                <w:color w:val="000000"/>
                <w:sz w:val="14"/>
                <w:szCs w:val="14"/>
              </w:rPr>
              <w:br/>
              <w:t>0,8 тыс.м3/сут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6626BA8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ПД-2024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14:paraId="76CE908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15 00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D8C644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DF12AE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807B1A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A37A71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1412F40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3627967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vAlign w:val="center"/>
            <w:hideMark/>
          </w:tcPr>
          <w:p w14:paraId="27C5283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1EB0D594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488ABB8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0D4854A1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AE3554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E4AF50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CA814B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730A43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01816F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734C9E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F339A0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9A823C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27270F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B63EF5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53E0FCD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7950E56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vAlign w:val="center"/>
            <w:hideMark/>
          </w:tcPr>
          <w:p w14:paraId="2F7E6336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697CFCE2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00FE42C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3554354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A8D3AC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71533BC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36E7529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F9172C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9ECD75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E0E146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D31673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B50B05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15 00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18A0F3D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25 581,5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87766E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87 268,50</w:t>
            </w:r>
          </w:p>
        </w:tc>
        <w:tc>
          <w:tcPr>
            <w:tcW w:w="851" w:type="dxa"/>
            <w:shd w:val="clear" w:color="000000" w:fill="FFFFFF"/>
            <w:hideMark/>
          </w:tcPr>
          <w:p w14:paraId="57B2D02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 15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01E76EA3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vAlign w:val="center"/>
            <w:hideMark/>
          </w:tcPr>
          <w:p w14:paraId="268C253B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100%</w:t>
            </w:r>
          </w:p>
        </w:tc>
      </w:tr>
      <w:tr w:rsidR="000743C6" w:rsidRPr="000743C6" w14:paraId="045612F2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7AFE60A3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0BCE34B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0C83E4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D0AB4D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EC85DA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7BE4BFE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A76096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D5425E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14:paraId="103F45E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6692B65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BB2AD4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0AEC36E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0B8C1AD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18EDA52F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vAlign w:val="center"/>
            <w:hideMark/>
          </w:tcPr>
          <w:p w14:paraId="6FE6CD1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0F805CDA" w14:textId="77777777" w:rsidTr="00E12325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75217480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1F7F413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FF6D358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B16BF6B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2BA4DC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0479AE6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60E32D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9C107F2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1D5A9E6A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87C17A2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BA3748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8B91364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0F29A25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4B45DA9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vAlign w:val="center"/>
            <w:hideMark/>
          </w:tcPr>
          <w:p w14:paraId="51DFBDC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743C6" w:rsidRPr="000743C6" w14:paraId="3616098D" w14:textId="77777777" w:rsidTr="00E12325">
        <w:trPr>
          <w:trHeight w:val="360"/>
        </w:trPr>
        <w:tc>
          <w:tcPr>
            <w:tcW w:w="562" w:type="dxa"/>
            <w:vMerge/>
            <w:vAlign w:val="center"/>
            <w:hideMark/>
          </w:tcPr>
          <w:p w14:paraId="4A76DDB4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4D24194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CEBBA2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A512475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5F0A8FF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C90084A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C9AEDED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EA67E47" w14:textId="77777777" w:rsidR="00D221C2" w:rsidRPr="000743C6" w:rsidRDefault="00D221C2" w:rsidP="00D221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14:paraId="04475A30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05BA89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75FC229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FA86ACC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0B15EE07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635934D1" w14:textId="7777777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2" w:type="dxa"/>
            <w:shd w:val="clear" w:color="000000" w:fill="FFFFFF"/>
            <w:vAlign w:val="center"/>
            <w:hideMark/>
          </w:tcPr>
          <w:p w14:paraId="704C318E" w14:textId="6E29FE07" w:rsidR="00D221C2" w:rsidRPr="000743C6" w:rsidRDefault="00D221C2" w:rsidP="00D221C2">
            <w:pPr>
              <w:jc w:val="center"/>
              <w:rPr>
                <w:color w:val="000000"/>
                <w:sz w:val="14"/>
                <w:szCs w:val="14"/>
              </w:rPr>
            </w:pPr>
            <w:r w:rsidRPr="000743C6">
              <w:rPr>
                <w:color w:val="000000"/>
                <w:sz w:val="14"/>
                <w:szCs w:val="14"/>
              </w:rPr>
              <w:t> </w:t>
            </w:r>
          </w:p>
        </w:tc>
      </w:tr>
    </w:tbl>
    <w:p w14:paraId="7B71B0A3" w14:textId="3EAA3E46" w:rsidR="00416224" w:rsidRDefault="00707223" w:rsidP="00707223">
      <w:pPr>
        <w:tabs>
          <w:tab w:val="left" w:pos="1178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423D03C" w14:textId="2A9E49B8" w:rsidR="005F45C3" w:rsidRDefault="005F45C3" w:rsidP="00707223">
      <w:pPr>
        <w:tabs>
          <w:tab w:val="left" w:pos="11789"/>
        </w:tabs>
        <w:rPr>
          <w:sz w:val="28"/>
          <w:szCs w:val="28"/>
        </w:rPr>
      </w:pPr>
    </w:p>
    <w:p w14:paraId="157EE702" w14:textId="451B5AE4" w:rsidR="005F45C3" w:rsidRPr="00347415" w:rsidRDefault="005F45C3" w:rsidP="005F45C3">
      <w:pPr>
        <w:tabs>
          <w:tab w:val="left" w:pos="1178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</w:t>
      </w:r>
      <w:r w:rsidR="002667A6">
        <w:rPr>
          <w:sz w:val="28"/>
          <w:szCs w:val="28"/>
        </w:rPr>
        <w:t>____</w:t>
      </w:r>
    </w:p>
    <w:sectPr w:rsidR="005F45C3" w:rsidRPr="00347415" w:rsidSect="00977736">
      <w:pgSz w:w="16838" w:h="11906" w:orient="landscape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71B0A6" w14:textId="77777777" w:rsidR="00E12325" w:rsidRDefault="00E12325">
      <w:r>
        <w:separator/>
      </w:r>
    </w:p>
  </w:endnote>
  <w:endnote w:type="continuationSeparator" w:id="0">
    <w:p w14:paraId="7B71B0A7" w14:textId="77777777" w:rsidR="00E12325" w:rsidRDefault="00E1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3BE56" w14:textId="21AB67A1" w:rsidR="00E12325" w:rsidRPr="00386434" w:rsidRDefault="00E12325">
    <w:pPr>
      <w:pStyle w:val="a7"/>
      <w:rPr>
        <w:lang w:val="en-US"/>
      </w:rPr>
    </w:pPr>
    <w:r>
      <w:rPr>
        <w:rFonts w:cs="Arial"/>
        <w:b/>
        <w:szCs w:val="18"/>
      </w:rPr>
      <w:t>00553(п)</w:t>
    </w:r>
    <w:r>
      <w:rPr>
        <w:rFonts w:cs="Arial"/>
        <w:szCs w:val="18"/>
        <w:lang w:val="en-US"/>
      </w:rPr>
      <w:t>(</w:t>
    </w:r>
    <w:sdt>
      <w:sdtPr>
        <w:rPr>
          <w:rFonts w:cs="Arial"/>
          <w:b/>
          <w:szCs w:val="18"/>
        </w:rPr>
        <w:alias w:val="{TagFile}{_UIVersionString}"/>
        <w:tag w:val="{TagFile}{_UIVersionString}"/>
        <w:id w:val="-191606977"/>
        <w:lock w:val="contentLocked"/>
      </w:sdtPr>
      <w:sdtEndPr/>
      <w:sdtContent>
        <w:r w:rsidRPr="00C75F4B">
          <w:rPr>
            <w:rFonts w:cs="Arial"/>
            <w:szCs w:val="18"/>
          </w:rPr>
          <w:t xml:space="preserve"> </w:t>
        </w:r>
        <w:r w:rsidRPr="0088654F">
          <w:rPr>
            <w:rFonts w:cs="Arial"/>
            <w:szCs w:val="18"/>
          </w:rPr>
          <w:t>Версия</w:t>
        </w:r>
      </w:sdtContent>
    </w:sdt>
    <w:r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71B0A4" w14:textId="77777777" w:rsidR="00E12325" w:rsidRDefault="00E12325">
      <w:r>
        <w:separator/>
      </w:r>
    </w:p>
  </w:footnote>
  <w:footnote w:type="continuationSeparator" w:id="0">
    <w:p w14:paraId="7B71B0A5" w14:textId="77777777" w:rsidR="00E12325" w:rsidRDefault="00E12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1B0A8" w14:textId="032D6122" w:rsidR="00E12325" w:rsidRPr="003E33E2" w:rsidRDefault="00E12325" w:rsidP="001C0012">
    <w:pPr>
      <w:pStyle w:val="a4"/>
      <w:framePr w:wrap="auto" w:vAnchor="text" w:hAnchor="margin" w:xAlign="center" w:y="1"/>
      <w:rPr>
        <w:rStyle w:val="a6"/>
        <w:sz w:val="26"/>
        <w:szCs w:val="26"/>
      </w:rPr>
    </w:pPr>
    <w:r w:rsidRPr="003E33E2">
      <w:rPr>
        <w:rStyle w:val="a6"/>
        <w:sz w:val="26"/>
        <w:szCs w:val="26"/>
      </w:rPr>
      <w:fldChar w:fldCharType="begin"/>
    </w:r>
    <w:r w:rsidRPr="003E33E2">
      <w:rPr>
        <w:rStyle w:val="a6"/>
        <w:sz w:val="26"/>
        <w:szCs w:val="26"/>
      </w:rPr>
      <w:instrText xml:space="preserve">PAGE  </w:instrText>
    </w:r>
    <w:r w:rsidRPr="003E33E2">
      <w:rPr>
        <w:rStyle w:val="a6"/>
        <w:sz w:val="26"/>
        <w:szCs w:val="26"/>
      </w:rPr>
      <w:fldChar w:fldCharType="separate"/>
    </w:r>
    <w:r w:rsidR="00672657">
      <w:rPr>
        <w:rStyle w:val="a6"/>
        <w:noProof/>
        <w:sz w:val="26"/>
        <w:szCs w:val="26"/>
      </w:rPr>
      <w:t>2</w:t>
    </w:r>
    <w:r w:rsidRPr="003E33E2">
      <w:rPr>
        <w:rStyle w:val="a6"/>
        <w:sz w:val="26"/>
        <w:szCs w:val="26"/>
      </w:rPr>
      <w:fldChar w:fldCharType="end"/>
    </w:r>
  </w:p>
  <w:p w14:paraId="7B71B0A9" w14:textId="77777777" w:rsidR="00E12325" w:rsidRDefault="00E1232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cumentProtection w:edit="forms" w:enforcement="0"/>
  <w:defaultTabStop w:val="708"/>
  <w:autoHyphenation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Бланк" w:val="OID_TYPE#620565001=01 Приложение к правовому акту (альбом)"/>
    <w:docVar w:name="attr1#Вид документа" w:val="OID_TYPE#620341208=Приложение"/>
    <w:docVar w:name="SPD_Annotation" w:val="НОВОЕ бланк Приложения к правовому акту (альбом)"/>
    <w:docVar w:name="SPD_hostURL" w:val="10.12.1.30"/>
    <w:docVar w:name="SPD_vDir" w:val="spd"/>
  </w:docVars>
  <w:rsids>
    <w:rsidRoot w:val="00347415"/>
    <w:rsid w:val="0001030E"/>
    <w:rsid w:val="00014168"/>
    <w:rsid w:val="00065D3A"/>
    <w:rsid w:val="000743C6"/>
    <w:rsid w:val="00091B8A"/>
    <w:rsid w:val="000C6841"/>
    <w:rsid w:val="000D175D"/>
    <w:rsid w:val="001067F4"/>
    <w:rsid w:val="00115A57"/>
    <w:rsid w:val="001348EB"/>
    <w:rsid w:val="00184800"/>
    <w:rsid w:val="00187CB0"/>
    <w:rsid w:val="001C0012"/>
    <w:rsid w:val="001E357E"/>
    <w:rsid w:val="00202A45"/>
    <w:rsid w:val="002058EC"/>
    <w:rsid w:val="002646EC"/>
    <w:rsid w:val="002667A6"/>
    <w:rsid w:val="00275C9F"/>
    <w:rsid w:val="002856C7"/>
    <w:rsid w:val="00297250"/>
    <w:rsid w:val="002B5203"/>
    <w:rsid w:val="002E4084"/>
    <w:rsid w:val="003127DF"/>
    <w:rsid w:val="0033332F"/>
    <w:rsid w:val="00347415"/>
    <w:rsid w:val="00363FC9"/>
    <w:rsid w:val="00376E85"/>
    <w:rsid w:val="00386434"/>
    <w:rsid w:val="003C60EC"/>
    <w:rsid w:val="003E33E2"/>
    <w:rsid w:val="003E62A0"/>
    <w:rsid w:val="003E74EC"/>
    <w:rsid w:val="0040470C"/>
    <w:rsid w:val="00416224"/>
    <w:rsid w:val="004573E1"/>
    <w:rsid w:val="00487309"/>
    <w:rsid w:val="00494C94"/>
    <w:rsid w:val="004E33D7"/>
    <w:rsid w:val="00593F10"/>
    <w:rsid w:val="005C3F01"/>
    <w:rsid w:val="005F45C3"/>
    <w:rsid w:val="0062343B"/>
    <w:rsid w:val="00651800"/>
    <w:rsid w:val="00672657"/>
    <w:rsid w:val="00675425"/>
    <w:rsid w:val="006B47EB"/>
    <w:rsid w:val="006D374C"/>
    <w:rsid w:val="006F2636"/>
    <w:rsid w:val="00707223"/>
    <w:rsid w:val="0071360F"/>
    <w:rsid w:val="00725C1B"/>
    <w:rsid w:val="007678B7"/>
    <w:rsid w:val="00774483"/>
    <w:rsid w:val="00775F5A"/>
    <w:rsid w:val="007853E2"/>
    <w:rsid w:val="007D6B22"/>
    <w:rsid w:val="007E72E3"/>
    <w:rsid w:val="0080629E"/>
    <w:rsid w:val="00860414"/>
    <w:rsid w:val="00873984"/>
    <w:rsid w:val="008872B8"/>
    <w:rsid w:val="008C46AC"/>
    <w:rsid w:val="008D7012"/>
    <w:rsid w:val="00900CA3"/>
    <w:rsid w:val="00901976"/>
    <w:rsid w:val="00973371"/>
    <w:rsid w:val="00974CA6"/>
    <w:rsid w:val="00977736"/>
    <w:rsid w:val="009974E1"/>
    <w:rsid w:val="009B2360"/>
    <w:rsid w:val="009C6A25"/>
    <w:rsid w:val="009C6BB8"/>
    <w:rsid w:val="00A03766"/>
    <w:rsid w:val="00A12F1B"/>
    <w:rsid w:val="00A151C4"/>
    <w:rsid w:val="00A220EE"/>
    <w:rsid w:val="00A93F2A"/>
    <w:rsid w:val="00AA0293"/>
    <w:rsid w:val="00AC6445"/>
    <w:rsid w:val="00AF1DDC"/>
    <w:rsid w:val="00AF3037"/>
    <w:rsid w:val="00B20901"/>
    <w:rsid w:val="00B234E8"/>
    <w:rsid w:val="00B53F6D"/>
    <w:rsid w:val="00B971B4"/>
    <w:rsid w:val="00BA75D4"/>
    <w:rsid w:val="00BC2A52"/>
    <w:rsid w:val="00BC6643"/>
    <w:rsid w:val="00BF34E2"/>
    <w:rsid w:val="00C2376A"/>
    <w:rsid w:val="00C41724"/>
    <w:rsid w:val="00C503B7"/>
    <w:rsid w:val="00D02B8E"/>
    <w:rsid w:val="00D1338F"/>
    <w:rsid w:val="00D219A7"/>
    <w:rsid w:val="00D221C2"/>
    <w:rsid w:val="00D275A6"/>
    <w:rsid w:val="00D30DE6"/>
    <w:rsid w:val="00D51A28"/>
    <w:rsid w:val="00D54F4A"/>
    <w:rsid w:val="00D664F5"/>
    <w:rsid w:val="00D669F4"/>
    <w:rsid w:val="00D914E5"/>
    <w:rsid w:val="00DA6A55"/>
    <w:rsid w:val="00DC4F25"/>
    <w:rsid w:val="00DE5E43"/>
    <w:rsid w:val="00E12325"/>
    <w:rsid w:val="00E30CC1"/>
    <w:rsid w:val="00E4355B"/>
    <w:rsid w:val="00EB73FA"/>
    <w:rsid w:val="00F23526"/>
    <w:rsid w:val="00F50A86"/>
    <w:rsid w:val="00F735B4"/>
    <w:rsid w:val="00F9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71B08A"/>
  <w14:defaultImageDpi w14:val="0"/>
  <w15:docId w15:val="{117A206D-5E76-4E69-B6F2-79D7E7E68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F10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1622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50A8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F50A86"/>
    <w:rPr>
      <w:rFonts w:cs="Times New Roman"/>
    </w:rPr>
  </w:style>
  <w:style w:type="paragraph" w:styleId="a7">
    <w:name w:val="footer"/>
    <w:basedOn w:val="a"/>
    <w:link w:val="a8"/>
    <w:uiPriority w:val="99"/>
    <w:rsid w:val="003E33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864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6434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87CB0"/>
  </w:style>
  <w:style w:type="table" w:customStyle="1" w:styleId="10">
    <w:name w:val="Сетка таблицы1"/>
    <w:basedOn w:val="a1"/>
    <w:next w:val="a3"/>
    <w:uiPriority w:val="39"/>
    <w:rsid w:val="00187CB0"/>
    <w:pPr>
      <w:spacing w:after="0" w:line="240" w:lineRule="auto"/>
      <w:ind w:firstLine="709"/>
      <w:jc w:val="both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187CB0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187CB0"/>
    <w:rPr>
      <w:color w:val="954F72"/>
      <w:u w:val="single"/>
    </w:rPr>
  </w:style>
  <w:style w:type="paragraph" w:customStyle="1" w:styleId="msonormal0">
    <w:name w:val="msonormal"/>
    <w:basedOn w:val="a"/>
    <w:rsid w:val="00187CB0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187CB0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187CB0"/>
    <w:pPr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a"/>
    <w:rsid w:val="00187C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187CB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187CB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187C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187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187C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187C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187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187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187C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187C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187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187C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187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187C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187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187C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187CB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187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187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FFFF"/>
    </w:rPr>
  </w:style>
  <w:style w:type="paragraph" w:customStyle="1" w:styleId="xl85">
    <w:name w:val="xl85"/>
    <w:basedOn w:val="a"/>
    <w:rsid w:val="00187CB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FFFF"/>
    </w:rPr>
  </w:style>
  <w:style w:type="paragraph" w:customStyle="1" w:styleId="xl86">
    <w:name w:val="xl86"/>
    <w:basedOn w:val="a"/>
    <w:rsid w:val="00187C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FFFF"/>
    </w:rPr>
  </w:style>
  <w:style w:type="paragraph" w:customStyle="1" w:styleId="xl87">
    <w:name w:val="xl87"/>
    <w:basedOn w:val="a"/>
    <w:rsid w:val="00187CB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187C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187C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187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187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187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187CB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187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187C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187C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187CB0"/>
    <w:pP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187CB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187CB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187CB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187CB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187CB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187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187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187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187C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187C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187CB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187C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187CB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187C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187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187C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187C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187CB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187CB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187CB0"/>
    <w:pPr>
      <w:pBdr>
        <w:top w:val="single" w:sz="8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187CB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187C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187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187C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187CB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187CB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187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187C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187C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187CB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187CB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9">
    <w:name w:val="xl129"/>
    <w:basedOn w:val="a"/>
    <w:rsid w:val="00187CB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187CB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187CB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187CB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187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187C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5">
    <w:name w:val="xl135"/>
    <w:basedOn w:val="a"/>
    <w:rsid w:val="00187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187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187CB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187CB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187CB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187CB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187CB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187CB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187C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187CB0"/>
    <w:pPr>
      <w:pBdr>
        <w:top w:val="single" w:sz="8" w:space="0" w:color="auto"/>
        <w:left w:val="single" w:sz="8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187CB0"/>
    <w:pPr>
      <w:pBdr>
        <w:left w:val="single" w:sz="8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187CB0"/>
    <w:pPr>
      <w:pBdr>
        <w:left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187CB0"/>
    <w:pPr>
      <w:pBdr>
        <w:top w:val="single" w:sz="8" w:space="0" w:color="auto"/>
        <w:left w:val="single" w:sz="8" w:space="0" w:color="auto"/>
      </w:pBdr>
      <w:shd w:val="clear" w:color="000000" w:fill="9BC2E6"/>
      <w:spacing w:before="100" w:beforeAutospacing="1" w:after="100" w:afterAutospacing="1"/>
      <w:textAlignment w:val="top"/>
    </w:pPr>
  </w:style>
  <w:style w:type="paragraph" w:customStyle="1" w:styleId="xl148">
    <w:name w:val="xl148"/>
    <w:basedOn w:val="a"/>
    <w:rsid w:val="00187CB0"/>
    <w:pPr>
      <w:pBdr>
        <w:top w:val="single" w:sz="8" w:space="0" w:color="auto"/>
      </w:pBdr>
      <w:shd w:val="clear" w:color="000000" w:fill="9BC2E6"/>
      <w:spacing w:before="100" w:beforeAutospacing="1" w:after="100" w:afterAutospacing="1"/>
      <w:textAlignment w:val="top"/>
    </w:pPr>
  </w:style>
  <w:style w:type="paragraph" w:customStyle="1" w:styleId="xl149">
    <w:name w:val="xl149"/>
    <w:basedOn w:val="a"/>
    <w:rsid w:val="00187CB0"/>
    <w:pPr>
      <w:pBdr>
        <w:top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187CB0"/>
    <w:pPr>
      <w:pBdr>
        <w:left w:val="single" w:sz="8" w:space="0" w:color="auto"/>
      </w:pBdr>
      <w:shd w:val="clear" w:color="000000" w:fill="9BC2E6"/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187CB0"/>
    <w:pPr>
      <w:shd w:val="clear" w:color="000000" w:fill="9BC2E6"/>
      <w:spacing w:before="100" w:beforeAutospacing="1" w:after="100" w:afterAutospacing="1"/>
      <w:textAlignment w:val="top"/>
    </w:pPr>
  </w:style>
  <w:style w:type="paragraph" w:customStyle="1" w:styleId="xl152">
    <w:name w:val="xl152"/>
    <w:basedOn w:val="a"/>
    <w:rsid w:val="00187CB0"/>
    <w:pPr>
      <w:pBdr>
        <w:right w:val="single" w:sz="8" w:space="0" w:color="auto"/>
      </w:pBdr>
      <w:shd w:val="clear" w:color="000000" w:fill="9BC2E6"/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187CB0"/>
    <w:pPr>
      <w:pBdr>
        <w:left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187CB0"/>
    <w:pPr>
      <w:pBdr>
        <w:bottom w:val="single" w:sz="8" w:space="0" w:color="auto"/>
      </w:pBdr>
      <w:shd w:val="clear" w:color="000000" w:fill="9BC2E6"/>
      <w:spacing w:before="100" w:beforeAutospacing="1" w:after="100" w:afterAutospacing="1"/>
      <w:textAlignment w:val="top"/>
    </w:pPr>
  </w:style>
  <w:style w:type="paragraph" w:customStyle="1" w:styleId="xl155">
    <w:name w:val="xl155"/>
    <w:basedOn w:val="a"/>
    <w:rsid w:val="00187CB0"/>
    <w:pPr>
      <w:pBdr>
        <w:bottom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/>
      <w:textAlignment w:val="top"/>
    </w:pPr>
  </w:style>
  <w:style w:type="paragraph" w:customStyle="1" w:styleId="xl156">
    <w:name w:val="xl156"/>
    <w:basedOn w:val="a"/>
    <w:rsid w:val="00187CB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7">
    <w:name w:val="xl157"/>
    <w:basedOn w:val="a"/>
    <w:rsid w:val="00187CB0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187CB0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"/>
    <w:rsid w:val="00187CB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0">
    <w:name w:val="xl160"/>
    <w:basedOn w:val="a"/>
    <w:rsid w:val="00187C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1">
    <w:name w:val="xl161"/>
    <w:basedOn w:val="a"/>
    <w:rsid w:val="00187CB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187CB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187C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187CB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5">
    <w:name w:val="xl165"/>
    <w:basedOn w:val="a"/>
    <w:rsid w:val="00187CB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rsid w:val="00187C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7">
    <w:name w:val="xl167"/>
    <w:basedOn w:val="a"/>
    <w:rsid w:val="00187CB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"/>
    <w:rsid w:val="00187CB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9">
    <w:name w:val="xl169"/>
    <w:basedOn w:val="a"/>
    <w:rsid w:val="00187C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187CB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1">
    <w:name w:val="xl171"/>
    <w:basedOn w:val="a"/>
    <w:rsid w:val="00187CB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187CB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187CB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187CB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187CB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187CB0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187CB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187CB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79">
    <w:name w:val="xl179"/>
    <w:basedOn w:val="a"/>
    <w:rsid w:val="00187CB0"/>
    <w:pPr>
      <w:pBdr>
        <w:top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80">
    <w:name w:val="xl180"/>
    <w:basedOn w:val="a"/>
    <w:rsid w:val="00187CB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81">
    <w:name w:val="xl181"/>
    <w:basedOn w:val="a"/>
    <w:rsid w:val="00187CB0"/>
    <w:pPr>
      <w:pBdr>
        <w:lef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82">
    <w:name w:val="xl182"/>
    <w:basedOn w:val="a"/>
    <w:rsid w:val="00187CB0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187CB0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187CB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187CB0"/>
    <w:pPr>
      <w:pBdr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187C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187CB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8CBAD"/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"/>
    <w:rsid w:val="00187CB0"/>
    <w:pPr>
      <w:pBdr>
        <w:top w:val="single" w:sz="8" w:space="0" w:color="auto"/>
        <w:bottom w:val="single" w:sz="8" w:space="0" w:color="auto"/>
      </w:pBdr>
      <w:shd w:val="clear" w:color="000000" w:fill="F8CBAD"/>
      <w:spacing w:before="100" w:beforeAutospacing="1" w:after="100" w:afterAutospacing="1"/>
      <w:jc w:val="center"/>
    </w:pPr>
    <w:rPr>
      <w:b/>
      <w:bCs/>
    </w:rPr>
  </w:style>
  <w:style w:type="paragraph" w:customStyle="1" w:styleId="xl189">
    <w:name w:val="xl189"/>
    <w:basedOn w:val="a"/>
    <w:rsid w:val="00187CB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8CBAD"/>
      <w:spacing w:before="100" w:beforeAutospacing="1" w:after="100" w:afterAutospacing="1"/>
      <w:jc w:val="center"/>
    </w:pPr>
    <w:rPr>
      <w:b/>
      <w:bCs/>
    </w:rPr>
  </w:style>
  <w:style w:type="paragraph" w:customStyle="1" w:styleId="xl190">
    <w:name w:val="xl190"/>
    <w:basedOn w:val="a"/>
    <w:rsid w:val="00187CB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187CB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187C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3">
    <w:name w:val="xl193"/>
    <w:basedOn w:val="a"/>
    <w:rsid w:val="00187CB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4">
    <w:name w:val="xl194"/>
    <w:basedOn w:val="a"/>
    <w:rsid w:val="00187C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5">
    <w:name w:val="xl195"/>
    <w:basedOn w:val="a"/>
    <w:rsid w:val="00187CB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"/>
    <w:rsid w:val="00187CB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7">
    <w:name w:val="xl197"/>
    <w:basedOn w:val="a"/>
    <w:rsid w:val="00187C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187CB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187CB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00">
    <w:name w:val="xl200"/>
    <w:basedOn w:val="a"/>
    <w:rsid w:val="00187CB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187CB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2">
    <w:name w:val="xl202"/>
    <w:basedOn w:val="a"/>
    <w:rsid w:val="00187CB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187CB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187CB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5">
    <w:name w:val="xl205"/>
    <w:basedOn w:val="a"/>
    <w:rsid w:val="00187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187C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187CB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187C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187CB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187CB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187C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a"/>
    <w:rsid w:val="00187CB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3">
    <w:name w:val="xl213"/>
    <w:basedOn w:val="a"/>
    <w:rsid w:val="00187CB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"/>
    <w:rsid w:val="00187C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"/>
    <w:rsid w:val="00187CB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6">
    <w:name w:val="xl216"/>
    <w:basedOn w:val="a"/>
    <w:rsid w:val="00187CB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7">
    <w:name w:val="xl217"/>
    <w:basedOn w:val="a"/>
    <w:rsid w:val="00187CB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8">
    <w:name w:val="xl218"/>
    <w:basedOn w:val="a"/>
    <w:rsid w:val="00187CB0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9">
    <w:name w:val="xl219"/>
    <w:basedOn w:val="a"/>
    <w:rsid w:val="00187CB0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0">
    <w:name w:val="xl220"/>
    <w:basedOn w:val="a"/>
    <w:rsid w:val="00187CB0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1">
    <w:name w:val="xl221"/>
    <w:basedOn w:val="a"/>
    <w:rsid w:val="00187CB0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2">
    <w:name w:val="xl222"/>
    <w:basedOn w:val="a"/>
    <w:rsid w:val="00187C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3">
    <w:name w:val="xl223"/>
    <w:basedOn w:val="a"/>
    <w:rsid w:val="00187CB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187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187C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6">
    <w:name w:val="xl226"/>
    <w:basedOn w:val="a"/>
    <w:rsid w:val="00187CB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7">
    <w:name w:val="xl227"/>
    <w:basedOn w:val="a"/>
    <w:rsid w:val="00187CB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8">
    <w:name w:val="xl228"/>
    <w:basedOn w:val="a"/>
    <w:rsid w:val="00187CB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9">
    <w:name w:val="xl229"/>
    <w:basedOn w:val="a"/>
    <w:rsid w:val="00187C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30">
    <w:name w:val="xl230"/>
    <w:basedOn w:val="a"/>
    <w:rsid w:val="00187CB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31">
    <w:name w:val="xl231"/>
    <w:basedOn w:val="a"/>
    <w:rsid w:val="00187C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32">
    <w:name w:val="xl232"/>
    <w:basedOn w:val="a"/>
    <w:rsid w:val="00187CB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33">
    <w:name w:val="xl233"/>
    <w:basedOn w:val="a"/>
    <w:rsid w:val="00187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34">
    <w:name w:val="xl234"/>
    <w:basedOn w:val="a"/>
    <w:rsid w:val="00187CB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35">
    <w:name w:val="xl235"/>
    <w:basedOn w:val="a"/>
    <w:rsid w:val="00187CB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36">
    <w:name w:val="xl236"/>
    <w:basedOn w:val="a"/>
    <w:rsid w:val="00187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37">
    <w:name w:val="xl237"/>
    <w:basedOn w:val="a"/>
    <w:rsid w:val="00187C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38">
    <w:name w:val="xl238"/>
    <w:basedOn w:val="a"/>
    <w:rsid w:val="00187CB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39">
    <w:name w:val="xl239"/>
    <w:basedOn w:val="a"/>
    <w:rsid w:val="00187CB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0">
    <w:name w:val="xl240"/>
    <w:basedOn w:val="a"/>
    <w:rsid w:val="00187CB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1">
    <w:name w:val="xl241"/>
    <w:basedOn w:val="a"/>
    <w:rsid w:val="00187CB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2">
    <w:name w:val="xl242"/>
    <w:basedOn w:val="a"/>
    <w:rsid w:val="00187CB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3">
    <w:name w:val="xl243"/>
    <w:basedOn w:val="a"/>
    <w:rsid w:val="00187C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4">
    <w:name w:val="xl244"/>
    <w:basedOn w:val="a"/>
    <w:rsid w:val="00187CB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5">
    <w:name w:val="xl245"/>
    <w:basedOn w:val="a"/>
    <w:rsid w:val="00187CB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6">
    <w:name w:val="xl246"/>
    <w:basedOn w:val="a"/>
    <w:rsid w:val="00187CB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7">
    <w:name w:val="xl247"/>
    <w:basedOn w:val="a"/>
    <w:rsid w:val="00187C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8">
    <w:name w:val="xl248"/>
    <w:basedOn w:val="a"/>
    <w:rsid w:val="00187CB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187C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0">
    <w:name w:val="xl250"/>
    <w:basedOn w:val="a"/>
    <w:rsid w:val="00187CB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1">
    <w:name w:val="xl251"/>
    <w:basedOn w:val="a"/>
    <w:rsid w:val="00187CB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2">
    <w:name w:val="xl252"/>
    <w:basedOn w:val="a"/>
    <w:rsid w:val="00187CB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/>
      <w:textAlignment w:val="center"/>
    </w:pPr>
  </w:style>
  <w:style w:type="paragraph" w:customStyle="1" w:styleId="xl253">
    <w:name w:val="xl253"/>
    <w:basedOn w:val="a"/>
    <w:rsid w:val="00187CB0"/>
    <w:pPr>
      <w:pBdr>
        <w:top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/>
      <w:textAlignment w:val="center"/>
    </w:pPr>
  </w:style>
  <w:style w:type="paragraph" w:customStyle="1" w:styleId="xl254">
    <w:name w:val="xl254"/>
    <w:basedOn w:val="a"/>
    <w:rsid w:val="00187CB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/>
      <w:textAlignment w:val="center"/>
    </w:pPr>
  </w:style>
  <w:style w:type="paragraph" w:customStyle="1" w:styleId="xl255">
    <w:name w:val="xl255"/>
    <w:basedOn w:val="a"/>
    <w:rsid w:val="00187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187C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187CB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PlusNormal">
    <w:name w:val="ConsPlusNormal"/>
    <w:rsid w:val="00D219A7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4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04C7508E9774F22B6AA62F4C49D83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74B572-D37A-49AF-9209-8B19EE8FBD04}"/>
      </w:docPartPr>
      <w:docPartBody>
        <w:p w:rsidR="00000000" w:rsidRDefault="00224C96" w:rsidP="00224C96">
          <w:pPr>
            <w:pStyle w:val="104C7508E9774F22B6AA62F4C49D8356"/>
          </w:pPr>
          <w:r w:rsidRPr="0053668E">
            <w:rPr>
              <w:sz w:val="28"/>
              <w:szCs w:val="28"/>
            </w:rPr>
            <w:t>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223"/>
    <w:rsid w:val="000C0F25"/>
    <w:rsid w:val="001142F5"/>
    <w:rsid w:val="00224C96"/>
    <w:rsid w:val="002541DD"/>
    <w:rsid w:val="002D2947"/>
    <w:rsid w:val="004948B3"/>
    <w:rsid w:val="005F6646"/>
    <w:rsid w:val="00773A4A"/>
    <w:rsid w:val="008E6B0B"/>
    <w:rsid w:val="00A03EF1"/>
    <w:rsid w:val="00B03A4D"/>
    <w:rsid w:val="00B35223"/>
    <w:rsid w:val="00BD5B10"/>
    <w:rsid w:val="00CD4658"/>
    <w:rsid w:val="00EA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EB02030B7DF4868B13A67FB162309CF">
    <w:name w:val="8EB02030B7DF4868B13A67FB162309CF"/>
    <w:rsid w:val="00B35223"/>
  </w:style>
  <w:style w:type="paragraph" w:customStyle="1" w:styleId="46262982A53242148C4A977C12F0476F">
    <w:name w:val="46262982A53242148C4A977C12F0476F"/>
    <w:rsid w:val="00B35223"/>
  </w:style>
  <w:style w:type="paragraph" w:customStyle="1" w:styleId="F4305FFE2F3D4087B80607ACC2342A21">
    <w:name w:val="F4305FFE2F3D4087B80607ACC2342A21"/>
    <w:rsid w:val="00B35223"/>
  </w:style>
  <w:style w:type="paragraph" w:customStyle="1" w:styleId="104C7508E9774F22B6AA62F4C49D8356">
    <w:name w:val="104C7508E9774F22B6AA62F4C49D8356"/>
    <w:rsid w:val="00224C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999-00</RubricIndex>
    <ObjectTypeId xmlns="D7192FFF-C2B2-4F10-B7A4-C791C93B1729">2</ObjectTypeId>
    <DocGroupLink xmlns="D7192FFF-C2B2-4F10-B7A4-C791C93B1729" xsi:nil="true"/>
    <Body xmlns="http://schemas.microsoft.com/sharepoint/v3" xsi:nil="true"/>
    <DocTypeId xmlns="D7192FFF-C2B2-4F10-B7A4-C791C93B1729">0</DocTypeId>
    <IsAvailable xmlns="00ae519a-a787-4cb6-a9f3-e0d2ce624f96">true</IsAvailable>
    <FileTypeId xmlns="D7192FFF-C2B2-4F10-B7A4-C791C93B1729">2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7EF8A-2644-4753-BF8C-0A1842AB5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863F3F-4A94-4EAB-93F6-CD4709C87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7B7743-35FB-49BB-9F16-93DE0648CDE4}">
  <ds:schemaRefs>
    <ds:schemaRef ds:uri="D7192FFF-C2B2-4F10-B7A4-C791C93B1729"/>
    <ds:schemaRef ds:uri="http://schemas.microsoft.com/sharepoint/v3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0ae519a-a787-4cb6-a9f3-e0d2ce624f96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D43F58D-E3FB-48DB-AC27-455421A20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5</Pages>
  <Words>7524</Words>
  <Characters>42893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(альбом)</vt:lpstr>
    </vt:vector>
  </TitlesOfParts>
  <Company>Департамент по печати, телерадиовещанию и связи</Company>
  <LinksUpToDate>false</LinksUpToDate>
  <CharactersWithSpaces>50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(альбом)</dc:title>
  <dc:creator>М.Наталья</dc:creator>
  <cp:lastModifiedBy>Петраченко Елена Анатольевна</cp:lastModifiedBy>
  <cp:revision>45</cp:revision>
  <cp:lastPrinted>2020-10-01T03:38:00Z</cp:lastPrinted>
  <dcterms:created xsi:type="dcterms:W3CDTF">2016-04-18T22:58:00Z</dcterms:created>
  <dcterms:modified xsi:type="dcterms:W3CDTF">2020-12-24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